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0621" w14:textId="77777777" w:rsidR="0023555A" w:rsidRPr="004A3293" w:rsidRDefault="00174677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 xml:space="preserve">Final </w:t>
      </w:r>
      <w:r w:rsidR="00F66DBF" w:rsidRPr="004A3293">
        <w:rPr>
          <w:b/>
        </w:rPr>
        <w:t>Q</w:t>
      </w:r>
      <w:r w:rsidR="00B85A57" w:rsidRPr="004A3293">
        <w:rPr>
          <w:b/>
        </w:rPr>
        <w:t>uestion</w:t>
      </w:r>
      <w:r w:rsidR="00054571" w:rsidRPr="004A3293">
        <w:rPr>
          <w:b/>
        </w:rPr>
        <w:t>n</w:t>
      </w:r>
      <w:r w:rsidR="00B85A57" w:rsidRPr="004A3293">
        <w:rPr>
          <w:b/>
        </w:rPr>
        <w:t>aire</w:t>
      </w:r>
    </w:p>
    <w:p w14:paraId="3BF0E359" w14:textId="77777777" w:rsidR="00F66DBF" w:rsidRPr="004A3293" w:rsidRDefault="00866F2F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>English Version</w:t>
      </w:r>
    </w:p>
    <w:p w14:paraId="234EB27D" w14:textId="77777777" w:rsidR="00F66DBF" w:rsidRPr="004A3293" w:rsidRDefault="00047463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>4</w:t>
      </w:r>
      <w:r w:rsidR="00B85A57" w:rsidRPr="004A3293">
        <w:rPr>
          <w:b/>
        </w:rPr>
        <w:t>/</w:t>
      </w:r>
      <w:r w:rsidR="00D1724A" w:rsidRPr="004A3293">
        <w:rPr>
          <w:b/>
        </w:rPr>
        <w:t>1</w:t>
      </w:r>
      <w:r w:rsidR="00CB7223" w:rsidRPr="004A3293">
        <w:rPr>
          <w:b/>
        </w:rPr>
        <w:t>7</w:t>
      </w:r>
      <w:r w:rsidR="00B85A57" w:rsidRPr="004A3293">
        <w:rPr>
          <w:b/>
        </w:rPr>
        <w:t>/</w:t>
      </w:r>
      <w:r w:rsidR="00F70452" w:rsidRPr="004A3293">
        <w:rPr>
          <w:b/>
        </w:rPr>
        <w:t>201</w:t>
      </w:r>
      <w:r w:rsidR="00AA0F46" w:rsidRPr="004A3293">
        <w:rPr>
          <w:b/>
        </w:rPr>
        <w:t>3</w:t>
      </w:r>
    </w:p>
    <w:p w14:paraId="1D222121" w14:textId="77777777" w:rsidR="00D610BA" w:rsidRPr="004A3293" w:rsidRDefault="00D610BA" w:rsidP="006866A8">
      <w:pPr>
        <w:keepNext w:val="0"/>
        <w:keepLines w:val="0"/>
        <w:widowControl w:val="0"/>
      </w:pPr>
    </w:p>
    <w:p w14:paraId="415DBFE9" w14:textId="77777777" w:rsidR="00D610BA" w:rsidRPr="004A3293" w:rsidRDefault="00D610BA" w:rsidP="006866A8">
      <w:pPr>
        <w:keepNext w:val="0"/>
        <w:keepLines w:val="0"/>
        <w:widowControl w:val="0"/>
      </w:pPr>
    </w:p>
    <w:p w14:paraId="44982E14" w14:textId="77777777" w:rsidR="00E70E0B" w:rsidRPr="004A3293" w:rsidRDefault="00960592" w:rsidP="006866A8">
      <w:pPr>
        <w:keepNext w:val="0"/>
        <w:keepLines w:val="0"/>
        <w:widowControl w:val="0"/>
      </w:pPr>
      <w:r w:rsidRPr="004A3293">
        <w:t xml:space="preserve">Total </w:t>
      </w:r>
      <w:r w:rsidR="00BA2947" w:rsidRPr="004A3293">
        <w:t>n=</w:t>
      </w:r>
      <w:r w:rsidR="003F441D" w:rsidRPr="004A3293">
        <w:t>2</w:t>
      </w:r>
      <w:r w:rsidR="005470FE" w:rsidRPr="004A3293">
        <w:t>,</w:t>
      </w:r>
      <w:r w:rsidR="003F441D" w:rsidRPr="004A3293">
        <w:t>250</w:t>
      </w:r>
      <w:r w:rsidR="00A21A6A" w:rsidRPr="004A3293">
        <w:t xml:space="preserve"> adults 18+</w:t>
      </w:r>
    </w:p>
    <w:p w14:paraId="1D2C8657" w14:textId="77777777" w:rsidR="005470FE" w:rsidRPr="004A3293" w:rsidRDefault="005470FE" w:rsidP="006866A8">
      <w:pPr>
        <w:keepNext w:val="0"/>
        <w:keepLines w:val="0"/>
        <w:widowControl w:val="0"/>
      </w:pPr>
      <w:r w:rsidRPr="004A3293">
        <w:t>National Tracking survey</w:t>
      </w:r>
    </w:p>
    <w:p w14:paraId="502A7F9C" w14:textId="77777777" w:rsidR="005470FE" w:rsidRPr="004A3293" w:rsidRDefault="00BA2947" w:rsidP="006866A8">
      <w:pPr>
        <w:keepNext w:val="0"/>
        <w:keepLines w:val="0"/>
        <w:widowControl w:val="0"/>
        <w:ind w:left="720"/>
        <w:rPr>
          <w:b/>
          <w:bCs/>
        </w:rPr>
      </w:pPr>
      <w:r w:rsidRPr="004A3293">
        <w:t>n=</w:t>
      </w:r>
      <w:r w:rsidR="00E67D3B" w:rsidRPr="004A3293">
        <w:t>1,</w:t>
      </w:r>
      <w:r w:rsidR="001D72D5" w:rsidRPr="004A3293">
        <w:t>125</w:t>
      </w:r>
      <w:r w:rsidR="00515056" w:rsidRPr="004A3293">
        <w:t xml:space="preserve"> </w:t>
      </w:r>
      <w:r w:rsidR="005470FE" w:rsidRPr="004A3293">
        <w:t>landline RDD</w:t>
      </w:r>
    </w:p>
    <w:p w14:paraId="096E72DE" w14:textId="77777777" w:rsidR="005470FE" w:rsidRPr="004A3293" w:rsidRDefault="00BA2947" w:rsidP="006866A8">
      <w:pPr>
        <w:keepNext w:val="0"/>
        <w:keepLines w:val="0"/>
        <w:widowControl w:val="0"/>
        <w:ind w:left="720"/>
      </w:pPr>
      <w:r w:rsidRPr="004A3293">
        <w:t>n=</w:t>
      </w:r>
      <w:r w:rsidR="001D72D5" w:rsidRPr="004A3293">
        <w:t xml:space="preserve">1,125 </w:t>
      </w:r>
      <w:r w:rsidR="005470FE" w:rsidRPr="004A3293">
        <w:t>cell phone RDD</w:t>
      </w:r>
    </w:p>
    <w:p w14:paraId="6D397767" w14:textId="77777777" w:rsidR="006A70F4" w:rsidRPr="004A3293" w:rsidRDefault="00F66DBF" w:rsidP="006866A8">
      <w:pPr>
        <w:keepNext w:val="0"/>
        <w:keepLines w:val="0"/>
        <w:widowControl w:val="0"/>
      </w:pPr>
      <w:r w:rsidRPr="004A3293">
        <w:t>Field Dates:</w:t>
      </w:r>
      <w:r w:rsidR="00E70E0B" w:rsidRPr="004A3293">
        <w:t xml:space="preserve"> </w:t>
      </w:r>
      <w:r w:rsidR="00AA0F46" w:rsidRPr="004A3293">
        <w:t xml:space="preserve">April </w:t>
      </w:r>
      <w:r w:rsidR="00A21A6A" w:rsidRPr="004A3293">
        <w:t>17</w:t>
      </w:r>
      <w:r w:rsidR="00AA0F46" w:rsidRPr="004A3293">
        <w:t xml:space="preserve">-May </w:t>
      </w:r>
      <w:r w:rsidR="00A21A6A" w:rsidRPr="004A3293">
        <w:t>19</w:t>
      </w:r>
      <w:r w:rsidR="00AA0F46" w:rsidRPr="004A3293">
        <w:t>, 2013</w:t>
      </w:r>
      <w:r w:rsidR="00506052" w:rsidRPr="004A3293">
        <w:t xml:space="preserve"> </w:t>
      </w:r>
      <w:r w:rsidR="00170FB9" w:rsidRPr="004A3293">
        <w:t>(tentative)</w:t>
      </w:r>
    </w:p>
    <w:p w14:paraId="50A69291" w14:textId="77777777" w:rsidR="00351CAD" w:rsidRPr="004A3293" w:rsidRDefault="00351CAD" w:rsidP="006866A8">
      <w:pPr>
        <w:keepNext w:val="0"/>
        <w:widowControl w:val="0"/>
      </w:pPr>
      <w:r w:rsidRPr="004A3293">
        <w:t>Form Split A/B: 50%-50%</w:t>
      </w:r>
    </w:p>
    <w:p w14:paraId="2151B119" w14:textId="77777777" w:rsidR="001E4A5A" w:rsidRPr="004A3293" w:rsidRDefault="003F441D" w:rsidP="006866A8">
      <w:pPr>
        <w:keepNext w:val="0"/>
        <w:keepLines w:val="0"/>
        <w:widowControl w:val="0"/>
      </w:pPr>
      <w:r w:rsidRPr="004A3293">
        <w:t xml:space="preserve">Job#: </w:t>
      </w:r>
      <w:r w:rsidR="009B45E7" w:rsidRPr="004A3293">
        <w:t>33502</w:t>
      </w:r>
    </w:p>
    <w:p w14:paraId="5603DF8D" w14:textId="77777777" w:rsidR="00316296" w:rsidRPr="004A3293" w:rsidRDefault="00316296" w:rsidP="006866A8">
      <w:pPr>
        <w:keepNext w:val="0"/>
        <w:keepLines w:val="0"/>
        <w:widowControl w:val="0"/>
      </w:pPr>
    </w:p>
    <w:p w14:paraId="6DA40B65" w14:textId="77777777" w:rsidR="00DB794E" w:rsidRPr="004A3293" w:rsidRDefault="00DB794E" w:rsidP="006866A8">
      <w:pPr>
        <w:keepNext w:val="0"/>
        <w:keepLines w:val="0"/>
        <w:widowControl w:val="0"/>
      </w:pPr>
    </w:p>
    <w:p w14:paraId="49562677" w14:textId="77777777" w:rsidR="00DE7A8A" w:rsidRPr="004A3293" w:rsidRDefault="00DE7A8A" w:rsidP="00DE7A8A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START TIMING MODULE 1</w:t>
      </w:r>
    </w:p>
    <w:p w14:paraId="090E77FA" w14:textId="77777777" w:rsidR="0063732F" w:rsidRPr="004A3293" w:rsidRDefault="0063732F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LANDLINE INTRO:</w:t>
      </w:r>
    </w:p>
    <w:p w14:paraId="0B1D7602" w14:textId="77777777" w:rsidR="00022AB9" w:rsidRPr="004A3293" w:rsidRDefault="0063732F" w:rsidP="006866A8">
      <w:pPr>
        <w:keepNext w:val="0"/>
        <w:keepLines w:val="0"/>
        <w:widowControl w:val="0"/>
      </w:pPr>
      <w:r w:rsidRPr="004A3293">
        <w:t xml:space="preserve">Hello, my name is __________ and I'm calling </w:t>
      </w:r>
      <w:r w:rsidR="00FE2F2A" w:rsidRPr="004A3293">
        <w:t xml:space="preserve">for Princeton Survey Research. </w:t>
      </w:r>
      <w:r w:rsidRPr="004A3293">
        <w:t>We’re conducting a survey about some important issues today, and would like to include you</w:t>
      </w:r>
      <w:r w:rsidR="00170DAD" w:rsidRPr="004A3293">
        <w:t>r household</w:t>
      </w:r>
      <w:r w:rsidRPr="004A3293">
        <w:t>.</w:t>
      </w:r>
      <w:r w:rsidR="00FE2F2A" w:rsidRPr="004A3293">
        <w:t xml:space="preserve"> </w:t>
      </w:r>
      <w:r w:rsidRPr="004A3293">
        <w:t>May I please speak with the</w:t>
      </w:r>
      <w:r w:rsidR="00CB5C8F" w:rsidRPr="004A3293">
        <w:t xml:space="preserve"> YOUNGEST</w:t>
      </w:r>
      <w:r w:rsidRPr="004A3293">
        <w:t xml:space="preserve"> </w:t>
      </w:r>
      <w:r w:rsidR="00EA7485" w:rsidRPr="004A3293">
        <w:rPr>
          <w:b/>
        </w:rPr>
        <w:t>[RANDOMIZE:</w:t>
      </w:r>
      <w:r w:rsidR="00CB5C8F" w:rsidRPr="004A3293">
        <w:t xml:space="preserve"> (</w:t>
      </w:r>
      <w:r w:rsidR="00EA7485" w:rsidRPr="004A3293">
        <w:t>MALE</w:t>
      </w:r>
      <w:r w:rsidR="00CB5C8F" w:rsidRPr="004A3293">
        <w:t xml:space="preserve"> / FEMALE)</w:t>
      </w:r>
      <w:r w:rsidR="00CB5C8F" w:rsidRPr="004A3293">
        <w:rPr>
          <w:b/>
        </w:rPr>
        <w:t>]</w:t>
      </w:r>
      <w:r w:rsidR="00EA7485" w:rsidRPr="004A3293">
        <w:t>, age 18 or older, who is now at home</w:t>
      </w:r>
      <w:r w:rsidR="003E0BDC" w:rsidRPr="004A3293">
        <w:t>?</w:t>
      </w:r>
      <w:r w:rsidR="00EA7485" w:rsidRPr="004A3293">
        <w:t xml:space="preserve"> </w:t>
      </w:r>
      <w:r w:rsidR="00022AB9" w:rsidRPr="004A3293">
        <w:rPr>
          <w:b/>
        </w:rPr>
        <w:t>[</w:t>
      </w:r>
      <w:r w:rsidR="00EA7485" w:rsidRPr="004A3293">
        <w:rPr>
          <w:b/>
        </w:rPr>
        <w:t>IF NO MALE/FEMALE, ASK:</w:t>
      </w:r>
      <w:r w:rsidR="00EA7485" w:rsidRPr="004A3293">
        <w:t xml:space="preserve"> May I please speak with the YOUNGEST (FEMALE</w:t>
      </w:r>
      <w:r w:rsidR="00076BC4" w:rsidRPr="004A3293">
        <w:t xml:space="preserve"> </w:t>
      </w:r>
      <w:r w:rsidR="00EA7485" w:rsidRPr="004A3293">
        <w:t>/</w:t>
      </w:r>
      <w:r w:rsidR="00076BC4" w:rsidRPr="004A3293">
        <w:t xml:space="preserve"> </w:t>
      </w:r>
      <w:r w:rsidR="00EA7485" w:rsidRPr="004A3293">
        <w:t>MALE), age 18 or older, who is now at home?</w:t>
      </w:r>
      <w:r w:rsidR="00022AB9" w:rsidRPr="004A3293">
        <w:rPr>
          <w:b/>
        </w:rPr>
        <w:t>]</w:t>
      </w:r>
    </w:p>
    <w:p w14:paraId="0444E972" w14:textId="77777777" w:rsidR="0063732F" w:rsidRPr="004A3293" w:rsidRDefault="0063732F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GO TO MAIN INTERVIEW</w:t>
      </w:r>
    </w:p>
    <w:p w14:paraId="62BC6F29" w14:textId="77777777" w:rsidR="0063732F" w:rsidRPr="004A3293" w:rsidRDefault="0063732F" w:rsidP="006866A8">
      <w:pPr>
        <w:keepNext w:val="0"/>
        <w:keepLines w:val="0"/>
        <w:widowControl w:val="0"/>
      </w:pPr>
    </w:p>
    <w:p w14:paraId="7201734C" w14:textId="77777777" w:rsidR="001C7436" w:rsidRPr="004A3293" w:rsidRDefault="001C7436" w:rsidP="006866A8">
      <w:pPr>
        <w:keepNext w:val="0"/>
        <w:keepLines w:val="0"/>
        <w:widowControl w:val="0"/>
      </w:pPr>
    </w:p>
    <w:p w14:paraId="3CB13108" w14:textId="77777777" w:rsidR="00A15C81" w:rsidRPr="004A3293" w:rsidRDefault="00A15C81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CELL PHONE INTRO:</w:t>
      </w:r>
    </w:p>
    <w:p w14:paraId="74B2D4A6" w14:textId="77777777" w:rsidR="00A15C81" w:rsidRPr="004A3293" w:rsidRDefault="00A15C81" w:rsidP="006866A8">
      <w:pPr>
        <w:keepNext w:val="0"/>
        <w:keepLines w:val="0"/>
        <w:widowControl w:val="0"/>
      </w:pPr>
      <w:r w:rsidRPr="004A3293">
        <w:t xml:space="preserve">Hello, I am </w:t>
      </w:r>
      <w:r w:rsidR="003C73AF" w:rsidRPr="004A3293">
        <w:t xml:space="preserve">__________ </w:t>
      </w:r>
      <w:r w:rsidRPr="004A3293">
        <w:t>calling for Princeton Survey Resea</w:t>
      </w:r>
      <w:r w:rsidR="00022AB9" w:rsidRPr="004A3293">
        <w:t xml:space="preserve">rch. </w:t>
      </w:r>
      <w:r w:rsidRPr="004A3293">
        <w:t xml:space="preserve">We are conducting a national survey </w:t>
      </w:r>
      <w:r w:rsidR="001D72D5" w:rsidRPr="004A3293">
        <w:t>about some important issues today, and would like to include you</w:t>
      </w:r>
      <w:r w:rsidRPr="004A3293">
        <w:t>. I know I a</w:t>
      </w:r>
      <w:r w:rsidR="00022AB9" w:rsidRPr="004A3293">
        <w:t xml:space="preserve">m calling you on a cell phone. </w:t>
      </w:r>
      <w:r w:rsidRPr="004A3293">
        <w:t>If you would like to be reimbursed for your cell phone minutes, we will pay all eligible respondents $5 for participating in this survey.</w:t>
      </w:r>
      <w:r w:rsidR="00BA15D8" w:rsidRPr="004A3293">
        <w:t xml:space="preserve"> This is not a sales call.</w:t>
      </w:r>
    </w:p>
    <w:p w14:paraId="0B94CEDB" w14:textId="77777777" w:rsidR="00A15C81" w:rsidRPr="004A3293" w:rsidRDefault="00A15C81" w:rsidP="006866A8">
      <w:pPr>
        <w:keepNext w:val="0"/>
        <w:keepLines w:val="0"/>
        <w:widowControl w:val="0"/>
      </w:pPr>
    </w:p>
    <w:p w14:paraId="66D0666C" w14:textId="77777777" w:rsidR="00A15C81" w:rsidRPr="004A3293" w:rsidRDefault="00A15C81" w:rsidP="006866A8">
      <w:pPr>
        <w:keepNext w:val="0"/>
        <w:keepLines w:val="0"/>
        <w:widowControl w:val="0"/>
        <w:ind w:left="720"/>
      </w:pPr>
      <w:r w:rsidRPr="004A3293">
        <w:rPr>
          <w:b/>
        </w:rPr>
        <w:t>(IF R SAYS DRIVING/UNABLE TO TAKE CALL:</w:t>
      </w:r>
      <w:r w:rsidRPr="004A3293">
        <w:t xml:space="preserve"> Thank you. We will try you another time</w:t>
      </w:r>
      <w:r w:rsidR="00022AB9" w:rsidRPr="004A3293">
        <w:t>...</w:t>
      </w:r>
      <w:r w:rsidRPr="004A3293">
        <w:rPr>
          <w:b/>
        </w:rPr>
        <w:t>)</w:t>
      </w:r>
    </w:p>
    <w:p w14:paraId="63F62648" w14:textId="77777777" w:rsidR="00A15C81" w:rsidRPr="004A3293" w:rsidRDefault="00A15C81" w:rsidP="006866A8">
      <w:pPr>
        <w:keepNext w:val="0"/>
        <w:keepLines w:val="0"/>
        <w:widowControl w:val="0"/>
      </w:pPr>
    </w:p>
    <w:p w14:paraId="75278B51" w14:textId="77777777" w:rsidR="00A15C81" w:rsidRPr="004A3293" w:rsidRDefault="00A15C81" w:rsidP="006866A8">
      <w:pPr>
        <w:keepNext w:val="0"/>
        <w:keepLines w:val="0"/>
        <w:widowControl w:val="0"/>
        <w:ind w:left="720"/>
      </w:pPr>
      <w:r w:rsidRPr="004A3293">
        <w:rPr>
          <w:b/>
        </w:rPr>
        <w:t>VOICEM</w:t>
      </w:r>
      <w:r w:rsidR="00022AB9" w:rsidRPr="004A3293">
        <w:rPr>
          <w:b/>
        </w:rPr>
        <w:t xml:space="preserve">AIL MESSAGE (LEAVE ONLY ONCE -- </w:t>
      </w:r>
      <w:r w:rsidRPr="004A3293">
        <w:rPr>
          <w:b/>
        </w:rPr>
        <w:t>THE FIRST TIME A CALL GOES TO VOICEMAIL):</w:t>
      </w:r>
      <w:r w:rsidRPr="004A3293">
        <w:t xml:space="preserve"> I am calling for Princeton Survey Research.</w:t>
      </w:r>
      <w:r w:rsidR="00CB6007" w:rsidRPr="004A3293">
        <w:t xml:space="preserve"> </w:t>
      </w:r>
      <w:r w:rsidRPr="004A3293">
        <w:t>We are conducting a nation</w:t>
      </w:r>
      <w:r w:rsidR="00022AB9" w:rsidRPr="004A3293">
        <w:t xml:space="preserve">al survey of cell phone users. </w:t>
      </w:r>
      <w:r w:rsidRPr="004A3293">
        <w:t>This is NOT a sales call.</w:t>
      </w:r>
      <w:r w:rsidR="00022AB9" w:rsidRPr="004A3293">
        <w:t xml:space="preserve"> </w:t>
      </w:r>
      <w:r w:rsidRPr="004A3293">
        <w:t>We will try to reach you again.</w:t>
      </w:r>
    </w:p>
    <w:p w14:paraId="0918A99A" w14:textId="77777777" w:rsidR="00A15C81" w:rsidRPr="004A3293" w:rsidRDefault="00A15C81" w:rsidP="006866A8">
      <w:pPr>
        <w:keepNext w:val="0"/>
        <w:keepLines w:val="0"/>
        <w:widowControl w:val="0"/>
      </w:pPr>
    </w:p>
    <w:p w14:paraId="122F2023" w14:textId="77777777" w:rsidR="00A15C81" w:rsidRPr="004A3293" w:rsidRDefault="00BA15D8" w:rsidP="006866A8">
      <w:pPr>
        <w:pStyle w:val="Filter"/>
        <w:keepNext w:val="0"/>
        <w:keepLines w:val="0"/>
        <w:widowControl w:val="0"/>
        <w:ind w:firstLine="0"/>
      </w:pPr>
      <w:r w:rsidRPr="004A3293">
        <w:t xml:space="preserve">CELL PHONE </w:t>
      </w:r>
      <w:r w:rsidR="00A15C81" w:rsidRPr="004A3293">
        <w:t>SCREENING INTERVIEW:</w:t>
      </w:r>
    </w:p>
    <w:p w14:paraId="34F0921E" w14:textId="77777777" w:rsidR="00A15C81" w:rsidRPr="004A3293" w:rsidRDefault="00A15C81" w:rsidP="006866A8">
      <w:pPr>
        <w:pStyle w:val="Question"/>
        <w:keepNext w:val="0"/>
        <w:keepLines w:val="0"/>
        <w:widowControl w:val="0"/>
        <w:ind w:left="1440"/>
        <w:rPr>
          <w:rFonts w:cs="Tahoma"/>
        </w:rPr>
      </w:pPr>
      <w:r w:rsidRPr="004A3293">
        <w:rPr>
          <w:rFonts w:cs="Tahoma"/>
        </w:rPr>
        <w:t>S1</w:t>
      </w:r>
      <w:r w:rsidRPr="004A3293">
        <w:rPr>
          <w:rFonts w:cs="Tahoma"/>
        </w:rPr>
        <w:tab/>
        <w:t>Are you under 18 years old, OR are you 18 or older?</w:t>
      </w:r>
    </w:p>
    <w:p w14:paraId="0C22539B" w14:textId="77777777"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Under 18</w:t>
      </w:r>
    </w:p>
    <w:p w14:paraId="1BEE1875" w14:textId="77777777"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18 or older</w:t>
      </w:r>
    </w:p>
    <w:p w14:paraId="182D0E5B" w14:textId="77777777"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  <w:t>Don’t know/Refused</w:t>
      </w:r>
    </w:p>
    <w:p w14:paraId="138C8856" w14:textId="77777777" w:rsidR="0063732F" w:rsidRPr="004A3293" w:rsidRDefault="00A15C81" w:rsidP="006866A8">
      <w:pPr>
        <w:keepNext w:val="0"/>
        <w:keepLines w:val="0"/>
        <w:widowControl w:val="0"/>
      </w:pPr>
      <w:r w:rsidRPr="004A3293">
        <w:br w:type="page"/>
      </w:r>
    </w:p>
    <w:p w14:paraId="11570577" w14:textId="77777777" w:rsidR="00F04424" w:rsidRPr="004A3293" w:rsidRDefault="00F04424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lastRenderedPageBreak/>
        <w:t>IF S1=2, CONTINUE WITH MAIN INTERVIEW</w:t>
      </w:r>
    </w:p>
    <w:p w14:paraId="52795EE0" w14:textId="77777777"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 xml:space="preserve">IF S1=1, THANK AND TERMINATE – RECORD AS </w:t>
      </w:r>
      <w:r w:rsidR="00CF6E80" w:rsidRPr="004A3293">
        <w:rPr>
          <w:b/>
          <w:u w:val="single"/>
        </w:rPr>
        <w:t>AGE I</w:t>
      </w:r>
      <w:r w:rsidRPr="004A3293">
        <w:rPr>
          <w:b/>
          <w:u w:val="single"/>
        </w:rPr>
        <w:t>NELIGIBLE</w:t>
      </w:r>
      <w:r w:rsidRPr="004A3293">
        <w:rPr>
          <w:b/>
        </w:rPr>
        <w:t>:</w:t>
      </w:r>
      <w:r w:rsidRPr="004A3293">
        <w:t xml:space="preserve"> This survey is limited to adults age 18 and over. I won’t take any more of your time</w:t>
      </w:r>
      <w:r w:rsidR="00022AB9" w:rsidRPr="004A3293">
        <w:t>...</w:t>
      </w:r>
    </w:p>
    <w:p w14:paraId="15399D81" w14:textId="77777777"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>IF S1=9, THANK AND TERMINATE</w:t>
      </w:r>
      <w:r w:rsidR="00485252" w:rsidRPr="004A3293">
        <w:rPr>
          <w:b/>
        </w:rPr>
        <w:t xml:space="preserve"> – </w:t>
      </w:r>
      <w:r w:rsidRPr="004A3293">
        <w:rPr>
          <w:b/>
        </w:rPr>
        <w:t xml:space="preserve">RECORD AS </w:t>
      </w:r>
      <w:r w:rsidRPr="004A3293">
        <w:rPr>
          <w:b/>
          <w:u w:val="single"/>
        </w:rPr>
        <w:t>SCREENING REFUSAL</w:t>
      </w:r>
      <w:r w:rsidRPr="004A3293">
        <w:rPr>
          <w:b/>
        </w:rPr>
        <w:t>:</w:t>
      </w:r>
      <w:r w:rsidR="00022AB9" w:rsidRPr="004A3293">
        <w:t xml:space="preserve"> </w:t>
      </w:r>
      <w:r w:rsidRPr="004A3293">
        <w:t>This survey is limited to adults age 18 and over. I won’t take any more of your time</w:t>
      </w:r>
      <w:r w:rsidR="00022AB9" w:rsidRPr="004A3293">
        <w:t>...</w:t>
      </w:r>
    </w:p>
    <w:p w14:paraId="5E5C2771" w14:textId="77777777" w:rsidR="00F04424" w:rsidRPr="004A3293" w:rsidRDefault="00F04424" w:rsidP="006866A8">
      <w:pPr>
        <w:keepNext w:val="0"/>
        <w:keepLines w:val="0"/>
        <w:widowControl w:val="0"/>
      </w:pPr>
    </w:p>
    <w:p w14:paraId="10620221" w14:textId="77777777" w:rsidR="00F04424" w:rsidRPr="004A3293" w:rsidRDefault="00677193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t>READ TO ALL CELL PHONE RESPONDENTS</w:t>
      </w:r>
    </w:p>
    <w:p w14:paraId="1AF86AEE" w14:textId="77777777"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>INTRODUCTION TO MAIN INTERVIEW:</w:t>
      </w:r>
      <w:r w:rsidRPr="004A3293">
        <w:t xml:space="preserve"> We’re interested in learning more about people with cell phones. If you are now driving a car or doing any activity requiring your full attention, I need</w:t>
      </w:r>
      <w:r w:rsidR="00022AB9" w:rsidRPr="004A3293">
        <w:t xml:space="preserve"> to call you back later. </w:t>
      </w:r>
      <w:r w:rsidRPr="004A3293">
        <w:t>The first question is</w:t>
      </w:r>
      <w:r w:rsidR="00022AB9" w:rsidRPr="004A3293">
        <w:t>...</w:t>
      </w:r>
    </w:p>
    <w:p w14:paraId="472AF61E" w14:textId="77777777" w:rsidR="00F04424" w:rsidRPr="004A3293" w:rsidRDefault="00F04424" w:rsidP="006866A8">
      <w:pPr>
        <w:keepNext w:val="0"/>
        <w:keepLines w:val="0"/>
        <w:widowControl w:val="0"/>
      </w:pPr>
    </w:p>
    <w:p w14:paraId="5630A594" w14:textId="77777777" w:rsidR="00F04424" w:rsidRPr="004A3293" w:rsidRDefault="00F04424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t xml:space="preserve">INTERVIEWER: </w:t>
      </w:r>
    </w:p>
    <w:p w14:paraId="234CFFF3" w14:textId="77777777"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t>If R says it is not a good time, try to arrange a time to call back. Offer the toll-free call-in number they can use to complete the survey before ending the conversation.</w:t>
      </w:r>
    </w:p>
    <w:p w14:paraId="5C03D74E" w14:textId="77777777" w:rsidR="00DC7A04" w:rsidRPr="004A3293" w:rsidRDefault="00DC7A04" w:rsidP="006866A8">
      <w:pPr>
        <w:keepNext w:val="0"/>
        <w:keepLines w:val="0"/>
        <w:widowControl w:val="0"/>
      </w:pPr>
    </w:p>
    <w:p w14:paraId="1A67B6DC" w14:textId="77777777" w:rsidR="001D72D5" w:rsidRPr="004A3293" w:rsidRDefault="001D72D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</w:t>
      </w:r>
    </w:p>
    <w:p w14:paraId="17DEE280" w14:textId="77777777" w:rsidR="00F66DBF" w:rsidRPr="004A3293" w:rsidRDefault="00F66DBF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SEX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RECORD RESPONDENT SEX</w:t>
      </w:r>
      <w:r w:rsidR="00022AB9" w:rsidRPr="004A3293">
        <w:rPr>
          <w:rFonts w:cs="Tahoma"/>
          <w:b/>
        </w:rPr>
        <w:t xml:space="preserve"> (DO NOT ASK)</w:t>
      </w:r>
    </w:p>
    <w:p w14:paraId="5CA41467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le</w:t>
      </w:r>
    </w:p>
    <w:p w14:paraId="1DAF8D56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Female</w:t>
      </w:r>
    </w:p>
    <w:p w14:paraId="72CDCE84" w14:textId="77777777" w:rsidR="00EF1598" w:rsidRPr="004A3293" w:rsidRDefault="00EF1598" w:rsidP="006866A8">
      <w:pPr>
        <w:keepNext w:val="0"/>
        <w:keepLines w:val="0"/>
        <w:widowControl w:val="0"/>
      </w:pPr>
    </w:p>
    <w:p w14:paraId="5C789995" w14:textId="77777777" w:rsidR="001D72D5" w:rsidRPr="004A3293" w:rsidRDefault="001D72D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</w:t>
      </w:r>
    </w:p>
    <w:p w14:paraId="19A8DE3F" w14:textId="77777777" w:rsidR="00377A07" w:rsidRPr="004A3293" w:rsidRDefault="00377A0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1</w:t>
      </w:r>
      <w:r w:rsidRPr="004A3293">
        <w:rPr>
          <w:rFonts w:cs="Tahoma"/>
        </w:rPr>
        <w:tab/>
        <w:t xml:space="preserve">Overall, how would you rate the quality of life </w:t>
      </w:r>
      <w:r w:rsidR="00022AB9" w:rsidRPr="004A3293">
        <w:rPr>
          <w:rFonts w:cs="Tahoma"/>
        </w:rPr>
        <w:t xml:space="preserve">for you and your family today? </w:t>
      </w:r>
      <w:r w:rsidRPr="004A3293">
        <w:rPr>
          <w:rFonts w:cs="Tahoma"/>
        </w:rPr>
        <w:t>Would you say it is</w:t>
      </w:r>
      <w:r w:rsidR="00022AB9" w:rsidRPr="004A3293">
        <w:rPr>
          <w:rFonts w:cs="Tahoma"/>
        </w:rPr>
        <w:t>...</w:t>
      </w:r>
      <w:r w:rsidR="005470FE" w:rsidRPr="004A3293">
        <w:rPr>
          <w:rFonts w:cs="Tahoma"/>
        </w:rPr>
        <w:t xml:space="preserve"> </w:t>
      </w:r>
      <w:r w:rsidRPr="004A3293">
        <w:rPr>
          <w:rFonts w:cs="Tahoma"/>
        </w:rPr>
        <w:t>excellent,</w:t>
      </w:r>
      <w:r w:rsidR="00DA05AE" w:rsidRPr="004A3293">
        <w:rPr>
          <w:rFonts w:cs="Tahoma"/>
        </w:rPr>
        <w:t xml:space="preserve"> very good, good, fair or poor?</w:t>
      </w:r>
    </w:p>
    <w:p w14:paraId="7E62C6B0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Excellent</w:t>
      </w:r>
    </w:p>
    <w:p w14:paraId="2E6D49CC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Very good</w:t>
      </w:r>
    </w:p>
    <w:p w14:paraId="31B4D454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Good</w:t>
      </w:r>
    </w:p>
    <w:p w14:paraId="01425D5B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Fair</w:t>
      </w:r>
    </w:p>
    <w:p w14:paraId="6A04206E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Poor</w:t>
      </w:r>
    </w:p>
    <w:p w14:paraId="3B5D1AE4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DDD7697" w14:textId="77777777"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341B6FEC" w14:textId="77777777" w:rsidR="00DE7A8A" w:rsidRPr="004A3293" w:rsidRDefault="00DE7A8A" w:rsidP="00DE7A8A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END TIMING MODULE 1</w:t>
      </w:r>
    </w:p>
    <w:p w14:paraId="1BA18E53" w14:textId="77777777" w:rsidR="00CB7223" w:rsidRPr="004A3293" w:rsidRDefault="00CB7223" w:rsidP="00CB7223"/>
    <w:p w14:paraId="1FDDB49C" w14:textId="77777777" w:rsidR="00CB7223" w:rsidRPr="004A3293" w:rsidRDefault="00CB7223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br w:type="page"/>
      </w:r>
    </w:p>
    <w:p w14:paraId="17668FD4" w14:textId="77777777" w:rsidR="00B5328F" w:rsidRPr="004A3293" w:rsidRDefault="00DE7A8A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lastRenderedPageBreak/>
        <w:t>START TIMING MODULE 2</w:t>
      </w:r>
    </w:p>
    <w:p w14:paraId="54A8729C" w14:textId="77777777" w:rsidR="00535345" w:rsidRPr="004A3293" w:rsidRDefault="0053534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351CAD" w:rsidRPr="004A3293">
        <w:rPr>
          <w:rFonts w:cs="Tahoma"/>
        </w:rPr>
        <w:t>ALL FORM A</w:t>
      </w:r>
      <w:r w:rsidRPr="004A3293">
        <w:rPr>
          <w:rFonts w:cs="Tahoma"/>
        </w:rPr>
        <w:t>:</w:t>
      </w:r>
    </w:p>
    <w:p w14:paraId="5D41A628" w14:textId="77777777" w:rsidR="00535345" w:rsidRPr="004A3293" w:rsidRDefault="00FE2A1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INTUSE</w:t>
      </w:r>
      <w:r w:rsidR="00535345" w:rsidRPr="004A3293">
        <w:rPr>
          <w:rFonts w:cs="Tahoma"/>
        </w:rPr>
        <w:tab/>
      </w:r>
      <w:r w:rsidR="00E142EA" w:rsidRPr="004A3293">
        <w:rPr>
          <w:rFonts w:cs="Tahoma"/>
        </w:rPr>
        <w:t>D</w:t>
      </w:r>
      <w:r w:rsidR="00535345" w:rsidRPr="004A3293">
        <w:rPr>
          <w:rFonts w:cs="Tahoma"/>
        </w:rPr>
        <w:t>o you use the internet, at least occasionally?</w:t>
      </w:r>
      <w:r w:rsidR="00535345" w:rsidRPr="004A3293">
        <w:rPr>
          <w:rFonts w:cs="Tahoma"/>
          <w:i/>
        </w:rPr>
        <w:t xml:space="preserve"> {PIAL Trend}</w:t>
      </w:r>
    </w:p>
    <w:p w14:paraId="3A90446B" w14:textId="77777777"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B9D8853" w14:textId="77777777"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7583AE9E" w14:textId="77777777"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7CED4C4" w14:textId="77777777"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34C5364D" w14:textId="77777777" w:rsidR="00DE76EE" w:rsidRPr="004A3293" w:rsidRDefault="00DE76EE" w:rsidP="00685BAE"/>
    <w:p w14:paraId="0CC0EC50" w14:textId="77777777" w:rsidR="00535345" w:rsidRPr="004A3293" w:rsidRDefault="00351CAD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FORM A</w:t>
      </w:r>
      <w:r w:rsidR="00535345" w:rsidRPr="004A3293">
        <w:rPr>
          <w:rFonts w:cs="Tahoma"/>
        </w:rPr>
        <w:t>:</w:t>
      </w:r>
    </w:p>
    <w:p w14:paraId="60365F59" w14:textId="77777777" w:rsidR="00535345" w:rsidRPr="004A3293" w:rsidRDefault="00FE2A1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EMLOCC</w:t>
      </w:r>
      <w:r w:rsidR="00535345" w:rsidRPr="004A3293">
        <w:rPr>
          <w:rFonts w:cs="Tahoma"/>
        </w:rPr>
        <w:tab/>
        <w:t xml:space="preserve">Do you send or receive email, at least occasionally? </w:t>
      </w:r>
      <w:r w:rsidR="00535345" w:rsidRPr="004A3293">
        <w:rPr>
          <w:rFonts w:cs="Tahoma"/>
          <w:i/>
        </w:rPr>
        <w:t>{PIAL Trend}</w:t>
      </w:r>
    </w:p>
    <w:p w14:paraId="20F4D291" w14:textId="77777777"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6B3EDA77" w14:textId="77777777"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6550069B" w14:textId="77777777"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4A1A606B" w14:textId="77777777"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70F1C93A" w14:textId="77777777" w:rsidR="00B5328F" w:rsidRPr="004A3293" w:rsidRDefault="00B5328F" w:rsidP="00601A91"/>
    <w:p w14:paraId="06C1A68B" w14:textId="77777777" w:rsidR="00351CAD" w:rsidRPr="004A3293" w:rsidRDefault="00351CAD" w:rsidP="006866A8">
      <w:pPr>
        <w:pStyle w:val="Filter"/>
        <w:keepNext w:val="0"/>
        <w:widowControl w:val="0"/>
        <w:rPr>
          <w:rFonts w:cs="Tahoma"/>
        </w:rPr>
      </w:pPr>
      <w:r w:rsidRPr="004A3293">
        <w:rPr>
          <w:rFonts w:cs="Tahoma"/>
        </w:rPr>
        <w:t>ASK ALL FORM B:</w:t>
      </w:r>
    </w:p>
    <w:p w14:paraId="4E1EC856" w14:textId="77777777" w:rsidR="00351CAD" w:rsidRPr="004A3293" w:rsidRDefault="00351CAD" w:rsidP="006866A8">
      <w:pPr>
        <w:pStyle w:val="Question"/>
        <w:keepNext w:val="0"/>
        <w:widowControl w:val="0"/>
        <w:rPr>
          <w:i/>
        </w:rPr>
      </w:pPr>
      <w:r w:rsidRPr="004A3293">
        <w:rPr>
          <w:sz w:val="16"/>
        </w:rPr>
        <w:t>EMINUSE</w:t>
      </w:r>
      <w:r w:rsidRPr="004A3293">
        <w:tab/>
        <w:t>Do you use the internet or email, at least occasionally?</w:t>
      </w:r>
      <w:r w:rsidRPr="004A3293">
        <w:rPr>
          <w:i/>
        </w:rPr>
        <w:t xml:space="preserve"> {PIAL Teen Trend}</w:t>
      </w:r>
    </w:p>
    <w:p w14:paraId="0DF85AAB" w14:textId="77777777" w:rsidR="00351CAD" w:rsidRPr="004A3293" w:rsidRDefault="00351CAD" w:rsidP="006866A8">
      <w:pPr>
        <w:pStyle w:val="AnswerCategory"/>
        <w:keepNext w:val="0"/>
        <w:widowControl w:val="0"/>
      </w:pPr>
      <w:r w:rsidRPr="004A3293">
        <w:t>1</w:t>
      </w:r>
      <w:r w:rsidRPr="004A3293">
        <w:tab/>
        <w:t>Yes</w:t>
      </w:r>
    </w:p>
    <w:p w14:paraId="0BBB1A48" w14:textId="77777777" w:rsidR="00351CAD" w:rsidRPr="004A3293" w:rsidRDefault="00351CAD" w:rsidP="006866A8">
      <w:pPr>
        <w:pStyle w:val="AnswerCategory"/>
        <w:keepNext w:val="0"/>
        <w:widowControl w:val="0"/>
      </w:pPr>
      <w:r w:rsidRPr="004A3293">
        <w:t>2</w:t>
      </w:r>
      <w:r w:rsidRPr="004A3293">
        <w:tab/>
        <w:t>No</w:t>
      </w:r>
    </w:p>
    <w:p w14:paraId="23EBEC90" w14:textId="77777777" w:rsidR="00351CAD" w:rsidRPr="004A3293" w:rsidRDefault="00351CAD" w:rsidP="006866A8">
      <w:pPr>
        <w:pStyle w:val="AnswerCategory"/>
        <w:keepNext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Don’t know</w:t>
      </w:r>
    </w:p>
    <w:p w14:paraId="2CDF10D4" w14:textId="77777777" w:rsidR="00351CAD" w:rsidRPr="004A3293" w:rsidRDefault="00351CAD" w:rsidP="006866A8">
      <w:pPr>
        <w:pStyle w:val="AnswerCategory"/>
        <w:keepNext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0495578E" w14:textId="77777777" w:rsidR="00351CAD" w:rsidRPr="004A3293" w:rsidRDefault="00351CAD" w:rsidP="00601A91"/>
    <w:p w14:paraId="704CA173" w14:textId="77777777" w:rsidR="00C226BC" w:rsidRPr="004A3293" w:rsidRDefault="00C226BC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46DAA1D4" w14:textId="77777777" w:rsidR="00C226BC" w:rsidRPr="004A3293" w:rsidRDefault="00C226BC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INT</w:t>
      </w:r>
      <w:r w:rsidR="0033414E" w:rsidRPr="004A3293">
        <w:rPr>
          <w:sz w:val="16"/>
        </w:rPr>
        <w:t>MOB</w:t>
      </w:r>
      <w:r w:rsidRPr="004A3293">
        <w:rPr>
          <w:rFonts w:cs="Tahoma"/>
        </w:rPr>
        <w:tab/>
        <w:t xml:space="preserve">Do you access the internet on a cell phone, tablet or other mobile handheld device, at least occasionally? </w:t>
      </w:r>
      <w:r w:rsidRPr="004A3293">
        <w:rPr>
          <w:rFonts w:cs="Tahoma"/>
          <w:i/>
        </w:rPr>
        <w:t>{</w:t>
      </w:r>
      <w:r w:rsidR="00720D87" w:rsidRPr="004A3293">
        <w:rPr>
          <w:rFonts w:cs="Tahoma"/>
          <w:i/>
        </w:rPr>
        <w:t>PIAL Trend</w:t>
      </w:r>
      <w:r w:rsidRPr="004A3293">
        <w:rPr>
          <w:rFonts w:cs="Tahoma"/>
          <w:i/>
        </w:rPr>
        <w:t>}</w:t>
      </w:r>
    </w:p>
    <w:p w14:paraId="4C7F0EF7" w14:textId="77777777"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16E087A" w14:textId="77777777"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3547F5A1" w14:textId="77777777"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24A6FC01" w14:textId="77777777"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351E7606" w14:textId="77777777" w:rsidR="00C226BC" w:rsidRPr="004A3293" w:rsidRDefault="00C226BC" w:rsidP="00601A91"/>
    <w:p w14:paraId="6CA29ED7" w14:textId="77777777"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ASSIGN RESPONDENTS TO THE FOLLOWING GROUPS:</w:t>
      </w:r>
    </w:p>
    <w:p w14:paraId="35B49611" w14:textId="77777777"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</w:pPr>
      <w:r w:rsidRPr="004A3293">
        <w:rPr>
          <w:b/>
        </w:rPr>
        <w:t>INTERNET USERS</w:t>
      </w:r>
      <w:r w:rsidRPr="004A3293">
        <w:t>: (INTUSE=1 OR EMLOCC=1 OR INTMOB=1) OR (EMINUSE=1 OR INTMOB=1)</w:t>
      </w:r>
    </w:p>
    <w:p w14:paraId="6BEDDCAB" w14:textId="77777777"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</w:pPr>
      <w:r w:rsidRPr="004A3293">
        <w:rPr>
          <w:b/>
        </w:rPr>
        <w:t>NOT INTERNET USERS</w:t>
      </w:r>
      <w:r w:rsidRPr="004A3293">
        <w:t xml:space="preserve">: (INTUSE=2,8,9 AND EMLOCC=2,8,9 AND INTMOB=2,8,9) OR (EMINUSE=2,8,9 AND INTMOB=2,8,9) </w:t>
      </w:r>
    </w:p>
    <w:p w14:paraId="1F378BCD" w14:textId="77777777" w:rsidR="00351CAD" w:rsidRPr="004A3293" w:rsidRDefault="00351CAD" w:rsidP="00601A91"/>
    <w:p w14:paraId="30FAFEBB" w14:textId="77777777"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14:paraId="280B1BCF" w14:textId="77777777" w:rsidR="007A4AAF" w:rsidRPr="004A3293" w:rsidRDefault="007A4AA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ALL INTERNET USERS:</w:t>
      </w:r>
    </w:p>
    <w:p w14:paraId="4D369FCD" w14:textId="77777777" w:rsidR="007A4AAF" w:rsidRPr="004A3293" w:rsidRDefault="007A4AA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HOME3NW</w:t>
      </w:r>
      <w:r w:rsidRPr="004A3293">
        <w:tab/>
        <w:t xml:space="preserve">Do you ever use the internet or email at HOME? </w:t>
      </w:r>
      <w:r w:rsidRPr="004A3293">
        <w:rPr>
          <w:i/>
        </w:rPr>
        <w:t>{PIAL Trend modified}</w:t>
      </w:r>
    </w:p>
    <w:p w14:paraId="439D5FE0" w14:textId="77777777"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0773FD81" w14:textId="77777777"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07D0EB46" w14:textId="77777777"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4DE92C0" w14:textId="77777777"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9B0C40B" w14:textId="77777777" w:rsidR="00DE76EE" w:rsidRPr="004A3293" w:rsidRDefault="00DE76EE" w:rsidP="00601A91"/>
    <w:p w14:paraId="2D5D89E0" w14:textId="77777777" w:rsidR="00807788" w:rsidRPr="004A3293" w:rsidRDefault="00807788" w:rsidP="006866A8">
      <w:pPr>
        <w:pStyle w:val="Filter"/>
        <w:keepNext w:val="0"/>
        <w:keepLines w:val="0"/>
        <w:widowControl w:val="0"/>
      </w:pPr>
      <w:r w:rsidRPr="004A3293">
        <w:rPr>
          <w:rFonts w:cs="Tahoma"/>
        </w:rPr>
        <w:t>ASK INTERNET USERS WHO</w:t>
      </w:r>
      <w:r w:rsidRPr="004A3293">
        <w:t xml:space="preserve"> DO NOT GO ONLINE AT HOME (HOME3NW=2)</w:t>
      </w:r>
    </w:p>
    <w:p w14:paraId="787F32D5" w14:textId="77777777" w:rsidR="00807788" w:rsidRPr="004A3293" w:rsidRDefault="00807788" w:rsidP="00601A91">
      <w:pPr>
        <w:pStyle w:val="Question"/>
        <w:rPr>
          <w:i/>
        </w:rPr>
      </w:pPr>
      <w:r w:rsidRPr="004A3293">
        <w:t>Q</w:t>
      </w:r>
      <w:r w:rsidR="00B55787" w:rsidRPr="004A3293">
        <w:t>2</w:t>
      </w:r>
      <w:r w:rsidRPr="004A3293">
        <w:tab/>
        <w:t xml:space="preserve">What is the MAIN reason you don’t use the internet at </w:t>
      </w:r>
      <w:r w:rsidR="000F7F87" w:rsidRPr="004A3293">
        <w:t>HOME</w:t>
      </w:r>
      <w:r w:rsidRPr="004A3293">
        <w:t xml:space="preserve">? </w:t>
      </w:r>
      <w:r w:rsidRPr="004A3293">
        <w:rPr>
          <w:b/>
        </w:rPr>
        <w:t>[</w:t>
      </w:r>
      <w:r w:rsidR="000F7F87" w:rsidRPr="004A3293">
        <w:rPr>
          <w:b/>
        </w:rPr>
        <w:t xml:space="preserve">DO NOT READ; </w:t>
      </w:r>
      <w:r w:rsidRPr="004A3293">
        <w:rPr>
          <w:b/>
        </w:rPr>
        <w:t>PRECODED OPEN-END</w:t>
      </w:r>
      <w:r w:rsidR="00F44B8C" w:rsidRPr="004A3293">
        <w:rPr>
          <w:b/>
        </w:rPr>
        <w:t>; ACCEPT FIRST RESPONSE ONLY</w:t>
      </w:r>
      <w:r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New}</w:t>
      </w:r>
    </w:p>
    <w:p w14:paraId="42CE1B20" w14:textId="77777777" w:rsidR="00807788" w:rsidRPr="004A3293" w:rsidRDefault="00807788" w:rsidP="00601A91">
      <w:pPr>
        <w:pStyle w:val="AnswerCategory"/>
      </w:pPr>
      <w:r w:rsidRPr="004A3293">
        <w:t>1</w:t>
      </w:r>
      <w:r w:rsidRPr="004A3293">
        <w:tab/>
        <w:t>Internet connection is too expensive</w:t>
      </w:r>
      <w:r w:rsidR="00235A74" w:rsidRPr="004A3293">
        <w:t xml:space="preserve"> / Cheaper to get it elsewhere</w:t>
      </w:r>
    </w:p>
    <w:p w14:paraId="77F37D4D" w14:textId="77777777" w:rsidR="00807788" w:rsidRPr="004A3293" w:rsidRDefault="00807788" w:rsidP="00601A91">
      <w:pPr>
        <w:pStyle w:val="AnswerCategory"/>
      </w:pPr>
      <w:r w:rsidRPr="004A3293">
        <w:t>2</w:t>
      </w:r>
      <w:r w:rsidRPr="004A3293">
        <w:tab/>
        <w:t>Computer is too expensive</w:t>
      </w:r>
      <w:r w:rsidR="00235A74" w:rsidRPr="004A3293">
        <w:t xml:space="preserve"> / Don’t have a computer</w:t>
      </w:r>
    </w:p>
    <w:p w14:paraId="531AFBA4" w14:textId="77777777" w:rsidR="00807788" w:rsidRPr="004A3293" w:rsidRDefault="00807788" w:rsidP="00601A91">
      <w:pPr>
        <w:pStyle w:val="AnswerCategory"/>
      </w:pPr>
      <w:r w:rsidRPr="004A3293">
        <w:t>3</w:t>
      </w:r>
      <w:r w:rsidRPr="004A3293">
        <w:tab/>
        <w:t xml:space="preserve">Don’t need to go online </w:t>
      </w:r>
      <w:r w:rsidR="00CB1E4F" w:rsidRPr="004A3293">
        <w:t xml:space="preserve">at home </w:t>
      </w:r>
      <w:r w:rsidRPr="004A3293">
        <w:t>very often</w:t>
      </w:r>
      <w:r w:rsidR="00CB1E4F" w:rsidRPr="004A3293">
        <w:t xml:space="preserve"> or at all</w:t>
      </w:r>
    </w:p>
    <w:p w14:paraId="4D34A868" w14:textId="77777777" w:rsidR="00807788" w:rsidRPr="004A3293" w:rsidRDefault="00807788" w:rsidP="00601A91">
      <w:pPr>
        <w:pStyle w:val="AnswerCategory"/>
      </w:pPr>
      <w:r w:rsidRPr="004A3293">
        <w:t>4</w:t>
      </w:r>
      <w:r w:rsidRPr="004A3293">
        <w:tab/>
        <w:t>Service not available where I live</w:t>
      </w:r>
    </w:p>
    <w:p w14:paraId="782D71D9" w14:textId="77777777" w:rsidR="00235A74" w:rsidRPr="004A3293" w:rsidRDefault="00807788" w:rsidP="00601A91">
      <w:pPr>
        <w:pStyle w:val="AnswerCategory"/>
      </w:pPr>
      <w:r w:rsidRPr="004A3293">
        <w:t>5</w:t>
      </w:r>
      <w:r w:rsidRPr="004A3293">
        <w:tab/>
        <w:t>Can go online from somewhere else (such as work, school, community center, friend’s house, etc</w:t>
      </w:r>
      <w:r w:rsidR="00601A91" w:rsidRPr="004A3293">
        <w:t>.</w:t>
      </w:r>
      <w:r w:rsidRPr="004A3293">
        <w:t>)</w:t>
      </w:r>
    </w:p>
    <w:p w14:paraId="02758A65" w14:textId="77777777" w:rsidR="00807788" w:rsidRPr="004A3293" w:rsidRDefault="00807788" w:rsidP="00601A91">
      <w:pPr>
        <w:pStyle w:val="AnswerCategory"/>
      </w:pPr>
      <w:r w:rsidRPr="004A3293">
        <w:t>6</w:t>
      </w:r>
      <w:r w:rsidRPr="004A3293">
        <w:tab/>
        <w:t>Use my cell phone or other mobile device to go online</w:t>
      </w:r>
    </w:p>
    <w:p w14:paraId="724B0234" w14:textId="77777777" w:rsidR="00235A74" w:rsidRPr="004A3293" w:rsidRDefault="00235A74" w:rsidP="00601A91">
      <w:pPr>
        <w:pStyle w:val="AnswerCategory"/>
      </w:pPr>
      <w:r w:rsidRPr="004A3293">
        <w:t>7</w:t>
      </w:r>
      <w:r w:rsidRPr="004A3293">
        <w:tab/>
        <w:t>Computer is broken or too old</w:t>
      </w:r>
    </w:p>
    <w:p w14:paraId="42A089F7" w14:textId="77777777" w:rsidR="00235A74" w:rsidRPr="004A3293" w:rsidRDefault="00235A74" w:rsidP="00601A91">
      <w:pPr>
        <w:pStyle w:val="AnswerCategory"/>
      </w:pPr>
      <w:r w:rsidRPr="004A3293">
        <w:t>8</w:t>
      </w:r>
      <w:r w:rsidRPr="004A3293">
        <w:tab/>
        <w:t>Don’t know how to set up access at home</w:t>
      </w:r>
    </w:p>
    <w:p w14:paraId="23D9AA10" w14:textId="77777777" w:rsidR="00807788" w:rsidRPr="004A3293" w:rsidRDefault="00807788" w:rsidP="00601A91">
      <w:pPr>
        <w:pStyle w:val="AnswerCategory"/>
        <w:rPr>
          <w:b/>
        </w:rPr>
      </w:pPr>
      <w:r w:rsidRPr="004A3293">
        <w:t>97</w:t>
      </w:r>
      <w:r w:rsidRPr="004A3293">
        <w:tab/>
        <w:t xml:space="preserve">Other </w:t>
      </w:r>
      <w:r w:rsidRPr="004A3293">
        <w:rPr>
          <w:b/>
        </w:rPr>
        <w:t>(SPECIFY)</w:t>
      </w:r>
    </w:p>
    <w:p w14:paraId="705DFFC7" w14:textId="77777777" w:rsidR="00807788" w:rsidRPr="004A3293" w:rsidRDefault="00807788" w:rsidP="00601A91">
      <w:pPr>
        <w:pStyle w:val="AnswerCategory"/>
      </w:pPr>
      <w:r w:rsidRPr="004A3293">
        <w:t>98</w:t>
      </w:r>
      <w:r w:rsidRPr="004A3293">
        <w:tab/>
        <w:t>Don’t know</w:t>
      </w:r>
    </w:p>
    <w:p w14:paraId="612A5892" w14:textId="77777777" w:rsidR="00807788" w:rsidRPr="004A3293" w:rsidRDefault="00807788" w:rsidP="00601A91">
      <w:pPr>
        <w:pStyle w:val="AnswerCategory"/>
      </w:pPr>
      <w:r w:rsidRPr="004A3293">
        <w:t>99</w:t>
      </w:r>
      <w:r w:rsidRPr="004A3293">
        <w:tab/>
        <w:t>Refused</w:t>
      </w:r>
    </w:p>
    <w:p w14:paraId="3094CCCE" w14:textId="77777777" w:rsidR="00807788" w:rsidRPr="004A3293" w:rsidRDefault="00807788" w:rsidP="00601A91"/>
    <w:p w14:paraId="5781C6AA" w14:textId="77777777" w:rsidR="00947FDB" w:rsidRPr="004A3293" w:rsidRDefault="00947FDB" w:rsidP="006866A8">
      <w:pPr>
        <w:pStyle w:val="Filter"/>
        <w:keepNext w:val="0"/>
        <w:keepLines w:val="0"/>
        <w:widowControl w:val="0"/>
      </w:pPr>
      <w:r w:rsidRPr="004A3293">
        <w:t>ASK IF USE INTERNET AT HOME (HOME3NW=1):</w:t>
      </w:r>
    </w:p>
    <w:p w14:paraId="28AF3AB5" w14:textId="77777777" w:rsidR="00947FDB" w:rsidRPr="004A3293" w:rsidRDefault="00CB1E4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MODEM4B</w:t>
      </w:r>
      <w:r w:rsidR="00947FDB" w:rsidRPr="004A3293">
        <w:tab/>
        <w:t>At home, do you connect to the internet through a dial-up telephone line, or do you have some other type of connection, such as a DSL-enabled phone line, a cable TV modem, a wireless connection,</w:t>
      </w:r>
      <w:r w:rsidR="00382D91" w:rsidRPr="004A3293">
        <w:t xml:space="preserve"> or</w:t>
      </w:r>
      <w:r w:rsidR="00947FDB" w:rsidRPr="004A3293">
        <w:t xml:space="preserve"> a fiber optic connection such as FIOS (F-EYE-</w:t>
      </w:r>
      <w:proofErr w:type="spellStart"/>
      <w:r w:rsidR="00947FDB" w:rsidRPr="004A3293">
        <w:t>os</w:t>
      </w:r>
      <w:proofErr w:type="spellEnd"/>
      <w:r w:rsidR="00947FDB" w:rsidRPr="004A3293">
        <w:t>)?</w:t>
      </w:r>
      <w:r w:rsidRPr="004A3293">
        <w:t xml:space="preserve"> </w:t>
      </w:r>
      <w:r w:rsidRPr="004A3293">
        <w:rPr>
          <w:i/>
        </w:rPr>
        <w:t>{modified}</w:t>
      </w:r>
    </w:p>
    <w:p w14:paraId="656BE826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Dial-up telephone line</w:t>
      </w:r>
    </w:p>
    <w:p w14:paraId="77B5F50F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DSL-enabled phone line</w:t>
      </w:r>
    </w:p>
    <w:p w14:paraId="1A8738F0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Cable modem</w:t>
      </w:r>
    </w:p>
    <w:p w14:paraId="50A005A9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 xml:space="preserve">Wireless connection (either </w:t>
      </w:r>
      <w:proofErr w:type="spellStart"/>
      <w:r w:rsidRPr="004A3293">
        <w:t>AirCard</w:t>
      </w:r>
      <w:proofErr w:type="spellEnd"/>
      <w:r w:rsidRPr="004A3293">
        <w:t>, “land-based” or “satellite”)</w:t>
      </w:r>
    </w:p>
    <w:p w14:paraId="26060042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  <w:t>Fiber optic connection</w:t>
      </w:r>
    </w:p>
    <w:p w14:paraId="4F44B1FA" w14:textId="77777777" w:rsidR="00947FDB" w:rsidRPr="004A3293" w:rsidRDefault="007755BD" w:rsidP="006866A8">
      <w:pPr>
        <w:pStyle w:val="AnswerCategory"/>
        <w:keepNext w:val="0"/>
        <w:keepLines w:val="0"/>
        <w:widowControl w:val="0"/>
      </w:pPr>
      <w:r w:rsidRPr="004A3293">
        <w:rPr>
          <w:b/>
        </w:rPr>
        <w:t>No code 6</w:t>
      </w:r>
    </w:p>
    <w:p w14:paraId="196CA109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Other broadband (incl. general responses like “broadband”, “high speed”)</w:t>
      </w:r>
    </w:p>
    <w:p w14:paraId="776A883E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8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Broadband, more than one of the above </w:t>
      </w:r>
      <w:r w:rsidRPr="004A3293">
        <w:rPr>
          <w:b/>
        </w:rPr>
        <w:t>(</w:t>
      </w:r>
      <w:r w:rsidRPr="004A3293">
        <w:rPr>
          <w:b/>
          <w:bCs/>
        </w:rPr>
        <w:t>SPECIFY</w:t>
      </w:r>
      <w:r w:rsidRPr="004A3293">
        <w:rPr>
          <w:b/>
        </w:rPr>
        <w:t>)</w:t>
      </w:r>
    </w:p>
    <w:p w14:paraId="4CF9B8A5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  <w:bCs/>
        </w:rPr>
        <w:t xml:space="preserve">(VOL.) </w:t>
      </w:r>
      <w:r w:rsidRPr="004A3293">
        <w:t>No home internet access</w:t>
      </w:r>
    </w:p>
    <w:p w14:paraId="232D712D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0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Access internet via cell phone only</w:t>
      </w:r>
    </w:p>
    <w:p w14:paraId="215BA005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1</w:t>
      </w:r>
      <w:r w:rsidRPr="004A3293">
        <w:tab/>
      </w:r>
      <w:r w:rsidRPr="004A3293">
        <w:rPr>
          <w:b/>
        </w:rPr>
        <w:t>(VOL.)</w:t>
      </w:r>
      <w:r w:rsidRPr="004A3293">
        <w:t xml:space="preserve"> None of the above </w:t>
      </w:r>
      <w:r w:rsidRPr="004A3293">
        <w:rPr>
          <w:b/>
        </w:rPr>
        <w:t>(SPECIFY)</w:t>
      </w:r>
    </w:p>
    <w:p w14:paraId="53169D08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8</w:t>
      </w:r>
      <w:r w:rsidRPr="004A3293">
        <w:rPr>
          <w:b/>
          <w:bCs/>
        </w:rPr>
        <w:tab/>
        <w:t>(DO NOT READ)</w:t>
      </w:r>
      <w:r w:rsidRPr="004A3293">
        <w:t xml:space="preserve"> Don’t know</w:t>
      </w:r>
    </w:p>
    <w:p w14:paraId="2593251C" w14:textId="77777777"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9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Refused</w:t>
      </w:r>
    </w:p>
    <w:p w14:paraId="1903578D" w14:textId="77777777" w:rsidR="00947FDB" w:rsidRPr="004A3293" w:rsidRDefault="00947FDB" w:rsidP="006866A8">
      <w:pPr>
        <w:keepNext w:val="0"/>
        <w:keepLines w:val="0"/>
        <w:widowControl w:val="0"/>
      </w:pPr>
    </w:p>
    <w:p w14:paraId="30426E6D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7F9319E5" w14:textId="77777777" w:rsidR="00947FDB" w:rsidRPr="004A3293" w:rsidRDefault="00947FDB" w:rsidP="00601A91">
      <w:pPr>
        <w:pStyle w:val="Filter"/>
        <w:rPr>
          <w:i/>
        </w:rPr>
      </w:pPr>
      <w:r w:rsidRPr="004A3293">
        <w:lastRenderedPageBreak/>
        <w:t>ASK ALL NON-INTERNET USERS</w:t>
      </w:r>
      <w:r w:rsidR="00351CAD" w:rsidRPr="004A3293">
        <w:t>:</w:t>
      </w:r>
    </w:p>
    <w:p w14:paraId="49555F46" w14:textId="77777777"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3</w:t>
      </w:r>
      <w:r w:rsidRPr="004A3293">
        <w:rPr>
          <w:rFonts w:cs="Tahoma"/>
        </w:rPr>
        <w:tab/>
        <w:t xml:space="preserve">Does ANYONE in your household use the internet </w:t>
      </w:r>
      <w:r w:rsidR="001D72D5" w:rsidRPr="004A3293">
        <w:rPr>
          <w:rFonts w:cs="Tahoma"/>
        </w:rPr>
        <w:t>at</w:t>
      </w:r>
      <w:r w:rsidRPr="004A3293">
        <w:rPr>
          <w:rFonts w:cs="Tahoma"/>
        </w:rPr>
        <w:t xml:space="preserve"> home or send and receive email </w:t>
      </w:r>
      <w:r w:rsidR="001D72D5" w:rsidRPr="004A3293">
        <w:rPr>
          <w:rFonts w:cs="Tahoma"/>
        </w:rPr>
        <w:t>at</w:t>
      </w:r>
      <w:r w:rsidRPr="004A3293">
        <w:rPr>
          <w:rFonts w:cs="Tahoma"/>
        </w:rPr>
        <w:t xml:space="preserve"> home?</w:t>
      </w:r>
      <w:r w:rsidRPr="004A3293">
        <w:rPr>
          <w:rFonts w:cs="Tahoma"/>
          <w:i/>
        </w:rPr>
        <w:t xml:space="preserve"> {PIAL trend</w:t>
      </w:r>
      <w:r w:rsidR="007469CC" w:rsidRPr="004A3293">
        <w:rPr>
          <w:rFonts w:cs="Tahoma"/>
          <w:i/>
        </w:rPr>
        <w:t>, May 2010</w:t>
      </w:r>
      <w:r w:rsidR="00351CAD" w:rsidRPr="004A3293">
        <w:rPr>
          <w:rFonts w:cs="Tahoma"/>
          <w:i/>
        </w:rPr>
        <w:t>}</w:t>
      </w:r>
      <w:r w:rsidR="00F22CE6" w:rsidRPr="004A3293">
        <w:rPr>
          <w:rFonts w:cs="Tahoma"/>
          <w:i/>
        </w:rPr>
        <w:t xml:space="preserve"> {</w:t>
      </w:r>
      <w:r w:rsidR="00D17D4B" w:rsidRPr="004A3293">
        <w:rPr>
          <w:rFonts w:cs="Tahoma"/>
          <w:i/>
        </w:rPr>
        <w:t xml:space="preserve">slightly modified </w:t>
      </w:r>
      <w:r w:rsidR="00F22CE6" w:rsidRPr="004A3293">
        <w:rPr>
          <w:rFonts w:cs="Tahoma"/>
          <w:i/>
        </w:rPr>
        <w:t>Master ELSEOL2}</w:t>
      </w:r>
    </w:p>
    <w:p w14:paraId="6B34EEA6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68B4378F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64C46075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CB55DD7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34DDEC2E" w14:textId="77777777" w:rsidR="00947FDB" w:rsidRPr="004A3293" w:rsidRDefault="00947FDB" w:rsidP="00601A91"/>
    <w:p w14:paraId="40BA69D7" w14:textId="77777777" w:rsidR="005873CF" w:rsidRPr="004A3293" w:rsidRDefault="005873CF" w:rsidP="00601A91">
      <w:pPr>
        <w:pStyle w:val="Filter"/>
        <w:rPr>
          <w:i/>
        </w:rPr>
      </w:pPr>
      <w:r w:rsidRPr="004A3293">
        <w:t>ASK ALL NON-INTERNET USERS:</w:t>
      </w:r>
    </w:p>
    <w:p w14:paraId="4A7B41BC" w14:textId="77777777"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4</w:t>
      </w:r>
      <w:r w:rsidRPr="004A3293">
        <w:rPr>
          <w:rFonts w:cs="Tahoma"/>
        </w:rPr>
        <w:tab/>
        <w:t xml:space="preserve">Did you EVER at some point </w:t>
      </w:r>
      <w:r w:rsidR="005873CF" w:rsidRPr="004A3293">
        <w:rPr>
          <w:rFonts w:cs="Tahoma"/>
        </w:rPr>
        <w:t xml:space="preserve">regularly </w:t>
      </w:r>
      <w:r w:rsidRPr="004A3293">
        <w:rPr>
          <w:rFonts w:cs="Tahoma"/>
        </w:rPr>
        <w:t xml:space="preserve">use the internet or email, but have since stopped for some reason? </w:t>
      </w:r>
      <w:r w:rsidRPr="004A3293">
        <w:rPr>
          <w:rFonts w:cs="Tahoma"/>
          <w:i/>
        </w:rPr>
        <w:t xml:space="preserve">{PIAL </w:t>
      </w:r>
      <w:r w:rsidR="005873CF" w:rsidRPr="004A3293">
        <w:rPr>
          <w:rFonts w:cs="Tahoma"/>
          <w:i/>
        </w:rPr>
        <w:t xml:space="preserve">modified </w:t>
      </w:r>
      <w:r w:rsidRPr="004A3293">
        <w:rPr>
          <w:rFonts w:cs="Tahoma"/>
          <w:i/>
        </w:rPr>
        <w:t>trend</w:t>
      </w:r>
      <w:r w:rsidR="007469CC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 xml:space="preserve">} </w:t>
      </w:r>
      <w:r w:rsidR="00F22CE6" w:rsidRPr="004A3293">
        <w:rPr>
          <w:rFonts w:cs="Tahoma"/>
          <w:i/>
        </w:rPr>
        <w:t>{</w:t>
      </w:r>
      <w:r w:rsidR="00D17D4B" w:rsidRPr="004A3293">
        <w:rPr>
          <w:rFonts w:cs="Tahoma"/>
          <w:i/>
        </w:rPr>
        <w:t xml:space="preserve">modified </w:t>
      </w:r>
      <w:r w:rsidR="00F22CE6" w:rsidRPr="004A3293">
        <w:rPr>
          <w:rFonts w:cs="Tahoma"/>
          <w:i/>
        </w:rPr>
        <w:t>Master STOPINT}</w:t>
      </w:r>
    </w:p>
    <w:p w14:paraId="7595A0F6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084CEB24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09E57B9B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43C38D46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400F9776" w14:textId="77777777" w:rsidR="00947FDB" w:rsidRPr="004A3293" w:rsidRDefault="00947FDB" w:rsidP="006866A8">
      <w:pPr>
        <w:keepNext w:val="0"/>
        <w:keepLines w:val="0"/>
        <w:widowControl w:val="0"/>
      </w:pPr>
    </w:p>
    <w:p w14:paraId="31326C53" w14:textId="77777777" w:rsidR="005873CF" w:rsidRPr="004A3293" w:rsidRDefault="005873CF" w:rsidP="00601A91">
      <w:pPr>
        <w:pStyle w:val="Filter"/>
        <w:rPr>
          <w:i/>
        </w:rPr>
      </w:pPr>
      <w:r w:rsidRPr="004A3293">
        <w:t>ASK ALL NON-INTERNET USERS:</w:t>
      </w:r>
    </w:p>
    <w:p w14:paraId="7672798D" w14:textId="77777777"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5</w:t>
      </w:r>
      <w:r w:rsidRPr="004A3293">
        <w:rPr>
          <w:rFonts w:cs="Tahoma"/>
        </w:rPr>
        <w:tab/>
        <w:t xml:space="preserve">Would you like to start using the internet </w:t>
      </w:r>
      <w:r w:rsidR="00720D87" w:rsidRPr="004A3293">
        <w:rPr>
          <w:rFonts w:cs="Tahoma"/>
        </w:rPr>
        <w:t>or</w:t>
      </w:r>
      <w:r w:rsidRPr="004A3293">
        <w:rPr>
          <w:rFonts w:cs="Tahoma"/>
        </w:rPr>
        <w:t xml:space="preserve"> email </w:t>
      </w:r>
      <w:r w:rsidR="00CB7223" w:rsidRPr="004A3293">
        <w:rPr>
          <w:rFonts w:cs="Tahoma"/>
          <w:b/>
        </w:rPr>
        <w:t>[</w:t>
      </w:r>
      <w:r w:rsidRPr="004A3293">
        <w:rPr>
          <w:rFonts w:cs="Tahoma"/>
          <w:b/>
        </w:rPr>
        <w:t>IF Q</w:t>
      </w:r>
      <w:r w:rsidR="00B55787" w:rsidRPr="004A3293">
        <w:rPr>
          <w:rFonts w:cs="Tahoma"/>
          <w:b/>
        </w:rPr>
        <w:t>4</w:t>
      </w:r>
      <w:r w:rsidRPr="004A3293">
        <w:rPr>
          <w:rFonts w:cs="Tahoma"/>
          <w:b/>
        </w:rPr>
        <w:t>=1, INSERT:</w:t>
      </w:r>
      <w:r w:rsidRPr="004A3293">
        <w:rPr>
          <w:rFonts w:cs="Tahoma"/>
        </w:rPr>
        <w:t xml:space="preserve"> again</w:t>
      </w:r>
      <w:r w:rsidR="00CB7223" w:rsidRPr="004A3293">
        <w:rPr>
          <w:rFonts w:cs="Tahoma"/>
          <w:b/>
        </w:rPr>
        <w:t>]</w:t>
      </w:r>
      <w:r w:rsidRPr="004A3293">
        <w:rPr>
          <w:rFonts w:cs="Tahoma"/>
        </w:rPr>
        <w:t>, or is that not something you're interested in?</w:t>
      </w:r>
      <w:r w:rsidRPr="004A3293">
        <w:rPr>
          <w:rFonts w:cs="Tahoma"/>
          <w:i/>
        </w:rPr>
        <w:t xml:space="preserve"> {PIAL trend</w:t>
      </w:r>
      <w:r w:rsidR="007469CC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>}</w:t>
      </w:r>
      <w:r w:rsidR="00CB6007" w:rsidRPr="004A3293">
        <w:rPr>
          <w:rFonts w:cs="Tahoma"/>
          <w:i/>
        </w:rPr>
        <w:t xml:space="preserve"> </w:t>
      </w:r>
    </w:p>
    <w:p w14:paraId="20AE086A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, interested</w:t>
      </w:r>
    </w:p>
    <w:p w14:paraId="4F859D74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, not interested</w:t>
      </w:r>
    </w:p>
    <w:p w14:paraId="53F647E7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2A313DD0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3E1D26AF" w14:textId="77777777" w:rsidR="00E916F6" w:rsidRPr="004A3293" w:rsidRDefault="00E916F6" w:rsidP="006866A8">
      <w:pPr>
        <w:keepNext w:val="0"/>
        <w:keepLines w:val="0"/>
        <w:widowControl w:val="0"/>
      </w:pPr>
    </w:p>
    <w:p w14:paraId="7F61E468" w14:textId="77777777" w:rsidR="005873CF" w:rsidRPr="004A3293" w:rsidRDefault="005873CF" w:rsidP="00685BAE">
      <w:pPr>
        <w:pStyle w:val="Filter"/>
        <w:rPr>
          <w:i/>
        </w:rPr>
      </w:pPr>
      <w:r w:rsidRPr="004A3293">
        <w:t>ASK ALL NON-INTERNET USERS:</w:t>
      </w:r>
    </w:p>
    <w:p w14:paraId="69846C01" w14:textId="77777777" w:rsidR="00947FDB" w:rsidRPr="004A3293" w:rsidRDefault="00947FDB" w:rsidP="00685BAE">
      <w:pPr>
        <w:pStyle w:val="Question"/>
      </w:pPr>
      <w:r w:rsidRPr="004A3293">
        <w:t>Q</w:t>
      </w:r>
      <w:r w:rsidR="00B55787" w:rsidRPr="004A3293">
        <w:t>6</w:t>
      </w:r>
      <w:r w:rsidRPr="004A3293">
        <w:tab/>
        <w:t xml:space="preserve">What is the MAIN reason you don’t use the internet or email? </w:t>
      </w:r>
      <w:r w:rsidR="00601A91" w:rsidRPr="004A3293">
        <w:rPr>
          <w:b/>
        </w:rPr>
        <w:t>[</w:t>
      </w:r>
      <w:r w:rsidR="003142E4" w:rsidRPr="004A3293">
        <w:rPr>
          <w:b/>
        </w:rPr>
        <w:t xml:space="preserve">DO NOT READ; </w:t>
      </w:r>
      <w:r w:rsidRPr="004A3293">
        <w:rPr>
          <w:b/>
        </w:rPr>
        <w:t>PRECODED OPEN-END</w:t>
      </w:r>
      <w:r w:rsidR="00F44B8C" w:rsidRPr="004A3293">
        <w:rPr>
          <w:b/>
        </w:rPr>
        <w:t>; ACCEPT FIRST RESPONSE ONLY</w:t>
      </w:r>
      <w:r w:rsidR="00601A91" w:rsidRPr="004A3293">
        <w:rPr>
          <w:b/>
        </w:rPr>
        <w:t>]</w:t>
      </w:r>
      <w:r w:rsidRPr="004A3293">
        <w:rPr>
          <w:i/>
        </w:rPr>
        <w:t xml:space="preserve"> {PIAL trend</w:t>
      </w:r>
      <w:r w:rsidR="0092432B" w:rsidRPr="004A3293">
        <w:rPr>
          <w:i/>
        </w:rPr>
        <w:t>, May 2010</w:t>
      </w:r>
      <w:r w:rsidR="003142E4" w:rsidRPr="004A3293">
        <w:rPr>
          <w:i/>
        </w:rPr>
        <w:t xml:space="preserve">, modified </w:t>
      </w:r>
      <w:proofErr w:type="spellStart"/>
      <w:r w:rsidR="003142E4" w:rsidRPr="004A3293">
        <w:rPr>
          <w:i/>
        </w:rPr>
        <w:t>precode</w:t>
      </w:r>
      <w:proofErr w:type="spellEnd"/>
      <w:r w:rsidR="003142E4" w:rsidRPr="004A3293">
        <w:rPr>
          <w:i/>
        </w:rPr>
        <w:t xml:space="preserve"> list</w:t>
      </w:r>
      <w:r w:rsidRPr="004A3293">
        <w:rPr>
          <w:i/>
        </w:rPr>
        <w:t>}</w:t>
      </w:r>
    </w:p>
    <w:p w14:paraId="183056E1" w14:textId="77777777" w:rsidR="00947FDB" w:rsidRPr="004A3293" w:rsidRDefault="00947FDB" w:rsidP="00685BAE">
      <w:pPr>
        <w:pStyle w:val="AnswerCategory"/>
      </w:pPr>
      <w:r w:rsidRPr="004A3293">
        <w:t>1</w:t>
      </w:r>
      <w:r w:rsidRPr="004A3293">
        <w:tab/>
        <w:t>Don’t have access</w:t>
      </w:r>
    </w:p>
    <w:p w14:paraId="1181BA87" w14:textId="77777777" w:rsidR="00947FDB" w:rsidRPr="004A3293" w:rsidRDefault="00947FDB" w:rsidP="00685BAE">
      <w:pPr>
        <w:pStyle w:val="AnswerCategory"/>
      </w:pPr>
      <w:r w:rsidRPr="004A3293">
        <w:t>2</w:t>
      </w:r>
      <w:r w:rsidRPr="004A3293">
        <w:tab/>
      </w:r>
      <w:r w:rsidR="005873CF" w:rsidRPr="004A3293">
        <w:t>T</w:t>
      </w:r>
      <w:r w:rsidRPr="004A3293">
        <w:t>oo difficult/frustrating</w:t>
      </w:r>
    </w:p>
    <w:p w14:paraId="38DD76C7" w14:textId="77777777" w:rsidR="00947FDB" w:rsidRPr="004A3293" w:rsidRDefault="00947FDB" w:rsidP="00685BAE">
      <w:pPr>
        <w:pStyle w:val="AnswerCategory"/>
      </w:pPr>
      <w:r w:rsidRPr="004A3293">
        <w:t>3</w:t>
      </w:r>
      <w:r w:rsidRPr="004A3293">
        <w:tab/>
      </w:r>
      <w:r w:rsidR="00B71BE5" w:rsidRPr="004A3293">
        <w:t>J</w:t>
      </w:r>
      <w:r w:rsidRPr="004A3293">
        <w:t>ust not interested</w:t>
      </w:r>
    </w:p>
    <w:p w14:paraId="232290CD" w14:textId="77777777" w:rsidR="00947FDB" w:rsidRPr="004A3293" w:rsidRDefault="00947FDB" w:rsidP="00685BAE">
      <w:pPr>
        <w:pStyle w:val="AnswerCategory"/>
      </w:pPr>
      <w:r w:rsidRPr="004A3293">
        <w:t>4</w:t>
      </w:r>
      <w:r w:rsidRPr="004A3293">
        <w:tab/>
      </w:r>
      <w:r w:rsidR="00B71BE5" w:rsidRPr="004A3293">
        <w:t>T</w:t>
      </w:r>
      <w:r w:rsidRPr="004A3293">
        <w:t>hink it’s a waste of time</w:t>
      </w:r>
    </w:p>
    <w:p w14:paraId="0019E085" w14:textId="77777777" w:rsidR="00947FDB" w:rsidRPr="004A3293" w:rsidRDefault="00947FDB" w:rsidP="00685BAE">
      <w:pPr>
        <w:pStyle w:val="AnswerCategory"/>
      </w:pPr>
      <w:r w:rsidRPr="004A3293">
        <w:t>5</w:t>
      </w:r>
      <w:r w:rsidRPr="004A3293">
        <w:tab/>
      </w:r>
      <w:r w:rsidR="00B71BE5" w:rsidRPr="004A3293">
        <w:t>T</w:t>
      </w:r>
      <w:r w:rsidRPr="004A3293">
        <w:t>oo expensive</w:t>
      </w:r>
    </w:p>
    <w:p w14:paraId="7BC6EBD6" w14:textId="77777777" w:rsidR="00947FDB" w:rsidRPr="004A3293" w:rsidRDefault="00947FDB" w:rsidP="00685BAE">
      <w:pPr>
        <w:pStyle w:val="AnswerCategory"/>
      </w:pPr>
      <w:r w:rsidRPr="004A3293">
        <w:t>6</w:t>
      </w:r>
      <w:r w:rsidRPr="004A3293">
        <w:tab/>
      </w:r>
      <w:r w:rsidR="00B71BE5" w:rsidRPr="004A3293">
        <w:t>T</w:t>
      </w:r>
      <w:r w:rsidRPr="004A3293">
        <w:t>oo busy/Just don’t have the time</w:t>
      </w:r>
    </w:p>
    <w:p w14:paraId="19526051" w14:textId="77777777" w:rsidR="00947FDB" w:rsidRPr="004A3293" w:rsidRDefault="00947FDB" w:rsidP="00685BAE">
      <w:pPr>
        <w:pStyle w:val="AnswerCategory"/>
      </w:pPr>
      <w:r w:rsidRPr="004A3293">
        <w:t>7</w:t>
      </w:r>
      <w:r w:rsidRPr="004A3293">
        <w:tab/>
        <w:t xml:space="preserve">Worried about </w:t>
      </w:r>
      <w:r w:rsidR="00B71BE5" w:rsidRPr="004A3293">
        <w:t>privacy / viruses / spam / spyware</w:t>
      </w:r>
      <w:r w:rsidR="005873CF" w:rsidRPr="004A3293">
        <w:t xml:space="preserve"> / hackers</w:t>
      </w:r>
    </w:p>
    <w:p w14:paraId="0845B003" w14:textId="77777777" w:rsidR="00947FDB" w:rsidRPr="004A3293" w:rsidRDefault="00B71BE5" w:rsidP="00685BAE">
      <w:pPr>
        <w:pStyle w:val="AnswerCategory"/>
      </w:pPr>
      <w:r w:rsidRPr="004A3293">
        <w:t>8</w:t>
      </w:r>
      <w:r w:rsidR="00947FDB" w:rsidRPr="004A3293">
        <w:tab/>
        <w:t>Don't have a computer</w:t>
      </w:r>
    </w:p>
    <w:p w14:paraId="747E197C" w14:textId="77777777" w:rsidR="00947FDB" w:rsidRPr="004A3293" w:rsidRDefault="00B71BE5" w:rsidP="00685BAE">
      <w:pPr>
        <w:pStyle w:val="AnswerCategory"/>
      </w:pPr>
      <w:r w:rsidRPr="004A3293">
        <w:t>9</w:t>
      </w:r>
      <w:r w:rsidR="00947FDB" w:rsidRPr="004A3293">
        <w:tab/>
        <w:t>Too old to learn</w:t>
      </w:r>
    </w:p>
    <w:p w14:paraId="24A4A54E" w14:textId="77777777"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0</w:t>
      </w:r>
      <w:r w:rsidRPr="004A3293">
        <w:tab/>
        <w:t>Physically unable (e.g. poor eyesight or disabled)</w:t>
      </w:r>
    </w:p>
    <w:p w14:paraId="5B667388" w14:textId="77777777"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1</w:t>
      </w:r>
      <w:r w:rsidRPr="004A3293">
        <w:tab/>
      </w:r>
      <w:r w:rsidR="00251633" w:rsidRPr="004A3293">
        <w:t>D</w:t>
      </w:r>
      <w:r w:rsidRPr="004A3293">
        <w:t xml:space="preserve">on't </w:t>
      </w:r>
      <w:r w:rsidR="00251633" w:rsidRPr="004A3293">
        <w:t>know how / don’t have skills</w:t>
      </w:r>
    </w:p>
    <w:p w14:paraId="046B0C37" w14:textId="77777777"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2</w:t>
      </w:r>
      <w:r w:rsidRPr="004A3293">
        <w:tab/>
        <w:t>Don't need it/Don't want it</w:t>
      </w:r>
    </w:p>
    <w:p w14:paraId="19C04B5C" w14:textId="77777777" w:rsidR="00251633" w:rsidRPr="004A3293" w:rsidRDefault="00251633" w:rsidP="00685BAE">
      <w:pPr>
        <w:pStyle w:val="AnswerCategory"/>
      </w:pPr>
      <w:r w:rsidRPr="004A3293">
        <w:t>13</w:t>
      </w:r>
      <w:r w:rsidRPr="004A3293">
        <w:tab/>
        <w:t>Worried about scams</w:t>
      </w:r>
    </w:p>
    <w:p w14:paraId="0117D6CD" w14:textId="77777777" w:rsidR="00947FDB" w:rsidRPr="004A3293" w:rsidRDefault="00947FDB" w:rsidP="00685BAE">
      <w:pPr>
        <w:pStyle w:val="AnswerCategory"/>
      </w:pPr>
      <w:r w:rsidRPr="004A3293">
        <w:t>97</w:t>
      </w:r>
      <w:r w:rsidRPr="004A3293">
        <w:tab/>
        <w:t xml:space="preserve">Other </w:t>
      </w:r>
      <w:r w:rsidRPr="004A3293">
        <w:rPr>
          <w:b/>
        </w:rPr>
        <w:t>(SPECIFY)</w:t>
      </w:r>
    </w:p>
    <w:p w14:paraId="0A9829CD" w14:textId="77777777" w:rsidR="00947FDB" w:rsidRPr="004A3293" w:rsidRDefault="00947FDB" w:rsidP="00685BAE">
      <w:pPr>
        <w:pStyle w:val="AnswerCategory"/>
      </w:pPr>
      <w:r w:rsidRPr="004A3293">
        <w:t>98</w:t>
      </w:r>
      <w:r w:rsidRPr="004A3293">
        <w:tab/>
        <w:t>Don’t know</w:t>
      </w:r>
    </w:p>
    <w:p w14:paraId="0A886136" w14:textId="77777777" w:rsidR="00947FDB" w:rsidRPr="004A3293" w:rsidRDefault="00947FDB" w:rsidP="00685BAE">
      <w:pPr>
        <w:pStyle w:val="AnswerCategory"/>
      </w:pPr>
      <w:r w:rsidRPr="004A3293">
        <w:t>99</w:t>
      </w:r>
      <w:r w:rsidRPr="004A3293">
        <w:tab/>
        <w:t>Refused</w:t>
      </w:r>
    </w:p>
    <w:p w14:paraId="2D061B63" w14:textId="77777777" w:rsidR="00947FDB" w:rsidRPr="004A3293" w:rsidRDefault="00947FDB" w:rsidP="006866A8">
      <w:pPr>
        <w:keepNext w:val="0"/>
        <w:keepLines w:val="0"/>
        <w:widowControl w:val="0"/>
      </w:pPr>
    </w:p>
    <w:p w14:paraId="5E558116" w14:textId="77777777" w:rsidR="005873CF" w:rsidRPr="004A3293" w:rsidRDefault="005873CF" w:rsidP="00601A91">
      <w:pPr>
        <w:pStyle w:val="Filter"/>
        <w:rPr>
          <w:i/>
        </w:rPr>
      </w:pPr>
      <w:r w:rsidRPr="004A3293">
        <w:lastRenderedPageBreak/>
        <w:t>ASK ALL NON-INTERNET USERS:</w:t>
      </w:r>
    </w:p>
    <w:p w14:paraId="11462291" w14:textId="77777777"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7</w:t>
      </w:r>
      <w:r w:rsidRPr="004A3293">
        <w:rPr>
          <w:rFonts w:cs="Tahoma"/>
        </w:rPr>
        <w:tab/>
        <w:t xml:space="preserve">If you wanted to start using the internet </w:t>
      </w:r>
      <w:r w:rsidR="00720D87" w:rsidRPr="004A3293">
        <w:rPr>
          <w:rFonts w:cs="Tahoma"/>
        </w:rPr>
        <w:t>or</w:t>
      </w:r>
      <w:r w:rsidRPr="004A3293">
        <w:rPr>
          <w:rFonts w:cs="Tahoma"/>
        </w:rPr>
        <w:t xml:space="preserve"> email </w:t>
      </w:r>
      <w:r w:rsidRPr="004A3293">
        <w:rPr>
          <w:rFonts w:cs="Tahoma"/>
          <w:b/>
        </w:rPr>
        <w:t>[IF Q</w:t>
      </w:r>
      <w:r w:rsidR="00362839" w:rsidRPr="004A3293">
        <w:rPr>
          <w:rFonts w:cs="Tahoma"/>
          <w:b/>
        </w:rPr>
        <w:t>4</w:t>
      </w:r>
      <w:r w:rsidRPr="004A3293">
        <w:rPr>
          <w:rFonts w:cs="Tahoma"/>
          <w:b/>
        </w:rPr>
        <w:t>=1, INSERT:</w:t>
      </w:r>
      <w:r w:rsidRPr="004A3293">
        <w:rPr>
          <w:rFonts w:cs="Tahoma"/>
        </w:rPr>
        <w:t xml:space="preserve"> again</w:t>
      </w:r>
      <w:r w:rsidRPr="004A3293">
        <w:rPr>
          <w:rFonts w:cs="Tahoma"/>
          <w:b/>
        </w:rPr>
        <w:t>]</w:t>
      </w:r>
      <w:r w:rsidRPr="004A3293">
        <w:rPr>
          <w:rFonts w:cs="Tahoma"/>
        </w:rPr>
        <w:t xml:space="preserve">, do you feel that you know enough about computers and technology to be able to do that on your own, or would you need someone to help you? </w:t>
      </w:r>
      <w:r w:rsidRPr="004A3293">
        <w:rPr>
          <w:rFonts w:cs="Tahoma"/>
          <w:i/>
        </w:rPr>
        <w:t>{PIAL Trend</w:t>
      </w:r>
      <w:r w:rsidR="0092432B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>}</w:t>
      </w:r>
    </w:p>
    <w:p w14:paraId="4AA8D052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Know enough to go online (again) on my own</w:t>
      </w:r>
    </w:p>
    <w:p w14:paraId="494CA3BE" w14:textId="77777777" w:rsidR="00947FDB" w:rsidRPr="004A3293" w:rsidRDefault="003D2EC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Would need someone to help me</w:t>
      </w:r>
    </w:p>
    <w:p w14:paraId="1C329494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Would not want to start using internet</w:t>
      </w:r>
    </w:p>
    <w:p w14:paraId="5B7AC276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0F831AC3" w14:textId="77777777"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33A661EA" w14:textId="77777777" w:rsidR="00947FDB" w:rsidRPr="004A3293" w:rsidRDefault="00947FDB" w:rsidP="00601A91"/>
    <w:p w14:paraId="110714E5" w14:textId="77777777" w:rsidR="00E916F6" w:rsidRPr="004A3293" w:rsidRDefault="00E916F6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No Q8</w:t>
      </w:r>
    </w:p>
    <w:p w14:paraId="57B94239" w14:textId="77777777" w:rsidR="00E916F6" w:rsidRPr="004A3293" w:rsidRDefault="00E916F6" w:rsidP="006866A8">
      <w:pPr>
        <w:keepNext w:val="0"/>
        <w:keepLines w:val="0"/>
        <w:widowControl w:val="0"/>
      </w:pPr>
    </w:p>
    <w:p w14:paraId="792E64E9" w14:textId="77777777" w:rsidR="00BB51C7" w:rsidRPr="004A3293" w:rsidRDefault="00BB51C7" w:rsidP="00601A91">
      <w:pPr>
        <w:pStyle w:val="Filter"/>
        <w:rPr>
          <w:i/>
        </w:rPr>
      </w:pPr>
      <w:r w:rsidRPr="004A3293">
        <w:t>ASK ALL NON-INTERNET USERS:</w:t>
      </w:r>
    </w:p>
    <w:p w14:paraId="03E2478B" w14:textId="77777777" w:rsidR="00BB51C7" w:rsidRPr="004A3293" w:rsidRDefault="00BB51C7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9</w:t>
      </w:r>
      <w:r w:rsidRPr="004A3293">
        <w:rPr>
          <w:rFonts w:cs="Tahoma"/>
        </w:rPr>
        <w:tab/>
        <w:t xml:space="preserve">Have you ever asked a friend or family member to look something up or complete a task on the internet for you, or have you never done this? </w:t>
      </w:r>
      <w:r w:rsidRPr="004A3293">
        <w:rPr>
          <w:rFonts w:cs="Tahoma"/>
          <w:i/>
        </w:rPr>
        <w:t xml:space="preserve">{New} </w:t>
      </w:r>
    </w:p>
    <w:p w14:paraId="1ADF4D94" w14:textId="77777777"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  <w:r w:rsidR="003142E4" w:rsidRPr="004A3293">
        <w:rPr>
          <w:rFonts w:cs="Tahoma"/>
        </w:rPr>
        <w:t>, have asked</w:t>
      </w:r>
    </w:p>
    <w:p w14:paraId="03AFF572" w14:textId="77777777"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  <w:r w:rsidR="003142E4" w:rsidRPr="004A3293">
        <w:rPr>
          <w:rFonts w:cs="Tahoma"/>
        </w:rPr>
        <w:t>, have never done this</w:t>
      </w:r>
    </w:p>
    <w:p w14:paraId="1067BF41" w14:textId="77777777"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720D3DC" w14:textId="77777777"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416CA86A" w14:textId="77777777" w:rsidR="00B5328F" w:rsidRPr="004A3293" w:rsidRDefault="00B5328F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</w:t>
      </w:r>
      <w:r w:rsidR="00D610BA" w:rsidRPr="004A3293">
        <w:rPr>
          <w:b/>
          <w:bCs/>
          <w:color w:val="FF0000"/>
        </w:rPr>
        <w:t>TIMING MODULE 2</w:t>
      </w:r>
    </w:p>
    <w:p w14:paraId="0085D057" w14:textId="77777777" w:rsidR="00E916F6" w:rsidRPr="004A3293" w:rsidRDefault="00E916F6" w:rsidP="00601A91"/>
    <w:p w14:paraId="28964750" w14:textId="77777777" w:rsidR="00B5328F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START TIMING MODULE 3</w:t>
      </w:r>
    </w:p>
    <w:p w14:paraId="283A9A43" w14:textId="77777777" w:rsidR="0048616F" w:rsidRPr="004A3293" w:rsidRDefault="0048616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INTERNET USERS:</w:t>
      </w:r>
    </w:p>
    <w:p w14:paraId="6B3CC548" w14:textId="77777777" w:rsidR="007E303C" w:rsidRPr="004A3293" w:rsidRDefault="007E303C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rPr>
          <w:sz w:val="16"/>
        </w:rPr>
        <w:t>WEB1-A</w:t>
      </w:r>
      <w:r w:rsidRPr="004A3293">
        <w:tab/>
        <w:t xml:space="preserve">Next... Please tell me if you ever use the internet to do any of the following things. Do you ever use the internet to... </w:t>
      </w:r>
      <w:r w:rsidRPr="004A3293">
        <w:rPr>
          <w:b/>
        </w:rPr>
        <w:t>[INSERT</w:t>
      </w:r>
      <w:r w:rsidR="00592E64" w:rsidRPr="004A3293">
        <w:rPr>
          <w:b/>
        </w:rPr>
        <w:t xml:space="preserve"> ITEM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PIAL trend}</w:t>
      </w:r>
    </w:p>
    <w:p w14:paraId="1569418C" w14:textId="77777777" w:rsidR="005A3B26" w:rsidRPr="004A3293" w:rsidRDefault="005A3B26" w:rsidP="006866A8">
      <w:pPr>
        <w:pStyle w:val="QuestionItem"/>
        <w:keepNext w:val="0"/>
        <w:widowControl w:val="0"/>
      </w:pPr>
      <w:r w:rsidRPr="004A3293">
        <w:rPr>
          <w:smallCaps/>
          <w:sz w:val="20"/>
        </w:rPr>
        <w:t>Act21</w:t>
      </w:r>
      <w:r w:rsidRPr="004A3293">
        <w:tab/>
        <w:t>Do any banking online</w:t>
      </w:r>
    </w:p>
    <w:p w14:paraId="020466C3" w14:textId="77777777" w:rsidR="007E303C" w:rsidRPr="004A3293" w:rsidRDefault="007E303C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87</w:t>
      </w:r>
      <w:r w:rsidRPr="004A3293">
        <w:tab/>
        <w:t>Use a social networking site like Facebook, LinkedIn or Google Plus</w:t>
      </w:r>
    </w:p>
    <w:p w14:paraId="7DE70494" w14:textId="77777777" w:rsidR="0092432B" w:rsidRPr="004A3293" w:rsidRDefault="0092432B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93</w:t>
      </w:r>
      <w:r w:rsidR="000F5E1E" w:rsidRPr="004A3293">
        <w:tab/>
      </w:r>
      <w:r w:rsidRPr="004A3293">
        <w:t xml:space="preserve">Download </w:t>
      </w:r>
      <w:r w:rsidR="009937FA" w:rsidRPr="004A3293">
        <w:t xml:space="preserve">or listen to </w:t>
      </w:r>
      <w:r w:rsidRPr="004A3293">
        <w:t>podcast</w:t>
      </w:r>
      <w:r w:rsidR="009937FA" w:rsidRPr="004A3293">
        <w:t>s</w:t>
      </w:r>
      <w:r w:rsidR="003142E4" w:rsidRPr="004A3293">
        <w:t xml:space="preserve"> </w:t>
      </w:r>
      <w:r w:rsidR="003142E4" w:rsidRPr="004A3293">
        <w:rPr>
          <w:i/>
        </w:rPr>
        <w:t>{modified}</w:t>
      </w:r>
    </w:p>
    <w:p w14:paraId="22A79562" w14:textId="77777777" w:rsidR="0092432B" w:rsidRPr="004A3293" w:rsidRDefault="0092432B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112</w:t>
      </w:r>
      <w:r w:rsidR="000F5E1E" w:rsidRPr="004A3293">
        <w:rPr>
          <w:smallCaps/>
          <w:sz w:val="20"/>
        </w:rPr>
        <w:tab/>
      </w:r>
      <w:r w:rsidRPr="004A3293">
        <w:t>Use Twitter</w:t>
      </w:r>
    </w:p>
    <w:p w14:paraId="121AA580" w14:textId="77777777" w:rsidR="00351CAD" w:rsidRPr="004A3293" w:rsidRDefault="003142E4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130</w:t>
      </w:r>
      <w:r w:rsidR="000F5E1E" w:rsidRPr="004A3293">
        <w:rPr>
          <w:smallCaps/>
          <w:sz w:val="20"/>
        </w:rPr>
        <w:tab/>
      </w:r>
      <w:r w:rsidR="00351CAD" w:rsidRPr="004A3293">
        <w:t xml:space="preserve">Use </w:t>
      </w:r>
      <w:proofErr w:type="spellStart"/>
      <w:r w:rsidR="00351CAD" w:rsidRPr="004A3293">
        <w:t>Reddit</w:t>
      </w:r>
      <w:proofErr w:type="spellEnd"/>
      <w:r w:rsidR="00603706" w:rsidRPr="004A3293">
        <w:t xml:space="preserve"> [“RED-it”]</w:t>
      </w:r>
    </w:p>
    <w:p w14:paraId="234BCB43" w14:textId="77777777" w:rsidR="007E303C" w:rsidRPr="004A3293" w:rsidRDefault="007E303C" w:rsidP="006866A8">
      <w:pPr>
        <w:pStyle w:val="Categories"/>
        <w:keepNext w:val="0"/>
        <w:keepLines w:val="0"/>
        <w:widowControl w:val="0"/>
      </w:pPr>
      <w:r w:rsidRPr="004A3293">
        <w:t>CATEGORIES WEB1-A</w:t>
      </w:r>
    </w:p>
    <w:p w14:paraId="2DC17FD0" w14:textId="77777777"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, do this</w:t>
      </w:r>
    </w:p>
    <w:p w14:paraId="73512A6C" w14:textId="77777777"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, do not do this</w:t>
      </w:r>
    </w:p>
    <w:p w14:paraId="0BD5659A" w14:textId="77777777"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4A77BDF" w14:textId="77777777"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7847D2F4" w14:textId="77777777" w:rsidR="007E303C" w:rsidRPr="004A3293" w:rsidRDefault="007E303C" w:rsidP="006866A8">
      <w:pPr>
        <w:keepNext w:val="0"/>
        <w:keepLines w:val="0"/>
        <w:widowControl w:val="0"/>
      </w:pPr>
    </w:p>
    <w:p w14:paraId="7674DCA3" w14:textId="77777777" w:rsidR="004829FC" w:rsidRPr="004A3293" w:rsidRDefault="004829FC" w:rsidP="00601A91">
      <w:pPr>
        <w:pStyle w:val="Filter"/>
      </w:pPr>
      <w:r w:rsidRPr="004A3293">
        <w:t>ASK ALL INTERNET USERS:</w:t>
      </w:r>
    </w:p>
    <w:p w14:paraId="7C415F1C" w14:textId="77777777" w:rsidR="004829FC" w:rsidRPr="004A3293" w:rsidRDefault="004829FC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rPr>
          <w:sz w:val="16"/>
        </w:rPr>
        <w:t>LOOK1</w:t>
      </w:r>
      <w:r w:rsidRPr="004A3293">
        <w:rPr>
          <w:sz w:val="16"/>
        </w:rPr>
        <w:tab/>
      </w:r>
      <w:r w:rsidRPr="004A3293">
        <w:t xml:space="preserve">Have you ever used an ONLINE SEARCH ENGINE to look up your OWN name or see what information about YOU is on the internet? </w:t>
      </w:r>
      <w:r w:rsidRPr="004A3293">
        <w:rPr>
          <w:i/>
        </w:rPr>
        <w:t>{PIAL Trend Sept 2009}</w:t>
      </w:r>
    </w:p>
    <w:p w14:paraId="72EAA5C9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2EE71086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7171ABEF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30DDE610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4BCFBF91" w14:textId="77777777" w:rsidR="004829FC" w:rsidRPr="004A3293" w:rsidRDefault="004829FC" w:rsidP="00685BAE">
      <w:pPr>
        <w:pStyle w:val="Filter"/>
      </w:pPr>
      <w:r w:rsidRPr="004A3293">
        <w:lastRenderedPageBreak/>
        <w:t>ASK ALL INTERNET USERS:</w:t>
      </w:r>
    </w:p>
    <w:p w14:paraId="7BF4E9A6" w14:textId="77777777" w:rsidR="004829FC" w:rsidRPr="004A3293" w:rsidRDefault="004829FC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OK2</w:t>
      </w:r>
      <w:r w:rsidRPr="004A3293">
        <w:rPr>
          <w:sz w:val="16"/>
        </w:rPr>
        <w:tab/>
      </w:r>
      <w:r w:rsidRPr="004A3293">
        <w:t xml:space="preserve">Other than using a search engine, have you ever used other web sites or internet services to look up your own name or see what information about YOU is on the internet? </w:t>
      </w:r>
      <w:r w:rsidRPr="004A3293">
        <w:rPr>
          <w:b/>
        </w:rPr>
        <w:t>[IF NECESSARY:</w:t>
      </w:r>
      <w:r w:rsidRPr="004A3293">
        <w:t xml:space="preserve"> Such as Facebook, </w:t>
      </w:r>
      <w:r w:rsidR="00235A74" w:rsidRPr="004A3293">
        <w:t xml:space="preserve">Twitter, </w:t>
      </w:r>
      <w:r w:rsidRPr="004A3293">
        <w:t>YouTube</w:t>
      </w:r>
      <w:r w:rsidR="00235A74" w:rsidRPr="004A3293">
        <w:t>, or websites that specialize in finding people</w:t>
      </w:r>
      <w:r w:rsidRPr="004A3293">
        <w:rPr>
          <w:b/>
        </w:rPr>
        <w:t xml:space="preserve">] </w:t>
      </w:r>
      <w:r w:rsidRPr="004A3293">
        <w:rPr>
          <w:i/>
        </w:rPr>
        <w:t>{PIAL Trend Sept 2009}</w:t>
      </w:r>
    </w:p>
    <w:p w14:paraId="7DB48C8C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1280D1D2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72FE1B9C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97623F7" w14:textId="77777777"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14:paraId="644E6A9C" w14:textId="77777777" w:rsidR="004829FC" w:rsidRPr="004A3293" w:rsidRDefault="004829FC" w:rsidP="00685BAE"/>
    <w:p w14:paraId="2F5CBF22" w14:textId="77777777" w:rsidR="00D5312E" w:rsidRPr="004A3293" w:rsidRDefault="004829FC" w:rsidP="00685BAE">
      <w:pPr>
        <w:pStyle w:val="Filter"/>
      </w:pPr>
      <w:r w:rsidRPr="004A3293">
        <w:t xml:space="preserve">ASK </w:t>
      </w:r>
      <w:r w:rsidR="00FC1148" w:rsidRPr="004A3293">
        <w:t xml:space="preserve">FORM A </w:t>
      </w:r>
      <w:r w:rsidR="00D5312E" w:rsidRPr="004A3293">
        <w:t>SNS OR TWITTER USER</w:t>
      </w:r>
      <w:r w:rsidR="00FC1148" w:rsidRPr="004A3293">
        <w:t>S</w:t>
      </w:r>
      <w:r w:rsidR="00D5312E" w:rsidRPr="004A3293">
        <w:t xml:space="preserve"> (</w:t>
      </w:r>
      <w:r w:rsidR="007755BD" w:rsidRPr="004A3293">
        <w:t>FORM=</w:t>
      </w:r>
      <w:r w:rsidR="005634B6" w:rsidRPr="004A3293">
        <w:t xml:space="preserve">1 </w:t>
      </w:r>
      <w:r w:rsidR="007755BD" w:rsidRPr="004A3293">
        <w:t>AND (</w:t>
      </w:r>
      <w:r w:rsidR="00D5312E" w:rsidRPr="004A3293">
        <w:t xml:space="preserve">ACT87=1 </w:t>
      </w:r>
      <w:r w:rsidR="007755BD" w:rsidRPr="004A3293">
        <w:t xml:space="preserve">OR </w:t>
      </w:r>
      <w:r w:rsidR="00D5312E" w:rsidRPr="004A3293">
        <w:t>ACT112=1</w:t>
      </w:r>
      <w:r w:rsidR="007755BD" w:rsidRPr="004A3293">
        <w:t>)</w:t>
      </w:r>
      <w:r w:rsidR="00D5312E" w:rsidRPr="004A3293">
        <w:t xml:space="preserve">): </w:t>
      </w:r>
    </w:p>
    <w:p w14:paraId="141D5ABD" w14:textId="77777777" w:rsidR="00D5312E" w:rsidRPr="004A3293" w:rsidRDefault="0048616F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LOC1</w:t>
      </w:r>
      <w:r w:rsidR="00FC1148" w:rsidRPr="004A3293">
        <w:rPr>
          <w:sz w:val="16"/>
        </w:rPr>
        <w:t>A</w:t>
      </w:r>
      <w:r w:rsidR="00D5312E" w:rsidRPr="004A3293">
        <w:rPr>
          <w:rFonts w:cs="Tahoma"/>
        </w:rPr>
        <w:tab/>
      </w:r>
      <w:r w:rsidR="004829FC" w:rsidRPr="004A3293">
        <w:rPr>
          <w:rFonts w:cs="Tahoma"/>
        </w:rPr>
        <w:t>Thinking about how you use social networking sites</w:t>
      </w:r>
      <w:r w:rsidR="00CB6007" w:rsidRPr="004A3293">
        <w:rPr>
          <w:rFonts w:cs="Tahoma"/>
        </w:rPr>
        <w:t>...</w:t>
      </w:r>
      <w:r w:rsidR="005634B6" w:rsidRPr="004A3293">
        <w:rPr>
          <w:rFonts w:cs="Tahoma"/>
        </w:rPr>
        <w:t xml:space="preserve"> </w:t>
      </w:r>
      <w:r w:rsidR="004829FC" w:rsidRPr="004A3293">
        <w:rPr>
          <w:rFonts w:cs="Tahoma"/>
        </w:rPr>
        <w:t>a</w:t>
      </w:r>
      <w:r w:rsidR="00D83343" w:rsidRPr="004A3293">
        <w:rPr>
          <w:rFonts w:cs="Tahoma"/>
        </w:rPr>
        <w:t>re any of your s</w:t>
      </w:r>
      <w:r w:rsidR="00DF4674" w:rsidRPr="004A3293">
        <w:t xml:space="preserve">ocial networking </w:t>
      </w:r>
      <w:r w:rsidR="00D5312E" w:rsidRPr="004A3293">
        <w:t>account</w:t>
      </w:r>
      <w:r w:rsidR="00D83343" w:rsidRPr="004A3293">
        <w:t xml:space="preserve">s currently set up </w:t>
      </w:r>
      <w:r w:rsidR="00D5312E" w:rsidRPr="004A3293">
        <w:t xml:space="preserve">so that </w:t>
      </w:r>
      <w:r w:rsidR="00D83343" w:rsidRPr="004A3293">
        <w:t>they include</w:t>
      </w:r>
      <w:r w:rsidR="00D5312E" w:rsidRPr="004A3293">
        <w:t xml:space="preserve"> your LOCATION on your posts?</w:t>
      </w:r>
      <w:r w:rsidR="00D5312E" w:rsidRPr="004A3293">
        <w:rPr>
          <w:rFonts w:cs="Tahoma"/>
          <w:b/>
        </w:rPr>
        <w:t xml:space="preserve"> </w:t>
      </w:r>
      <w:r w:rsidR="00D5312E" w:rsidRPr="004A3293">
        <w:rPr>
          <w:rFonts w:cs="Tahoma"/>
          <w:i/>
        </w:rPr>
        <w:t xml:space="preserve">{PIAL </w:t>
      </w:r>
      <w:r w:rsidR="00D83343" w:rsidRPr="004A3293">
        <w:rPr>
          <w:rFonts w:cs="Tahoma"/>
          <w:i/>
        </w:rPr>
        <w:t xml:space="preserve">Modified Trend </w:t>
      </w:r>
      <w:r w:rsidR="00D5312E" w:rsidRPr="004A3293">
        <w:rPr>
          <w:rFonts w:cs="Tahoma"/>
          <w:i/>
        </w:rPr>
        <w:t>Sept 2011}</w:t>
      </w:r>
    </w:p>
    <w:p w14:paraId="452EC0E7" w14:textId="77777777"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2DAB3942" w14:textId="77777777"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1CC05C90" w14:textId="77777777"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1AABD403" w14:textId="77777777"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4CF12672" w14:textId="77777777" w:rsidR="00720D87" w:rsidRPr="004A3293" w:rsidRDefault="00720D87" w:rsidP="00685BAE"/>
    <w:p w14:paraId="5A5CB576" w14:textId="77777777" w:rsidR="00FC1148" w:rsidRPr="004A3293" w:rsidRDefault="00FC1148" w:rsidP="00685BAE">
      <w:pPr>
        <w:pStyle w:val="Filter"/>
      </w:pPr>
      <w:r w:rsidRPr="004A3293">
        <w:t>ASK FORM B SNS OR TWITTER USERS (</w:t>
      </w:r>
      <w:r w:rsidR="007755BD" w:rsidRPr="004A3293">
        <w:t>FORM=</w:t>
      </w:r>
      <w:r w:rsidR="005634B6" w:rsidRPr="004A3293">
        <w:t xml:space="preserve">2 </w:t>
      </w:r>
      <w:r w:rsidR="007755BD" w:rsidRPr="004A3293">
        <w:t>AND (</w:t>
      </w:r>
      <w:r w:rsidRPr="004A3293">
        <w:t xml:space="preserve">ACT87=1 </w:t>
      </w:r>
      <w:r w:rsidR="007755BD" w:rsidRPr="004A3293">
        <w:t xml:space="preserve">OR </w:t>
      </w:r>
      <w:r w:rsidRPr="004A3293">
        <w:t>ACT112=1</w:t>
      </w:r>
      <w:r w:rsidR="007755BD" w:rsidRPr="004A3293">
        <w:t>)</w:t>
      </w:r>
      <w:r w:rsidRPr="004A3293">
        <w:t xml:space="preserve">): </w:t>
      </w:r>
    </w:p>
    <w:p w14:paraId="31AA45BC" w14:textId="77777777" w:rsidR="00FC1148" w:rsidRPr="004A3293" w:rsidRDefault="00FC114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LOC1B</w:t>
      </w:r>
      <w:r w:rsidRPr="004A3293">
        <w:rPr>
          <w:rFonts w:cs="Tahoma"/>
        </w:rPr>
        <w:tab/>
        <w:t>Thinking about how you use social networking sites</w:t>
      </w:r>
      <w:r w:rsidR="00CB6007" w:rsidRPr="004A3293">
        <w:rPr>
          <w:rFonts w:cs="Tahoma"/>
        </w:rPr>
        <w:t>...</w:t>
      </w:r>
      <w:r w:rsidR="005634B6" w:rsidRPr="004A3293">
        <w:rPr>
          <w:rFonts w:cs="Tahoma"/>
        </w:rPr>
        <w:t xml:space="preserve"> </w:t>
      </w:r>
      <w:r w:rsidRPr="004A3293">
        <w:rPr>
          <w:rFonts w:cs="Tahoma"/>
        </w:rPr>
        <w:t>do you ever include your location in your posts on these sites</w:t>
      </w:r>
      <w:r w:rsidRPr="004A3293">
        <w:t>?</w:t>
      </w:r>
      <w:r w:rsidRPr="004A3293">
        <w:rPr>
          <w:rFonts w:cs="Tahoma"/>
          <w:b/>
        </w:rPr>
        <w:t xml:space="preserve"> </w:t>
      </w:r>
      <w:r w:rsidRPr="004A3293">
        <w:rPr>
          <w:rFonts w:cs="Tahoma"/>
          <w:i/>
        </w:rPr>
        <w:t>{New}</w:t>
      </w:r>
    </w:p>
    <w:p w14:paraId="6C421D47" w14:textId="77777777"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3F6A20C8" w14:textId="77777777"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65787963" w14:textId="77777777"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59D5B7E9" w14:textId="77777777"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76FD4387" w14:textId="77777777" w:rsidR="00D5312E" w:rsidRPr="004A3293" w:rsidRDefault="00D5312E" w:rsidP="006866A8">
      <w:pPr>
        <w:keepNext w:val="0"/>
        <w:keepLines w:val="0"/>
        <w:widowControl w:val="0"/>
      </w:pPr>
    </w:p>
    <w:p w14:paraId="6D1482BC" w14:textId="77777777" w:rsidR="0092432B" w:rsidRPr="004A3293" w:rsidRDefault="0092432B" w:rsidP="00685BAE">
      <w:pPr>
        <w:pStyle w:val="Filter"/>
      </w:pPr>
      <w:r w:rsidRPr="004A3293">
        <w:t>ASK ALL:</w:t>
      </w:r>
    </w:p>
    <w:p w14:paraId="46E84754" w14:textId="77777777" w:rsidR="0092432B" w:rsidRPr="004A3293" w:rsidRDefault="0092432B" w:rsidP="006866A8">
      <w:pPr>
        <w:pStyle w:val="Question"/>
        <w:keepNext w:val="0"/>
        <w:widowControl w:val="0"/>
        <w:rPr>
          <w:rFonts w:cs="Tahoma"/>
        </w:rPr>
      </w:pPr>
      <w:r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Pr="004A3293">
        <w:rPr>
          <w:rFonts w:cs="Tahoma"/>
        </w:rPr>
        <w:tab/>
      </w:r>
      <w:r w:rsidR="009545EC" w:rsidRPr="004A3293">
        <w:rPr>
          <w:rFonts w:cs="Tahoma"/>
        </w:rPr>
        <w:t>Next</w:t>
      </w:r>
      <w:r w:rsidR="008009F6" w:rsidRPr="004A3293">
        <w:rPr>
          <w:rFonts w:cs="Tahoma"/>
        </w:rPr>
        <w:t xml:space="preserve">... </w:t>
      </w:r>
      <w:r w:rsidR="008009F6" w:rsidRPr="004A3293">
        <w:rPr>
          <w:rFonts w:cs="Tahoma"/>
          <w:b/>
        </w:rPr>
        <w:t>[IF LANDLINE SAMPLE (SAMPLE=1), INSERT:</w:t>
      </w:r>
      <w:r w:rsidR="008009F6" w:rsidRPr="004A3293">
        <w:rPr>
          <w:rFonts w:cs="Tahoma"/>
        </w:rPr>
        <w:t xml:space="preserve"> Please </w:t>
      </w:r>
      <w:r w:rsidRPr="004A3293">
        <w:rPr>
          <w:rFonts w:cs="Tahoma"/>
        </w:rPr>
        <w:t>tell me if you happen to have the following items, or not.</w:t>
      </w:r>
      <w:r w:rsidR="008009F6" w:rsidRPr="004A3293">
        <w:rPr>
          <w:rFonts w:cs="Tahoma"/>
          <w:b/>
        </w:rPr>
        <w:t>]</w:t>
      </w:r>
      <w:r w:rsidRPr="004A3293">
        <w:rPr>
          <w:rFonts w:cs="Tahoma"/>
        </w:rPr>
        <w:t xml:space="preserve"> Do you have...</w:t>
      </w:r>
      <w:r w:rsidRPr="004A3293">
        <w:rPr>
          <w:rFonts w:cs="Tahoma"/>
          <w:b/>
        </w:rPr>
        <w:t xml:space="preserve"> [INSERT ITEMS IN ORDER]</w:t>
      </w:r>
      <w:r w:rsidRPr="004A3293">
        <w:rPr>
          <w:rFonts w:cs="Tahoma"/>
        </w:rPr>
        <w:t>?</w:t>
      </w:r>
      <w:r w:rsidRPr="004A3293">
        <w:rPr>
          <w:rFonts w:cs="Tahoma"/>
          <w:b/>
        </w:rPr>
        <w:t xml:space="preserve"> </w:t>
      </w:r>
      <w:proofErr w:type="gramStart"/>
      <w:r w:rsidRPr="004A3293">
        <w:rPr>
          <w:rFonts w:cs="Tahoma"/>
          <w:i/>
        </w:rPr>
        <w:t>{ PIAL</w:t>
      </w:r>
      <w:proofErr w:type="gramEnd"/>
      <w:r w:rsidRPr="004A3293">
        <w:rPr>
          <w:rFonts w:cs="Tahoma"/>
          <w:i/>
        </w:rPr>
        <w:t xml:space="preserve"> Trend}</w:t>
      </w:r>
    </w:p>
    <w:p w14:paraId="5805440C" w14:textId="77777777" w:rsidR="0092432B" w:rsidRPr="004A3293" w:rsidRDefault="0092432B" w:rsidP="006866A8">
      <w:pPr>
        <w:pStyle w:val="Filter"/>
        <w:keepNext w:val="0"/>
        <w:widowControl w:val="0"/>
        <w:ind w:firstLine="0"/>
        <w:rPr>
          <w:bCs/>
        </w:rPr>
      </w:pPr>
      <w:r w:rsidRPr="004A3293">
        <w:rPr>
          <w:bCs/>
        </w:rPr>
        <w:t>ASK ITEM a IF LANDLINE SAMPLE</w:t>
      </w:r>
    </w:p>
    <w:p w14:paraId="5D1054BA" w14:textId="77777777" w:rsidR="0092432B" w:rsidRPr="004A3293" w:rsidRDefault="0092432B" w:rsidP="006866A8">
      <w:pPr>
        <w:pStyle w:val="QuestionItem"/>
        <w:keepNext w:val="0"/>
        <w:widowControl w:val="0"/>
        <w:rPr>
          <w:i/>
        </w:rPr>
      </w:pPr>
      <w:r w:rsidRPr="004A3293">
        <w:t>a.</w:t>
      </w:r>
      <w:r w:rsidRPr="004A3293">
        <w:tab/>
        <w:t xml:space="preserve">A cell phone </w:t>
      </w:r>
      <w:r w:rsidRPr="004A3293">
        <w:rPr>
          <w:i/>
        </w:rPr>
        <w:t>{QL1}</w:t>
      </w:r>
    </w:p>
    <w:p w14:paraId="568F51A4" w14:textId="77777777" w:rsidR="0092432B" w:rsidRPr="004A3293" w:rsidRDefault="000B7FE7" w:rsidP="006866A8">
      <w:pPr>
        <w:pStyle w:val="QuestionItem"/>
        <w:keepNext w:val="0"/>
        <w:widowControl w:val="0"/>
        <w:rPr>
          <w:i/>
        </w:rPr>
      </w:pPr>
      <w:r w:rsidRPr="004A3293">
        <w:t>b</w:t>
      </w:r>
      <w:r w:rsidR="0092432B" w:rsidRPr="004A3293">
        <w:t>.</w:t>
      </w:r>
      <w:r w:rsidR="0092432B" w:rsidRPr="004A3293">
        <w:tab/>
        <w:t>A tablet computer like an iPad, Samsung Galaxy</w:t>
      </w:r>
      <w:r w:rsidR="00216163" w:rsidRPr="004A3293">
        <w:t xml:space="preserve"> Tab</w:t>
      </w:r>
      <w:r w:rsidR="0092432B" w:rsidRPr="004A3293">
        <w:t xml:space="preserve">, </w:t>
      </w:r>
      <w:r w:rsidR="00216163" w:rsidRPr="004A3293">
        <w:t>Google Nexus</w:t>
      </w:r>
      <w:r w:rsidR="0092432B" w:rsidRPr="004A3293">
        <w:t xml:space="preserve">, or Kindle Fire </w:t>
      </w:r>
      <w:r w:rsidR="0092432B" w:rsidRPr="004A3293">
        <w:rPr>
          <w:i/>
        </w:rPr>
        <w:t>{IPADHV}</w:t>
      </w:r>
      <w:r w:rsidR="0092432B" w:rsidRPr="004A3293">
        <w:t xml:space="preserve"> </w:t>
      </w:r>
    </w:p>
    <w:p w14:paraId="533BD3E6" w14:textId="77777777" w:rsidR="0092432B" w:rsidRPr="004A3293" w:rsidRDefault="0092432B" w:rsidP="006866A8">
      <w:pPr>
        <w:pStyle w:val="Categories"/>
        <w:keepNext w:val="0"/>
        <w:widowControl w:val="0"/>
      </w:pPr>
      <w:r w:rsidRPr="004A3293">
        <w:t>CATEGORIES</w:t>
      </w:r>
    </w:p>
    <w:p w14:paraId="393CF7CC" w14:textId="77777777"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72FB0D65" w14:textId="77777777"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243DD60D" w14:textId="77777777"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3497C06" w14:textId="77777777"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6527E112" w14:textId="77777777" w:rsidR="007879A7" w:rsidRPr="004A3293" w:rsidRDefault="007879A7" w:rsidP="00601A91"/>
    <w:p w14:paraId="45F26926" w14:textId="77777777"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14:paraId="7FB8A913" w14:textId="77777777" w:rsidR="00024E26" w:rsidRPr="004A3293" w:rsidRDefault="00CE491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 xml:space="preserve">ASK </w:t>
      </w:r>
      <w:r w:rsidR="00024E26" w:rsidRPr="004A3293">
        <w:rPr>
          <w:rFonts w:cs="Tahoma"/>
        </w:rPr>
        <w:t>IF HAVE CELL PHONE (</w:t>
      </w:r>
      <w:r w:rsidR="00C05BFD"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="00EA7B76" w:rsidRPr="004A3293">
        <w:rPr>
          <w:rFonts w:cs="Tahoma"/>
        </w:rPr>
        <w:t>a=</w:t>
      </w:r>
      <w:r w:rsidR="00C05BFD" w:rsidRPr="004A3293">
        <w:rPr>
          <w:rFonts w:cs="Tahoma"/>
        </w:rPr>
        <w:t>1</w:t>
      </w:r>
      <w:r w:rsidR="00024E26" w:rsidRPr="004A3293">
        <w:rPr>
          <w:rFonts w:cs="Tahoma"/>
        </w:rPr>
        <w:t xml:space="preserve"> or SAMPLE=2)</w:t>
      </w:r>
    </w:p>
    <w:p w14:paraId="6A3B28AC" w14:textId="77777777" w:rsidR="0098557A" w:rsidRPr="004A3293" w:rsidRDefault="0048616F" w:rsidP="000F5E1E">
      <w:pPr>
        <w:pStyle w:val="Question"/>
        <w:rPr>
          <w:rFonts w:cs="Tahoma"/>
        </w:rPr>
      </w:pPr>
      <w:r w:rsidRPr="004A3293">
        <w:rPr>
          <w:sz w:val="16"/>
        </w:rPr>
        <w:t>SMART1</w:t>
      </w:r>
      <w:r w:rsidR="000F5E1E" w:rsidRPr="004A3293">
        <w:tab/>
      </w:r>
      <w:r w:rsidR="0098557A" w:rsidRPr="004A3293">
        <w:t xml:space="preserve">Some cell phones are called “smartphones” because of certain features they have. Is your cell phone a smartphone or not, or are you not sure? </w:t>
      </w:r>
      <w:r w:rsidR="0098557A" w:rsidRPr="004A3293">
        <w:rPr>
          <w:i/>
        </w:rPr>
        <w:t>{PIAL Trend}</w:t>
      </w:r>
      <w:r w:rsidR="008009F6" w:rsidRPr="004A3293">
        <w:rPr>
          <w:i/>
        </w:rPr>
        <w:t xml:space="preserve"> {Master CELLSMRT}</w:t>
      </w:r>
    </w:p>
    <w:p w14:paraId="7A94488A" w14:textId="77777777" w:rsidR="0098557A" w:rsidRPr="004A3293" w:rsidRDefault="0098557A" w:rsidP="008009F6">
      <w:pPr>
        <w:pStyle w:val="AnswerCategory"/>
      </w:pPr>
      <w:r w:rsidRPr="004A3293">
        <w:t>1</w:t>
      </w:r>
      <w:r w:rsidR="008009F6" w:rsidRPr="004A3293">
        <w:tab/>
      </w:r>
      <w:r w:rsidRPr="004A3293">
        <w:t>Yes, is a smartphone</w:t>
      </w:r>
    </w:p>
    <w:p w14:paraId="25AFD237" w14:textId="77777777" w:rsidR="0098557A" w:rsidRPr="004A3293" w:rsidRDefault="0098557A" w:rsidP="008009F6">
      <w:pPr>
        <w:pStyle w:val="AnswerCategory"/>
      </w:pPr>
      <w:r w:rsidRPr="004A3293">
        <w:t>2</w:t>
      </w:r>
      <w:r w:rsidR="008009F6" w:rsidRPr="004A3293">
        <w:tab/>
      </w:r>
      <w:r w:rsidRPr="004A3293">
        <w:t>No, is not a smartphone</w:t>
      </w:r>
    </w:p>
    <w:p w14:paraId="65205A06" w14:textId="77777777" w:rsidR="008009F6" w:rsidRPr="004A3293" w:rsidRDefault="008009F6" w:rsidP="008009F6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Not sure/Don’t know</w:t>
      </w:r>
    </w:p>
    <w:p w14:paraId="252A946A" w14:textId="77777777" w:rsidR="008009F6" w:rsidRPr="004A3293" w:rsidRDefault="008009F6" w:rsidP="008009F6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6D8C6020" w14:textId="77777777" w:rsidR="007B3180" w:rsidRPr="004A3293" w:rsidRDefault="007B3180" w:rsidP="006866A8">
      <w:pPr>
        <w:keepNext w:val="0"/>
        <w:keepLines w:val="0"/>
        <w:widowControl w:val="0"/>
      </w:pPr>
    </w:p>
    <w:p w14:paraId="3D509F9D" w14:textId="77777777" w:rsidR="0098557A" w:rsidRPr="004A3293" w:rsidRDefault="00CE491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98557A" w:rsidRPr="004A3293">
        <w:rPr>
          <w:rFonts w:cs="Tahoma"/>
        </w:rPr>
        <w:t>IF HAVE CELL PHONE (</w:t>
      </w:r>
      <w:r w:rsidR="00C05BFD"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="00EA7B76" w:rsidRPr="004A3293">
        <w:rPr>
          <w:rFonts w:cs="Tahoma"/>
        </w:rPr>
        <w:t>a</w:t>
      </w:r>
      <w:r w:rsidR="00A653BC" w:rsidRPr="004A3293">
        <w:rPr>
          <w:rFonts w:cs="Tahoma"/>
        </w:rPr>
        <w:t>=1</w:t>
      </w:r>
      <w:r w:rsidR="0098557A" w:rsidRPr="004A3293">
        <w:rPr>
          <w:rFonts w:cs="Tahoma"/>
        </w:rPr>
        <w:t xml:space="preserve"> or SAMPLE=2)</w:t>
      </w:r>
    </w:p>
    <w:p w14:paraId="59082AC4" w14:textId="77777777" w:rsidR="00044B40" w:rsidRPr="004A3293" w:rsidRDefault="0048616F" w:rsidP="00601A91">
      <w:pPr>
        <w:pStyle w:val="Question"/>
      </w:pPr>
      <w:r w:rsidRPr="004A3293">
        <w:rPr>
          <w:sz w:val="16"/>
        </w:rPr>
        <w:t>SMART2</w:t>
      </w:r>
      <w:r w:rsidR="00024E26" w:rsidRPr="004A3293">
        <w:tab/>
        <w:t xml:space="preserve">Which of the following best describes the type of cell phone you have? Is it an iPhone, a Blackberry, an Android phone, a Windows phone, or something else? </w:t>
      </w:r>
      <w:r w:rsidR="00024E26" w:rsidRPr="004A3293">
        <w:rPr>
          <w:i/>
        </w:rPr>
        <w:t>{</w:t>
      </w:r>
      <w:r w:rsidR="00962D9A" w:rsidRPr="004A3293">
        <w:rPr>
          <w:i/>
        </w:rPr>
        <w:t xml:space="preserve">PIAL </w:t>
      </w:r>
      <w:r w:rsidR="007A4AAF" w:rsidRPr="004A3293">
        <w:rPr>
          <w:i/>
        </w:rPr>
        <w:t xml:space="preserve">Modified </w:t>
      </w:r>
      <w:r w:rsidR="00962D9A" w:rsidRPr="004A3293">
        <w:rPr>
          <w:i/>
        </w:rPr>
        <w:t>Trend</w:t>
      </w:r>
      <w:r w:rsidR="00024E26" w:rsidRPr="004A3293">
        <w:rPr>
          <w:i/>
        </w:rPr>
        <w:t>}</w:t>
      </w:r>
    </w:p>
    <w:p w14:paraId="295D8E27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iPhone</w:t>
      </w:r>
    </w:p>
    <w:p w14:paraId="052325B2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Blackberry</w:t>
      </w:r>
    </w:p>
    <w:p w14:paraId="3069C1A2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Android</w:t>
      </w:r>
    </w:p>
    <w:p w14:paraId="64361E85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Windows</w:t>
      </w:r>
    </w:p>
    <w:p w14:paraId="0B3DB6C7" w14:textId="77777777" w:rsidR="00DE76EE" w:rsidRPr="004A3293" w:rsidRDefault="00DE76EE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rPr>
          <w:b/>
        </w:rPr>
        <w:t>NO CODE 5</w:t>
      </w:r>
    </w:p>
    <w:p w14:paraId="59999754" w14:textId="77777777" w:rsidR="00024E26" w:rsidRPr="004A3293" w:rsidRDefault="00024E26" w:rsidP="00DB794E">
      <w:pPr>
        <w:pStyle w:val="AnswerCategory"/>
        <w:rPr>
          <w:b/>
        </w:rPr>
      </w:pPr>
      <w:r w:rsidRPr="004A3293">
        <w:t>6</w:t>
      </w:r>
      <w:r w:rsidRPr="004A3293">
        <w:tab/>
        <w:t xml:space="preserve">Something else </w:t>
      </w:r>
      <w:r w:rsidRPr="004A3293">
        <w:rPr>
          <w:b/>
        </w:rPr>
        <w:t>(SPECIFY)</w:t>
      </w:r>
    </w:p>
    <w:p w14:paraId="744F63B4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</w:rPr>
        <w:t>(VOL.)</w:t>
      </w:r>
      <w:r w:rsidRPr="004A3293">
        <w:t xml:space="preserve"> Basic cell phone – unspecified</w:t>
      </w:r>
    </w:p>
    <w:p w14:paraId="24B0E9B4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VOL.)</w:t>
      </w:r>
      <w:r w:rsidRPr="004A3293">
        <w:t xml:space="preserve"> Flip phone – unspecified</w:t>
      </w:r>
    </w:p>
    <w:p w14:paraId="320254DD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VOL.)</w:t>
      </w:r>
      <w:r w:rsidRPr="004A3293">
        <w:t xml:space="preserve"> LG – unspecified</w:t>
      </w:r>
    </w:p>
    <w:p w14:paraId="1E7E7E26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0</w:t>
      </w:r>
      <w:r w:rsidRPr="004A3293">
        <w:tab/>
      </w:r>
      <w:r w:rsidRPr="004A3293">
        <w:rPr>
          <w:b/>
        </w:rPr>
        <w:t>(VOL.)</w:t>
      </w:r>
      <w:r w:rsidRPr="004A3293">
        <w:t xml:space="preserve"> Motorola – unspecified</w:t>
      </w:r>
    </w:p>
    <w:p w14:paraId="75BA45CD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1</w:t>
      </w:r>
      <w:r w:rsidRPr="004A3293">
        <w:tab/>
      </w:r>
      <w:r w:rsidRPr="004A3293">
        <w:rPr>
          <w:b/>
        </w:rPr>
        <w:t>(VOL.)</w:t>
      </w:r>
      <w:r w:rsidRPr="004A3293">
        <w:t xml:space="preserve"> Nokia – unspecified</w:t>
      </w:r>
    </w:p>
    <w:p w14:paraId="0614CD0D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2</w:t>
      </w:r>
      <w:r w:rsidRPr="004A3293">
        <w:tab/>
      </w:r>
      <w:r w:rsidRPr="004A3293">
        <w:rPr>
          <w:b/>
        </w:rPr>
        <w:t>(VOL.)</w:t>
      </w:r>
      <w:r w:rsidRPr="004A3293">
        <w:t xml:space="preserve"> Samsung – unspecified</w:t>
      </w:r>
    </w:p>
    <w:p w14:paraId="670B1DB3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3</w:t>
      </w:r>
      <w:r w:rsidRPr="004A3293">
        <w:tab/>
      </w:r>
      <w:r w:rsidRPr="004A3293">
        <w:rPr>
          <w:b/>
        </w:rPr>
        <w:t>(VOL.)</w:t>
      </w:r>
      <w:r w:rsidRPr="004A3293">
        <w:t xml:space="preserve"> </w:t>
      </w:r>
      <w:proofErr w:type="spellStart"/>
      <w:r w:rsidRPr="004A3293">
        <w:t>Pantech</w:t>
      </w:r>
      <w:proofErr w:type="spellEnd"/>
      <w:r w:rsidRPr="004A3293">
        <w:t xml:space="preserve"> – unspecified</w:t>
      </w:r>
    </w:p>
    <w:p w14:paraId="307F3BC9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4</w:t>
      </w:r>
      <w:r w:rsidRPr="004A3293">
        <w:tab/>
      </w:r>
      <w:r w:rsidRPr="004A3293">
        <w:rPr>
          <w:b/>
        </w:rPr>
        <w:t>(VOL.)</w:t>
      </w:r>
      <w:r w:rsidRPr="004A3293">
        <w:t xml:space="preserve"> </w:t>
      </w:r>
      <w:proofErr w:type="spellStart"/>
      <w:r w:rsidRPr="004A3293">
        <w:t>Tracfone</w:t>
      </w:r>
      <w:proofErr w:type="spellEnd"/>
    </w:p>
    <w:p w14:paraId="1C256D1B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8</w:t>
      </w:r>
      <w:r w:rsidRPr="004A3293">
        <w:tab/>
      </w:r>
      <w:r w:rsidR="008009F6" w:rsidRPr="004A3293">
        <w:rPr>
          <w:b/>
          <w:bCs/>
        </w:rPr>
        <w:t>(DO NOT READ)</w:t>
      </w:r>
      <w:r w:rsidR="008009F6" w:rsidRPr="004A3293">
        <w:t xml:space="preserve"> </w:t>
      </w:r>
      <w:r w:rsidRPr="004A3293">
        <w:t>Don’t know</w:t>
      </w:r>
    </w:p>
    <w:p w14:paraId="62D76B8A" w14:textId="77777777"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9</w:t>
      </w:r>
      <w:r w:rsidRPr="004A3293">
        <w:tab/>
      </w:r>
      <w:r w:rsidR="008009F6" w:rsidRPr="004A3293">
        <w:rPr>
          <w:b/>
          <w:bCs/>
        </w:rPr>
        <w:t>(DO NOT READ)</w:t>
      </w:r>
      <w:r w:rsidR="008009F6" w:rsidRPr="004A3293">
        <w:t xml:space="preserve"> </w:t>
      </w:r>
      <w:r w:rsidRPr="004A3293">
        <w:t>Refused</w:t>
      </w:r>
    </w:p>
    <w:p w14:paraId="7D4578F4" w14:textId="77777777" w:rsidR="004C7C1B" w:rsidRPr="004A3293" w:rsidRDefault="004C7C1B" w:rsidP="006866A8">
      <w:pPr>
        <w:keepNext w:val="0"/>
        <w:keepLines w:val="0"/>
        <w:widowControl w:val="0"/>
      </w:pPr>
    </w:p>
    <w:p w14:paraId="6D3E1117" w14:textId="77777777" w:rsidR="00CB09B4" w:rsidRPr="004A3293" w:rsidRDefault="00CB09B4" w:rsidP="00685BAE">
      <w:pPr>
        <w:pStyle w:val="Filter"/>
      </w:pPr>
      <w:r w:rsidRPr="004A3293">
        <w:br w:type="page"/>
      </w:r>
    </w:p>
    <w:p w14:paraId="0122814A" w14:textId="77777777" w:rsidR="00A55C29" w:rsidRPr="004A3293" w:rsidRDefault="00CE491F" w:rsidP="00685BAE">
      <w:pPr>
        <w:pStyle w:val="Filter"/>
      </w:pPr>
      <w:r w:rsidRPr="004A3293">
        <w:lastRenderedPageBreak/>
        <w:t xml:space="preserve">ASK </w:t>
      </w:r>
      <w:r w:rsidR="00A55C29" w:rsidRPr="004A3293">
        <w:t>IF HAVE CELL PHONE (</w:t>
      </w:r>
      <w:r w:rsidR="00C05BFD" w:rsidRPr="004A3293">
        <w:t>Q</w:t>
      </w:r>
      <w:r w:rsidR="001B5634" w:rsidRPr="004A3293">
        <w:t>10</w:t>
      </w:r>
      <w:r w:rsidR="00EA7B76" w:rsidRPr="004A3293">
        <w:t>a</w:t>
      </w:r>
      <w:r w:rsidR="00C05BFD" w:rsidRPr="004A3293">
        <w:t>=1</w:t>
      </w:r>
      <w:r w:rsidR="00A55C29" w:rsidRPr="004A3293">
        <w:t xml:space="preserve"> or SAMPLE=2)</w:t>
      </w:r>
      <w:r w:rsidR="007B3180" w:rsidRPr="004A3293">
        <w:t>:</w:t>
      </w:r>
    </w:p>
    <w:p w14:paraId="23C6B6F2" w14:textId="77777777" w:rsidR="00A55C29" w:rsidRPr="004A3293" w:rsidRDefault="00044B40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t>Q</w:t>
      </w:r>
      <w:r w:rsidR="00BB51C7" w:rsidRPr="004A3293">
        <w:t>11</w:t>
      </w:r>
      <w:r w:rsidR="00A55C29" w:rsidRPr="004A3293">
        <w:tab/>
        <w:t>Please tell me if you ever use your cell phone to do any of the following things.</w:t>
      </w:r>
      <w:r w:rsidR="00DE76EE" w:rsidRPr="004A3293">
        <w:t xml:space="preserve"> </w:t>
      </w:r>
      <w:r w:rsidR="00A55C29" w:rsidRPr="004A3293">
        <w:t xml:space="preserve">Do you ever use your cell phone to </w:t>
      </w:r>
      <w:r w:rsidR="00A55C29" w:rsidRPr="004A3293">
        <w:rPr>
          <w:b/>
        </w:rPr>
        <w:t>[INSERT ITEMS; RANDOMIZE]</w:t>
      </w:r>
      <w:r w:rsidR="00A55C29" w:rsidRPr="004A3293">
        <w:t xml:space="preserve">? (Next, What about using your cell phone to... </w:t>
      </w:r>
      <w:r w:rsidR="00A55C29" w:rsidRPr="004A3293">
        <w:rPr>
          <w:b/>
        </w:rPr>
        <w:t xml:space="preserve">[INSERT </w:t>
      </w:r>
      <w:r w:rsidR="00DE76EE" w:rsidRPr="004A3293">
        <w:rPr>
          <w:b/>
        </w:rPr>
        <w:t xml:space="preserve">NEXT </w:t>
      </w:r>
      <w:r w:rsidR="00A55C29" w:rsidRPr="004A3293">
        <w:rPr>
          <w:b/>
        </w:rPr>
        <w:t>ITEM]</w:t>
      </w:r>
      <w:r w:rsidR="00A55C29" w:rsidRPr="004A3293">
        <w:t>?)</w:t>
      </w:r>
      <w:r w:rsidR="00CB6007" w:rsidRPr="004A3293">
        <w:t xml:space="preserve"> </w:t>
      </w:r>
      <w:r w:rsidR="00A55C29" w:rsidRPr="004A3293">
        <w:rPr>
          <w:i/>
        </w:rPr>
        <w:t>{PIAL trend}</w:t>
      </w:r>
    </w:p>
    <w:p w14:paraId="19652B33" w14:textId="77777777" w:rsidR="000B7FE7" w:rsidRPr="004A3293" w:rsidRDefault="00685BAE" w:rsidP="00685BAE">
      <w:pPr>
        <w:pStyle w:val="QuestionItem"/>
        <w:rPr>
          <w:i/>
        </w:rPr>
      </w:pPr>
      <w:r w:rsidRPr="004A3293">
        <w:t>a.</w:t>
      </w:r>
      <w:r w:rsidRPr="004A3293">
        <w:tab/>
      </w:r>
      <w:r w:rsidR="000B7FE7" w:rsidRPr="004A3293">
        <w:t>Send or receive email</w:t>
      </w:r>
      <w:r w:rsidR="008009F6" w:rsidRPr="004A3293">
        <w:t xml:space="preserve"> </w:t>
      </w:r>
      <w:r w:rsidR="008009F6" w:rsidRPr="004A3293">
        <w:rPr>
          <w:i/>
        </w:rPr>
        <w:t>{Master CELLEML3}</w:t>
      </w:r>
    </w:p>
    <w:p w14:paraId="5936F4DE" w14:textId="77777777" w:rsidR="00A55C29" w:rsidRPr="004A3293" w:rsidRDefault="00685BAE" w:rsidP="00685BAE">
      <w:pPr>
        <w:pStyle w:val="QuestionItem"/>
        <w:rPr>
          <w:i/>
        </w:rPr>
      </w:pPr>
      <w:r w:rsidRPr="004A3293">
        <w:t>b.</w:t>
      </w:r>
      <w:r w:rsidRPr="004A3293">
        <w:tab/>
      </w:r>
      <w:r w:rsidR="00A55C29" w:rsidRPr="004A3293">
        <w:t>Download a software application or “app”</w:t>
      </w:r>
      <w:r w:rsidR="008009F6" w:rsidRPr="004A3293">
        <w:t xml:space="preserve"> </w:t>
      </w:r>
      <w:r w:rsidR="008009F6" w:rsidRPr="004A3293">
        <w:rPr>
          <w:i/>
        </w:rPr>
        <w:t>{Master CELLAPP}</w:t>
      </w:r>
    </w:p>
    <w:p w14:paraId="2C5CC6B9" w14:textId="77777777" w:rsidR="009D39FC" w:rsidRPr="004A3293" w:rsidRDefault="00685BAE" w:rsidP="00685BAE">
      <w:pPr>
        <w:pStyle w:val="QuestionItem"/>
        <w:rPr>
          <w:i/>
        </w:rPr>
      </w:pPr>
      <w:r w:rsidRPr="004A3293">
        <w:t>c.</w:t>
      </w:r>
      <w:r w:rsidRPr="004A3293">
        <w:tab/>
      </w:r>
      <w:r w:rsidR="00A55C29" w:rsidRPr="004A3293">
        <w:t>Access the internet</w:t>
      </w:r>
      <w:r w:rsidR="008009F6" w:rsidRPr="004A3293">
        <w:t xml:space="preserve"> </w:t>
      </w:r>
      <w:r w:rsidR="008009F6" w:rsidRPr="004A3293">
        <w:rPr>
          <w:i/>
        </w:rPr>
        <w:t>{Master CELLINT3}</w:t>
      </w:r>
    </w:p>
    <w:p w14:paraId="7E406FBC" w14:textId="77777777" w:rsidR="005A3B26" w:rsidRPr="004A3293" w:rsidRDefault="00685BAE" w:rsidP="00685BAE">
      <w:pPr>
        <w:pStyle w:val="QuestionItem"/>
        <w:rPr>
          <w:i/>
        </w:rPr>
      </w:pPr>
      <w:r w:rsidRPr="004A3293">
        <w:t>d.</w:t>
      </w:r>
      <w:r w:rsidRPr="004A3293">
        <w:tab/>
      </w:r>
      <w:r w:rsidR="005A3B26" w:rsidRPr="004A3293">
        <w:t>Participate in a video call or video chat</w:t>
      </w:r>
      <w:r w:rsidR="008009F6" w:rsidRPr="004A3293">
        <w:t xml:space="preserve"> </w:t>
      </w:r>
      <w:r w:rsidR="008009F6" w:rsidRPr="004A3293">
        <w:rPr>
          <w:i/>
        </w:rPr>
        <w:t>{modified Master CELLVCHT}</w:t>
      </w:r>
    </w:p>
    <w:p w14:paraId="090B78E9" w14:textId="77777777" w:rsidR="000B7FE7" w:rsidRPr="004A3293" w:rsidRDefault="00685BAE" w:rsidP="00685BAE">
      <w:pPr>
        <w:pStyle w:val="QuestionItem"/>
        <w:rPr>
          <w:i/>
        </w:rPr>
      </w:pPr>
      <w:r w:rsidRPr="004A3293">
        <w:t>e.</w:t>
      </w:r>
      <w:r w:rsidRPr="004A3293">
        <w:tab/>
      </w:r>
      <w:r w:rsidR="000B7FE7" w:rsidRPr="004A3293">
        <w:t>Listen to music</w:t>
      </w:r>
      <w:r w:rsidR="005D2935" w:rsidRPr="004A3293">
        <w:t xml:space="preserve"> </w:t>
      </w:r>
      <w:r w:rsidR="005D2935" w:rsidRPr="004A3293">
        <w:rPr>
          <w:i/>
        </w:rPr>
        <w:t>{new}</w:t>
      </w:r>
    </w:p>
    <w:p w14:paraId="182A2EA1" w14:textId="77777777" w:rsidR="00297098" w:rsidRPr="004A3293" w:rsidRDefault="00685BAE" w:rsidP="00685BAE">
      <w:pPr>
        <w:pStyle w:val="QuestionItem"/>
        <w:rPr>
          <w:i/>
        </w:rPr>
      </w:pPr>
      <w:r w:rsidRPr="004A3293">
        <w:t>f.</w:t>
      </w:r>
      <w:r w:rsidRPr="004A3293">
        <w:tab/>
      </w:r>
      <w:r w:rsidR="00297098" w:rsidRPr="004A3293">
        <w:t>Send or receive text messages</w:t>
      </w:r>
      <w:r w:rsidR="005D2935" w:rsidRPr="004A3293">
        <w:t xml:space="preserve"> </w:t>
      </w:r>
      <w:r w:rsidR="005D2935" w:rsidRPr="004A3293">
        <w:rPr>
          <w:i/>
        </w:rPr>
        <w:t>{Master CELLTXT3}</w:t>
      </w:r>
    </w:p>
    <w:p w14:paraId="254BA1DE" w14:textId="77777777" w:rsidR="00A55C29" w:rsidRPr="004A3293" w:rsidRDefault="00A55C29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618D9125" w14:textId="77777777"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</w:t>
      </w:r>
    </w:p>
    <w:p w14:paraId="0F062DEF" w14:textId="77777777"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</w:t>
      </w:r>
    </w:p>
    <w:p w14:paraId="7B1CD61B" w14:textId="77777777"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14:paraId="1C4EB110" w14:textId="77777777"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11EB71FB" w14:textId="77777777" w:rsidR="00DE76EE" w:rsidRPr="004A3293" w:rsidRDefault="00DE76EE" w:rsidP="006866A8">
      <w:pPr>
        <w:keepNext w:val="0"/>
        <w:keepLines w:val="0"/>
        <w:widowControl w:val="0"/>
      </w:pPr>
    </w:p>
    <w:p w14:paraId="10806262" w14:textId="77777777" w:rsidR="007B3180" w:rsidRPr="004A3293" w:rsidRDefault="00CE491F" w:rsidP="00685BAE">
      <w:pPr>
        <w:pStyle w:val="Filter"/>
      </w:pPr>
      <w:r w:rsidRPr="004A3293">
        <w:t xml:space="preserve">ASK </w:t>
      </w:r>
      <w:r w:rsidR="007B3180" w:rsidRPr="004A3293">
        <w:t>IF CELL PHONE INTERNET USER (</w:t>
      </w:r>
      <w:r w:rsidR="005D7BD9" w:rsidRPr="004A3293">
        <w:t>Q</w:t>
      </w:r>
      <w:r w:rsidR="0044417D" w:rsidRPr="004A3293">
        <w:t>11</w:t>
      </w:r>
      <w:r w:rsidRPr="004A3293">
        <w:t>a</w:t>
      </w:r>
      <w:r w:rsidR="005D7BD9" w:rsidRPr="004A3293">
        <w:t xml:space="preserve">=1 or </w:t>
      </w:r>
      <w:r w:rsidR="007B3180" w:rsidRPr="004A3293">
        <w:t>Q</w:t>
      </w:r>
      <w:r w:rsidR="0044417D" w:rsidRPr="004A3293">
        <w:t>11</w:t>
      </w:r>
      <w:r w:rsidR="007755BD" w:rsidRPr="004A3293">
        <w:t>c</w:t>
      </w:r>
      <w:r w:rsidR="007B3180" w:rsidRPr="004A3293">
        <w:t>=1):</w:t>
      </w:r>
    </w:p>
    <w:p w14:paraId="284B05EC" w14:textId="77777777" w:rsidR="009D39FC" w:rsidRPr="004A3293" w:rsidRDefault="009D39FC" w:rsidP="006866A8">
      <w:pPr>
        <w:pStyle w:val="Question"/>
        <w:keepNext w:val="0"/>
        <w:keepLines w:val="0"/>
        <w:widowControl w:val="0"/>
      </w:pPr>
      <w:r w:rsidRPr="004A3293">
        <w:t>Q</w:t>
      </w:r>
      <w:r w:rsidR="00EA7B76" w:rsidRPr="004A3293">
        <w:t>1</w:t>
      </w:r>
      <w:r w:rsidR="00BB51C7" w:rsidRPr="004A3293">
        <w:t>2</w:t>
      </w:r>
      <w:r w:rsidRPr="004A3293">
        <w:tab/>
        <w:t xml:space="preserve">Overall, when you use the internet, do you do that mostly using your cell phone or mostly using some other device like a desktop, laptop or tablet computer? </w:t>
      </w:r>
      <w:r w:rsidRPr="004A3293">
        <w:rPr>
          <w:i/>
        </w:rPr>
        <w:t>{PIAL Trend}</w:t>
      </w:r>
    </w:p>
    <w:p w14:paraId="612EEAAD" w14:textId="77777777"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Mostly on cell phone</w:t>
      </w:r>
    </w:p>
    <w:p w14:paraId="5FEDD4AC" w14:textId="77777777"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Mostly on something else</w:t>
      </w:r>
    </w:p>
    <w:p w14:paraId="4204C4EB" w14:textId="77777777"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</w:r>
      <w:r w:rsidRPr="004A3293">
        <w:rPr>
          <w:b/>
        </w:rPr>
        <w:t>(VOL.)</w:t>
      </w:r>
      <w:r w:rsidRPr="004A3293">
        <w:t xml:space="preserve"> Both equally</w:t>
      </w:r>
    </w:p>
    <w:p w14:paraId="4C033D91" w14:textId="77777777"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</w:r>
      <w:r w:rsidRPr="004A3293">
        <w:rPr>
          <w:b/>
        </w:rPr>
        <w:t>(VOL.)</w:t>
      </w:r>
      <w:r w:rsidRPr="004A3293">
        <w:t xml:space="preserve"> Depends</w:t>
      </w:r>
    </w:p>
    <w:p w14:paraId="335DC77B" w14:textId="77777777"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14:paraId="2FBA916D" w14:textId="77777777"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2369D0FA" w14:textId="77777777" w:rsidR="000340B6" w:rsidRPr="004A3293" w:rsidRDefault="000340B6" w:rsidP="006866A8">
      <w:pPr>
        <w:keepNext w:val="0"/>
        <w:keepLines w:val="0"/>
        <w:widowControl w:val="0"/>
      </w:pPr>
    </w:p>
    <w:p w14:paraId="2D82BA26" w14:textId="77777777" w:rsidR="00A653BC" w:rsidRPr="004A3293" w:rsidRDefault="005A21E6" w:rsidP="00685BAE">
      <w:pPr>
        <w:pStyle w:val="Filter"/>
      </w:pPr>
      <w:r w:rsidRPr="004A3293">
        <w:t>A</w:t>
      </w:r>
      <w:r w:rsidR="00CE491F" w:rsidRPr="004A3293">
        <w:t xml:space="preserve">SK </w:t>
      </w:r>
      <w:r w:rsidR="00A653BC" w:rsidRPr="004A3293">
        <w:t>IF HAVE CELL PHONE (Q</w:t>
      </w:r>
      <w:r w:rsidR="0044417D" w:rsidRPr="004A3293">
        <w:t>10</w:t>
      </w:r>
      <w:r w:rsidR="00EA7B76" w:rsidRPr="004A3293">
        <w:t>a</w:t>
      </w:r>
      <w:r w:rsidR="00A653BC" w:rsidRPr="004A3293">
        <w:t>=1 or SAMPLE=2):</w:t>
      </w:r>
    </w:p>
    <w:p w14:paraId="0B2C078B" w14:textId="77777777" w:rsidR="00A50ABA" w:rsidRPr="004A3293" w:rsidRDefault="0048616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C2</w:t>
      </w:r>
      <w:r w:rsidR="00A50ABA" w:rsidRPr="004A3293">
        <w:tab/>
      </w:r>
      <w:r w:rsidR="00A653BC" w:rsidRPr="004A3293">
        <w:t>D</w:t>
      </w:r>
      <w:r w:rsidR="00A50ABA" w:rsidRPr="004A3293">
        <w:t xml:space="preserve">o you ever use your cell phone to... </w:t>
      </w:r>
      <w:r w:rsidR="00A50ABA" w:rsidRPr="004A3293">
        <w:rPr>
          <w:b/>
        </w:rPr>
        <w:t>[INSERT ITEMS IN ORDER]</w:t>
      </w:r>
      <w:r w:rsidR="00A50ABA" w:rsidRPr="004A3293">
        <w:t xml:space="preserve">? </w:t>
      </w:r>
      <w:r w:rsidR="00A50ABA" w:rsidRPr="004A3293">
        <w:rPr>
          <w:i/>
        </w:rPr>
        <w:t xml:space="preserve">{PIAL </w:t>
      </w:r>
      <w:r w:rsidR="00A653BC" w:rsidRPr="004A3293">
        <w:rPr>
          <w:i/>
        </w:rPr>
        <w:t xml:space="preserve">modified </w:t>
      </w:r>
      <w:r w:rsidR="00A50ABA" w:rsidRPr="004A3293">
        <w:rPr>
          <w:i/>
        </w:rPr>
        <w:t>trend; May 2011}</w:t>
      </w:r>
    </w:p>
    <w:p w14:paraId="332A1AC4" w14:textId="77777777" w:rsidR="00A50ABA" w:rsidRPr="004A3293" w:rsidRDefault="00A50ABA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se a service such as Foursquare to 'check in' to certain locations or to share your location with your friends</w:t>
      </w:r>
    </w:p>
    <w:p w14:paraId="71519EAD" w14:textId="77777777" w:rsidR="00A50ABA" w:rsidRPr="004A3293" w:rsidRDefault="00A50ABA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Get directions, recommendations, or other information related to a location where you happen to be </w:t>
      </w:r>
    </w:p>
    <w:p w14:paraId="63414C01" w14:textId="77777777" w:rsidR="00A50ABA" w:rsidRPr="004A3293" w:rsidRDefault="00A50ABA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5B0DB7A0" w14:textId="77777777"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384A593B" w14:textId="77777777"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174DF9B0" w14:textId="77777777"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257092D5" w14:textId="77777777"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6ABDAA33" w14:textId="77777777" w:rsidR="00A50ABA" w:rsidRPr="004A3293" w:rsidRDefault="00A50ABA" w:rsidP="006866A8">
      <w:pPr>
        <w:keepNext w:val="0"/>
        <w:keepLines w:val="0"/>
        <w:widowControl w:val="0"/>
      </w:pPr>
    </w:p>
    <w:p w14:paraId="093768E8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2DC041DB" w14:textId="77777777" w:rsidR="00A50ABA" w:rsidRPr="004A3293" w:rsidRDefault="00F12462" w:rsidP="00601A91">
      <w:pPr>
        <w:pStyle w:val="Filter"/>
      </w:pPr>
      <w:r w:rsidRPr="004A3293">
        <w:lastRenderedPageBreak/>
        <w:t xml:space="preserve">ASK </w:t>
      </w:r>
      <w:r w:rsidR="00A50ABA" w:rsidRPr="004A3293">
        <w:t>IF USE LOCATION SERVICES (</w:t>
      </w:r>
      <w:r w:rsidR="00A653BC" w:rsidRPr="004A3293">
        <w:t>LOC2a</w:t>
      </w:r>
      <w:r w:rsidR="00A50ABA" w:rsidRPr="004A3293">
        <w:t>=1)</w:t>
      </w:r>
    </w:p>
    <w:p w14:paraId="43AB4387" w14:textId="77777777" w:rsidR="00A50ABA" w:rsidRPr="004A3293" w:rsidRDefault="0048616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C3</w:t>
      </w:r>
      <w:r w:rsidR="00A50ABA" w:rsidRPr="004A3293">
        <w:tab/>
        <w:t>What location-sharing or “check-in” service</w:t>
      </w:r>
      <w:r w:rsidR="007C4E40" w:rsidRPr="004A3293">
        <w:t>s</w:t>
      </w:r>
      <w:r w:rsidR="00A50ABA" w:rsidRPr="004A3293">
        <w:t xml:space="preserve"> do you use?</w:t>
      </w:r>
      <w:r w:rsidR="00A50ABA" w:rsidRPr="004A3293">
        <w:rPr>
          <w:b/>
        </w:rPr>
        <w:t xml:space="preserve"> [PRECODED OPEN-END; RECORD ALL RESPONSES]</w:t>
      </w:r>
      <w:r w:rsidR="000B7FE7" w:rsidRPr="004A3293">
        <w:rPr>
          <w:b/>
        </w:rPr>
        <w:t xml:space="preserve"> </w:t>
      </w:r>
      <w:r w:rsidR="000B7FE7" w:rsidRPr="004A3293">
        <w:rPr>
          <w:i/>
        </w:rPr>
        <w:t>{New}</w:t>
      </w:r>
    </w:p>
    <w:p w14:paraId="1C4A6B23" w14:textId="77777777" w:rsidR="00A50ABA" w:rsidRPr="004A3293" w:rsidRDefault="00685BAE" w:rsidP="00685BAE">
      <w:pPr>
        <w:pStyle w:val="AnswerCategory"/>
      </w:pPr>
      <w:r w:rsidRPr="004A3293">
        <w:t>1</w:t>
      </w:r>
      <w:r w:rsidRPr="004A3293">
        <w:tab/>
      </w:r>
      <w:r w:rsidR="00A50ABA" w:rsidRPr="004A3293">
        <w:t>Foursquare</w:t>
      </w:r>
    </w:p>
    <w:p w14:paraId="6DFCD010" w14:textId="77777777" w:rsidR="00A50ABA" w:rsidRPr="004A3293" w:rsidRDefault="00685BAE" w:rsidP="00685BAE">
      <w:pPr>
        <w:pStyle w:val="AnswerCategory"/>
      </w:pPr>
      <w:r w:rsidRPr="004A3293">
        <w:t>2</w:t>
      </w:r>
      <w:r w:rsidRPr="004A3293">
        <w:tab/>
      </w:r>
      <w:r w:rsidR="00A50ABA" w:rsidRPr="004A3293">
        <w:t>Facebook</w:t>
      </w:r>
    </w:p>
    <w:p w14:paraId="16C6F86A" w14:textId="77777777" w:rsidR="00A50ABA" w:rsidRPr="004A3293" w:rsidRDefault="00685BAE" w:rsidP="00685BAE">
      <w:pPr>
        <w:pStyle w:val="AnswerCategory"/>
      </w:pPr>
      <w:r w:rsidRPr="004A3293">
        <w:t>3</w:t>
      </w:r>
      <w:r w:rsidRPr="004A3293">
        <w:tab/>
      </w:r>
      <w:r w:rsidR="00A50ABA" w:rsidRPr="004A3293">
        <w:t>Yelp</w:t>
      </w:r>
    </w:p>
    <w:p w14:paraId="6A34C50F" w14:textId="77777777" w:rsidR="00A50ABA" w:rsidRPr="004A3293" w:rsidRDefault="00685BAE" w:rsidP="00685BAE">
      <w:pPr>
        <w:pStyle w:val="AnswerCategory"/>
      </w:pPr>
      <w:r w:rsidRPr="004A3293">
        <w:t>4</w:t>
      </w:r>
      <w:r w:rsidRPr="004A3293">
        <w:tab/>
      </w:r>
      <w:r w:rsidR="00A50ABA" w:rsidRPr="004A3293">
        <w:t>Path</w:t>
      </w:r>
    </w:p>
    <w:p w14:paraId="0578C664" w14:textId="77777777" w:rsidR="00A50ABA" w:rsidRPr="004A3293" w:rsidRDefault="00685BAE" w:rsidP="00685BAE">
      <w:pPr>
        <w:pStyle w:val="AnswerCategory"/>
      </w:pPr>
      <w:r w:rsidRPr="004A3293">
        <w:t>5</w:t>
      </w:r>
      <w:r w:rsidRPr="004A3293">
        <w:tab/>
      </w:r>
      <w:r w:rsidR="00A50ABA" w:rsidRPr="004A3293">
        <w:t>Google Latitude</w:t>
      </w:r>
    </w:p>
    <w:p w14:paraId="055F9A10" w14:textId="77777777" w:rsidR="00A50ABA" w:rsidRPr="004A3293" w:rsidRDefault="00685BAE" w:rsidP="00685BAE">
      <w:pPr>
        <w:pStyle w:val="AnswerCategory"/>
      </w:pPr>
      <w:r w:rsidRPr="004A3293">
        <w:t>6</w:t>
      </w:r>
      <w:r w:rsidRPr="004A3293">
        <w:tab/>
      </w:r>
      <w:r w:rsidR="00A50ABA" w:rsidRPr="004A3293">
        <w:t>Google Plus</w:t>
      </w:r>
    </w:p>
    <w:p w14:paraId="3FA5FFF9" w14:textId="77777777" w:rsidR="00A50ABA" w:rsidRPr="004A3293" w:rsidRDefault="00685BAE" w:rsidP="00685BAE">
      <w:pPr>
        <w:pStyle w:val="AnswerCategory"/>
      </w:pPr>
      <w:r w:rsidRPr="004A3293">
        <w:t>7</w:t>
      </w:r>
      <w:r w:rsidRPr="004A3293">
        <w:tab/>
      </w:r>
      <w:r w:rsidR="00A50ABA" w:rsidRPr="004A3293">
        <w:t>Facebook Poke</w:t>
      </w:r>
    </w:p>
    <w:p w14:paraId="5E59DB15" w14:textId="77777777" w:rsidR="00A50ABA" w:rsidRPr="004A3293" w:rsidRDefault="00685BAE" w:rsidP="00685BAE">
      <w:pPr>
        <w:pStyle w:val="AnswerCategory"/>
      </w:pPr>
      <w:r w:rsidRPr="004A3293">
        <w:t>8</w:t>
      </w:r>
      <w:r w:rsidRPr="004A3293">
        <w:tab/>
      </w:r>
      <w:r w:rsidR="00A50ABA" w:rsidRPr="004A3293">
        <w:t>Highlight</w:t>
      </w:r>
    </w:p>
    <w:p w14:paraId="3836967C" w14:textId="77777777" w:rsidR="00A50ABA" w:rsidRPr="004A3293" w:rsidRDefault="00685BAE" w:rsidP="00685BAE">
      <w:pPr>
        <w:pStyle w:val="AnswerCategory"/>
      </w:pPr>
      <w:r w:rsidRPr="004A3293">
        <w:t>9</w:t>
      </w:r>
      <w:r w:rsidRPr="004A3293">
        <w:tab/>
      </w:r>
      <w:proofErr w:type="spellStart"/>
      <w:r w:rsidR="00A50ABA" w:rsidRPr="004A3293">
        <w:t>Neer</w:t>
      </w:r>
      <w:proofErr w:type="spellEnd"/>
    </w:p>
    <w:p w14:paraId="2137F56E" w14:textId="77777777" w:rsidR="00A50ABA" w:rsidRPr="004A3293" w:rsidRDefault="00685BAE" w:rsidP="00685BAE">
      <w:pPr>
        <w:pStyle w:val="AnswerCategory"/>
      </w:pPr>
      <w:r w:rsidRPr="004A3293">
        <w:t>10</w:t>
      </w:r>
      <w:r w:rsidRPr="004A3293">
        <w:tab/>
      </w:r>
      <w:r w:rsidR="00A50ABA" w:rsidRPr="004A3293">
        <w:t>SCVNGR (“Scavenger”)</w:t>
      </w:r>
    </w:p>
    <w:p w14:paraId="7ACF4364" w14:textId="77777777" w:rsidR="00A50ABA" w:rsidRPr="004A3293" w:rsidRDefault="00685BAE" w:rsidP="00685BAE">
      <w:pPr>
        <w:pStyle w:val="AnswerCategory"/>
      </w:pPr>
      <w:r w:rsidRPr="004A3293">
        <w:t>11</w:t>
      </w:r>
      <w:r w:rsidRPr="004A3293">
        <w:tab/>
      </w:r>
      <w:r w:rsidR="00A50ABA" w:rsidRPr="004A3293">
        <w:t>Instagram</w:t>
      </w:r>
    </w:p>
    <w:p w14:paraId="7C5949A3" w14:textId="77777777" w:rsidR="00B55787" w:rsidRPr="004A3293" w:rsidRDefault="00685BAE" w:rsidP="00685BAE">
      <w:pPr>
        <w:pStyle w:val="AnswerCategory"/>
      </w:pPr>
      <w:r w:rsidRPr="004A3293">
        <w:t>12</w:t>
      </w:r>
      <w:r w:rsidRPr="004A3293">
        <w:tab/>
      </w:r>
      <w:r w:rsidR="00B55787" w:rsidRPr="004A3293">
        <w:t>Twitter</w:t>
      </w:r>
    </w:p>
    <w:p w14:paraId="086AEB3A" w14:textId="77777777" w:rsidR="00A50ABA" w:rsidRPr="004A3293" w:rsidRDefault="00A50ABA" w:rsidP="00601A91">
      <w:pPr>
        <w:pStyle w:val="AnswerCategory"/>
        <w:rPr>
          <w:b/>
        </w:rPr>
      </w:pPr>
      <w:r w:rsidRPr="004A3293">
        <w:t>96</w:t>
      </w:r>
      <w:r w:rsidRPr="004A3293">
        <w:tab/>
        <w:t xml:space="preserve">Other </w:t>
      </w:r>
      <w:r w:rsidRPr="004A3293">
        <w:rPr>
          <w:b/>
        </w:rPr>
        <w:t>(SPECIFY)</w:t>
      </w:r>
    </w:p>
    <w:p w14:paraId="08CED109" w14:textId="77777777" w:rsidR="00A50ABA" w:rsidRPr="004A3293" w:rsidRDefault="00A50ABA" w:rsidP="00601A91">
      <w:pPr>
        <w:pStyle w:val="AnswerCategory"/>
      </w:pPr>
      <w:r w:rsidRPr="004A3293">
        <w:t>97</w:t>
      </w:r>
      <w:r w:rsidRPr="004A3293">
        <w:tab/>
        <w:t>None/Don’t use any regularly</w:t>
      </w:r>
    </w:p>
    <w:p w14:paraId="01360C42" w14:textId="77777777" w:rsidR="00A50ABA" w:rsidRPr="004A3293" w:rsidRDefault="00A50ABA" w:rsidP="00601A91">
      <w:pPr>
        <w:pStyle w:val="AnswerCategory"/>
      </w:pPr>
      <w:r w:rsidRPr="004A3293">
        <w:t>98</w:t>
      </w:r>
      <w:r w:rsidRPr="004A3293">
        <w:tab/>
        <w:t>Don’t know</w:t>
      </w:r>
    </w:p>
    <w:p w14:paraId="1180E61E" w14:textId="77777777" w:rsidR="00A50ABA" w:rsidRPr="004A3293" w:rsidRDefault="00A50ABA" w:rsidP="00601A91">
      <w:pPr>
        <w:pStyle w:val="AnswerCategory"/>
      </w:pPr>
      <w:r w:rsidRPr="004A3293">
        <w:t>99</w:t>
      </w:r>
      <w:r w:rsidRPr="004A3293">
        <w:tab/>
        <w:t>Refused</w:t>
      </w:r>
    </w:p>
    <w:p w14:paraId="1908D1D6" w14:textId="77777777" w:rsidR="00FF1320" w:rsidRPr="004A3293" w:rsidRDefault="00BD533F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END TIMING </w:t>
      </w:r>
      <w:r w:rsidR="00FF1320" w:rsidRPr="004A3293">
        <w:rPr>
          <w:b/>
          <w:color w:val="FF0000"/>
        </w:rPr>
        <w:t>MODULE</w:t>
      </w:r>
      <w:r w:rsidR="00D610BA" w:rsidRPr="004A3293">
        <w:rPr>
          <w:b/>
          <w:color w:val="FF0000"/>
        </w:rPr>
        <w:t xml:space="preserve"> 3</w:t>
      </w:r>
    </w:p>
    <w:p w14:paraId="0266C1EB" w14:textId="77777777" w:rsidR="00A653BC" w:rsidRPr="004A3293" w:rsidRDefault="00A653BC" w:rsidP="00601A91"/>
    <w:p w14:paraId="3B2A14EC" w14:textId="77777777" w:rsidR="00A653BC" w:rsidRPr="004A3293" w:rsidRDefault="00F44B8C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</w:t>
      </w:r>
      <w:r w:rsidR="00A653BC" w:rsidRPr="004A3293">
        <w:t>On a different topic</w:t>
      </w:r>
      <w:r w:rsidR="00CB6007" w:rsidRPr="004A3293">
        <w:t>...</w:t>
      </w:r>
    </w:p>
    <w:p w14:paraId="58717AF0" w14:textId="77777777" w:rsidR="00A653BC" w:rsidRPr="004A3293" w:rsidRDefault="00A653BC" w:rsidP="00601A91"/>
    <w:p w14:paraId="14863024" w14:textId="77777777" w:rsidR="00BD533F" w:rsidRPr="004A3293" w:rsidRDefault="00D610BA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BD533F" w:rsidRPr="004A3293">
        <w:rPr>
          <w:b/>
          <w:color w:val="FF0000"/>
        </w:rPr>
        <w:t xml:space="preserve">TIMING MODULE </w:t>
      </w:r>
      <w:r w:rsidRPr="004A3293">
        <w:rPr>
          <w:b/>
          <w:color w:val="FF0000"/>
        </w:rPr>
        <w:t>4</w:t>
      </w:r>
    </w:p>
    <w:p w14:paraId="7AF19E94" w14:textId="77777777" w:rsidR="002E36C0" w:rsidRPr="004A3293" w:rsidRDefault="002E36C0" w:rsidP="00601A91">
      <w:pPr>
        <w:pStyle w:val="Filter"/>
      </w:pPr>
      <w:r w:rsidRPr="004A3293">
        <w:t>ASK ALL:</w:t>
      </w:r>
    </w:p>
    <w:p w14:paraId="225D9B3D" w14:textId="77777777" w:rsidR="002E36C0" w:rsidRPr="004A3293" w:rsidRDefault="002E36C0" w:rsidP="006866A8">
      <w:pPr>
        <w:pStyle w:val="Question"/>
        <w:keepNext w:val="0"/>
        <w:keepLines w:val="0"/>
        <w:widowControl w:val="0"/>
      </w:pPr>
      <w:r w:rsidRPr="004A3293">
        <w:t>MAR</w:t>
      </w:r>
      <w:r w:rsidRPr="004A3293">
        <w:tab/>
        <w:t xml:space="preserve">Are you currently married, living </w:t>
      </w:r>
      <w:r w:rsidR="00512A2E" w:rsidRPr="004A3293">
        <w:t>with a partner</w:t>
      </w:r>
      <w:r w:rsidRPr="004A3293">
        <w:t>, divorced, separated, widowed, or have you never been married?</w:t>
      </w:r>
      <w:r w:rsidR="001D72D5" w:rsidRPr="004A3293">
        <w:t xml:space="preserve"> </w:t>
      </w:r>
      <w:r w:rsidR="001D72D5" w:rsidRPr="004A3293">
        <w:rPr>
          <w:b/>
        </w:rPr>
        <w:t>[IF R SAYS “SINGLE” PROBE TO DETERMINE APPROPRIATE CATEGORY]</w:t>
      </w:r>
      <w:r w:rsidR="00AE2ABD" w:rsidRPr="004A3293">
        <w:t xml:space="preserve"> </w:t>
      </w:r>
      <w:r w:rsidR="00AE2ABD" w:rsidRPr="004A3293">
        <w:rPr>
          <w:i/>
        </w:rPr>
        <w:t>{new for Master}</w:t>
      </w:r>
    </w:p>
    <w:p w14:paraId="7C193638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rried</w:t>
      </w:r>
    </w:p>
    <w:p w14:paraId="6E41F1FC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 xml:space="preserve">Living </w:t>
      </w:r>
      <w:r w:rsidR="00BD533F" w:rsidRPr="004A3293">
        <w:rPr>
          <w:rFonts w:cs="Tahoma"/>
        </w:rPr>
        <w:t>with a partner</w:t>
      </w:r>
    </w:p>
    <w:p w14:paraId="72ED4342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Divorced</w:t>
      </w:r>
    </w:p>
    <w:p w14:paraId="133A3EC7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Separated</w:t>
      </w:r>
    </w:p>
    <w:p w14:paraId="3C871F40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Widowed</w:t>
      </w:r>
    </w:p>
    <w:p w14:paraId="26C6B49E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>Never been married</w:t>
      </w:r>
    </w:p>
    <w:p w14:paraId="300BC720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4EE2D32B" w14:textId="77777777"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14:paraId="6ECBE977" w14:textId="77777777" w:rsidR="00205609" w:rsidRPr="004A3293" w:rsidRDefault="00205609" w:rsidP="00601A91"/>
    <w:p w14:paraId="1FC87A0F" w14:textId="77777777" w:rsidR="002E36C0" w:rsidRPr="004A3293" w:rsidRDefault="00CE491F" w:rsidP="00601A91">
      <w:pPr>
        <w:pStyle w:val="Filter"/>
      </w:pPr>
      <w:r w:rsidRPr="004A3293">
        <w:t xml:space="preserve">ASK </w:t>
      </w:r>
      <w:r w:rsidR="002E36C0" w:rsidRPr="004A3293">
        <w:t>IF NOT MARRIED</w:t>
      </w:r>
      <w:r w:rsidR="00EA7B76" w:rsidRPr="004A3293">
        <w:t xml:space="preserve"> OR </w:t>
      </w:r>
      <w:r w:rsidR="002E36C0" w:rsidRPr="004A3293">
        <w:t xml:space="preserve">LIVING </w:t>
      </w:r>
      <w:r w:rsidR="00EA7B76" w:rsidRPr="004A3293">
        <w:t xml:space="preserve">WITH PARTNER </w:t>
      </w:r>
      <w:r w:rsidR="002E36C0" w:rsidRPr="004A3293">
        <w:t>(MAR=3-9):</w:t>
      </w:r>
    </w:p>
    <w:p w14:paraId="68FF66CA" w14:textId="77777777" w:rsidR="002E36C0" w:rsidRPr="004A3293" w:rsidRDefault="002E36C0" w:rsidP="00AE2ABD">
      <w:pPr>
        <w:pStyle w:val="Question"/>
        <w:rPr>
          <w:rFonts w:cs="Tahoma"/>
        </w:rPr>
      </w:pPr>
      <w:r w:rsidRPr="004A3293">
        <w:t>MAR2</w:t>
      </w:r>
      <w:r w:rsidRPr="004A3293">
        <w:tab/>
        <w:t xml:space="preserve">Are you </w:t>
      </w:r>
      <w:r w:rsidR="00205609" w:rsidRPr="004A3293">
        <w:t xml:space="preserve">currently </w:t>
      </w:r>
      <w:r w:rsidRPr="004A3293">
        <w:t xml:space="preserve">in a </w:t>
      </w:r>
      <w:r w:rsidR="00205609" w:rsidRPr="004A3293">
        <w:t xml:space="preserve">committed </w:t>
      </w:r>
      <w:r w:rsidRPr="004A3293">
        <w:t xml:space="preserve">romantic relationship, or </w:t>
      </w:r>
      <w:r w:rsidR="00205609" w:rsidRPr="004A3293">
        <w:t>not</w:t>
      </w:r>
      <w:r w:rsidRPr="004A3293">
        <w:t>?</w:t>
      </w:r>
    </w:p>
    <w:p w14:paraId="29174F51" w14:textId="77777777" w:rsidR="002E36C0" w:rsidRPr="004A3293" w:rsidRDefault="002E36C0" w:rsidP="00AE2ABD">
      <w:pPr>
        <w:pStyle w:val="AnswerCategory"/>
      </w:pPr>
      <w:r w:rsidRPr="004A3293">
        <w:t>1</w:t>
      </w:r>
      <w:r w:rsidRPr="004A3293">
        <w:tab/>
      </w:r>
      <w:r w:rsidR="00205609" w:rsidRPr="004A3293">
        <w:t>Yes, i</w:t>
      </w:r>
      <w:r w:rsidRPr="004A3293">
        <w:t xml:space="preserve">n </w:t>
      </w:r>
      <w:r w:rsidR="00205609" w:rsidRPr="004A3293">
        <w:t xml:space="preserve">committed </w:t>
      </w:r>
      <w:r w:rsidRPr="004A3293">
        <w:t>romantic relationship</w:t>
      </w:r>
    </w:p>
    <w:p w14:paraId="7E4A9A88" w14:textId="77777777" w:rsidR="002E36C0" w:rsidRPr="004A3293" w:rsidRDefault="002E36C0" w:rsidP="00AE2ABD">
      <w:pPr>
        <w:pStyle w:val="AnswerCategory"/>
      </w:pPr>
      <w:r w:rsidRPr="004A3293">
        <w:t>2</w:t>
      </w:r>
      <w:r w:rsidRPr="004A3293">
        <w:tab/>
      </w:r>
      <w:r w:rsidR="00205609" w:rsidRPr="004A3293">
        <w:t>No</w:t>
      </w:r>
    </w:p>
    <w:p w14:paraId="0F1757E2" w14:textId="77777777"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0D9331FA" w14:textId="77777777"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14:paraId="62F0F220" w14:textId="77777777" w:rsidR="002E36C0" w:rsidRPr="004A3293" w:rsidRDefault="002E36C0" w:rsidP="00601A91"/>
    <w:p w14:paraId="50859934" w14:textId="77777777" w:rsidR="002E36C0" w:rsidRPr="004A3293" w:rsidRDefault="00CE491F" w:rsidP="00601A91">
      <w:pPr>
        <w:pStyle w:val="Filter"/>
      </w:pPr>
      <w:r w:rsidRPr="004A3293">
        <w:t xml:space="preserve">ASK </w:t>
      </w:r>
      <w:r w:rsidR="002E36C0" w:rsidRPr="004A3293">
        <w:t>IF MARRIED</w:t>
      </w:r>
      <w:r w:rsidRPr="004A3293">
        <w:t xml:space="preserve">, LIVING WITH </w:t>
      </w:r>
      <w:r w:rsidR="00CC6FF4" w:rsidRPr="004A3293">
        <w:t xml:space="preserve">A </w:t>
      </w:r>
      <w:r w:rsidRPr="004A3293">
        <w:t>PARTNER,</w:t>
      </w:r>
      <w:r w:rsidR="00EA7B76" w:rsidRPr="004A3293">
        <w:t xml:space="preserve"> OR </w:t>
      </w:r>
      <w:r w:rsidR="002E36C0" w:rsidRPr="004A3293">
        <w:t xml:space="preserve">IN </w:t>
      </w:r>
      <w:r w:rsidR="0036631C">
        <w:t xml:space="preserve">A </w:t>
      </w:r>
      <w:r w:rsidR="00CC6FF4" w:rsidRPr="004A3293">
        <w:t xml:space="preserve">COMMITTED </w:t>
      </w:r>
      <w:r w:rsidR="002E36C0" w:rsidRPr="004A3293">
        <w:t>RELATIONSHIP (MAR=1,2 or MAR2=1):</w:t>
      </w:r>
    </w:p>
    <w:p w14:paraId="30534917" w14:textId="77777777" w:rsidR="002E36C0" w:rsidRPr="004A3293" w:rsidRDefault="002E36C0" w:rsidP="00AE2ABD">
      <w:pPr>
        <w:pStyle w:val="Question"/>
      </w:pPr>
      <w:r w:rsidRPr="004A3293">
        <w:t>MAR3</w:t>
      </w:r>
      <w:r w:rsidRPr="004A3293">
        <w:tab/>
        <w:t xml:space="preserve">How </w:t>
      </w:r>
      <w:r w:rsidR="001D72D5" w:rsidRPr="004A3293">
        <w:t>many years</w:t>
      </w:r>
      <w:r w:rsidR="002739D4" w:rsidRPr="004A3293">
        <w:t xml:space="preserve"> have you been </w:t>
      </w:r>
      <w:r w:rsidR="002739D4" w:rsidRPr="004A3293">
        <w:rPr>
          <w:b/>
        </w:rPr>
        <w:t>[</w:t>
      </w:r>
      <w:r w:rsidRPr="004A3293">
        <w:rPr>
          <w:b/>
        </w:rPr>
        <w:t>IF MAR=1</w:t>
      </w:r>
      <w:r w:rsidRPr="004A3293">
        <w:t>:</w:t>
      </w:r>
      <w:r w:rsidR="00E46E78" w:rsidRPr="004A3293">
        <w:t xml:space="preserve"> </w:t>
      </w:r>
      <w:r w:rsidRPr="004A3293">
        <w:t>married</w:t>
      </w:r>
      <w:r w:rsidR="00AE2ABD" w:rsidRPr="004A3293">
        <w:t xml:space="preserve"> </w:t>
      </w:r>
      <w:r w:rsidRPr="004A3293">
        <w:rPr>
          <w:b/>
        </w:rPr>
        <w:t>/</w:t>
      </w:r>
      <w:r w:rsidR="00AE2ABD" w:rsidRPr="004A3293">
        <w:rPr>
          <w:b/>
        </w:rPr>
        <w:t xml:space="preserve"> </w:t>
      </w:r>
      <w:r w:rsidRPr="004A3293">
        <w:rPr>
          <w:b/>
        </w:rPr>
        <w:t>IF MAR=2 or MAR2=1</w:t>
      </w:r>
      <w:r w:rsidRPr="004A3293">
        <w:t>:</w:t>
      </w:r>
      <w:r w:rsidR="00E46E78" w:rsidRPr="004A3293">
        <w:t xml:space="preserve"> </w:t>
      </w:r>
      <w:r w:rsidRPr="004A3293">
        <w:t xml:space="preserve">in your </w:t>
      </w:r>
      <w:r w:rsidR="002739D4" w:rsidRPr="004A3293">
        <w:rPr>
          <w:rFonts w:cs="Tahoma"/>
        </w:rPr>
        <w:t>current relationship</w:t>
      </w:r>
      <w:r w:rsidR="002739D4" w:rsidRPr="004A3293">
        <w:rPr>
          <w:rFonts w:cs="Tahoma"/>
          <w:b/>
        </w:rPr>
        <w:t>]</w:t>
      </w:r>
      <w:r w:rsidR="001D72D5" w:rsidRPr="004A3293">
        <w:rPr>
          <w:rFonts w:cs="Tahoma"/>
        </w:rPr>
        <w:t xml:space="preserve">? </w:t>
      </w:r>
      <w:r w:rsidR="001D72D5" w:rsidRPr="004A3293">
        <w:rPr>
          <w:rFonts w:cs="Tahoma"/>
          <w:b/>
        </w:rPr>
        <w:t>[IF NECESSARY:</w:t>
      </w:r>
      <w:r w:rsidR="001D72D5" w:rsidRPr="004A3293">
        <w:rPr>
          <w:rFonts w:cs="Tahoma"/>
        </w:rPr>
        <w:t xml:space="preserve"> Just your best guess is fine.</w:t>
      </w:r>
      <w:r w:rsidR="001D72D5" w:rsidRPr="004A3293">
        <w:rPr>
          <w:rFonts w:cs="Tahoma"/>
          <w:b/>
        </w:rPr>
        <w:t>]</w:t>
      </w:r>
    </w:p>
    <w:p w14:paraId="0627D219" w14:textId="77777777" w:rsidR="002E36C0" w:rsidRPr="004A3293" w:rsidRDefault="002E36C0" w:rsidP="006866A8">
      <w:pPr>
        <w:pStyle w:val="AnswerCategory"/>
        <w:keepNext w:val="0"/>
        <w:keepLines w:val="0"/>
        <w:widowControl w:val="0"/>
      </w:pPr>
      <w:r w:rsidRPr="004A3293">
        <w:t xml:space="preserve">_____ </w:t>
      </w:r>
      <w:r w:rsidRPr="004A3293">
        <w:tab/>
      </w:r>
      <w:r w:rsidRPr="004A3293">
        <w:rPr>
          <w:b/>
        </w:rPr>
        <w:t xml:space="preserve">RECORD </w:t>
      </w:r>
      <w:r w:rsidR="00AE2ABD" w:rsidRPr="004A3293">
        <w:rPr>
          <w:b/>
        </w:rPr>
        <w:t xml:space="preserve">EXACT </w:t>
      </w:r>
      <w:r w:rsidRPr="004A3293">
        <w:rPr>
          <w:b/>
        </w:rPr>
        <w:t>NUMBER OF YEARS 1-</w:t>
      </w:r>
      <w:r w:rsidR="00AE2ABD" w:rsidRPr="004A3293">
        <w:rPr>
          <w:b/>
        </w:rPr>
        <w:t>96</w:t>
      </w:r>
    </w:p>
    <w:p w14:paraId="40B3BB49" w14:textId="77777777" w:rsidR="002E36C0" w:rsidRPr="004A3293" w:rsidRDefault="002E36C0" w:rsidP="006866A8">
      <w:pPr>
        <w:pStyle w:val="AnswerCategory"/>
        <w:keepNext w:val="0"/>
        <w:keepLines w:val="0"/>
        <w:widowControl w:val="0"/>
      </w:pPr>
      <w:r w:rsidRPr="004A3293">
        <w:t>0</w:t>
      </w:r>
      <w:r w:rsidRPr="004A3293">
        <w:tab/>
        <w:t>Under a year</w:t>
      </w:r>
    </w:p>
    <w:p w14:paraId="4A24ADD2" w14:textId="77777777" w:rsidR="002E36C0" w:rsidRPr="004A3293" w:rsidRDefault="00AE2ABD" w:rsidP="006866A8">
      <w:pPr>
        <w:pStyle w:val="AnswerCategory"/>
        <w:keepNext w:val="0"/>
        <w:keepLines w:val="0"/>
        <w:widowControl w:val="0"/>
      </w:pPr>
      <w:r w:rsidRPr="004A3293">
        <w:t>97</w:t>
      </w:r>
      <w:r w:rsidR="002E36C0" w:rsidRPr="004A3293">
        <w:tab/>
      </w:r>
      <w:r w:rsidRPr="004A3293">
        <w:t xml:space="preserve">97 </w:t>
      </w:r>
      <w:r w:rsidR="002E36C0" w:rsidRPr="004A3293">
        <w:t>or more</w:t>
      </w:r>
    </w:p>
    <w:p w14:paraId="7C2D2402" w14:textId="77777777"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6ACB4EF2" w14:textId="77777777"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14:paraId="14A07B40" w14:textId="77777777"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14:paraId="6BA4F7ED" w14:textId="77777777" w:rsidR="002E36C0" w:rsidRPr="004A3293" w:rsidRDefault="00601A91" w:rsidP="00601A91">
      <w:pPr>
        <w:pStyle w:val="Filter"/>
      </w:pPr>
      <w:r w:rsidRPr="004A3293">
        <w:t xml:space="preserve">ASK </w:t>
      </w:r>
      <w:r w:rsidR="002E36C0" w:rsidRPr="004A3293">
        <w:t>IF NOT MARRIED</w:t>
      </w:r>
      <w:r w:rsidR="00EA7B76" w:rsidRPr="004A3293">
        <w:t xml:space="preserve"> OR </w:t>
      </w:r>
      <w:r w:rsidR="002E36C0" w:rsidRPr="004A3293">
        <w:t>IN A COMMITTED RELATIONSHIP (MAR2=2</w:t>
      </w:r>
      <w:r w:rsidR="00CE491F" w:rsidRPr="004A3293">
        <w:t>,8,</w:t>
      </w:r>
      <w:r w:rsidR="002E36C0" w:rsidRPr="004A3293">
        <w:t>9):</w:t>
      </w:r>
    </w:p>
    <w:p w14:paraId="32C82959" w14:textId="77777777" w:rsidR="002E36C0" w:rsidRPr="004A3293" w:rsidRDefault="002E36C0" w:rsidP="00AE2ABD">
      <w:pPr>
        <w:pStyle w:val="Question"/>
      </w:pPr>
      <w:r w:rsidRPr="004A3293">
        <w:t>MAR4</w:t>
      </w:r>
      <w:r w:rsidRPr="004A3293">
        <w:tab/>
        <w:t>Would you say you are currently looking for a romantic partner, or that you are not currently looking for a partner?</w:t>
      </w:r>
    </w:p>
    <w:p w14:paraId="43E704B0" w14:textId="77777777" w:rsidR="002E36C0" w:rsidRPr="004A3293" w:rsidRDefault="002E36C0" w:rsidP="00601A91">
      <w:pPr>
        <w:pStyle w:val="AnswerCategory"/>
      </w:pPr>
      <w:r w:rsidRPr="004A3293">
        <w:t>1</w:t>
      </w:r>
      <w:r w:rsidRPr="004A3293">
        <w:tab/>
        <w:t>Currently looking</w:t>
      </w:r>
    </w:p>
    <w:p w14:paraId="10ABA71C" w14:textId="77777777" w:rsidR="002E36C0" w:rsidRPr="004A3293" w:rsidRDefault="002E36C0" w:rsidP="00601A91">
      <w:pPr>
        <w:pStyle w:val="AnswerCategory"/>
      </w:pPr>
      <w:r w:rsidRPr="004A3293">
        <w:t>2</w:t>
      </w:r>
      <w:r w:rsidRPr="004A3293">
        <w:tab/>
        <w:t>Currently not looking</w:t>
      </w:r>
    </w:p>
    <w:p w14:paraId="2436A87A" w14:textId="77777777" w:rsidR="00601A91" w:rsidRPr="004A3293" w:rsidRDefault="00601A91" w:rsidP="00601A9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5FEA18D9" w14:textId="77777777" w:rsidR="00601A91" w:rsidRPr="004A3293" w:rsidRDefault="00601A91" w:rsidP="00601A9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14:paraId="32C83671" w14:textId="77777777" w:rsidR="005B1BDE" w:rsidRPr="004A3293" w:rsidRDefault="005B1BDE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14:paraId="45DD5F52" w14:textId="77777777"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ASSIGN RESPONDENTS TO THE FOLLOWING GROUPS:</w:t>
      </w:r>
    </w:p>
    <w:p w14:paraId="589EB790" w14:textId="77777777"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1</w:t>
      </w:r>
      <w:r w:rsidRPr="004A3293">
        <w:t xml:space="preserve">: Married or in a relationship </w:t>
      </w:r>
      <w:r w:rsidR="00603706" w:rsidRPr="004A3293">
        <w:t>10</w:t>
      </w:r>
      <w:r w:rsidRPr="004A3293">
        <w:t xml:space="preserve"> years or less </w:t>
      </w:r>
      <w:r w:rsidRPr="004A3293">
        <w:rPr>
          <w:b/>
        </w:rPr>
        <w:t>(MAR3=0-</w:t>
      </w:r>
      <w:r w:rsidR="00603706" w:rsidRPr="004A3293">
        <w:rPr>
          <w:b/>
        </w:rPr>
        <w:t>10</w:t>
      </w:r>
      <w:r w:rsidRPr="004A3293">
        <w:rPr>
          <w:b/>
        </w:rPr>
        <w:t>)</w:t>
      </w:r>
    </w:p>
    <w:p w14:paraId="5BF4E2EE" w14:textId="77777777"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2</w:t>
      </w:r>
      <w:r w:rsidRPr="004A3293">
        <w:t xml:space="preserve">: Married or in a relationship for more than </w:t>
      </w:r>
      <w:r w:rsidR="00603706" w:rsidRPr="004A3293">
        <w:t>10</w:t>
      </w:r>
      <w:r w:rsidRPr="004A3293">
        <w:t xml:space="preserve"> years </w:t>
      </w:r>
      <w:r w:rsidRPr="004A3293">
        <w:rPr>
          <w:b/>
        </w:rPr>
        <w:t>(MAR3=</w:t>
      </w:r>
      <w:r w:rsidR="00603706" w:rsidRPr="004A3293">
        <w:rPr>
          <w:b/>
        </w:rPr>
        <w:t>11</w:t>
      </w:r>
      <w:r w:rsidRPr="004A3293">
        <w:rPr>
          <w:b/>
        </w:rPr>
        <w:t>-</w:t>
      </w:r>
      <w:r w:rsidR="00E46E78" w:rsidRPr="004A3293">
        <w:rPr>
          <w:b/>
        </w:rPr>
        <w:t>9</w:t>
      </w:r>
      <w:r w:rsidR="006608F3" w:rsidRPr="004A3293">
        <w:rPr>
          <w:b/>
        </w:rPr>
        <w:t>9</w:t>
      </w:r>
      <w:r w:rsidRPr="004A3293">
        <w:rPr>
          <w:b/>
        </w:rPr>
        <w:t xml:space="preserve">) </w:t>
      </w:r>
    </w:p>
    <w:p w14:paraId="5CB2B993" w14:textId="77777777"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3</w:t>
      </w:r>
      <w:r w:rsidRPr="004A3293">
        <w:t xml:space="preserve">: Not married or </w:t>
      </w:r>
      <w:r w:rsidR="005A21E6" w:rsidRPr="004A3293">
        <w:t xml:space="preserve">in relationship, </w:t>
      </w:r>
      <w:r w:rsidRPr="004A3293">
        <w:t xml:space="preserve">looking </w:t>
      </w:r>
      <w:r w:rsidRPr="004A3293">
        <w:rPr>
          <w:b/>
        </w:rPr>
        <w:t>(MAR4=1)</w:t>
      </w:r>
    </w:p>
    <w:p w14:paraId="4F861292" w14:textId="77777777"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4</w:t>
      </w:r>
      <w:r w:rsidRPr="004A3293">
        <w:t xml:space="preserve">: Not married or </w:t>
      </w:r>
      <w:r w:rsidR="005A21E6" w:rsidRPr="004A3293">
        <w:t xml:space="preserve">in relationship, </w:t>
      </w:r>
      <w:r w:rsidRPr="004A3293">
        <w:t xml:space="preserve">not looking </w:t>
      </w:r>
      <w:r w:rsidRPr="004A3293">
        <w:rPr>
          <w:b/>
        </w:rPr>
        <w:t>(MAR4=2</w:t>
      </w:r>
      <w:r w:rsidR="00DE4F4A" w:rsidRPr="004A3293">
        <w:rPr>
          <w:b/>
        </w:rPr>
        <w:t>-</w:t>
      </w:r>
      <w:r w:rsidRPr="004A3293">
        <w:rPr>
          <w:b/>
        </w:rPr>
        <w:t xml:space="preserve">9) </w:t>
      </w:r>
    </w:p>
    <w:p w14:paraId="65834088" w14:textId="77777777" w:rsidR="002E36C0" w:rsidRPr="004A3293" w:rsidRDefault="002E36C0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774F84E8" w14:textId="77777777" w:rsidR="005B1BDE" w:rsidRPr="004A3293" w:rsidRDefault="005B1BDE" w:rsidP="00601A91">
      <w:pPr>
        <w:pStyle w:val="Filter"/>
      </w:pPr>
      <w:r w:rsidRPr="004A3293">
        <w:t>ASK IF GROUP</w:t>
      </w:r>
      <w:r w:rsidR="00906D47" w:rsidRPr="004A3293">
        <w:t xml:space="preserve"> </w:t>
      </w:r>
      <w:r w:rsidRPr="004A3293">
        <w:t>3 (SINGLE AND LOOKING FOR PARTNER):</w:t>
      </w:r>
    </w:p>
    <w:p w14:paraId="40AAC0E0" w14:textId="77777777" w:rsidR="005B1BDE" w:rsidRPr="004A3293" w:rsidRDefault="005B1BDE" w:rsidP="0051641A">
      <w:pPr>
        <w:pStyle w:val="Question"/>
      </w:pPr>
      <w:r w:rsidRPr="004A3293">
        <w:t>MEET</w:t>
      </w:r>
      <w:r w:rsidRPr="004A3293">
        <w:tab/>
        <w:t>Overall, would you say it is EASY or DIFFICULT to meet people in the city or town where you live?</w:t>
      </w:r>
    </w:p>
    <w:p w14:paraId="71B6304E" w14:textId="77777777" w:rsidR="005B1BDE" w:rsidRPr="004A3293" w:rsidRDefault="005B1BDE" w:rsidP="0051641A">
      <w:pPr>
        <w:pStyle w:val="AnswerCategory"/>
      </w:pPr>
      <w:r w:rsidRPr="004A3293">
        <w:t>1</w:t>
      </w:r>
      <w:r w:rsidRPr="004A3293">
        <w:tab/>
        <w:t>Easy to meet people</w:t>
      </w:r>
    </w:p>
    <w:p w14:paraId="756825DB" w14:textId="77777777" w:rsidR="005B1BDE" w:rsidRPr="004A3293" w:rsidRDefault="005B1BDE" w:rsidP="0051641A">
      <w:pPr>
        <w:pStyle w:val="AnswerCategory"/>
      </w:pPr>
      <w:r w:rsidRPr="004A3293">
        <w:t>2</w:t>
      </w:r>
      <w:r w:rsidRPr="004A3293">
        <w:tab/>
        <w:t>Difficult to meet people</w:t>
      </w:r>
    </w:p>
    <w:p w14:paraId="378136C6" w14:textId="77777777" w:rsidR="0051641A" w:rsidRPr="004A3293" w:rsidRDefault="0051641A" w:rsidP="0051641A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731F1947" w14:textId="77777777" w:rsidR="0051641A" w:rsidRPr="004A3293" w:rsidRDefault="0051641A" w:rsidP="0051641A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14:paraId="0B19A059" w14:textId="77777777" w:rsidR="00205609" w:rsidRPr="004A3293" w:rsidRDefault="00205609" w:rsidP="00CC6FF4"/>
    <w:p w14:paraId="71292B01" w14:textId="77777777" w:rsidR="000F1FDA" w:rsidRPr="004A3293" w:rsidRDefault="000F1FDA" w:rsidP="00601A91">
      <w:pPr>
        <w:pStyle w:val="Filter"/>
      </w:pPr>
      <w:r w:rsidRPr="004A3293">
        <w:t>ASK IF MARRIED</w:t>
      </w:r>
      <w:r w:rsidR="00CC6FF4" w:rsidRPr="004A3293">
        <w:t>, LIVING WITH A PARTNER,</w:t>
      </w:r>
      <w:r w:rsidRPr="004A3293">
        <w:t xml:space="preserve"> OR IN </w:t>
      </w:r>
      <w:r w:rsidR="0036631C">
        <w:t xml:space="preserve">A </w:t>
      </w:r>
      <w:r w:rsidRPr="004A3293">
        <w:t>COMMITTED RELATIONSHIP (MAR=1-2 OR MAR2=1):</w:t>
      </w:r>
    </w:p>
    <w:p w14:paraId="5363B9CD" w14:textId="77777777" w:rsidR="000F1FDA" w:rsidRPr="004A3293" w:rsidRDefault="00CC6FF4" w:rsidP="006866A8">
      <w:pPr>
        <w:pStyle w:val="Question"/>
        <w:keepNext w:val="0"/>
        <w:keepLines w:val="0"/>
        <w:widowControl w:val="0"/>
      </w:pPr>
      <w:r w:rsidRPr="004A3293">
        <w:t>REL1</w:t>
      </w:r>
      <w:r w:rsidRPr="004A3293">
        <w:tab/>
        <w:t xml:space="preserve">Is your </w:t>
      </w:r>
      <w:r w:rsidRPr="004A3293">
        <w:rPr>
          <w:b/>
        </w:rPr>
        <w:t>[</w:t>
      </w:r>
      <w:r w:rsidR="000F1FDA" w:rsidRPr="004A3293">
        <w:rPr>
          <w:b/>
        </w:rPr>
        <w:t>If MAR=1</w:t>
      </w:r>
      <w:r w:rsidRPr="004A3293">
        <w:rPr>
          <w:b/>
        </w:rPr>
        <w:t>:</w:t>
      </w:r>
      <w:r w:rsidR="000F1FDA" w:rsidRPr="004A3293">
        <w:t xml:space="preserve"> “spouse”</w:t>
      </w:r>
      <w:r w:rsidRPr="004A3293">
        <w:t xml:space="preserve"> </w:t>
      </w:r>
      <w:r w:rsidRPr="004A3293">
        <w:rPr>
          <w:b/>
        </w:rPr>
        <w:t xml:space="preserve">/ </w:t>
      </w:r>
      <w:r w:rsidR="000F1FDA" w:rsidRPr="004A3293">
        <w:rPr>
          <w:b/>
        </w:rPr>
        <w:t>If MAR=2 OR MAR2=1</w:t>
      </w:r>
      <w:r w:rsidRPr="004A3293">
        <w:rPr>
          <w:b/>
        </w:rPr>
        <w:t>:</w:t>
      </w:r>
      <w:r w:rsidR="000F1FDA" w:rsidRPr="004A3293">
        <w:t xml:space="preserve"> “current partner”</w:t>
      </w:r>
      <w:r w:rsidRPr="004A3293">
        <w:rPr>
          <w:b/>
        </w:rPr>
        <w:t>]</w:t>
      </w:r>
      <w:r w:rsidR="000F1FDA" w:rsidRPr="004A3293">
        <w:t xml:space="preserve"> someone you first met ONLINE or someone you first met OFFLINE? </w:t>
      </w:r>
      <w:r w:rsidR="000F1FDA" w:rsidRPr="004A3293">
        <w:rPr>
          <w:i/>
        </w:rPr>
        <w:t>{Trend}</w:t>
      </w:r>
    </w:p>
    <w:p w14:paraId="33DBD1CD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et online</w:t>
      </w:r>
    </w:p>
    <w:p w14:paraId="130C87A2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Met offline</w:t>
      </w:r>
    </w:p>
    <w:p w14:paraId="62BC0361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61DA7C8C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5E8FEAC" w14:textId="77777777" w:rsidR="000F1FDA" w:rsidRPr="004A3293" w:rsidRDefault="000F1FDA" w:rsidP="00601A91"/>
    <w:p w14:paraId="267ED0F9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6A2394AE" w14:textId="77777777" w:rsidR="000F1FDA" w:rsidRPr="004A3293" w:rsidRDefault="000F1FDA" w:rsidP="00601A91">
      <w:pPr>
        <w:pStyle w:val="Filter"/>
      </w:pPr>
      <w:r w:rsidRPr="004A3293">
        <w:lastRenderedPageBreak/>
        <w:t>ASK IF MET PARTNER ONLINE (REL1=1):</w:t>
      </w:r>
    </w:p>
    <w:p w14:paraId="720BC833" w14:textId="77777777" w:rsidR="000F1FDA" w:rsidRPr="004A3293" w:rsidRDefault="000F1FDA" w:rsidP="006866A8">
      <w:pPr>
        <w:pStyle w:val="Question"/>
        <w:keepNext w:val="0"/>
        <w:keepLines w:val="0"/>
        <w:widowControl w:val="0"/>
      </w:pPr>
      <w:r w:rsidRPr="004A3293">
        <w:t>REL2</w:t>
      </w:r>
      <w:r w:rsidRPr="004A3293">
        <w:tab/>
        <w:t>Did you meet through an online dating site</w:t>
      </w:r>
      <w:r w:rsidR="007755BD" w:rsidRPr="004A3293">
        <w:t xml:space="preserve">, </w:t>
      </w:r>
      <w:r w:rsidRPr="004A3293">
        <w:t xml:space="preserve">or some other way? </w:t>
      </w:r>
      <w:r w:rsidRPr="004A3293">
        <w:rPr>
          <w:i/>
        </w:rPr>
        <w:t>{Trend}</w:t>
      </w:r>
    </w:p>
    <w:p w14:paraId="490C496F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</w:r>
      <w:r w:rsidR="00CC52E2" w:rsidRPr="004A3293">
        <w:rPr>
          <w:rFonts w:cs="Tahoma"/>
        </w:rPr>
        <w:t>M</w:t>
      </w:r>
      <w:r w:rsidR="007755BD" w:rsidRPr="004A3293">
        <w:rPr>
          <w:rFonts w:cs="Tahoma"/>
        </w:rPr>
        <w:t>et t</w:t>
      </w:r>
      <w:r w:rsidRPr="004A3293">
        <w:rPr>
          <w:rFonts w:cs="Tahoma"/>
        </w:rPr>
        <w:t xml:space="preserve">hrough </w:t>
      </w:r>
      <w:r w:rsidR="00CC52E2" w:rsidRPr="004A3293">
        <w:rPr>
          <w:rFonts w:cs="Tahoma"/>
        </w:rPr>
        <w:t xml:space="preserve">online </w:t>
      </w:r>
      <w:r w:rsidRPr="004A3293">
        <w:rPr>
          <w:rFonts w:cs="Tahoma"/>
        </w:rPr>
        <w:t>dating site</w:t>
      </w:r>
    </w:p>
    <w:p w14:paraId="7769F95E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Some other way</w:t>
      </w:r>
    </w:p>
    <w:p w14:paraId="37908761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3EA6745F" w14:textId="77777777"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2CB3C14" w14:textId="77777777" w:rsidR="000F1FDA" w:rsidRPr="004A3293" w:rsidRDefault="000F1FDA" w:rsidP="00601A91"/>
    <w:p w14:paraId="19CC7D65" w14:textId="77777777" w:rsidR="007755BD" w:rsidRPr="004A3293" w:rsidRDefault="007755BD" w:rsidP="00601A91">
      <w:pPr>
        <w:pStyle w:val="Filter"/>
      </w:pPr>
      <w:r w:rsidRPr="004A3293">
        <w:t>ASK IF MET PARTNER ONLINE (REL1=1)</w:t>
      </w:r>
    </w:p>
    <w:p w14:paraId="54F35306" w14:textId="77777777" w:rsidR="007755BD" w:rsidRPr="004A3293" w:rsidRDefault="007755BD" w:rsidP="00685BAE">
      <w:pPr>
        <w:pStyle w:val="Question"/>
      </w:pPr>
      <w:r w:rsidRPr="004A3293">
        <w:t>REL3</w:t>
      </w:r>
      <w:r w:rsidRPr="004A3293">
        <w:tab/>
        <w:t xml:space="preserve">On which site did you first meet? </w:t>
      </w:r>
      <w:r w:rsidRPr="004A3293">
        <w:rPr>
          <w:b/>
        </w:rPr>
        <w:t>[OPEN-END; RECORD ALL RESPONSES</w:t>
      </w:r>
      <w:r w:rsidR="00CC52E2" w:rsidRPr="004A3293">
        <w:rPr>
          <w:b/>
        </w:rPr>
        <w:t>; CLARIFY SPELLING AS NECESSARY</w:t>
      </w:r>
      <w:r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New}</w:t>
      </w:r>
    </w:p>
    <w:p w14:paraId="15C4E406" w14:textId="77777777" w:rsidR="007755BD" w:rsidRPr="004A3293" w:rsidRDefault="007755BD" w:rsidP="007755BD">
      <w:pPr>
        <w:pStyle w:val="AnswerCategory"/>
        <w:keepNext w:val="0"/>
        <w:widowControl w:val="0"/>
        <w:rPr>
          <w:b/>
        </w:rPr>
      </w:pPr>
      <w:r w:rsidRPr="004A3293">
        <w:t>1</w:t>
      </w:r>
      <w:r w:rsidRPr="004A3293">
        <w:tab/>
      </w:r>
      <w:r w:rsidRPr="004A3293">
        <w:rPr>
          <w:b/>
        </w:rPr>
        <w:t>[RECORD VERBATIM RESPONSE]</w:t>
      </w:r>
    </w:p>
    <w:p w14:paraId="3D6C81A9" w14:textId="77777777" w:rsidR="00603706" w:rsidRPr="004A3293" w:rsidRDefault="00603706" w:rsidP="007755BD">
      <w:pPr>
        <w:pStyle w:val="AnswerCategory"/>
        <w:keepNext w:val="0"/>
        <w:widowControl w:val="0"/>
      </w:pPr>
      <w:r w:rsidRPr="004A3293">
        <w:t>97</w:t>
      </w:r>
      <w:r w:rsidRPr="004A3293">
        <w:tab/>
      </w:r>
      <w:r w:rsidRPr="004A3293">
        <w:rPr>
          <w:b/>
        </w:rPr>
        <w:t>(VOL</w:t>
      </w:r>
      <w:r w:rsidR="00CC52E2" w:rsidRPr="004A3293">
        <w:rPr>
          <w:b/>
        </w:rPr>
        <w:t>.</w:t>
      </w:r>
      <w:r w:rsidRPr="004A3293">
        <w:rPr>
          <w:b/>
        </w:rPr>
        <w:t>)</w:t>
      </w:r>
      <w:r w:rsidRPr="004A3293">
        <w:t xml:space="preserve"> Did not meet on any particular website</w:t>
      </w:r>
    </w:p>
    <w:p w14:paraId="06B7152D" w14:textId="77777777" w:rsidR="007755BD" w:rsidRPr="004A3293" w:rsidRDefault="00603706" w:rsidP="007755BD">
      <w:pPr>
        <w:pStyle w:val="AnswerCategory"/>
        <w:keepNext w:val="0"/>
        <w:widowControl w:val="0"/>
      </w:pPr>
      <w:r w:rsidRPr="004A3293">
        <w:t>9</w:t>
      </w:r>
      <w:r w:rsidR="007755BD" w:rsidRPr="004A3293">
        <w:t>8</w:t>
      </w:r>
      <w:r w:rsidR="007755BD" w:rsidRPr="004A3293">
        <w:tab/>
      </w:r>
      <w:r w:rsidR="007755BD" w:rsidRPr="004A3293">
        <w:rPr>
          <w:b/>
        </w:rPr>
        <w:t xml:space="preserve">(DO NOT READ) </w:t>
      </w:r>
      <w:r w:rsidR="007755BD" w:rsidRPr="004A3293">
        <w:t>Don’t know</w:t>
      </w:r>
    </w:p>
    <w:p w14:paraId="38B41E97" w14:textId="77777777" w:rsidR="007755BD" w:rsidRPr="004A3293" w:rsidRDefault="00603706" w:rsidP="007755BD">
      <w:pPr>
        <w:pStyle w:val="AnswerCategory"/>
        <w:keepNext w:val="0"/>
        <w:widowControl w:val="0"/>
      </w:pPr>
      <w:r w:rsidRPr="004A3293">
        <w:t>9</w:t>
      </w:r>
      <w:r w:rsidR="007755BD" w:rsidRPr="004A3293">
        <w:t>9</w:t>
      </w:r>
      <w:r w:rsidR="007755BD" w:rsidRPr="004A3293">
        <w:tab/>
      </w:r>
      <w:r w:rsidR="007755BD" w:rsidRPr="004A3293">
        <w:rPr>
          <w:b/>
        </w:rPr>
        <w:t>(DO NOT READ)</w:t>
      </w:r>
      <w:r w:rsidR="007755BD" w:rsidRPr="004A3293">
        <w:t xml:space="preserve"> Refused</w:t>
      </w:r>
    </w:p>
    <w:p w14:paraId="71064604" w14:textId="77777777" w:rsidR="000F1FDA" w:rsidRPr="004A3293" w:rsidRDefault="000F1FDA" w:rsidP="00601A91"/>
    <w:p w14:paraId="18B90C61" w14:textId="77777777" w:rsidR="000F1FDA" w:rsidRPr="004A3293" w:rsidRDefault="000F1FDA" w:rsidP="00601A91">
      <w:pPr>
        <w:pStyle w:val="Filter"/>
      </w:pPr>
      <w:r w:rsidRPr="004A3293">
        <w:t>ASK ALL INTERNET USERS</w:t>
      </w:r>
    </w:p>
    <w:p w14:paraId="0E1CA1B5" w14:textId="77777777" w:rsidR="006C498D" w:rsidRPr="004A3293" w:rsidRDefault="00CE491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I</w:t>
      </w:r>
      <w:r w:rsidR="00B65CB9" w:rsidRPr="004A3293">
        <w:rPr>
          <w:sz w:val="16"/>
        </w:rPr>
        <w:t>NT</w:t>
      </w:r>
      <w:r w:rsidR="00C154A7" w:rsidRPr="004A3293">
        <w:rPr>
          <w:sz w:val="16"/>
        </w:rPr>
        <w:t>DATE</w:t>
      </w:r>
      <w:r w:rsidR="006C498D" w:rsidRPr="004A3293">
        <w:tab/>
        <w:t>Have you ever</w:t>
      </w:r>
      <w:r w:rsidR="00C154A7" w:rsidRPr="004A3293">
        <w:t xml:space="preserve"> done any of the following things online? </w:t>
      </w:r>
      <w:r w:rsidR="00B33CEF" w:rsidRPr="004A3293">
        <w:t>(</w:t>
      </w:r>
      <w:r w:rsidR="00C154A7" w:rsidRPr="004A3293">
        <w:t>First/Next</w:t>
      </w:r>
      <w:r w:rsidR="00B33CEF" w:rsidRPr="004A3293">
        <w:t>)</w:t>
      </w:r>
      <w:r w:rsidR="00C154A7" w:rsidRPr="004A3293">
        <w:t>, have you ever</w:t>
      </w:r>
      <w:r w:rsidR="006C498D" w:rsidRPr="004A3293">
        <w:t xml:space="preserve">... </w:t>
      </w:r>
      <w:r w:rsidR="006C498D" w:rsidRPr="004A3293">
        <w:rPr>
          <w:b/>
        </w:rPr>
        <w:t>[INSERT ITEM</w:t>
      </w:r>
      <w:r w:rsidR="00592E64" w:rsidRPr="004A3293">
        <w:rPr>
          <w:b/>
        </w:rPr>
        <w:t>S</w:t>
      </w:r>
      <w:r w:rsidRPr="004A3293">
        <w:rPr>
          <w:b/>
        </w:rPr>
        <w:t>; RANDOMIZE</w:t>
      </w:r>
      <w:r w:rsidR="006C498D" w:rsidRPr="004A3293">
        <w:rPr>
          <w:b/>
        </w:rPr>
        <w:t>]</w:t>
      </w:r>
      <w:r w:rsidR="006C498D" w:rsidRPr="004A3293">
        <w:t>?</w:t>
      </w:r>
      <w:r w:rsidR="006F0040" w:rsidRPr="004A3293">
        <w:t xml:space="preserve"> </w:t>
      </w:r>
      <w:r w:rsidR="006F0040" w:rsidRPr="004A3293">
        <w:rPr>
          <w:i/>
        </w:rPr>
        <w:t>{</w:t>
      </w:r>
      <w:r w:rsidRPr="004A3293">
        <w:rPr>
          <w:i/>
        </w:rPr>
        <w:t>PIAL</w:t>
      </w:r>
      <w:r w:rsidR="006F0040" w:rsidRPr="004A3293">
        <w:rPr>
          <w:i/>
        </w:rPr>
        <w:t xml:space="preserve"> </w:t>
      </w:r>
      <w:r w:rsidR="00720D87" w:rsidRPr="004A3293">
        <w:rPr>
          <w:i/>
        </w:rPr>
        <w:t xml:space="preserve">Modified </w:t>
      </w:r>
      <w:r w:rsidR="006F0040" w:rsidRPr="004A3293">
        <w:rPr>
          <w:i/>
        </w:rPr>
        <w:t>Trend}</w:t>
      </w:r>
    </w:p>
    <w:p w14:paraId="7B7466A1" w14:textId="77777777" w:rsidR="006C498D" w:rsidRPr="004A3293" w:rsidRDefault="006C498D" w:rsidP="00685BAE">
      <w:pPr>
        <w:pStyle w:val="QuestionItem"/>
      </w:pPr>
      <w:r w:rsidRPr="004A3293">
        <w:t>a.</w:t>
      </w:r>
      <w:r w:rsidRPr="004A3293">
        <w:tab/>
        <w:t>Search</w:t>
      </w:r>
      <w:r w:rsidR="006F0040" w:rsidRPr="004A3293">
        <w:t xml:space="preserve">ed </w:t>
      </w:r>
      <w:r w:rsidRPr="004A3293">
        <w:t xml:space="preserve">for information </w:t>
      </w:r>
      <w:r w:rsidR="006F0040" w:rsidRPr="004A3293">
        <w:t xml:space="preserve">online </w:t>
      </w:r>
      <w:r w:rsidRPr="004A3293">
        <w:t>about someone you dated in the past</w:t>
      </w:r>
    </w:p>
    <w:p w14:paraId="3B923270" w14:textId="77777777" w:rsidR="006C498D" w:rsidRPr="004A3293" w:rsidRDefault="006C498D" w:rsidP="00685BAE">
      <w:pPr>
        <w:pStyle w:val="QuestionItem"/>
      </w:pPr>
      <w:r w:rsidRPr="004A3293">
        <w:t>b.</w:t>
      </w:r>
      <w:r w:rsidRPr="004A3293">
        <w:tab/>
        <w:t>Flirt</w:t>
      </w:r>
      <w:r w:rsidR="006F0040" w:rsidRPr="004A3293">
        <w:t>ed</w:t>
      </w:r>
      <w:r w:rsidRPr="004A3293">
        <w:t xml:space="preserve"> with someone </w:t>
      </w:r>
      <w:r w:rsidR="006F0040" w:rsidRPr="004A3293">
        <w:t>online</w:t>
      </w:r>
    </w:p>
    <w:p w14:paraId="72A5C794" w14:textId="77777777" w:rsidR="002E36C0" w:rsidRPr="004A3293" w:rsidRDefault="002E36C0" w:rsidP="00D610BA">
      <w:pPr>
        <w:pStyle w:val="Filter"/>
        <w:ind w:firstLine="0"/>
        <w:rPr>
          <w:bCs/>
        </w:rPr>
      </w:pPr>
      <w:r w:rsidRPr="004A3293">
        <w:rPr>
          <w:bCs/>
        </w:rPr>
        <w:t>ASK c-</w:t>
      </w:r>
      <w:r w:rsidR="00B900A1" w:rsidRPr="004A3293">
        <w:rPr>
          <w:bCs/>
        </w:rPr>
        <w:t>e</w:t>
      </w:r>
      <w:r w:rsidRPr="004A3293">
        <w:rPr>
          <w:bCs/>
        </w:rPr>
        <w:t xml:space="preserve"> of GROUP</w:t>
      </w:r>
      <w:r w:rsidR="00B33CEF" w:rsidRPr="004A3293">
        <w:rPr>
          <w:bCs/>
        </w:rPr>
        <w:t>S</w:t>
      </w:r>
      <w:r w:rsidRPr="004A3293">
        <w:rPr>
          <w:bCs/>
        </w:rPr>
        <w:t xml:space="preserve"> 1</w:t>
      </w:r>
      <w:r w:rsidR="00B33CEF" w:rsidRPr="004A3293">
        <w:rPr>
          <w:bCs/>
        </w:rPr>
        <w:t>,</w:t>
      </w:r>
      <w:r w:rsidR="00065DB9" w:rsidRPr="004A3293">
        <w:rPr>
          <w:bCs/>
        </w:rPr>
        <w:t>3</w:t>
      </w:r>
    </w:p>
    <w:p w14:paraId="5CE67140" w14:textId="77777777" w:rsidR="006C498D" w:rsidRPr="004A3293" w:rsidRDefault="006C498D" w:rsidP="00685BAE">
      <w:pPr>
        <w:pStyle w:val="QuestionItem"/>
      </w:pPr>
      <w:r w:rsidRPr="004A3293">
        <w:t>c.</w:t>
      </w:r>
      <w:r w:rsidRPr="004A3293">
        <w:tab/>
      </w:r>
      <w:r w:rsidR="006F0040" w:rsidRPr="004A3293">
        <w:t>Searched for information online about someone you were currently dating or were about to meet for a first date</w:t>
      </w:r>
    </w:p>
    <w:p w14:paraId="0F938117" w14:textId="77777777" w:rsidR="006F0040" w:rsidRPr="004A3293" w:rsidRDefault="00B14A9C" w:rsidP="00685BAE">
      <w:pPr>
        <w:pStyle w:val="QuestionItem"/>
      </w:pPr>
      <w:r w:rsidRPr="004A3293">
        <w:t>d</w:t>
      </w:r>
      <w:r w:rsidR="006F0040" w:rsidRPr="004A3293">
        <w:t>.</w:t>
      </w:r>
      <w:r w:rsidR="006F0040" w:rsidRPr="004A3293">
        <w:tab/>
        <w:t>Ask</w:t>
      </w:r>
      <w:r w:rsidR="00667140" w:rsidRPr="004A3293">
        <w:t>ed</w:t>
      </w:r>
      <w:r w:rsidR="006F0040" w:rsidRPr="004A3293">
        <w:t xml:space="preserve"> someone out </w:t>
      </w:r>
      <w:r w:rsidR="00525EBE" w:rsidRPr="004A3293">
        <w:t xml:space="preserve">online or via email for </w:t>
      </w:r>
      <w:r w:rsidR="006F0040" w:rsidRPr="004A3293">
        <w:t xml:space="preserve">a </w:t>
      </w:r>
      <w:r w:rsidR="00D83343" w:rsidRPr="004A3293">
        <w:t xml:space="preserve">first </w:t>
      </w:r>
      <w:r w:rsidR="006F0040" w:rsidRPr="004A3293">
        <w:t xml:space="preserve">date </w:t>
      </w:r>
    </w:p>
    <w:p w14:paraId="28CC04DB" w14:textId="77777777" w:rsidR="00C154A7" w:rsidRPr="004A3293" w:rsidRDefault="00226572" w:rsidP="00685BAE">
      <w:pPr>
        <w:pStyle w:val="QuestionItem"/>
      </w:pPr>
      <w:r w:rsidRPr="004A3293">
        <w:t>e</w:t>
      </w:r>
      <w:r w:rsidR="006F0040" w:rsidRPr="004A3293">
        <w:t>.</w:t>
      </w:r>
      <w:r w:rsidR="006F0040" w:rsidRPr="004A3293">
        <w:tab/>
      </w:r>
      <w:r w:rsidR="00CE491F" w:rsidRPr="004A3293">
        <w:t>Used the internet or email to maintain</w:t>
      </w:r>
      <w:r w:rsidR="006F0040" w:rsidRPr="004A3293">
        <w:t xml:space="preserve"> a long-distance romantic relationship</w:t>
      </w:r>
    </w:p>
    <w:p w14:paraId="35E3138F" w14:textId="77777777" w:rsidR="006C498D" w:rsidRPr="004A3293" w:rsidRDefault="006C498D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63723228" w14:textId="77777777"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2EFB273D" w14:textId="77777777"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741D088D" w14:textId="77777777"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8DE0EAC" w14:textId="77777777"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9E5A34B" w14:textId="77777777" w:rsidR="004869BF" w:rsidRPr="004A3293" w:rsidRDefault="004869BF" w:rsidP="00B33CEF"/>
    <w:p w14:paraId="19B640AD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7FDBEACF" w14:textId="77777777" w:rsidR="004D1A49" w:rsidRPr="004A3293" w:rsidRDefault="004D1A49" w:rsidP="00601A91">
      <w:pPr>
        <w:pStyle w:val="Filter"/>
      </w:pPr>
      <w:r w:rsidRPr="004A3293">
        <w:lastRenderedPageBreak/>
        <w:t xml:space="preserve">ASK SNS OR TWITTER USERS (ACT87=1 </w:t>
      </w:r>
      <w:r w:rsidR="00525EBE" w:rsidRPr="004A3293">
        <w:t>or ACT112=1)</w:t>
      </w:r>
    </w:p>
    <w:p w14:paraId="32CC0FB8" w14:textId="77777777" w:rsidR="001A41BD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SNS</w:t>
      </w:r>
      <w:r w:rsidR="004D1A49" w:rsidRPr="004A3293">
        <w:rPr>
          <w:sz w:val="16"/>
        </w:rPr>
        <w:t>DATE</w:t>
      </w:r>
      <w:r w:rsidR="00B15D81" w:rsidRPr="004A3293">
        <w:rPr>
          <w:sz w:val="16"/>
        </w:rPr>
        <w:t>1</w:t>
      </w:r>
      <w:r w:rsidR="001A41BD" w:rsidRPr="004A3293">
        <w:tab/>
      </w:r>
      <w:r w:rsidR="00E72125" w:rsidRPr="004A3293">
        <w:t xml:space="preserve">Thinking about </w:t>
      </w:r>
      <w:r w:rsidR="00A611BE" w:rsidRPr="004A3293">
        <w:t xml:space="preserve">your experiences on </w:t>
      </w:r>
      <w:r w:rsidR="001A41BD" w:rsidRPr="004A3293">
        <w:t>social networking site</w:t>
      </w:r>
      <w:r w:rsidR="00E72125" w:rsidRPr="004A3293">
        <w:t>s</w:t>
      </w:r>
      <w:r w:rsidR="001A41BD" w:rsidRPr="004A3293">
        <w:t xml:space="preserve"> such as Facebook or Twitter</w:t>
      </w:r>
      <w:r w:rsidR="00525EBE" w:rsidRPr="004A3293">
        <w:t xml:space="preserve">... Have </w:t>
      </w:r>
      <w:r w:rsidR="00E72125" w:rsidRPr="004A3293">
        <w:t>you ever</w:t>
      </w:r>
      <w:r w:rsidR="00B15D81" w:rsidRPr="004A3293">
        <w:t xml:space="preserve"> used a social networking site to</w:t>
      </w:r>
      <w:r w:rsidR="001A41BD" w:rsidRPr="004A3293">
        <w:t xml:space="preserve">... </w:t>
      </w:r>
      <w:r w:rsidR="001A41BD" w:rsidRPr="004A3293">
        <w:rPr>
          <w:b/>
        </w:rPr>
        <w:t>[INSERT ITEM</w:t>
      </w:r>
      <w:r w:rsidR="00592E64" w:rsidRPr="004A3293">
        <w:rPr>
          <w:b/>
        </w:rPr>
        <w:t>S</w:t>
      </w:r>
      <w:r w:rsidR="00AF3CED" w:rsidRPr="004A3293">
        <w:rPr>
          <w:b/>
        </w:rPr>
        <w:t>; RANDOMIZE</w:t>
      </w:r>
      <w:r w:rsidR="001A41BD" w:rsidRPr="004A3293">
        <w:rPr>
          <w:b/>
        </w:rPr>
        <w:t>]</w:t>
      </w:r>
      <w:r w:rsidR="001A41BD" w:rsidRPr="004A3293">
        <w:t xml:space="preserve">? </w:t>
      </w:r>
      <w:r w:rsidR="001A41BD" w:rsidRPr="004A3293">
        <w:rPr>
          <w:i/>
        </w:rPr>
        <w:t>{New}</w:t>
      </w:r>
    </w:p>
    <w:p w14:paraId="5983DDE2" w14:textId="77777777" w:rsidR="00B900A1" w:rsidRPr="004A3293" w:rsidRDefault="00B900A1" w:rsidP="00B900A1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Check up on someone that you used to date or be in a relationship with</w:t>
      </w:r>
    </w:p>
    <w:p w14:paraId="32E4115A" w14:textId="77777777" w:rsidR="00643A45" w:rsidRPr="004A3293" w:rsidRDefault="00643A45" w:rsidP="00643A45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>Post details or pictures from a date</w:t>
      </w:r>
    </w:p>
    <w:p w14:paraId="727A72E6" w14:textId="77777777" w:rsidR="00525EBE" w:rsidRPr="004A3293" w:rsidRDefault="00525EBE" w:rsidP="00D610BA">
      <w:pPr>
        <w:pStyle w:val="Filter"/>
        <w:ind w:firstLine="0"/>
        <w:rPr>
          <w:bCs/>
        </w:rPr>
      </w:pPr>
      <w:r w:rsidRPr="004A3293">
        <w:rPr>
          <w:bCs/>
        </w:rPr>
        <w:t>ASK c-e of GROUPS 1,3</w:t>
      </w:r>
    </w:p>
    <w:p w14:paraId="5E96CD26" w14:textId="77777777" w:rsidR="004D1A49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c</w:t>
      </w:r>
      <w:r w:rsidR="004D1A49" w:rsidRPr="004A3293">
        <w:t>.</w:t>
      </w:r>
      <w:r w:rsidR="004D1A49" w:rsidRPr="004A3293">
        <w:tab/>
      </w:r>
      <w:r w:rsidR="00B15D81" w:rsidRPr="004A3293">
        <w:t>A</w:t>
      </w:r>
      <w:r w:rsidR="00DE4F4A" w:rsidRPr="004A3293">
        <w:t>sk someone out on a date</w:t>
      </w:r>
    </w:p>
    <w:p w14:paraId="5A4924B6" w14:textId="77777777" w:rsidR="001A41BD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d</w:t>
      </w:r>
      <w:r w:rsidR="001A41BD" w:rsidRPr="004A3293">
        <w:t>.</w:t>
      </w:r>
      <w:r w:rsidR="001A41BD" w:rsidRPr="004A3293">
        <w:tab/>
      </w:r>
      <w:r w:rsidR="00B15D81" w:rsidRPr="004A3293">
        <w:t>G</w:t>
      </w:r>
      <w:r w:rsidR="00E72125" w:rsidRPr="004A3293">
        <w:t xml:space="preserve">et </w:t>
      </w:r>
      <w:r w:rsidR="001A41BD" w:rsidRPr="004A3293">
        <w:t xml:space="preserve">more information about someone you were interested </w:t>
      </w:r>
      <w:r w:rsidR="00E32694" w:rsidRPr="004A3293">
        <w:t>in dating</w:t>
      </w:r>
    </w:p>
    <w:p w14:paraId="43124843" w14:textId="77777777" w:rsidR="004D1A49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e</w:t>
      </w:r>
      <w:r w:rsidR="004D1A49" w:rsidRPr="004A3293">
        <w:t>.</w:t>
      </w:r>
      <w:r w:rsidR="004D1A49" w:rsidRPr="004A3293">
        <w:tab/>
      </w:r>
      <w:r w:rsidR="00B6721D" w:rsidRPr="004A3293">
        <w:t>‘</w:t>
      </w:r>
      <w:r w:rsidR="00B15D81" w:rsidRPr="004A3293">
        <w:t>F</w:t>
      </w:r>
      <w:r w:rsidR="004D1A49" w:rsidRPr="004A3293">
        <w:t>ollow</w:t>
      </w:r>
      <w:r w:rsidR="00B6721D" w:rsidRPr="004A3293">
        <w:t>’</w:t>
      </w:r>
      <w:r w:rsidR="00B15D81" w:rsidRPr="004A3293">
        <w:t xml:space="preserve"> or </w:t>
      </w:r>
      <w:r w:rsidR="00B6721D" w:rsidRPr="004A3293">
        <w:t>‘</w:t>
      </w:r>
      <w:r w:rsidR="00B15D81" w:rsidRPr="004A3293">
        <w:t>friend</w:t>
      </w:r>
      <w:r w:rsidR="00B6721D" w:rsidRPr="004A3293">
        <w:t>’</w:t>
      </w:r>
      <w:r w:rsidR="004D1A49" w:rsidRPr="004A3293">
        <w:t xml:space="preserve"> someone </w:t>
      </w:r>
      <w:r w:rsidR="00CB5F51" w:rsidRPr="004A3293">
        <w:t xml:space="preserve">because </w:t>
      </w:r>
      <w:r w:rsidR="004D1A49" w:rsidRPr="004A3293">
        <w:t xml:space="preserve">one of your friends suggested you might </w:t>
      </w:r>
      <w:r w:rsidR="00DE4F4A" w:rsidRPr="004A3293">
        <w:t xml:space="preserve">want to date </w:t>
      </w:r>
      <w:r w:rsidR="00CB5F51" w:rsidRPr="004A3293">
        <w:t>that person</w:t>
      </w:r>
    </w:p>
    <w:p w14:paraId="2F6B0CA1" w14:textId="77777777" w:rsidR="001A41BD" w:rsidRPr="004A3293" w:rsidRDefault="001A41BD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38D0519C" w14:textId="77777777"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2AD78E56" w14:textId="77777777"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2A7C49B8" w14:textId="77777777"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D24CE77" w14:textId="77777777"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08119508" w14:textId="77777777" w:rsidR="001A41BD" w:rsidRPr="004A3293" w:rsidRDefault="001A41BD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258F19AB" w14:textId="77777777" w:rsidR="00B15D81" w:rsidRPr="004A3293" w:rsidRDefault="00B15D81" w:rsidP="00601A91">
      <w:pPr>
        <w:pStyle w:val="Filter"/>
      </w:pPr>
      <w:r w:rsidRPr="004A3293">
        <w:t xml:space="preserve">ASK SNS OR TWITTER USERS (ACT87=1 </w:t>
      </w:r>
      <w:r w:rsidR="00B6721D" w:rsidRPr="004A3293">
        <w:t>OR ACT112=1):</w:t>
      </w:r>
    </w:p>
    <w:p w14:paraId="7DD86CB7" w14:textId="77777777" w:rsidR="00B15D81" w:rsidRPr="004A3293" w:rsidRDefault="00B15D81" w:rsidP="00B15D81">
      <w:pPr>
        <w:pStyle w:val="Question"/>
        <w:keepNext w:val="0"/>
        <w:keepLines w:val="0"/>
        <w:widowControl w:val="0"/>
      </w:pPr>
      <w:r w:rsidRPr="004A3293">
        <w:rPr>
          <w:sz w:val="16"/>
        </w:rPr>
        <w:t>SNSDATE2</w:t>
      </w:r>
      <w:r w:rsidRPr="004A3293">
        <w:tab/>
        <w:t>Still thinking about your experiences on social networking sites such as Facebook or Twitter</w:t>
      </w:r>
      <w:r w:rsidR="00B6721D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 ITEM</w:t>
      </w:r>
      <w:r w:rsidR="00592E64" w:rsidRPr="004A3293">
        <w:rPr>
          <w:b/>
        </w:rPr>
        <w:t>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New}</w:t>
      </w:r>
    </w:p>
    <w:p w14:paraId="72CFA023" w14:textId="77777777"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nfriended or blocked someone that you used to be in a relationship with</w:t>
      </w:r>
    </w:p>
    <w:p w14:paraId="223F6211" w14:textId="77777777"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Unfriended or blocked someone who </w:t>
      </w:r>
      <w:r w:rsidR="00603706" w:rsidRPr="004A3293">
        <w:t xml:space="preserve">was flirting </w:t>
      </w:r>
      <w:r w:rsidR="00A92340" w:rsidRPr="004A3293">
        <w:t xml:space="preserve">with </w:t>
      </w:r>
      <w:r w:rsidR="00603706" w:rsidRPr="004A3293">
        <w:t>you in a way that made you feel uncomfortable</w:t>
      </w:r>
    </w:p>
    <w:p w14:paraId="74A1E9AF" w14:textId="77777777"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>Unt</w:t>
      </w:r>
      <w:r w:rsidR="009D2686" w:rsidRPr="004A3293">
        <w:t>agged or deleted photos of you</w:t>
      </w:r>
      <w:r w:rsidR="00B900A1" w:rsidRPr="004A3293">
        <w:t xml:space="preserve"> and someone you used to be in a relationship with</w:t>
      </w:r>
    </w:p>
    <w:p w14:paraId="028ED1AB" w14:textId="77777777" w:rsidR="00B15D81" w:rsidRPr="004A3293" w:rsidRDefault="00B15D81" w:rsidP="00B15D81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3C0E4099" w14:textId="77777777"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09D0FF43" w14:textId="77777777"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31DD5102" w14:textId="77777777"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2797EE3" w14:textId="77777777"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A05970A" w14:textId="77777777" w:rsidR="00B15D81" w:rsidRPr="004A3293" w:rsidRDefault="00B15D8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23804CE7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0C12ED79" w14:textId="77777777" w:rsidR="006F0040" w:rsidRPr="004A3293" w:rsidRDefault="006F0040" w:rsidP="00601A91">
      <w:pPr>
        <w:pStyle w:val="Filter"/>
      </w:pPr>
      <w:r w:rsidRPr="004A3293">
        <w:lastRenderedPageBreak/>
        <w:t>ASK CELL PHONE OWNERS</w:t>
      </w:r>
      <w:r w:rsidR="002E36C0" w:rsidRPr="004A3293">
        <w:t xml:space="preserve"> </w:t>
      </w:r>
      <w:r w:rsidR="00B6721D" w:rsidRPr="004A3293">
        <w:t xml:space="preserve">(Q10A=1 OR SAMPLE=2) </w:t>
      </w:r>
      <w:r w:rsidR="002E36C0" w:rsidRPr="004A3293">
        <w:t>FROM GROUPS 1,3</w:t>
      </w:r>
      <w:r w:rsidR="004D1A49" w:rsidRPr="004A3293">
        <w:t>:</w:t>
      </w:r>
    </w:p>
    <w:p w14:paraId="4D2CED3C" w14:textId="77777777" w:rsidR="006F0040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CELL</w:t>
      </w:r>
      <w:r w:rsidR="004D1A49" w:rsidRPr="004A3293">
        <w:rPr>
          <w:sz w:val="16"/>
        </w:rPr>
        <w:t>DATE</w:t>
      </w:r>
      <w:r w:rsidR="006F0040" w:rsidRPr="004A3293">
        <w:tab/>
        <w:t>Now thinking about your cell phone</w:t>
      </w:r>
      <w:r w:rsidR="00B6721D" w:rsidRPr="004A3293">
        <w:t xml:space="preserve">... Have </w:t>
      </w:r>
      <w:r w:rsidR="006F0040" w:rsidRPr="004A3293">
        <w:t xml:space="preserve">you ever... </w:t>
      </w:r>
      <w:r w:rsidR="006F0040" w:rsidRPr="004A3293">
        <w:rPr>
          <w:b/>
        </w:rPr>
        <w:t>[INSERT</w:t>
      </w:r>
      <w:r w:rsidR="00592E64" w:rsidRPr="004A3293">
        <w:rPr>
          <w:b/>
        </w:rPr>
        <w:t xml:space="preserve"> ITEMS</w:t>
      </w:r>
      <w:r w:rsidR="009B129C" w:rsidRPr="004A3293">
        <w:rPr>
          <w:b/>
        </w:rPr>
        <w:t>; RANDOMIZE]</w:t>
      </w:r>
      <w:r w:rsidR="006F0040" w:rsidRPr="004A3293">
        <w:t xml:space="preserve">? </w:t>
      </w:r>
      <w:r w:rsidR="006F0040" w:rsidRPr="004A3293">
        <w:rPr>
          <w:i/>
        </w:rPr>
        <w:t>{New}</w:t>
      </w:r>
    </w:p>
    <w:p w14:paraId="4F95EC11" w14:textId="77777777" w:rsidR="00E916F6" w:rsidRPr="004A3293" w:rsidRDefault="00E916F6" w:rsidP="00E916F6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Asked someone out on a date by calling them</w:t>
      </w:r>
      <w:r w:rsidR="009B129C" w:rsidRPr="004A3293">
        <w:t xml:space="preserve"> on your cell phone</w:t>
      </w:r>
    </w:p>
    <w:p w14:paraId="458E16C7" w14:textId="77777777" w:rsidR="00FE4135" w:rsidRPr="004A3293" w:rsidRDefault="00FE4135" w:rsidP="00D610BA">
      <w:pPr>
        <w:pStyle w:val="Filter"/>
        <w:ind w:firstLine="0"/>
        <w:rPr>
          <w:bCs/>
        </w:rPr>
      </w:pPr>
      <w:r w:rsidRPr="004A3293">
        <w:rPr>
          <w:bCs/>
        </w:rPr>
        <w:t>ASK b IF TEXT MESSAGE USER (Q11f=1)</w:t>
      </w:r>
    </w:p>
    <w:p w14:paraId="770C9885" w14:textId="77777777" w:rsidR="003D36BC" w:rsidRPr="004A3293" w:rsidRDefault="00E916F6" w:rsidP="006866A8">
      <w:pPr>
        <w:pStyle w:val="QuestionItem"/>
        <w:keepNext w:val="0"/>
        <w:keepLines w:val="0"/>
        <w:widowControl w:val="0"/>
      </w:pPr>
      <w:r w:rsidRPr="004A3293">
        <w:t>b</w:t>
      </w:r>
      <w:r w:rsidR="003D36BC" w:rsidRPr="004A3293">
        <w:t>.</w:t>
      </w:r>
      <w:r w:rsidR="003D36BC" w:rsidRPr="004A3293">
        <w:tab/>
        <w:t xml:space="preserve">Asked someone out on a date </w:t>
      </w:r>
      <w:r w:rsidR="00720CE9" w:rsidRPr="004A3293">
        <w:t>by sending them a</w:t>
      </w:r>
      <w:r w:rsidR="003D36BC" w:rsidRPr="004A3293">
        <w:t xml:space="preserve"> text message</w:t>
      </w:r>
      <w:r w:rsidR="00B6721D" w:rsidRPr="004A3293">
        <w:t xml:space="preserve"> on your cell phone</w:t>
      </w:r>
    </w:p>
    <w:p w14:paraId="39442A6A" w14:textId="77777777" w:rsidR="006F0040" w:rsidRPr="004A3293" w:rsidRDefault="006F0040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071C0758" w14:textId="77777777"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59525E7C" w14:textId="77777777"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47FF98A2" w14:textId="77777777"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338F53AC" w14:textId="77777777"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C89B8A4" w14:textId="77777777" w:rsidR="00382D91" w:rsidRPr="004A3293" w:rsidRDefault="00382D9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6A7D262B" w14:textId="77777777" w:rsidR="00D02D43" w:rsidRPr="004A3293" w:rsidRDefault="00D02D43" w:rsidP="00601A91">
      <w:pPr>
        <w:pStyle w:val="Filter"/>
      </w:pPr>
      <w:r w:rsidRPr="004A3293">
        <w:t xml:space="preserve">ASK </w:t>
      </w:r>
      <w:r w:rsidR="004D1A49" w:rsidRPr="004A3293">
        <w:t xml:space="preserve">INTERNET USERS OR CELL OWNERS IN </w:t>
      </w:r>
      <w:r w:rsidRPr="004A3293">
        <w:t>GROUPS 1,3</w:t>
      </w:r>
      <w:r w:rsidR="004D1A49" w:rsidRPr="004A3293">
        <w:t>:</w:t>
      </w:r>
    </w:p>
    <w:p w14:paraId="5E2E4178" w14:textId="77777777" w:rsidR="00D02D43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BREAK</w:t>
      </w:r>
      <w:r w:rsidR="00D02D43" w:rsidRPr="004A3293">
        <w:tab/>
        <w:t xml:space="preserve">Have you ever... </w:t>
      </w:r>
      <w:r w:rsidR="00D02D43" w:rsidRPr="004A3293">
        <w:rPr>
          <w:b/>
        </w:rPr>
        <w:t xml:space="preserve">[INSERT </w:t>
      </w:r>
      <w:r w:rsidR="00592E64" w:rsidRPr="004A3293">
        <w:rPr>
          <w:b/>
        </w:rPr>
        <w:t xml:space="preserve">ITEMS </w:t>
      </w:r>
      <w:r w:rsidR="004D1A49" w:rsidRPr="004A3293">
        <w:rPr>
          <w:b/>
        </w:rPr>
        <w:t>IN ORDER</w:t>
      </w:r>
      <w:r w:rsidR="00D02D43" w:rsidRPr="004A3293">
        <w:rPr>
          <w:b/>
        </w:rPr>
        <w:t>]</w:t>
      </w:r>
      <w:r w:rsidR="00D02D43" w:rsidRPr="004A3293">
        <w:t xml:space="preserve">? </w:t>
      </w:r>
      <w:r w:rsidR="00D02D43" w:rsidRPr="004A3293">
        <w:rPr>
          <w:i/>
        </w:rPr>
        <w:t>{New}</w:t>
      </w:r>
    </w:p>
    <w:p w14:paraId="2F92907B" w14:textId="77777777" w:rsidR="00D02D43" w:rsidRPr="004A3293" w:rsidRDefault="00D02D43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 xml:space="preserve">Broken up with someone you were dating </w:t>
      </w:r>
      <w:r w:rsidR="005823D4" w:rsidRPr="004A3293">
        <w:t xml:space="preserve">or seeing romantically </w:t>
      </w:r>
      <w:r w:rsidRPr="004A3293">
        <w:t xml:space="preserve">by text message, </w:t>
      </w:r>
      <w:r w:rsidR="00CB5F51" w:rsidRPr="004A3293">
        <w:t xml:space="preserve">email, </w:t>
      </w:r>
      <w:r w:rsidRPr="004A3293">
        <w:t>or by sending them a message online</w:t>
      </w:r>
    </w:p>
    <w:p w14:paraId="24BD8A23" w14:textId="77777777" w:rsidR="00D02D43" w:rsidRPr="004A3293" w:rsidRDefault="00D02D43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Had someone break up with YOU by text message, </w:t>
      </w:r>
      <w:r w:rsidR="00CB5F51" w:rsidRPr="004A3293">
        <w:t xml:space="preserve">email, </w:t>
      </w:r>
      <w:r w:rsidRPr="004A3293">
        <w:t xml:space="preserve">or by sending </w:t>
      </w:r>
      <w:r w:rsidR="005C3520" w:rsidRPr="004A3293">
        <w:t xml:space="preserve">you </w:t>
      </w:r>
      <w:r w:rsidRPr="004A3293">
        <w:t>a message online</w:t>
      </w:r>
    </w:p>
    <w:p w14:paraId="1669372F" w14:textId="77777777" w:rsidR="00D02D43" w:rsidRPr="004A3293" w:rsidRDefault="00D02D43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5D76D113" w14:textId="77777777"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323FBF4A" w14:textId="77777777"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529A3740" w14:textId="77777777"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01466307" w14:textId="77777777"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0451AFAE" w14:textId="77777777" w:rsidR="00CB5F51" w:rsidRPr="004A3293" w:rsidRDefault="00CB5F51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>END TIMING MODULE</w:t>
      </w:r>
      <w:r w:rsidR="00D610BA" w:rsidRPr="004A3293">
        <w:rPr>
          <w:b/>
          <w:color w:val="FF0000"/>
        </w:rPr>
        <w:t xml:space="preserve"> 4</w:t>
      </w:r>
    </w:p>
    <w:p w14:paraId="4CCD592A" w14:textId="77777777" w:rsidR="00DE4F4A" w:rsidRPr="004A3293" w:rsidRDefault="00DE4F4A" w:rsidP="00601A91"/>
    <w:p w14:paraId="7CE27302" w14:textId="77777777" w:rsidR="00002163" w:rsidRPr="004A3293" w:rsidRDefault="00906D47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</w:t>
      </w:r>
      <w:r w:rsidR="00051686" w:rsidRPr="004A3293">
        <w:t xml:space="preserve">Thinking now about </w:t>
      </w:r>
      <w:r w:rsidRPr="004A3293">
        <w:t>the different ways people might</w:t>
      </w:r>
      <w:r w:rsidR="00051686" w:rsidRPr="004A3293">
        <w:t xml:space="preserve"> have met their current partner or the ways people might</w:t>
      </w:r>
      <w:r w:rsidRPr="004A3293">
        <w:t xml:space="preserve"> meet someone they’d be interested in dating</w:t>
      </w:r>
      <w:r w:rsidR="00051686" w:rsidRPr="004A3293">
        <w:t>...</w:t>
      </w:r>
    </w:p>
    <w:p w14:paraId="16631102" w14:textId="77777777" w:rsidR="00002163" w:rsidRPr="004A3293" w:rsidRDefault="00002163" w:rsidP="00601A91"/>
    <w:p w14:paraId="7190482C" w14:textId="77777777" w:rsidR="00CB5F51" w:rsidRPr="004A3293" w:rsidRDefault="00D610BA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CB5F51" w:rsidRPr="004A3293">
        <w:rPr>
          <w:b/>
          <w:color w:val="FF0000"/>
        </w:rPr>
        <w:t>TIMING MODULE</w:t>
      </w:r>
      <w:r w:rsidRPr="004A3293">
        <w:rPr>
          <w:b/>
          <w:color w:val="FF0000"/>
        </w:rPr>
        <w:t xml:space="preserve"> 5</w:t>
      </w:r>
    </w:p>
    <w:p w14:paraId="472DC701" w14:textId="77777777" w:rsidR="00CB5F51" w:rsidRPr="004A3293" w:rsidRDefault="00CB5F51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INTERNET USERS:</w:t>
      </w:r>
    </w:p>
    <w:p w14:paraId="4238577E" w14:textId="77777777" w:rsidR="00CB5F51" w:rsidRPr="004A3293" w:rsidRDefault="00CB5F51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1</w:t>
      </w:r>
      <w:r w:rsidR="00B50BB8" w:rsidRPr="004A3293">
        <w:rPr>
          <w:sz w:val="16"/>
        </w:rPr>
        <w:t>a</w:t>
      </w:r>
      <w:r w:rsidRPr="004A3293">
        <w:tab/>
      </w:r>
      <w:r w:rsidRPr="00A44B34">
        <w:rPr>
          <w:highlight w:val="yellow"/>
        </w:rPr>
        <w:t xml:space="preserve">Have </w:t>
      </w:r>
      <w:r w:rsidR="00382D91" w:rsidRPr="00A44B34">
        <w:rPr>
          <w:highlight w:val="yellow"/>
        </w:rPr>
        <w:t>YOU</w:t>
      </w:r>
      <w:r w:rsidR="00051686" w:rsidRPr="00A44B34">
        <w:rPr>
          <w:highlight w:val="yellow"/>
        </w:rPr>
        <w:t>, personally,</w:t>
      </w:r>
      <w:r w:rsidRPr="00A44B34">
        <w:rPr>
          <w:highlight w:val="yellow"/>
        </w:rPr>
        <w:t xml:space="preserve"> ever used an online dating site</w:t>
      </w:r>
      <w:r w:rsidR="00B0347E" w:rsidRPr="00A44B34">
        <w:rPr>
          <w:highlight w:val="yellow"/>
        </w:rPr>
        <w:t xml:space="preserve"> such as Match.com, eHarmony, or OK Cupid</w:t>
      </w:r>
      <w:r w:rsidRPr="00A44B34">
        <w:rPr>
          <w:highlight w:val="yellow"/>
        </w:rPr>
        <w:t xml:space="preserve">? </w:t>
      </w:r>
      <w:r w:rsidRPr="00A44B34">
        <w:rPr>
          <w:i/>
          <w:highlight w:val="yellow"/>
        </w:rPr>
        <w:t>{</w:t>
      </w:r>
      <w:r w:rsidR="00887337" w:rsidRPr="00A44B34">
        <w:rPr>
          <w:i/>
          <w:highlight w:val="yellow"/>
        </w:rPr>
        <w:t xml:space="preserve">Modified </w:t>
      </w:r>
      <w:r w:rsidRPr="00A44B34">
        <w:rPr>
          <w:i/>
          <w:highlight w:val="yellow"/>
        </w:rPr>
        <w:t>Trend}</w:t>
      </w:r>
    </w:p>
    <w:p w14:paraId="0681465B" w14:textId="77777777" w:rsidR="00CB5F51" w:rsidRPr="004A3293" w:rsidRDefault="00CB5F51" w:rsidP="00601A91">
      <w:pPr>
        <w:pStyle w:val="AnswerCategory"/>
      </w:pPr>
      <w:r w:rsidRPr="004A3293">
        <w:t>1</w:t>
      </w:r>
      <w:r w:rsidRPr="004A3293">
        <w:tab/>
        <w:t>Yes</w:t>
      </w:r>
    </w:p>
    <w:p w14:paraId="2874D2C6" w14:textId="77777777" w:rsidR="00CB5F51" w:rsidRPr="004A3293" w:rsidRDefault="00CB5F51" w:rsidP="00601A91">
      <w:pPr>
        <w:pStyle w:val="AnswerCategory"/>
      </w:pPr>
      <w:r w:rsidRPr="004A3293">
        <w:t>2</w:t>
      </w:r>
      <w:r w:rsidRPr="004A3293">
        <w:tab/>
        <w:t>No</w:t>
      </w:r>
    </w:p>
    <w:p w14:paraId="24C6B4DF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61598AA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358EA0CD" w14:textId="77777777"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3BBBB9CE" w14:textId="77777777" w:rsidR="00335406" w:rsidRPr="004A3293" w:rsidRDefault="00335406" w:rsidP="00601A91">
      <w:pPr>
        <w:pStyle w:val="Filter"/>
      </w:pPr>
      <w:r w:rsidRPr="004A3293">
        <w:lastRenderedPageBreak/>
        <w:t>ASK IF USE ONLINE DATING SITES (DATE</w:t>
      </w:r>
      <w:r w:rsidR="00FE4135" w:rsidRPr="004A3293">
        <w:t>1</w:t>
      </w:r>
      <w:r w:rsidR="00B50BB8" w:rsidRPr="004A3293">
        <w:t>a</w:t>
      </w:r>
      <w:r w:rsidRPr="004A3293">
        <w:t>=1)</w:t>
      </w:r>
    </w:p>
    <w:p w14:paraId="2BD3EBCE" w14:textId="77777777" w:rsidR="00335406" w:rsidRPr="004A3293" w:rsidRDefault="00335406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1</w:t>
      </w:r>
      <w:r w:rsidRPr="004A3293">
        <w:rPr>
          <w:sz w:val="16"/>
        </w:rPr>
        <w:t>b</w:t>
      </w:r>
      <w:r w:rsidRPr="004A3293">
        <w:tab/>
        <w:t>Which online dating sites have you used?</w:t>
      </w:r>
      <w:r w:rsidR="00CB6007" w:rsidRPr="004A3293">
        <w:t xml:space="preserve"> </w:t>
      </w:r>
      <w:r w:rsidR="00FA0C5A" w:rsidRPr="004A3293">
        <w:rPr>
          <w:b/>
        </w:rPr>
        <w:t>[DO NOT READ; PRECODED OPEN-END</w:t>
      </w:r>
      <w:r w:rsidR="001C4A1F" w:rsidRPr="004A3293">
        <w:rPr>
          <w:b/>
        </w:rPr>
        <w:t>; RECORD ALL RESPONSES</w:t>
      </w:r>
      <w:r w:rsidR="00FA0C5A" w:rsidRPr="004A3293">
        <w:rPr>
          <w:b/>
        </w:rPr>
        <w:t>]</w:t>
      </w:r>
      <w:r w:rsidR="00FA0C5A" w:rsidRPr="004A3293">
        <w:t xml:space="preserve"> </w:t>
      </w:r>
      <w:r w:rsidR="00FA0C5A" w:rsidRPr="004A3293">
        <w:rPr>
          <w:b/>
        </w:rPr>
        <w:t>[PROBE FOR ADDITIONAL:</w:t>
      </w:r>
      <w:r w:rsidR="00FA0C5A" w:rsidRPr="004A3293">
        <w:t xml:space="preserve"> “Any others?”</w:t>
      </w:r>
      <w:r w:rsidR="00FA0C5A" w:rsidRPr="004A3293">
        <w:rPr>
          <w:b/>
        </w:rPr>
        <w:t>]</w:t>
      </w:r>
      <w:r w:rsidR="00FA0C5A" w:rsidRPr="004A3293">
        <w:t xml:space="preserve"> </w:t>
      </w:r>
      <w:r w:rsidR="00051686" w:rsidRPr="004A3293">
        <w:rPr>
          <w:b/>
        </w:rPr>
        <w:t>[IF SAYS THEY’VE TRIED ‘ALL’ OR ‘MOST’ OF THEM, PROBE:</w:t>
      </w:r>
      <w:r w:rsidR="00051686" w:rsidRPr="004A3293">
        <w:t xml:space="preserve"> Could you please tell me which ones you’ve used?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FA0C5A" w:rsidRPr="004A3293">
        <w:rPr>
          <w:b/>
        </w:rPr>
        <w:t>[PROGRAMMER: ALLOW MULTIPLE RESPONSES]</w:t>
      </w:r>
      <w:r w:rsidR="00685BAE" w:rsidRPr="004A3293">
        <w:t xml:space="preserve"> </w:t>
      </w:r>
      <w:r w:rsidRPr="004A3293">
        <w:rPr>
          <w:i/>
        </w:rPr>
        <w:t>{PIAL Modified Trend}</w:t>
      </w:r>
    </w:p>
    <w:p w14:paraId="7C09FAC0" w14:textId="77777777" w:rsidR="00335406" w:rsidRPr="004A3293" w:rsidRDefault="00335406" w:rsidP="00601A91">
      <w:pPr>
        <w:pStyle w:val="AnswerCategory"/>
      </w:pPr>
      <w:r w:rsidRPr="004A3293">
        <w:t>1</w:t>
      </w:r>
      <w:r w:rsidRPr="004A3293">
        <w:tab/>
        <w:t>Match.com</w:t>
      </w:r>
    </w:p>
    <w:p w14:paraId="25E58B71" w14:textId="77777777" w:rsidR="00335406" w:rsidRPr="004A3293" w:rsidRDefault="00335406" w:rsidP="00601A91">
      <w:pPr>
        <w:pStyle w:val="AnswerCategory"/>
      </w:pPr>
      <w:r w:rsidRPr="004A3293">
        <w:t>2</w:t>
      </w:r>
      <w:r w:rsidRPr="004A3293">
        <w:tab/>
        <w:t>eHarmony</w:t>
      </w:r>
    </w:p>
    <w:p w14:paraId="722332E8" w14:textId="77777777" w:rsidR="00335406" w:rsidRPr="004A3293" w:rsidRDefault="00335406" w:rsidP="00601A91">
      <w:pPr>
        <w:pStyle w:val="AnswerCategory"/>
      </w:pPr>
      <w:r w:rsidRPr="004A3293">
        <w:t>3</w:t>
      </w:r>
      <w:r w:rsidRPr="004A3293">
        <w:tab/>
        <w:t>OK Cupid</w:t>
      </w:r>
    </w:p>
    <w:p w14:paraId="4B64EBB6" w14:textId="77777777" w:rsidR="00643A45" w:rsidRPr="004A3293" w:rsidRDefault="00643A45" w:rsidP="00601A91">
      <w:pPr>
        <w:pStyle w:val="AnswerCategory"/>
      </w:pPr>
      <w:r w:rsidRPr="004A3293">
        <w:t>4</w:t>
      </w:r>
      <w:r w:rsidRPr="004A3293">
        <w:tab/>
        <w:t>Plenty of Fish</w:t>
      </w:r>
    </w:p>
    <w:p w14:paraId="79B381A7" w14:textId="77777777" w:rsidR="00335406" w:rsidRPr="004A3293" w:rsidRDefault="00643A45" w:rsidP="00601A91">
      <w:pPr>
        <w:pStyle w:val="AnswerCategory"/>
      </w:pPr>
      <w:r w:rsidRPr="004A3293">
        <w:t>5</w:t>
      </w:r>
      <w:r w:rsidR="00335406" w:rsidRPr="004A3293">
        <w:tab/>
        <w:t>Christian Mingle</w:t>
      </w:r>
    </w:p>
    <w:p w14:paraId="7681CA04" w14:textId="77777777" w:rsidR="00643A45" w:rsidRPr="004A3293" w:rsidRDefault="00643A45" w:rsidP="00601A91">
      <w:pPr>
        <w:pStyle w:val="AnswerCategory"/>
      </w:pPr>
      <w:r w:rsidRPr="004A3293">
        <w:t>6</w:t>
      </w:r>
      <w:r w:rsidRPr="004A3293">
        <w:tab/>
        <w:t>True.com</w:t>
      </w:r>
    </w:p>
    <w:p w14:paraId="6C300073" w14:textId="77777777" w:rsidR="00643A45" w:rsidRPr="004A3293" w:rsidRDefault="00643A45" w:rsidP="00601A91">
      <w:pPr>
        <w:pStyle w:val="AnswerCategory"/>
      </w:pPr>
      <w:r w:rsidRPr="004A3293">
        <w:t>7</w:t>
      </w:r>
      <w:r w:rsidRPr="004A3293">
        <w:tab/>
      </w:r>
      <w:proofErr w:type="spellStart"/>
      <w:r w:rsidRPr="004A3293">
        <w:t>Zoosk</w:t>
      </w:r>
      <w:proofErr w:type="spellEnd"/>
    </w:p>
    <w:p w14:paraId="088E2581" w14:textId="77777777" w:rsidR="00335406" w:rsidRPr="004A3293" w:rsidRDefault="00C83842" w:rsidP="00601A91">
      <w:pPr>
        <w:pStyle w:val="AnswerCategory"/>
      </w:pPr>
      <w:r w:rsidRPr="004A3293">
        <w:t>8</w:t>
      </w:r>
      <w:r w:rsidR="00335406" w:rsidRPr="004A3293">
        <w:tab/>
        <w:t>J Date</w:t>
      </w:r>
    </w:p>
    <w:p w14:paraId="504184BA" w14:textId="77777777" w:rsidR="00643A45" w:rsidRPr="004A3293" w:rsidRDefault="00C83842" w:rsidP="00601A91">
      <w:pPr>
        <w:pStyle w:val="AnswerCategory"/>
      </w:pPr>
      <w:r w:rsidRPr="004A3293">
        <w:t>9</w:t>
      </w:r>
      <w:r w:rsidR="00643A45" w:rsidRPr="004A3293">
        <w:tab/>
        <w:t>Date Hookup</w:t>
      </w:r>
    </w:p>
    <w:p w14:paraId="7C8DBC9E" w14:textId="77777777" w:rsidR="00643A45" w:rsidRPr="004A3293" w:rsidRDefault="00C83842" w:rsidP="00601A91">
      <w:pPr>
        <w:pStyle w:val="AnswerCategory"/>
      </w:pPr>
      <w:r w:rsidRPr="004A3293">
        <w:t>10</w:t>
      </w:r>
      <w:r w:rsidR="00643A45" w:rsidRPr="004A3293">
        <w:tab/>
        <w:t>Ashley Madison</w:t>
      </w:r>
    </w:p>
    <w:p w14:paraId="6489EC90" w14:textId="77777777" w:rsidR="00643A45" w:rsidRPr="004A3293" w:rsidRDefault="00C83842" w:rsidP="00601A91">
      <w:pPr>
        <w:pStyle w:val="AnswerCategory"/>
      </w:pPr>
      <w:r w:rsidRPr="004A3293">
        <w:t>11</w:t>
      </w:r>
      <w:r w:rsidR="00643A45" w:rsidRPr="004A3293">
        <w:tab/>
        <w:t>Facebook</w:t>
      </w:r>
    </w:p>
    <w:p w14:paraId="1A453133" w14:textId="77777777" w:rsidR="00643A45" w:rsidRPr="004A3293" w:rsidRDefault="00C83842" w:rsidP="00601A91">
      <w:pPr>
        <w:pStyle w:val="AnswerCategory"/>
      </w:pPr>
      <w:r w:rsidRPr="004A3293">
        <w:t>12</w:t>
      </w:r>
      <w:r w:rsidR="00643A45" w:rsidRPr="004A3293">
        <w:tab/>
        <w:t>Twitter</w:t>
      </w:r>
    </w:p>
    <w:p w14:paraId="6B7D1FAE" w14:textId="77777777" w:rsidR="00335406" w:rsidRPr="004A3293" w:rsidRDefault="00C83842" w:rsidP="00601A91">
      <w:pPr>
        <w:pStyle w:val="AnswerCategory"/>
      </w:pPr>
      <w:r w:rsidRPr="004A3293">
        <w:t>13</w:t>
      </w:r>
      <w:r w:rsidR="00335406" w:rsidRPr="004A3293">
        <w:tab/>
        <w:t>Adult Friend Finder</w:t>
      </w:r>
    </w:p>
    <w:p w14:paraId="3A355238" w14:textId="77777777" w:rsidR="00335406" w:rsidRPr="004A3293" w:rsidRDefault="00335406" w:rsidP="00601A91">
      <w:pPr>
        <w:pStyle w:val="AnswerCategory"/>
      </w:pPr>
      <w:r w:rsidRPr="004A3293">
        <w:t>1</w:t>
      </w:r>
      <w:r w:rsidR="00C83842" w:rsidRPr="004A3293">
        <w:t>4</w:t>
      </w:r>
      <w:r w:rsidRPr="004A3293">
        <w:tab/>
      </w:r>
      <w:proofErr w:type="spellStart"/>
      <w:r w:rsidR="00643A45" w:rsidRPr="004A3293">
        <w:t>Blackplanet</w:t>
      </w:r>
      <w:proofErr w:type="spellEnd"/>
    </w:p>
    <w:p w14:paraId="2A9FF980" w14:textId="77777777" w:rsidR="00643A45" w:rsidRPr="004A3293" w:rsidRDefault="00C83842" w:rsidP="00601A91">
      <w:pPr>
        <w:pStyle w:val="AnswerCategory"/>
      </w:pPr>
      <w:r w:rsidRPr="004A3293">
        <w:t>15</w:t>
      </w:r>
      <w:r w:rsidR="00643A45" w:rsidRPr="004A3293">
        <w:tab/>
        <w:t>Chemistry.com</w:t>
      </w:r>
    </w:p>
    <w:p w14:paraId="56335E18" w14:textId="77777777" w:rsidR="00643A45" w:rsidRPr="004A3293" w:rsidRDefault="00C83842" w:rsidP="00601A91">
      <w:pPr>
        <w:pStyle w:val="AnswerCategory"/>
      </w:pPr>
      <w:r w:rsidRPr="004A3293">
        <w:t>16</w:t>
      </w:r>
      <w:r w:rsidR="00643A45" w:rsidRPr="004A3293">
        <w:tab/>
        <w:t>Craigslist</w:t>
      </w:r>
    </w:p>
    <w:p w14:paraId="0BAD9A36" w14:textId="77777777" w:rsidR="00335406" w:rsidRPr="004A3293" w:rsidRDefault="00D84AA8" w:rsidP="00601A91">
      <w:pPr>
        <w:pStyle w:val="AnswerCategory"/>
        <w:rPr>
          <w:b/>
        </w:rPr>
      </w:pPr>
      <w:r w:rsidRPr="004A3293">
        <w:t>1</w:t>
      </w:r>
      <w:r w:rsidR="00C83842" w:rsidRPr="004A3293">
        <w:t>7</w:t>
      </w:r>
      <w:r w:rsidR="00335406" w:rsidRPr="004A3293">
        <w:tab/>
      </w:r>
      <w:r w:rsidRPr="004A3293">
        <w:t xml:space="preserve">Other </w:t>
      </w:r>
      <w:r w:rsidR="00335406" w:rsidRPr="004A3293">
        <w:rPr>
          <w:b/>
        </w:rPr>
        <w:t>(SPECIFY)</w:t>
      </w:r>
    </w:p>
    <w:p w14:paraId="1E01B4C7" w14:textId="77777777" w:rsidR="00335406" w:rsidRPr="004A3293" w:rsidRDefault="00335406" w:rsidP="00601A91">
      <w:pPr>
        <w:pStyle w:val="AnswerCategory"/>
      </w:pPr>
      <w:r w:rsidRPr="004A3293">
        <w:t>98</w:t>
      </w:r>
      <w:r w:rsidRPr="004A3293">
        <w:tab/>
        <w:t>Don’t know</w:t>
      </w:r>
    </w:p>
    <w:p w14:paraId="428101BF" w14:textId="77777777" w:rsidR="00335406" w:rsidRPr="004A3293" w:rsidRDefault="00335406" w:rsidP="00601A91">
      <w:pPr>
        <w:pStyle w:val="AnswerCategory"/>
      </w:pPr>
      <w:r w:rsidRPr="004A3293">
        <w:t>99</w:t>
      </w:r>
      <w:r w:rsidRPr="004A3293">
        <w:tab/>
        <w:t xml:space="preserve">Refused </w:t>
      </w:r>
    </w:p>
    <w:p w14:paraId="6A2CD2DA" w14:textId="77777777" w:rsidR="00335406" w:rsidRPr="004A3293" w:rsidRDefault="00335406" w:rsidP="006866A8">
      <w:pPr>
        <w:keepNext w:val="0"/>
        <w:keepLines w:val="0"/>
        <w:widowControl w:val="0"/>
        <w:rPr>
          <w:b/>
        </w:rPr>
      </w:pPr>
    </w:p>
    <w:p w14:paraId="54A1E690" w14:textId="77777777" w:rsidR="00B50BB8" w:rsidRPr="004A3293" w:rsidRDefault="00B50BB8" w:rsidP="00B50BB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FE2B77" w:rsidRPr="004A3293">
        <w:rPr>
          <w:rFonts w:cs="Tahoma"/>
        </w:rPr>
        <w:t xml:space="preserve">IF DOWNLOAD APPS </w:t>
      </w:r>
      <w:r w:rsidRPr="004A3293">
        <w:rPr>
          <w:rFonts w:cs="Tahoma"/>
        </w:rPr>
        <w:t>(Q11b=1):</w:t>
      </w:r>
    </w:p>
    <w:p w14:paraId="6216F555" w14:textId="77777777" w:rsidR="00B50BB8" w:rsidRPr="004A3293" w:rsidRDefault="00B50BB8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2</w:t>
      </w:r>
      <w:r w:rsidRPr="004A3293">
        <w:rPr>
          <w:sz w:val="16"/>
        </w:rPr>
        <w:t>a</w:t>
      </w:r>
      <w:r w:rsidRPr="004A3293">
        <w:tab/>
        <w:t xml:space="preserve">Have you ever used a dating app on your cell phone? </w:t>
      </w:r>
      <w:r w:rsidRPr="004A3293">
        <w:rPr>
          <w:i/>
        </w:rPr>
        <w:t>{New}</w:t>
      </w:r>
    </w:p>
    <w:p w14:paraId="25CEA19C" w14:textId="77777777" w:rsidR="00B50BB8" w:rsidRPr="004A3293" w:rsidRDefault="00B50BB8" w:rsidP="000F5E1E">
      <w:pPr>
        <w:pStyle w:val="AnswerCategory"/>
      </w:pPr>
      <w:r w:rsidRPr="004A3293">
        <w:t>1</w:t>
      </w:r>
      <w:r w:rsidRPr="004A3293">
        <w:tab/>
        <w:t>Yes</w:t>
      </w:r>
    </w:p>
    <w:p w14:paraId="031AAE73" w14:textId="77777777" w:rsidR="00B50BB8" w:rsidRPr="004A3293" w:rsidRDefault="00B50BB8" w:rsidP="000F5E1E">
      <w:pPr>
        <w:pStyle w:val="AnswerCategory"/>
      </w:pPr>
      <w:r w:rsidRPr="004A3293">
        <w:t>2</w:t>
      </w:r>
      <w:r w:rsidRPr="004A3293">
        <w:tab/>
        <w:t>No</w:t>
      </w:r>
    </w:p>
    <w:p w14:paraId="31A31DE9" w14:textId="77777777" w:rsidR="00B50BB8" w:rsidRPr="004A3293" w:rsidRDefault="00B50BB8" w:rsidP="00B50BB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9BF4CF6" w14:textId="77777777" w:rsidR="00B50BB8" w:rsidRPr="004A3293" w:rsidRDefault="00B50BB8" w:rsidP="00B50BB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AF857A1" w14:textId="77777777" w:rsidR="00FE4135" w:rsidRPr="004A3293" w:rsidRDefault="00FE4135" w:rsidP="00B50BB8">
      <w:pPr>
        <w:keepNext w:val="0"/>
        <w:keepLines w:val="0"/>
        <w:widowControl w:val="0"/>
        <w:rPr>
          <w:b/>
        </w:rPr>
      </w:pPr>
    </w:p>
    <w:p w14:paraId="4446824C" w14:textId="77777777" w:rsidR="00B50BB8" w:rsidRPr="004A3293" w:rsidRDefault="00B50BB8" w:rsidP="00601A91">
      <w:pPr>
        <w:pStyle w:val="Filter"/>
      </w:pPr>
      <w:r w:rsidRPr="004A3293">
        <w:lastRenderedPageBreak/>
        <w:t xml:space="preserve">ASK IF USE </w:t>
      </w:r>
      <w:r w:rsidR="00FE2B77" w:rsidRPr="004A3293">
        <w:t>DATING APPS (DATE</w:t>
      </w:r>
      <w:r w:rsidR="00FE4135" w:rsidRPr="004A3293">
        <w:t>2</w:t>
      </w:r>
      <w:r w:rsidR="00FE2B77" w:rsidRPr="004A3293">
        <w:t>a</w:t>
      </w:r>
      <w:r w:rsidRPr="004A3293">
        <w:t>=1)</w:t>
      </w:r>
    </w:p>
    <w:p w14:paraId="60016A09" w14:textId="77777777" w:rsidR="00B50BB8" w:rsidRPr="004A3293" w:rsidRDefault="00B50BB8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2</w:t>
      </w:r>
      <w:r w:rsidRPr="004A3293">
        <w:rPr>
          <w:sz w:val="16"/>
        </w:rPr>
        <w:t>b</w:t>
      </w:r>
      <w:r w:rsidRPr="004A3293">
        <w:tab/>
        <w:t>Which dating apps have you used?</w:t>
      </w:r>
      <w:r w:rsidR="00CB6007" w:rsidRPr="004A3293">
        <w:t xml:space="preserve"> </w:t>
      </w:r>
      <w:r w:rsidR="00051686" w:rsidRPr="004A3293">
        <w:rPr>
          <w:b/>
        </w:rPr>
        <w:t>[DO NOT READ; PRECODED OPEN-END</w:t>
      </w:r>
      <w:r w:rsidR="001C4A1F" w:rsidRPr="004A3293">
        <w:rPr>
          <w:b/>
        </w:rPr>
        <w:t>; RECORD ALL RESPONSES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051686" w:rsidRPr="004A3293">
        <w:rPr>
          <w:b/>
        </w:rPr>
        <w:t>[PROBE FOR ADDITIONAL:</w:t>
      </w:r>
      <w:r w:rsidR="00051686" w:rsidRPr="004A3293">
        <w:t xml:space="preserve"> “Any others?”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051686" w:rsidRPr="004A3293">
        <w:rPr>
          <w:b/>
        </w:rPr>
        <w:t>[IF SAYS THEY’VE TRIED ‘ALL’ OR ‘MOST’ OF THEM, PROBE:</w:t>
      </w:r>
      <w:r w:rsidR="00051686" w:rsidRPr="004A3293">
        <w:t xml:space="preserve"> Could you please tell me which ones you’ve used?</w:t>
      </w:r>
      <w:r w:rsidR="00051686" w:rsidRPr="004A3293">
        <w:rPr>
          <w:b/>
        </w:rPr>
        <w:t>] [PROGRAMMER: ALLOW MULTIPLE RESPONSES]</w:t>
      </w:r>
      <w:r w:rsidR="00685BAE" w:rsidRPr="004A3293">
        <w:t xml:space="preserve"> </w:t>
      </w:r>
      <w:r w:rsidRPr="004A3293">
        <w:rPr>
          <w:i/>
        </w:rPr>
        <w:t>{</w:t>
      </w:r>
      <w:r w:rsidR="00362839" w:rsidRPr="004A3293">
        <w:rPr>
          <w:i/>
        </w:rPr>
        <w:t>New</w:t>
      </w:r>
      <w:r w:rsidRPr="004A3293">
        <w:rPr>
          <w:i/>
        </w:rPr>
        <w:t>}</w:t>
      </w:r>
    </w:p>
    <w:p w14:paraId="314DBF9A" w14:textId="77777777" w:rsidR="00B50BB8" w:rsidRPr="004A3293" w:rsidRDefault="00B50BB8" w:rsidP="00601A91">
      <w:pPr>
        <w:pStyle w:val="AnswerCategory"/>
      </w:pPr>
      <w:r w:rsidRPr="004A3293">
        <w:t>1</w:t>
      </w:r>
      <w:r w:rsidRPr="004A3293">
        <w:tab/>
        <w:t>Match.com</w:t>
      </w:r>
    </w:p>
    <w:p w14:paraId="0EBC32BE" w14:textId="77777777" w:rsidR="00B50BB8" w:rsidRPr="004A3293" w:rsidRDefault="00B50BB8" w:rsidP="00601A91">
      <w:pPr>
        <w:pStyle w:val="AnswerCategory"/>
      </w:pPr>
      <w:r w:rsidRPr="004A3293">
        <w:t>2</w:t>
      </w:r>
      <w:r w:rsidRPr="004A3293">
        <w:tab/>
        <w:t>eHarmony</w:t>
      </w:r>
    </w:p>
    <w:p w14:paraId="64F3548D" w14:textId="77777777" w:rsidR="00B50BB8" w:rsidRPr="004A3293" w:rsidRDefault="00B50BB8" w:rsidP="00601A91">
      <w:pPr>
        <w:pStyle w:val="AnswerCategory"/>
      </w:pPr>
      <w:r w:rsidRPr="004A3293">
        <w:t>3</w:t>
      </w:r>
      <w:r w:rsidRPr="004A3293">
        <w:tab/>
        <w:t>OK Cupid</w:t>
      </w:r>
    </w:p>
    <w:p w14:paraId="65FF8188" w14:textId="77777777" w:rsidR="00B50BB8" w:rsidRPr="004A3293" w:rsidRDefault="00B50BB8" w:rsidP="00601A91">
      <w:pPr>
        <w:pStyle w:val="AnswerCategory"/>
      </w:pPr>
      <w:r w:rsidRPr="004A3293">
        <w:t>4</w:t>
      </w:r>
      <w:r w:rsidRPr="004A3293">
        <w:tab/>
        <w:t>Tinder</w:t>
      </w:r>
    </w:p>
    <w:p w14:paraId="16193638" w14:textId="77777777" w:rsidR="00B50BB8" w:rsidRPr="004A3293" w:rsidRDefault="00411F9A" w:rsidP="00601A91">
      <w:pPr>
        <w:pStyle w:val="AnswerCategory"/>
      </w:pPr>
      <w:r w:rsidRPr="004A3293">
        <w:t>5</w:t>
      </w:r>
      <w:r w:rsidR="00B50BB8" w:rsidRPr="004A3293">
        <w:tab/>
      </w:r>
      <w:proofErr w:type="spellStart"/>
      <w:r w:rsidR="00B50BB8" w:rsidRPr="004A3293">
        <w:t>Grindr</w:t>
      </w:r>
      <w:proofErr w:type="spellEnd"/>
      <w:r w:rsidR="00B50BB8" w:rsidRPr="004A3293">
        <w:t xml:space="preserve"> (“Grind-</w:t>
      </w:r>
      <w:proofErr w:type="spellStart"/>
      <w:r w:rsidR="00B50BB8" w:rsidRPr="004A3293">
        <w:t>er</w:t>
      </w:r>
      <w:proofErr w:type="spellEnd"/>
      <w:r w:rsidR="00B50BB8" w:rsidRPr="004A3293">
        <w:t>”)</w:t>
      </w:r>
    </w:p>
    <w:p w14:paraId="6041C6D4" w14:textId="77777777" w:rsidR="00B50BB8" w:rsidRPr="004A3293" w:rsidRDefault="00411F9A" w:rsidP="00601A91">
      <w:pPr>
        <w:pStyle w:val="AnswerCategory"/>
      </w:pPr>
      <w:r w:rsidRPr="004A3293">
        <w:t>6</w:t>
      </w:r>
      <w:r w:rsidR="00B50BB8" w:rsidRPr="004A3293">
        <w:tab/>
      </w:r>
      <w:proofErr w:type="spellStart"/>
      <w:r w:rsidR="00B50BB8" w:rsidRPr="004A3293">
        <w:t>Blendr</w:t>
      </w:r>
      <w:proofErr w:type="spellEnd"/>
      <w:r w:rsidR="00B50BB8" w:rsidRPr="004A3293">
        <w:t xml:space="preserve"> (“Blend-</w:t>
      </w:r>
      <w:proofErr w:type="spellStart"/>
      <w:r w:rsidR="00B50BB8" w:rsidRPr="004A3293">
        <w:t>er</w:t>
      </w:r>
      <w:proofErr w:type="spellEnd"/>
      <w:r w:rsidR="00B50BB8" w:rsidRPr="004A3293">
        <w:t>”)</w:t>
      </w:r>
    </w:p>
    <w:p w14:paraId="56758D9A" w14:textId="77777777" w:rsidR="00411F9A" w:rsidRPr="004A3293" w:rsidRDefault="00411F9A" w:rsidP="00601A91">
      <w:pPr>
        <w:pStyle w:val="AnswerCategory"/>
      </w:pPr>
      <w:r w:rsidRPr="004A3293">
        <w:t>7</w:t>
      </w:r>
      <w:r w:rsidRPr="004A3293">
        <w:tab/>
        <w:t>Let’s Date</w:t>
      </w:r>
    </w:p>
    <w:p w14:paraId="76C63DEF" w14:textId="77777777" w:rsidR="00B50BB8" w:rsidRPr="004A3293" w:rsidRDefault="00B50BB8" w:rsidP="00601A91">
      <w:pPr>
        <w:pStyle w:val="AnswerCategory"/>
      </w:pPr>
      <w:r w:rsidRPr="004A3293">
        <w:t>8</w:t>
      </w:r>
      <w:r w:rsidRPr="004A3293">
        <w:tab/>
        <w:t>Plenty of Fish</w:t>
      </w:r>
    </w:p>
    <w:p w14:paraId="2E42F6BB" w14:textId="77777777" w:rsidR="00DC54F0" w:rsidRPr="004A3293" w:rsidRDefault="00DC54F0" w:rsidP="00601A91">
      <w:pPr>
        <w:pStyle w:val="AnswerCategory"/>
      </w:pPr>
      <w:r w:rsidRPr="004A3293">
        <w:t>9</w:t>
      </w:r>
      <w:r w:rsidRPr="004A3293">
        <w:tab/>
        <w:t>How About We</w:t>
      </w:r>
    </w:p>
    <w:p w14:paraId="5A0035FB" w14:textId="77777777" w:rsidR="00FE2B77" w:rsidRPr="004A3293" w:rsidRDefault="00DC54F0" w:rsidP="00601A91">
      <w:pPr>
        <w:pStyle w:val="AnswerCategory"/>
      </w:pPr>
      <w:r w:rsidRPr="004A3293">
        <w:t>10</w:t>
      </w:r>
      <w:r w:rsidR="00FE2B77" w:rsidRPr="004A3293">
        <w:tab/>
      </w:r>
      <w:proofErr w:type="spellStart"/>
      <w:r w:rsidR="00FE2B77" w:rsidRPr="004A3293">
        <w:t>Meexo</w:t>
      </w:r>
      <w:proofErr w:type="spellEnd"/>
    </w:p>
    <w:p w14:paraId="5523B40D" w14:textId="77777777"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1</w:t>
      </w:r>
      <w:r w:rsidRPr="004A3293">
        <w:tab/>
      </w:r>
      <w:proofErr w:type="spellStart"/>
      <w:r w:rsidRPr="004A3293">
        <w:t>Flirtomatic</w:t>
      </w:r>
      <w:proofErr w:type="spellEnd"/>
    </w:p>
    <w:p w14:paraId="55BF36B4" w14:textId="77777777"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2</w:t>
      </w:r>
      <w:r w:rsidRPr="004A3293">
        <w:tab/>
      </w:r>
      <w:proofErr w:type="spellStart"/>
      <w:r w:rsidRPr="004A3293">
        <w:t>JDate</w:t>
      </w:r>
      <w:proofErr w:type="spellEnd"/>
    </w:p>
    <w:p w14:paraId="23A28B62" w14:textId="77777777"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3</w:t>
      </w:r>
      <w:r w:rsidRPr="004A3293">
        <w:tab/>
        <w:t>Jazzed</w:t>
      </w:r>
    </w:p>
    <w:p w14:paraId="2DC9E8F9" w14:textId="77777777"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4</w:t>
      </w:r>
      <w:r w:rsidRPr="004A3293">
        <w:tab/>
      </w:r>
      <w:proofErr w:type="spellStart"/>
      <w:r w:rsidRPr="004A3293">
        <w:t>Skout</w:t>
      </w:r>
      <w:proofErr w:type="spellEnd"/>
    </w:p>
    <w:p w14:paraId="35FB5F0A" w14:textId="77777777" w:rsidR="00B50BB8" w:rsidRPr="004A3293" w:rsidRDefault="00FE2B77" w:rsidP="00601A91">
      <w:pPr>
        <w:pStyle w:val="AnswerCategory"/>
      </w:pPr>
      <w:r w:rsidRPr="004A3293">
        <w:t>1</w:t>
      </w:r>
      <w:r w:rsidR="00DC54F0" w:rsidRPr="004A3293">
        <w:t>5</w:t>
      </w:r>
      <w:r w:rsidRPr="004A3293">
        <w:tab/>
      </w:r>
      <w:proofErr w:type="spellStart"/>
      <w:r w:rsidRPr="004A3293">
        <w:t>SpeedDate</w:t>
      </w:r>
      <w:proofErr w:type="spellEnd"/>
    </w:p>
    <w:p w14:paraId="0779E086" w14:textId="77777777" w:rsidR="00B50BB8" w:rsidRPr="004A3293" w:rsidRDefault="00B50BB8" w:rsidP="00601A91">
      <w:pPr>
        <w:pStyle w:val="AnswerCategory"/>
        <w:rPr>
          <w:b/>
        </w:rPr>
      </w:pPr>
      <w:r w:rsidRPr="004A3293">
        <w:t>1</w:t>
      </w:r>
      <w:r w:rsidR="00DC54F0" w:rsidRPr="004A3293">
        <w:t>6</w:t>
      </w:r>
      <w:r w:rsidRPr="004A3293">
        <w:tab/>
        <w:t xml:space="preserve">Other </w:t>
      </w:r>
      <w:r w:rsidRPr="004A3293">
        <w:rPr>
          <w:b/>
        </w:rPr>
        <w:t>(SPECIFY)</w:t>
      </w:r>
    </w:p>
    <w:p w14:paraId="69A718A5" w14:textId="77777777" w:rsidR="00B50BB8" w:rsidRPr="004A3293" w:rsidRDefault="00B50BB8" w:rsidP="00601A91">
      <w:pPr>
        <w:pStyle w:val="AnswerCategory"/>
      </w:pPr>
      <w:r w:rsidRPr="004A3293">
        <w:t>98</w:t>
      </w:r>
      <w:r w:rsidRPr="004A3293">
        <w:tab/>
        <w:t>Don’t know</w:t>
      </w:r>
    </w:p>
    <w:p w14:paraId="4A6952F9" w14:textId="77777777" w:rsidR="00B50BB8" w:rsidRPr="004A3293" w:rsidRDefault="00B50BB8" w:rsidP="00601A91">
      <w:pPr>
        <w:pStyle w:val="AnswerCategory"/>
      </w:pPr>
      <w:r w:rsidRPr="004A3293">
        <w:t>99</w:t>
      </w:r>
      <w:r w:rsidRPr="004A3293">
        <w:tab/>
        <w:t xml:space="preserve">Refused </w:t>
      </w:r>
    </w:p>
    <w:p w14:paraId="45A0FCEA" w14:textId="77777777" w:rsidR="00B50BB8" w:rsidRPr="004A3293" w:rsidRDefault="00B50BB8" w:rsidP="00B50BB8">
      <w:pPr>
        <w:keepNext w:val="0"/>
        <w:keepLines w:val="0"/>
        <w:widowControl w:val="0"/>
        <w:rPr>
          <w:b/>
        </w:rPr>
      </w:pPr>
    </w:p>
    <w:p w14:paraId="4C136A69" w14:textId="77777777" w:rsidR="00FE4135" w:rsidRPr="004A3293" w:rsidRDefault="00FE4135" w:rsidP="00601A91">
      <w:pPr>
        <w:pStyle w:val="Filter"/>
      </w:pPr>
      <w:r w:rsidRPr="004A3293">
        <w:t>ASK ALL</w:t>
      </w:r>
    </w:p>
    <w:p w14:paraId="1FE609F9" w14:textId="77777777" w:rsidR="00FE4135" w:rsidRPr="004A3293" w:rsidRDefault="00FE4135" w:rsidP="00FE4135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3</w:t>
      </w:r>
      <w:r w:rsidRPr="004A3293">
        <w:tab/>
      </w:r>
      <w:r w:rsidR="00051686" w:rsidRPr="004A3293">
        <w:rPr>
          <w:rFonts w:cs="Tahoma"/>
          <w:b/>
        </w:rPr>
        <w:t>[</w:t>
      </w:r>
      <w:r w:rsidRPr="004A3293">
        <w:rPr>
          <w:rFonts w:cs="Tahoma"/>
          <w:b/>
        </w:rPr>
        <w:t>IF DATE1a=1 OR DATE2a=1</w:t>
      </w:r>
      <w:r w:rsidRPr="004A3293">
        <w:rPr>
          <w:rFonts w:cs="Tahoma"/>
        </w:rPr>
        <w:t>:”Other than yourself,”</w:t>
      </w:r>
      <w:r w:rsidR="00051686" w:rsidRPr="004A3293">
        <w:rPr>
          <w:rFonts w:cs="Tahoma"/>
          <w:b/>
        </w:rPr>
        <w:t>]</w:t>
      </w:r>
      <w:r w:rsidRPr="004A3293">
        <w:rPr>
          <w:rFonts w:cs="Tahoma"/>
        </w:rPr>
        <w:t xml:space="preserve"> </w:t>
      </w:r>
      <w:r w:rsidRPr="004A3293">
        <w:t xml:space="preserve">Do you personally know anyone who has... </w:t>
      </w:r>
      <w:r w:rsidRPr="004A3293">
        <w:rPr>
          <w:b/>
        </w:rPr>
        <w:t>[INSERT ITEM</w:t>
      </w:r>
      <w:r w:rsidR="00051686" w:rsidRPr="004A3293">
        <w:rPr>
          <w:b/>
        </w:rPr>
        <w:t>S IN ORDER</w:t>
      </w:r>
      <w:r w:rsidRPr="004A3293">
        <w:rPr>
          <w:b/>
        </w:rPr>
        <w:t>]</w:t>
      </w:r>
      <w:r w:rsidRPr="004A3293">
        <w:t xml:space="preserve">? </w:t>
      </w:r>
      <w:r w:rsidRPr="004A3293">
        <w:rPr>
          <w:i/>
        </w:rPr>
        <w:t>{Trend}</w:t>
      </w:r>
    </w:p>
    <w:p w14:paraId="57196867" w14:textId="77777777" w:rsidR="00FE4135" w:rsidRPr="004A3293" w:rsidRDefault="00FE4135" w:rsidP="00FE4135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sed an online dating site</w:t>
      </w:r>
      <w:r w:rsidR="00245B0D" w:rsidRPr="004A3293">
        <w:t xml:space="preserve"> or app</w:t>
      </w:r>
    </w:p>
    <w:p w14:paraId="04C7142F" w14:textId="77777777" w:rsidR="00FE4135" w:rsidRPr="004A3293" w:rsidRDefault="00FE4135" w:rsidP="00FE4135">
      <w:pPr>
        <w:pStyle w:val="QuestionItem"/>
        <w:keepNext w:val="0"/>
        <w:keepLines w:val="0"/>
        <w:widowControl w:val="0"/>
        <w:rPr>
          <w:i/>
        </w:rPr>
      </w:pPr>
      <w:r w:rsidRPr="004A3293">
        <w:t>b.</w:t>
      </w:r>
      <w:r w:rsidRPr="004A3293">
        <w:tab/>
        <w:t>Been in a long-term relationship with or married someone they met through an online dating site</w:t>
      </w:r>
      <w:r w:rsidR="000F5E1E" w:rsidRPr="004A3293">
        <w:t xml:space="preserve"> </w:t>
      </w:r>
      <w:r w:rsidR="00245B0D" w:rsidRPr="004A3293">
        <w:t>or app</w:t>
      </w:r>
    </w:p>
    <w:p w14:paraId="645DFD9A" w14:textId="77777777" w:rsidR="00FE4135" w:rsidRPr="004A3293" w:rsidRDefault="00FE4135" w:rsidP="00FE4135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04D6F56F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59259CC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1A8BC2F9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EC39874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30BC9DB7" w14:textId="77777777" w:rsidR="00FE4135" w:rsidRPr="004A3293" w:rsidRDefault="00FE4135" w:rsidP="00B50BB8">
      <w:pPr>
        <w:keepNext w:val="0"/>
        <w:keepLines w:val="0"/>
        <w:widowControl w:val="0"/>
        <w:rPr>
          <w:b/>
        </w:rPr>
      </w:pPr>
    </w:p>
    <w:p w14:paraId="4EFB4DD2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19E5510D" w14:textId="77777777" w:rsidR="00FE2B77" w:rsidRPr="004A3293" w:rsidRDefault="00FE2B77" w:rsidP="00601A91">
      <w:pPr>
        <w:pStyle w:val="Filter"/>
      </w:pPr>
      <w:r w:rsidRPr="004A3293">
        <w:lastRenderedPageBreak/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14:paraId="0D631872" w14:textId="77777777" w:rsidR="00EA35B4" w:rsidRPr="004A3293" w:rsidRDefault="00EA35B4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4</w:t>
      </w:r>
      <w:r w:rsidRPr="004A3293">
        <w:tab/>
        <w:t xml:space="preserve">Thinking about your </w:t>
      </w:r>
      <w:r w:rsidR="00362839" w:rsidRPr="004A3293">
        <w:t xml:space="preserve">own </w:t>
      </w:r>
      <w:r w:rsidRPr="004A3293">
        <w:t>experiences with online dating</w:t>
      </w:r>
      <w:r w:rsidR="001C4A1F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</w:t>
      </w:r>
      <w:r w:rsidR="00CB09B4" w:rsidRPr="004A3293">
        <w:rPr>
          <w:b/>
        </w:rPr>
        <w:t xml:space="preserve"> ITEM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New}</w:t>
      </w:r>
    </w:p>
    <w:p w14:paraId="2DAD9426" w14:textId="77777777" w:rsidR="00EA35B4" w:rsidRPr="004A3293" w:rsidRDefault="00EA35B4" w:rsidP="00685BAE">
      <w:pPr>
        <w:pStyle w:val="QuestionItem"/>
      </w:pPr>
      <w:r w:rsidRPr="004A3293">
        <w:t>a.</w:t>
      </w:r>
      <w:r w:rsidRPr="004A3293">
        <w:tab/>
      </w:r>
      <w:r w:rsidR="00DE4F4A" w:rsidRPr="004A3293">
        <w:t xml:space="preserve">Paid to use </w:t>
      </w:r>
      <w:r w:rsidRPr="004A3293">
        <w:t>an online dating site</w:t>
      </w:r>
      <w:r w:rsidR="00FE2B77" w:rsidRPr="004A3293">
        <w:t xml:space="preserve"> </w:t>
      </w:r>
      <w:r w:rsidR="001C4A1F" w:rsidRPr="004A3293">
        <w:rPr>
          <w:b/>
        </w:rPr>
        <w:t>[I</w:t>
      </w:r>
      <w:r w:rsidR="00FE2B77" w:rsidRPr="004A3293">
        <w:rPr>
          <w:b/>
        </w:rPr>
        <w:t>F DATE</w:t>
      </w:r>
      <w:r w:rsidR="00FE4135" w:rsidRPr="004A3293">
        <w:rPr>
          <w:b/>
        </w:rPr>
        <w:t>2</w:t>
      </w:r>
      <w:r w:rsidR="00FE2B77" w:rsidRPr="004A3293">
        <w:rPr>
          <w:b/>
        </w:rPr>
        <w:t>a=1:</w:t>
      </w:r>
      <w:r w:rsidR="001C4A1F" w:rsidRPr="004A3293">
        <w:t xml:space="preserve"> </w:t>
      </w:r>
      <w:r w:rsidR="00FE2B77" w:rsidRPr="004A3293">
        <w:t>or app</w:t>
      </w:r>
      <w:r w:rsidR="001C4A1F" w:rsidRPr="004A3293">
        <w:rPr>
          <w:b/>
        </w:rPr>
        <w:t>]</w:t>
      </w:r>
    </w:p>
    <w:p w14:paraId="77193B43" w14:textId="77777777" w:rsidR="00EA35B4" w:rsidRPr="004A3293" w:rsidRDefault="00EA35B4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</w:r>
      <w:r w:rsidR="00887337" w:rsidRPr="004A3293">
        <w:t xml:space="preserve">Used </w:t>
      </w:r>
      <w:r w:rsidRPr="004A3293">
        <w:t xml:space="preserve">an online dating site </w:t>
      </w:r>
      <w:r w:rsidR="001C4A1F" w:rsidRPr="004A3293">
        <w:rPr>
          <w:b/>
        </w:rPr>
        <w:t>[I</w:t>
      </w:r>
      <w:r w:rsidR="00FE2B77" w:rsidRPr="004A3293">
        <w:rPr>
          <w:b/>
        </w:rPr>
        <w:t>F DATE</w:t>
      </w:r>
      <w:r w:rsidR="00FE4135" w:rsidRPr="004A3293">
        <w:rPr>
          <w:b/>
        </w:rPr>
        <w:t>2</w:t>
      </w:r>
      <w:r w:rsidR="00FE2B77" w:rsidRPr="004A3293">
        <w:rPr>
          <w:b/>
        </w:rPr>
        <w:t>a=1</w:t>
      </w:r>
      <w:r w:rsidR="00FE2B77" w:rsidRPr="004A3293">
        <w:t>:</w:t>
      </w:r>
      <w:r w:rsidR="001C4A1F" w:rsidRPr="004A3293">
        <w:t xml:space="preserve"> </w:t>
      </w:r>
      <w:r w:rsidR="00FE2B77" w:rsidRPr="004A3293">
        <w:t>or app</w:t>
      </w:r>
      <w:r w:rsidR="001C4A1F" w:rsidRPr="004A3293">
        <w:rPr>
          <w:b/>
        </w:rPr>
        <w:t>]</w:t>
      </w:r>
      <w:r w:rsidR="00FE2B77" w:rsidRPr="004A3293">
        <w:t xml:space="preserve"> </w:t>
      </w:r>
      <w:r w:rsidR="00DE4F4A" w:rsidRPr="004A3293">
        <w:t>designed for people</w:t>
      </w:r>
      <w:r w:rsidR="00DC54F0" w:rsidRPr="004A3293">
        <w:t xml:space="preserve"> with shared interests or backgrounds</w:t>
      </w:r>
    </w:p>
    <w:p w14:paraId="1E0361CB" w14:textId="77777777" w:rsidR="00EA35B4" w:rsidRPr="004A3293" w:rsidRDefault="00EA35B4" w:rsidP="006866A8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>Attended a group outing or event in your area org</w:t>
      </w:r>
      <w:r w:rsidR="00887337" w:rsidRPr="004A3293">
        <w:t>anized by an online dating site</w:t>
      </w:r>
    </w:p>
    <w:p w14:paraId="02CB6451" w14:textId="77777777" w:rsidR="00EA35B4" w:rsidRPr="004A3293" w:rsidRDefault="00EA35B4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4FD43A69" w14:textId="77777777"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1BD1B6D3" w14:textId="77777777"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575F7D9D" w14:textId="77777777"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0562DC63" w14:textId="77777777"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3CAD681B" w14:textId="77777777" w:rsidR="00205609" w:rsidRPr="004A3293" w:rsidRDefault="00205609" w:rsidP="009B129C">
      <w:pPr>
        <w:keepNext w:val="0"/>
        <w:keepLines w:val="0"/>
        <w:widowControl w:val="0"/>
        <w:rPr>
          <w:b/>
        </w:rPr>
      </w:pPr>
    </w:p>
    <w:p w14:paraId="637F98BE" w14:textId="77777777" w:rsidR="009B129C" w:rsidRPr="004A3293" w:rsidRDefault="009B129C" w:rsidP="00601A91">
      <w:pPr>
        <w:pStyle w:val="Filter"/>
      </w:pPr>
      <w:r w:rsidRPr="004A3293"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14:paraId="31138F0F" w14:textId="77777777" w:rsidR="009B129C" w:rsidRPr="004A3293" w:rsidRDefault="009B129C" w:rsidP="009B129C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5</w:t>
      </w:r>
      <w:r w:rsidRPr="004A3293">
        <w:tab/>
        <w:t xml:space="preserve">Still thinking about your </w:t>
      </w:r>
      <w:r w:rsidR="00362839" w:rsidRPr="004A3293">
        <w:t xml:space="preserve">own </w:t>
      </w:r>
      <w:r w:rsidRPr="004A3293">
        <w:t xml:space="preserve">experiences </w:t>
      </w:r>
      <w:r w:rsidR="00603706" w:rsidRPr="004A3293">
        <w:t>with</w:t>
      </w:r>
      <w:r w:rsidRPr="004A3293">
        <w:t xml:space="preserve"> online dating</w:t>
      </w:r>
      <w:r w:rsidR="001C4A1F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 ITEM</w:t>
      </w:r>
      <w:r w:rsidR="00CB09B4" w:rsidRPr="004A3293">
        <w:rPr>
          <w:b/>
        </w:rPr>
        <w:t>S</w:t>
      </w:r>
      <w:r w:rsidRPr="004A3293">
        <w:rPr>
          <w:b/>
        </w:rPr>
        <w:t>; RANDOMIZE]</w:t>
      </w:r>
      <w:r w:rsidRPr="004A3293">
        <w:t>?</w:t>
      </w:r>
    </w:p>
    <w:p w14:paraId="56640AB7" w14:textId="77777777"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 xml:space="preserve">Gone on a date with someone you met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Trend}</w:t>
      </w:r>
    </w:p>
    <w:p w14:paraId="56FBE745" w14:textId="77777777"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Been in a long-term relationship or married someone you met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Trend}</w:t>
      </w:r>
    </w:p>
    <w:p w14:paraId="18E42546" w14:textId="77777777"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 xml:space="preserve">Been contacted by someone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in a way that made you feel harassed or uncomfortable </w:t>
      </w:r>
      <w:r w:rsidRPr="004A3293">
        <w:rPr>
          <w:i/>
        </w:rPr>
        <w:t>{New}</w:t>
      </w:r>
    </w:p>
    <w:p w14:paraId="0376B4CB" w14:textId="77777777"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d.</w:t>
      </w:r>
      <w:r w:rsidRPr="004A3293">
        <w:tab/>
        <w:t xml:space="preserve">Felt like someone else seriously misrepresented themselves in their profile </w:t>
      </w:r>
      <w:r w:rsidRPr="004A3293">
        <w:rPr>
          <w:i/>
        </w:rPr>
        <w:t>{New}</w:t>
      </w:r>
    </w:p>
    <w:p w14:paraId="7C02725C" w14:textId="77777777" w:rsidR="009B129C" w:rsidRPr="004A3293" w:rsidRDefault="009B129C" w:rsidP="009B129C">
      <w:pPr>
        <w:pStyle w:val="QuestionItem"/>
        <w:keepNext w:val="0"/>
        <w:keepLines w:val="0"/>
        <w:widowControl w:val="0"/>
        <w:rPr>
          <w:i/>
        </w:rPr>
      </w:pPr>
      <w:r w:rsidRPr="004A3293">
        <w:t>e.</w:t>
      </w:r>
      <w:r w:rsidRPr="004A3293">
        <w:tab/>
        <w:t xml:space="preserve">Asked someone to help you create or review your profile </w:t>
      </w:r>
      <w:r w:rsidRPr="004A3293">
        <w:rPr>
          <w:i/>
        </w:rPr>
        <w:t>{New}</w:t>
      </w:r>
    </w:p>
    <w:p w14:paraId="04EA307B" w14:textId="77777777" w:rsidR="009B129C" w:rsidRPr="004A3293" w:rsidRDefault="009B129C" w:rsidP="009B129C">
      <w:pPr>
        <w:pStyle w:val="QuestionItem"/>
        <w:keepNext w:val="0"/>
        <w:keepLines w:val="0"/>
        <w:widowControl w:val="0"/>
        <w:rPr>
          <w:i/>
        </w:rPr>
      </w:pPr>
      <w:r w:rsidRPr="004A3293">
        <w:t>f.</w:t>
      </w:r>
      <w:r w:rsidRPr="004A3293">
        <w:tab/>
        <w:t xml:space="preserve">Been matched with or come across the profile of someone you already know </w:t>
      </w:r>
      <w:r w:rsidRPr="004A3293">
        <w:rPr>
          <w:i/>
        </w:rPr>
        <w:t>{New}</w:t>
      </w:r>
    </w:p>
    <w:p w14:paraId="2752984E" w14:textId="77777777" w:rsidR="009B129C" w:rsidRPr="004A3293" w:rsidRDefault="009B129C" w:rsidP="009B129C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26A9B5F7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57B67F19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0F36CF08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44B11D6E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9C2CF4A" w14:textId="77777777" w:rsidR="009B129C" w:rsidRPr="004A3293" w:rsidRDefault="009B129C" w:rsidP="00FE2B77">
      <w:pPr>
        <w:keepNext w:val="0"/>
        <w:keepLines w:val="0"/>
        <w:widowControl w:val="0"/>
        <w:rPr>
          <w:b/>
        </w:rPr>
      </w:pPr>
    </w:p>
    <w:p w14:paraId="21972AEB" w14:textId="77777777" w:rsidR="00FE2B77" w:rsidRPr="004A3293" w:rsidRDefault="00FE2B77" w:rsidP="00601A91">
      <w:pPr>
        <w:pStyle w:val="Filter"/>
      </w:pPr>
      <w:r w:rsidRPr="004A3293"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14:paraId="3F563577" w14:textId="77777777" w:rsidR="00CB5F51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6</w:t>
      </w:r>
      <w:r w:rsidRPr="004A3293">
        <w:rPr>
          <w:sz w:val="16"/>
        </w:rPr>
        <w:tab/>
      </w:r>
      <w:r w:rsidRPr="004A3293">
        <w:t xml:space="preserve">Do you </w:t>
      </w:r>
      <w:r w:rsidR="00EA35B4" w:rsidRPr="004A3293">
        <w:t>CURRENTLY</w:t>
      </w:r>
      <w:r w:rsidRPr="004A3293">
        <w:t xml:space="preserve"> have a profile </w:t>
      </w:r>
      <w:r w:rsidR="00EA35B4" w:rsidRPr="004A3293">
        <w:t xml:space="preserve">posted </w:t>
      </w:r>
      <w:r w:rsidRPr="004A3293">
        <w:t>on any online dating sites</w:t>
      </w:r>
      <w:r w:rsidR="00FE2B77" w:rsidRPr="004A3293">
        <w:t xml:space="preserve"> </w:t>
      </w:r>
      <w:r w:rsidR="001C4A1F" w:rsidRPr="004A3293">
        <w:rPr>
          <w:rFonts w:cs="Tahoma"/>
          <w:b/>
        </w:rPr>
        <w:t>[IF DATE2a=1</w:t>
      </w:r>
      <w:r w:rsidR="001C4A1F" w:rsidRPr="004A3293">
        <w:rPr>
          <w:rFonts w:cs="Tahoma"/>
        </w:rPr>
        <w:t>: or apps</w:t>
      </w:r>
      <w:r w:rsidR="001C4A1F" w:rsidRPr="004A3293">
        <w:rPr>
          <w:rFonts w:cs="Tahoma"/>
          <w:b/>
        </w:rPr>
        <w:t>]</w:t>
      </w:r>
      <w:r w:rsidR="001C4A1F" w:rsidRPr="004A3293">
        <w:rPr>
          <w:rFonts w:cs="Tahoma"/>
        </w:rPr>
        <w:t>, even if you don’t regularly use them</w:t>
      </w:r>
      <w:r w:rsidRPr="004A3293">
        <w:t xml:space="preserve">? </w:t>
      </w:r>
      <w:r w:rsidRPr="004A3293">
        <w:rPr>
          <w:i/>
        </w:rPr>
        <w:t>{New}</w:t>
      </w:r>
    </w:p>
    <w:p w14:paraId="694DE3A1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6C2289AD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0408AB29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B9AFA5E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6383C402" w14:textId="77777777" w:rsidR="004869BF" w:rsidRPr="004A3293" w:rsidRDefault="004869BF" w:rsidP="001C4A1F"/>
    <w:p w14:paraId="51037517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0CAFD092" w14:textId="77777777" w:rsidR="00CB5F51" w:rsidRPr="004A3293" w:rsidRDefault="00CB5F51" w:rsidP="00601A91">
      <w:pPr>
        <w:pStyle w:val="Filter"/>
      </w:pPr>
      <w:r w:rsidRPr="004A3293">
        <w:lastRenderedPageBreak/>
        <w:t xml:space="preserve">ASK IF HAVE </w:t>
      </w:r>
      <w:r w:rsidR="009B129C" w:rsidRPr="004A3293">
        <w:t xml:space="preserve">CURRENT </w:t>
      </w:r>
      <w:r w:rsidRPr="004A3293">
        <w:t>PROFILE (DATE</w:t>
      </w:r>
      <w:r w:rsidR="00FE4135" w:rsidRPr="004A3293">
        <w:t>6</w:t>
      </w:r>
      <w:r w:rsidRPr="004A3293">
        <w:t>=1)</w:t>
      </w:r>
    </w:p>
    <w:p w14:paraId="4FE12304" w14:textId="77777777" w:rsidR="00CB5F51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7</w:t>
      </w:r>
      <w:r w:rsidRPr="004A3293">
        <w:tab/>
      </w:r>
      <w:r w:rsidR="00603706" w:rsidRPr="004A3293">
        <w:t xml:space="preserve">Thinking about </w:t>
      </w:r>
      <w:r w:rsidR="00EA35B4" w:rsidRPr="004A3293">
        <w:t>the profile that you use most often, is your profile photo visible to anyone, or do you control who can see your photo</w:t>
      </w:r>
      <w:r w:rsidRPr="004A3293">
        <w:t xml:space="preserve">? </w:t>
      </w:r>
      <w:r w:rsidRPr="004A3293">
        <w:rPr>
          <w:i/>
        </w:rPr>
        <w:t>{New}</w:t>
      </w:r>
    </w:p>
    <w:p w14:paraId="0B093037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</w:r>
      <w:r w:rsidR="00603706" w:rsidRPr="004A3293">
        <w:rPr>
          <w:rFonts w:cs="Tahoma"/>
        </w:rPr>
        <w:t>Photo visible to anyone</w:t>
      </w:r>
    </w:p>
    <w:p w14:paraId="7A8B66B3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603706" w:rsidRPr="004A3293">
        <w:rPr>
          <w:rFonts w:cs="Tahoma"/>
        </w:rPr>
        <w:t>Respondent controls who sees photo</w:t>
      </w:r>
    </w:p>
    <w:p w14:paraId="50EFCE1F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AC36716" w14:textId="77777777"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5567914" w14:textId="77777777"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716FD60B" w14:textId="77777777" w:rsidR="009B129C" w:rsidRPr="004A3293" w:rsidRDefault="009B129C" w:rsidP="00601A91">
      <w:pPr>
        <w:pStyle w:val="Filter"/>
      </w:pPr>
      <w:r w:rsidRPr="004A3293">
        <w:t>ASK IF HAVE CURRENT PROFILE (DATE</w:t>
      </w:r>
      <w:r w:rsidR="00FE4135" w:rsidRPr="004A3293">
        <w:t>6</w:t>
      </w:r>
      <w:r w:rsidRPr="004A3293">
        <w:t>=1)</w:t>
      </w:r>
    </w:p>
    <w:p w14:paraId="6A7365C5" w14:textId="77777777" w:rsidR="009B129C" w:rsidRPr="004A3293" w:rsidRDefault="009B129C" w:rsidP="009B129C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8</w:t>
      </w:r>
      <w:r w:rsidRPr="004A3293">
        <w:tab/>
        <w:t xml:space="preserve">Next, I’m going to read some reasons people might use online dating. For each one, please tell me if it is a MAJOR reason </w:t>
      </w:r>
      <w:r w:rsidR="00603706" w:rsidRPr="004A3293">
        <w:t xml:space="preserve">YOU personally </w:t>
      </w:r>
      <w:r w:rsidRPr="004A3293">
        <w:t xml:space="preserve">use online dating, a MINOR reason, or not a reason at all for you. </w:t>
      </w:r>
      <w:r w:rsidR="001C4A1F" w:rsidRPr="004A3293">
        <w:t>(</w:t>
      </w:r>
      <w:r w:rsidRPr="004A3293">
        <w:t>First/Next</w:t>
      </w:r>
      <w:r w:rsidR="001C4A1F" w:rsidRPr="004A3293">
        <w:t>)</w:t>
      </w:r>
      <w:r w:rsidRPr="004A3293">
        <w:t xml:space="preserve">, </w:t>
      </w:r>
      <w:r w:rsidRPr="004A3293">
        <w:rPr>
          <w:b/>
        </w:rPr>
        <w:t>[INSERT ITEM</w:t>
      </w:r>
      <w:r w:rsidR="00CB09B4" w:rsidRPr="004A3293">
        <w:rPr>
          <w:b/>
        </w:rPr>
        <w:t>S</w:t>
      </w:r>
      <w:r w:rsidRPr="004A3293">
        <w:rPr>
          <w:b/>
        </w:rPr>
        <w:t>; RANDOMIZE</w:t>
      </w:r>
      <w:r w:rsidR="00636917" w:rsidRPr="004A3293">
        <w:rPr>
          <w:b/>
        </w:rPr>
        <w:t>; ALWAYS ASK a-b TOGETHER IN ORDER</w:t>
      </w:r>
      <w:r w:rsidRPr="004A3293">
        <w:rPr>
          <w:b/>
        </w:rPr>
        <w:t>]</w:t>
      </w:r>
      <w:r w:rsidRPr="004A3293">
        <w:t xml:space="preserve">? </w:t>
      </w:r>
      <w:r w:rsidRPr="004A3293">
        <w:rPr>
          <w:i/>
        </w:rPr>
        <w:t>{New}</w:t>
      </w:r>
    </w:p>
    <w:p w14:paraId="6814277B" w14:textId="77777777" w:rsidR="001C4A1F" w:rsidRPr="004A3293" w:rsidRDefault="001C4A1F" w:rsidP="001C4A1F">
      <w:pPr>
        <w:pStyle w:val="Question"/>
        <w:keepNext w:val="0"/>
        <w:widowControl w:val="0"/>
        <w:ind w:firstLine="0"/>
      </w:pPr>
      <w:r w:rsidRPr="004A3293">
        <w:rPr>
          <w:b/>
        </w:rPr>
        <w:t>[READ FOR FIRST ITEM, THEN AS NECESSARY:</w:t>
      </w:r>
      <w:r w:rsidRPr="004A3293">
        <w:t xml:space="preserve"> ...is this a MAJOR reason you use online dating, a MINOR reason, or not a reason at all for you?</w:t>
      </w:r>
      <w:r w:rsidRPr="004A3293">
        <w:rPr>
          <w:b/>
        </w:rPr>
        <w:t>]</w:t>
      </w:r>
      <w:r w:rsidRPr="004A3293">
        <w:t xml:space="preserve"> </w:t>
      </w:r>
    </w:p>
    <w:p w14:paraId="683B8F9E" w14:textId="77777777" w:rsidR="00636917" w:rsidRPr="004A3293" w:rsidRDefault="00636917" w:rsidP="00636917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Meeting people who share similar interests or hobbies</w:t>
      </w:r>
    </w:p>
    <w:p w14:paraId="50019CDB" w14:textId="77777777"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b</w:t>
      </w:r>
      <w:r w:rsidR="009B129C" w:rsidRPr="004A3293">
        <w:t>.</w:t>
      </w:r>
      <w:r w:rsidR="009B129C" w:rsidRPr="004A3293">
        <w:tab/>
        <w:t>Finding someone for a long-term relationship or marriage</w:t>
      </w:r>
    </w:p>
    <w:p w14:paraId="68EB4C15" w14:textId="77777777"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c</w:t>
      </w:r>
      <w:r w:rsidR="009B129C" w:rsidRPr="004A3293">
        <w:t>.</w:t>
      </w:r>
      <w:r w:rsidR="009B129C" w:rsidRPr="004A3293">
        <w:tab/>
        <w:t>Meeting people who share your beliefs or values</w:t>
      </w:r>
    </w:p>
    <w:p w14:paraId="25D2A942" w14:textId="77777777"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d</w:t>
      </w:r>
      <w:r w:rsidR="009B129C" w:rsidRPr="004A3293">
        <w:t>.</w:t>
      </w:r>
      <w:r w:rsidR="009B129C" w:rsidRPr="004A3293">
        <w:tab/>
        <w:t>Meeting people who just want to have fun without being in a serious relationship</w:t>
      </w:r>
    </w:p>
    <w:p w14:paraId="1DB40479" w14:textId="77777777"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e</w:t>
      </w:r>
      <w:r w:rsidR="009B129C" w:rsidRPr="004A3293">
        <w:t>.</w:t>
      </w:r>
      <w:r w:rsidR="009B129C" w:rsidRPr="004A3293">
        <w:tab/>
        <w:t xml:space="preserve">Having a schedule that makes it hard to meet interesting people </w:t>
      </w:r>
      <w:r w:rsidR="001C4A1F" w:rsidRPr="004A3293">
        <w:t xml:space="preserve">in </w:t>
      </w:r>
      <w:r w:rsidR="009B129C" w:rsidRPr="004A3293">
        <w:t>other ways</w:t>
      </w:r>
    </w:p>
    <w:p w14:paraId="1E1C51FA" w14:textId="77777777" w:rsidR="009B129C" w:rsidRPr="004A3293" w:rsidRDefault="009B129C" w:rsidP="009B129C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3F81AA41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jor reason</w:t>
      </w:r>
    </w:p>
    <w:p w14:paraId="6C6D4F8F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Minor reason</w:t>
      </w:r>
    </w:p>
    <w:p w14:paraId="389219E2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Not a reason at all</w:t>
      </w:r>
    </w:p>
    <w:p w14:paraId="57F7D388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97AFFD7" w14:textId="77777777"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EB5C979" w14:textId="77777777" w:rsidR="00FE4135" w:rsidRPr="004A3293" w:rsidRDefault="00FE4135" w:rsidP="00601A91"/>
    <w:p w14:paraId="7EFF1626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1B019EED" w14:textId="77777777" w:rsidR="00FE4135" w:rsidRPr="004A3293" w:rsidRDefault="00FE4135" w:rsidP="00601A91">
      <w:pPr>
        <w:pStyle w:val="Filter"/>
      </w:pPr>
      <w:r w:rsidRPr="004A3293">
        <w:lastRenderedPageBreak/>
        <w:t>ASK ALL</w:t>
      </w:r>
    </w:p>
    <w:p w14:paraId="283AABF6" w14:textId="77777777" w:rsidR="00FE4135" w:rsidRPr="004A3293" w:rsidRDefault="00FE4135" w:rsidP="00FE4135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9</w:t>
      </w:r>
      <w:r w:rsidRPr="004A3293">
        <w:tab/>
      </w:r>
      <w:r w:rsidRPr="00055DF6">
        <w:rPr>
          <w:highlight w:val="yellow"/>
        </w:rPr>
        <w:t xml:space="preserve">Many people have different opinions about online dating. Please tell me if you AGREE or DISAGREE with the following statements about online dating. </w:t>
      </w:r>
      <w:r w:rsidRPr="00055DF6">
        <w:rPr>
          <w:b/>
          <w:highlight w:val="yellow"/>
        </w:rPr>
        <w:t>[</w:t>
      </w:r>
      <w:r w:rsidR="001C4A1F" w:rsidRPr="00055DF6">
        <w:rPr>
          <w:b/>
          <w:highlight w:val="yellow"/>
        </w:rPr>
        <w:t>INSERT</w:t>
      </w:r>
      <w:r w:rsidRPr="00055DF6">
        <w:rPr>
          <w:b/>
          <w:highlight w:val="yellow"/>
        </w:rPr>
        <w:t xml:space="preserve"> ITEMS; RANDOMIZE; ALWAYS ASK a-b TOGETHER, ALWAYS ASK c-d TOGETHER] </w:t>
      </w:r>
      <w:r w:rsidR="001C4A1F" w:rsidRPr="00055DF6">
        <w:rPr>
          <w:b/>
          <w:highlight w:val="yellow"/>
        </w:rPr>
        <w:t xml:space="preserve">[READ FOR FIRST ITEM, THEN AS NECESSARY: </w:t>
      </w:r>
      <w:r w:rsidR="001C4A1F" w:rsidRPr="00055DF6">
        <w:rPr>
          <w:highlight w:val="yellow"/>
        </w:rPr>
        <w:t>Do you agree or disagree with this statement?</w:t>
      </w:r>
      <w:r w:rsidR="001C4A1F" w:rsidRPr="00055DF6">
        <w:rPr>
          <w:b/>
          <w:highlight w:val="yellow"/>
        </w:rPr>
        <w:t xml:space="preserve">] </w:t>
      </w:r>
      <w:r w:rsidRPr="00055DF6">
        <w:rPr>
          <w:i/>
          <w:highlight w:val="yellow"/>
        </w:rPr>
        <w:t>{Trend}</w:t>
      </w:r>
    </w:p>
    <w:p w14:paraId="6DE3C93E" w14:textId="77777777" w:rsidR="00FE4135" w:rsidRPr="004A3293" w:rsidRDefault="00FE4135" w:rsidP="00685BAE">
      <w:pPr>
        <w:pStyle w:val="QuestionItem"/>
      </w:pPr>
      <w:r w:rsidRPr="004A3293">
        <w:t>a.</w:t>
      </w:r>
      <w:r w:rsidRPr="004A3293">
        <w:tab/>
        <w:t>Online dating is a good way to meet people</w:t>
      </w:r>
    </w:p>
    <w:p w14:paraId="56AC374C" w14:textId="77777777" w:rsidR="00FE4135" w:rsidRPr="004A3293" w:rsidRDefault="00FE4135" w:rsidP="00685BAE">
      <w:pPr>
        <w:pStyle w:val="QuestionItem"/>
      </w:pPr>
      <w:r w:rsidRPr="004A3293">
        <w:t>b.</w:t>
      </w:r>
      <w:r w:rsidRPr="004A3293">
        <w:tab/>
        <w:t>Online dating allows people to find a better match for themselves because they can get to know a lot more people</w:t>
      </w:r>
    </w:p>
    <w:p w14:paraId="27D24E7B" w14:textId="77777777" w:rsidR="00FE4135" w:rsidRPr="004A3293" w:rsidRDefault="00FE4135" w:rsidP="00685BAE">
      <w:pPr>
        <w:pStyle w:val="QuestionItem"/>
      </w:pPr>
      <w:r w:rsidRPr="004A3293">
        <w:t>c.</w:t>
      </w:r>
      <w:r w:rsidRPr="004A3293">
        <w:tab/>
        <w:t>People who use online dating sites are desperate</w:t>
      </w:r>
    </w:p>
    <w:p w14:paraId="4A197F6D" w14:textId="77777777" w:rsidR="00FE4135" w:rsidRPr="004A3293" w:rsidRDefault="00FE4135" w:rsidP="00FE4135">
      <w:pPr>
        <w:pStyle w:val="QuestionItem"/>
        <w:keepNext w:val="0"/>
        <w:keepLines w:val="0"/>
        <w:widowControl w:val="0"/>
        <w:rPr>
          <w:i/>
        </w:rPr>
      </w:pPr>
      <w:r w:rsidRPr="004A3293">
        <w:t>d.</w:t>
      </w:r>
      <w:r w:rsidRPr="004A3293">
        <w:tab/>
        <w:t xml:space="preserve">Online dating keeps people from settling down because they always have options for people to date </w:t>
      </w:r>
      <w:r w:rsidRPr="004A3293">
        <w:rPr>
          <w:i/>
        </w:rPr>
        <w:t>{New}</w:t>
      </w:r>
    </w:p>
    <w:p w14:paraId="4F3A6205" w14:textId="77777777" w:rsidR="00FE4135" w:rsidRPr="004A3293" w:rsidRDefault="00FE4135" w:rsidP="00FE4135">
      <w:pPr>
        <w:pStyle w:val="Categories"/>
        <w:keepNext w:val="0"/>
        <w:keepLines w:val="0"/>
        <w:widowControl w:val="0"/>
      </w:pPr>
      <w:r w:rsidRPr="004A3293">
        <w:t>CATEGORIES</w:t>
      </w:r>
      <w:bookmarkStart w:id="0" w:name="_GoBack"/>
      <w:bookmarkEnd w:id="0"/>
    </w:p>
    <w:p w14:paraId="0DCF4977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Agree</w:t>
      </w:r>
    </w:p>
    <w:p w14:paraId="64420011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Disagree</w:t>
      </w:r>
    </w:p>
    <w:p w14:paraId="530981F6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2ECBA8E3" w14:textId="77777777"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61AE33B" w14:textId="77777777" w:rsidR="00CB5F51" w:rsidRPr="004A3293" w:rsidRDefault="00CB5F51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END TIMING MODULE </w:t>
      </w:r>
      <w:r w:rsidR="00D610BA" w:rsidRPr="004A3293">
        <w:rPr>
          <w:b/>
          <w:color w:val="FF0000"/>
        </w:rPr>
        <w:t>5</w:t>
      </w:r>
    </w:p>
    <w:p w14:paraId="608C354F" w14:textId="77777777"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7DE60098" w14:textId="77777777" w:rsidR="005B1BDE" w:rsidRPr="004A3293" w:rsidRDefault="001C4A1F" w:rsidP="006866A8">
      <w:pPr>
        <w:keepNext w:val="0"/>
        <w:keepLines w:val="0"/>
        <w:widowControl w:val="0"/>
        <w:autoSpaceDE w:val="0"/>
        <w:autoSpaceDN w:val="0"/>
        <w:adjustRightInd w:val="0"/>
      </w:pPr>
      <w:r w:rsidRPr="004A3293">
        <w:rPr>
          <w:b/>
        </w:rPr>
        <w:t>[READ TO GROUPS 1 AND 2:]</w:t>
      </w:r>
      <w:r w:rsidRPr="004A3293">
        <w:t xml:space="preserve"> </w:t>
      </w:r>
      <w:r w:rsidR="006608F3" w:rsidRPr="004A3293">
        <w:t>On a different subject</w:t>
      </w:r>
      <w:r w:rsidRPr="004A3293">
        <w:t>...</w:t>
      </w:r>
    </w:p>
    <w:p w14:paraId="7BB1D2CF" w14:textId="77777777" w:rsidR="005B1BDE" w:rsidRPr="004A3293" w:rsidRDefault="005B1BDE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6FF13852" w14:textId="77777777" w:rsidR="003D36BC" w:rsidRPr="004A3293" w:rsidRDefault="00D610BA" w:rsidP="005B1BDE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810532" w:rsidRPr="004A3293">
        <w:rPr>
          <w:b/>
          <w:color w:val="FF0000"/>
        </w:rPr>
        <w:t>TIMING MODULE</w:t>
      </w:r>
      <w:r w:rsidRPr="004A3293">
        <w:rPr>
          <w:b/>
          <w:color w:val="FF0000"/>
        </w:rPr>
        <w:t xml:space="preserve"> 6</w:t>
      </w:r>
    </w:p>
    <w:p w14:paraId="140A9C00" w14:textId="77777777" w:rsidR="00720CE9" w:rsidRPr="004A3293" w:rsidRDefault="00720CE9" w:rsidP="00601A91">
      <w:pPr>
        <w:pStyle w:val="Filter"/>
      </w:pPr>
      <w:r w:rsidRPr="004A3293">
        <w:t>ASK IF INTERNET USER IN GROUP 1 OR GROUP 2:</w:t>
      </w:r>
    </w:p>
    <w:p w14:paraId="760F695D" w14:textId="77777777" w:rsidR="00720CE9" w:rsidRPr="004A3293" w:rsidRDefault="00720CE9" w:rsidP="00720CE9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4</w:t>
      </w:r>
      <w:r w:rsidRPr="004A3293">
        <w:tab/>
      </w:r>
      <w:r w:rsidR="006608F3" w:rsidRPr="004A3293">
        <w:t xml:space="preserve">Do you and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 xml:space="preserve">/ </w:t>
      </w:r>
      <w:r w:rsidRPr="004A3293">
        <w:rPr>
          <w:b/>
        </w:rPr>
        <w:t>If MAR=2 OR MAR2=1</w:t>
      </w:r>
      <w:r w:rsidR="006608F3" w:rsidRPr="004A3293">
        <w:rPr>
          <w:b/>
        </w:rPr>
        <w:t>:</w:t>
      </w:r>
      <w:r w:rsidRPr="004A3293">
        <w:t xml:space="preserve"> “current partner”</w:t>
      </w:r>
      <w:r w:rsidR="006608F3" w:rsidRPr="004A3293">
        <w:rPr>
          <w:b/>
        </w:rPr>
        <w:t>]</w:t>
      </w:r>
      <w:r w:rsidRPr="004A3293">
        <w:t xml:space="preserve"> have </w:t>
      </w:r>
      <w:r w:rsidRPr="004A3293">
        <w:rPr>
          <w:b/>
        </w:rPr>
        <w:t>[INSERT ITEM</w:t>
      </w:r>
      <w:r w:rsidR="00592E64" w:rsidRPr="004A3293">
        <w:rPr>
          <w:b/>
        </w:rPr>
        <w:t>S</w:t>
      </w:r>
      <w:r w:rsidR="00685BAE" w:rsidRPr="004A3293">
        <w:rPr>
          <w:b/>
        </w:rPr>
        <w:t>;</w:t>
      </w:r>
      <w:r w:rsidRPr="004A3293">
        <w:rPr>
          <w:b/>
        </w:rPr>
        <w:t xml:space="preserve"> RANDOMIZE]</w:t>
      </w:r>
      <w:r w:rsidRPr="004A3293">
        <w:t xml:space="preserve">, or not? </w:t>
      </w:r>
      <w:r w:rsidRPr="004A3293">
        <w:rPr>
          <w:i/>
        </w:rPr>
        <w:t>{New}</w:t>
      </w:r>
    </w:p>
    <w:p w14:paraId="484A0BEC" w14:textId="77777777" w:rsidR="00720CE9" w:rsidRPr="004A3293" w:rsidRDefault="00720CE9" w:rsidP="00720CE9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An email account that you both share</w:t>
      </w:r>
    </w:p>
    <w:p w14:paraId="5BB82F61" w14:textId="77777777" w:rsidR="00720CE9" w:rsidRPr="004A3293" w:rsidRDefault="00720CE9" w:rsidP="00685BAE">
      <w:pPr>
        <w:pStyle w:val="Filter"/>
        <w:ind w:firstLine="0"/>
      </w:pPr>
      <w:r w:rsidRPr="004A3293">
        <w:t>ASK b IF SNS OR TWITTER USER (ACT87=1</w:t>
      </w:r>
      <w:r w:rsidR="006608F3" w:rsidRPr="004A3293">
        <w:t xml:space="preserve"> OR</w:t>
      </w:r>
      <w:r w:rsidRPr="004A3293">
        <w:t xml:space="preserve"> ACT112=1)</w:t>
      </w:r>
    </w:p>
    <w:p w14:paraId="43FE837D" w14:textId="77777777" w:rsidR="00720CE9" w:rsidRPr="004A3293" w:rsidRDefault="00720CE9" w:rsidP="00685BAE">
      <w:pPr>
        <w:pStyle w:val="QuestionItem"/>
      </w:pPr>
      <w:r w:rsidRPr="004A3293">
        <w:t>b.</w:t>
      </w:r>
      <w:r w:rsidRPr="004A3293">
        <w:tab/>
        <w:t>A profile on a social networking site that you both share</w:t>
      </w:r>
    </w:p>
    <w:p w14:paraId="160737CB" w14:textId="77777777" w:rsidR="00720CE9" w:rsidRPr="004A3293" w:rsidRDefault="00720CE9" w:rsidP="00685BAE">
      <w:pPr>
        <w:pStyle w:val="QuestionItem"/>
      </w:pPr>
      <w:r w:rsidRPr="004A3293">
        <w:t>c.</w:t>
      </w:r>
      <w:r w:rsidRPr="004A3293">
        <w:tab/>
        <w:t>An online calendar that you both share</w:t>
      </w:r>
    </w:p>
    <w:p w14:paraId="2DF41102" w14:textId="77777777" w:rsidR="00720CE9" w:rsidRPr="004A3293" w:rsidRDefault="00720CE9" w:rsidP="00720CE9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073D3E4A" w14:textId="77777777"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538B5813" w14:textId="77777777"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23BEBDC6" w14:textId="77777777"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67832BD8" w14:textId="77777777"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2E35F249" w14:textId="77777777" w:rsidR="00720CE9" w:rsidRPr="004A3293" w:rsidRDefault="00720CE9" w:rsidP="00685BAE"/>
    <w:p w14:paraId="669C94D0" w14:textId="77777777" w:rsidR="00CC2061" w:rsidRPr="004A3293" w:rsidRDefault="00CC2061" w:rsidP="00601A91">
      <w:pPr>
        <w:pStyle w:val="Filter"/>
      </w:pPr>
      <w:r w:rsidRPr="004A3293">
        <w:t xml:space="preserve">ASK IF </w:t>
      </w:r>
      <w:r w:rsidR="00ED199A" w:rsidRPr="004A3293">
        <w:t xml:space="preserve">INTERNET USER IN </w:t>
      </w:r>
      <w:r w:rsidRPr="004A3293">
        <w:t xml:space="preserve">GROUP 1 OR </w:t>
      </w:r>
      <w:r w:rsidR="00ED199A" w:rsidRPr="004A3293">
        <w:t xml:space="preserve">GROUP </w:t>
      </w:r>
      <w:r w:rsidRPr="004A3293">
        <w:t>2:</w:t>
      </w:r>
    </w:p>
    <w:p w14:paraId="2005D58B" w14:textId="77777777" w:rsidR="000261EE" w:rsidRPr="004A3293" w:rsidRDefault="00096943" w:rsidP="006866A8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5</w:t>
      </w:r>
      <w:r w:rsidR="000261EE" w:rsidRPr="004A3293">
        <w:tab/>
        <w:t xml:space="preserve">Have you ever shared </w:t>
      </w:r>
      <w:r w:rsidR="00ED199A" w:rsidRPr="004A3293">
        <w:t xml:space="preserve">any </w:t>
      </w:r>
      <w:r w:rsidR="000261EE" w:rsidRPr="004A3293">
        <w:t xml:space="preserve">of your online passwords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0261EE" w:rsidRPr="004A3293">
        <w:t>?</w:t>
      </w:r>
      <w:r w:rsidR="00A20E89" w:rsidRPr="004A3293">
        <w:t xml:space="preserve"> </w:t>
      </w:r>
      <w:r w:rsidR="00A20E89" w:rsidRPr="004A3293">
        <w:rPr>
          <w:i/>
        </w:rPr>
        <w:t>{Based on teen trend}</w:t>
      </w:r>
    </w:p>
    <w:p w14:paraId="1ADDF124" w14:textId="77777777"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F78BC08" w14:textId="77777777"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65D26375" w14:textId="77777777"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33E7690" w14:textId="77777777"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E576435" w14:textId="77777777" w:rsidR="000261EE" w:rsidRPr="004A3293" w:rsidRDefault="000261EE" w:rsidP="00601A91"/>
    <w:p w14:paraId="19ABFC54" w14:textId="77777777" w:rsidR="00636917" w:rsidRPr="004A3293" w:rsidRDefault="00636917" w:rsidP="00601A91">
      <w:pPr>
        <w:pStyle w:val="Filter"/>
      </w:pPr>
      <w:r w:rsidRPr="004A3293">
        <w:t>ASK GROUPS 1 and 2 (MARRIED OR COMMITTED RELATIONSHIP):</w:t>
      </w:r>
    </w:p>
    <w:p w14:paraId="75FBE965" w14:textId="77777777" w:rsidR="00636917" w:rsidRPr="004A3293" w:rsidRDefault="00636917" w:rsidP="00636917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6</w:t>
      </w:r>
      <w:r w:rsidR="006608F3" w:rsidRPr="004A3293">
        <w:tab/>
        <w:t xml:space="preserve">Thinking about your </w:t>
      </w:r>
      <w:r w:rsidR="006608F3" w:rsidRPr="004A3293">
        <w:rPr>
          <w:b/>
        </w:rPr>
        <w:t>[</w:t>
      </w:r>
      <w:r w:rsidRPr="004A3293">
        <w:rPr>
          <w:b/>
        </w:rPr>
        <w:t>IF MAR=1</w:t>
      </w:r>
      <w:r w:rsidRPr="004A3293">
        <w:t>: marriage</w:t>
      </w:r>
      <w:r w:rsidR="006608F3" w:rsidRPr="004A3293">
        <w:t xml:space="preserve"> </w:t>
      </w:r>
      <w:r w:rsidRPr="004A3293">
        <w:rPr>
          <w:b/>
        </w:rPr>
        <w:t>/</w:t>
      </w:r>
      <w:r w:rsidRPr="004A3293">
        <w:t xml:space="preserve"> </w:t>
      </w:r>
      <w:r w:rsidRPr="004A3293">
        <w:rPr>
          <w:b/>
        </w:rPr>
        <w:t>IF MAR=2 or MAR2=1:</w:t>
      </w:r>
      <w:r w:rsidRPr="004A3293">
        <w:t xml:space="preserve"> current relationship</w:t>
      </w:r>
      <w:r w:rsidR="006608F3" w:rsidRPr="004A3293">
        <w:rPr>
          <w:b/>
        </w:rPr>
        <w:t>]</w:t>
      </w:r>
      <w:r w:rsidRPr="004A3293">
        <w:t xml:space="preserve">, would you say that the internet and email have had a major impact on your relationship, a minor impact, or no real impact at all? </w:t>
      </w:r>
      <w:r w:rsidRPr="004A3293">
        <w:rPr>
          <w:i/>
        </w:rPr>
        <w:t>{PIAL Trend}</w:t>
      </w:r>
    </w:p>
    <w:p w14:paraId="5C35C173" w14:textId="77777777" w:rsidR="00636917" w:rsidRPr="004A3293" w:rsidRDefault="00636917" w:rsidP="000F5E1E">
      <w:pPr>
        <w:pStyle w:val="AnswerCategory"/>
      </w:pPr>
      <w:r w:rsidRPr="004A3293">
        <w:t>1</w:t>
      </w:r>
      <w:r w:rsidRPr="004A3293">
        <w:tab/>
        <w:t>Major impact</w:t>
      </w:r>
    </w:p>
    <w:p w14:paraId="154B3910" w14:textId="77777777" w:rsidR="00636917" w:rsidRPr="004A3293" w:rsidRDefault="00636917" w:rsidP="000F5E1E">
      <w:pPr>
        <w:pStyle w:val="AnswerCategory"/>
      </w:pPr>
      <w:r w:rsidRPr="004A3293">
        <w:t>2</w:t>
      </w:r>
      <w:r w:rsidRPr="004A3293">
        <w:tab/>
        <w:t>Minor impact</w:t>
      </w:r>
    </w:p>
    <w:p w14:paraId="01D8DDF4" w14:textId="77777777" w:rsidR="00636917" w:rsidRPr="004A3293" w:rsidRDefault="00636917" w:rsidP="000F5E1E">
      <w:pPr>
        <w:pStyle w:val="AnswerCategory"/>
      </w:pPr>
      <w:r w:rsidRPr="004A3293">
        <w:t>3</w:t>
      </w:r>
      <w:r w:rsidRPr="004A3293">
        <w:tab/>
        <w:t>No real impact at all</w:t>
      </w:r>
    </w:p>
    <w:p w14:paraId="77C78386" w14:textId="77777777"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3C0D9A20" w14:textId="77777777"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70DEA480" w14:textId="77777777" w:rsidR="004869BF" w:rsidRPr="004A3293" w:rsidRDefault="004869BF" w:rsidP="006608F3"/>
    <w:p w14:paraId="2859AB67" w14:textId="77777777" w:rsidR="00636917" w:rsidRPr="004A3293" w:rsidRDefault="00685BAE" w:rsidP="00685BAE">
      <w:pPr>
        <w:pStyle w:val="Filter"/>
      </w:pPr>
      <w:r w:rsidRPr="004A3293">
        <w:t xml:space="preserve">ASK </w:t>
      </w:r>
      <w:r w:rsidR="00636917" w:rsidRPr="004A3293">
        <w:t>IF INTERNET/EMAIL HAD ANY IM</w:t>
      </w:r>
      <w:r w:rsidR="006608F3" w:rsidRPr="004A3293">
        <w:t>P</w:t>
      </w:r>
      <w:r w:rsidR="00636917" w:rsidRPr="004A3293">
        <w:t>ACT ON MARRIAGE/RELATIONSHIP (REL</w:t>
      </w:r>
      <w:r w:rsidR="00362839" w:rsidRPr="004A3293">
        <w:t>6</w:t>
      </w:r>
      <w:r w:rsidR="00636917" w:rsidRPr="004A3293">
        <w:t>=1,2):</w:t>
      </w:r>
    </w:p>
    <w:p w14:paraId="13114D49" w14:textId="77777777" w:rsidR="00636917" w:rsidRPr="004A3293" w:rsidRDefault="00636917" w:rsidP="00636917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7</w:t>
      </w:r>
      <w:r w:rsidRPr="004A3293">
        <w:tab/>
        <w:t xml:space="preserve">Would you say the impact of the internet and email on your relationship has been mostly positive or mostly negative? </w:t>
      </w:r>
      <w:r w:rsidRPr="004A3293">
        <w:rPr>
          <w:i/>
        </w:rPr>
        <w:t>{PIAL Trend}</w:t>
      </w:r>
    </w:p>
    <w:p w14:paraId="19CEAC35" w14:textId="77777777" w:rsidR="00636917" w:rsidRPr="004A3293" w:rsidRDefault="00636917" w:rsidP="000F5E1E">
      <w:pPr>
        <w:pStyle w:val="AnswerCategory"/>
      </w:pPr>
      <w:r w:rsidRPr="004A3293">
        <w:t>1</w:t>
      </w:r>
      <w:r w:rsidRPr="004A3293">
        <w:tab/>
        <w:t>Mostly positive</w:t>
      </w:r>
    </w:p>
    <w:p w14:paraId="28B13A0F" w14:textId="77777777" w:rsidR="00636917" w:rsidRPr="004A3293" w:rsidRDefault="00636917" w:rsidP="000F5E1E">
      <w:pPr>
        <w:pStyle w:val="AnswerCategory"/>
      </w:pPr>
      <w:r w:rsidRPr="004A3293">
        <w:t>2</w:t>
      </w:r>
      <w:r w:rsidRPr="004A3293">
        <w:tab/>
        <w:t>Mostly negative</w:t>
      </w:r>
    </w:p>
    <w:p w14:paraId="320D0BE5" w14:textId="77777777" w:rsidR="00636917" w:rsidRPr="004A3293" w:rsidRDefault="00636917" w:rsidP="000F5E1E">
      <w:pPr>
        <w:pStyle w:val="AnswerCategory"/>
      </w:pPr>
      <w:r w:rsidRPr="004A3293">
        <w:t>3</w:t>
      </w:r>
      <w:r w:rsidRPr="004A3293">
        <w:tab/>
      </w:r>
      <w:r w:rsidRPr="004A3293">
        <w:rPr>
          <w:b/>
        </w:rPr>
        <w:t>(VOL</w:t>
      </w:r>
      <w:r w:rsidR="006608F3" w:rsidRPr="004A3293">
        <w:rPr>
          <w:b/>
        </w:rPr>
        <w:t>.</w:t>
      </w:r>
      <w:r w:rsidRPr="004A3293">
        <w:rPr>
          <w:b/>
        </w:rPr>
        <w:t>)</w:t>
      </w:r>
      <w:r w:rsidRPr="004A3293">
        <w:t xml:space="preserve"> Both equally</w:t>
      </w:r>
    </w:p>
    <w:p w14:paraId="398E1DBE" w14:textId="77777777"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C17DBCA" w14:textId="77777777"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A579F16" w14:textId="77777777" w:rsidR="00636917" w:rsidRPr="004A3293" w:rsidRDefault="00636917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14:paraId="6E7EEC80" w14:textId="77777777" w:rsidR="00CB09B4" w:rsidRPr="004A3293" w:rsidRDefault="00CB09B4" w:rsidP="00601A91">
      <w:pPr>
        <w:pStyle w:val="Filter"/>
      </w:pPr>
      <w:r w:rsidRPr="004A3293">
        <w:br w:type="page"/>
      </w:r>
    </w:p>
    <w:p w14:paraId="1643DEB7" w14:textId="77777777" w:rsidR="00A00AC3" w:rsidRPr="004A3293" w:rsidRDefault="00A00AC3" w:rsidP="00A00AC3">
      <w:pPr>
        <w:pStyle w:val="Filter"/>
      </w:pPr>
      <w:r w:rsidRPr="004A3293">
        <w:lastRenderedPageBreak/>
        <w:t>ASK IF GROUP 1 OR GROUP 2:</w:t>
      </w:r>
    </w:p>
    <w:p w14:paraId="44C3E1D4" w14:textId="77777777" w:rsidR="00A20E89" w:rsidRPr="004A3293" w:rsidRDefault="00096943" w:rsidP="006866A8">
      <w:pPr>
        <w:pStyle w:val="Question"/>
        <w:keepNext w:val="0"/>
        <w:keepLines w:val="0"/>
        <w:widowControl w:val="0"/>
      </w:pPr>
      <w:r w:rsidRPr="004A3293">
        <w:t>REL</w:t>
      </w:r>
      <w:r w:rsidR="00636917" w:rsidRPr="004A3293">
        <w:t>8</w:t>
      </w:r>
      <w:r w:rsidR="00A20E89" w:rsidRPr="004A3293">
        <w:tab/>
      </w:r>
      <w:r w:rsidR="00636917" w:rsidRPr="004A3293">
        <w:t xml:space="preserve">In the last 30 days, have </w:t>
      </w:r>
      <w:r w:rsidR="00A20E89" w:rsidRPr="004A3293">
        <w:t xml:space="preserve">you... </w:t>
      </w:r>
      <w:r w:rsidR="00A20E89" w:rsidRPr="004A3293">
        <w:rPr>
          <w:b/>
        </w:rPr>
        <w:t>[INSERT ITEM</w:t>
      </w:r>
      <w:r w:rsidR="00592E64" w:rsidRPr="004A3293">
        <w:rPr>
          <w:b/>
        </w:rPr>
        <w:t>S</w:t>
      </w:r>
      <w:r w:rsidR="00160D64" w:rsidRPr="004A3293">
        <w:rPr>
          <w:b/>
        </w:rPr>
        <w:t>; RANDOMIZE</w:t>
      </w:r>
      <w:r w:rsidR="00A20E89" w:rsidRPr="004A3293">
        <w:rPr>
          <w:b/>
        </w:rPr>
        <w:t>]</w:t>
      </w:r>
      <w:r w:rsidR="00A20E89" w:rsidRPr="004A3293">
        <w:t xml:space="preserve">? </w:t>
      </w:r>
      <w:r w:rsidR="00A20E89" w:rsidRPr="004A3293">
        <w:rPr>
          <w:i/>
        </w:rPr>
        <w:t>{New}</w:t>
      </w:r>
    </w:p>
    <w:p w14:paraId="29BB6991" w14:textId="77777777"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a IF INTERNET USER</w:t>
      </w:r>
      <w:r w:rsidR="000F5E1E" w:rsidRPr="004A3293">
        <w:rPr>
          <w:bCs/>
        </w:rPr>
        <w:t xml:space="preserve"> IN GROUPS 1,2</w:t>
      </w:r>
    </w:p>
    <w:p w14:paraId="15CDBA91" w14:textId="77777777" w:rsidR="00A20E89" w:rsidRPr="004A3293" w:rsidRDefault="00A20E89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Had a</w:t>
      </w:r>
      <w:r w:rsidR="002E0EDB" w:rsidRPr="004A3293">
        <w:t>n argument</w:t>
      </w:r>
      <w:r w:rsidRPr="004A3293">
        <w:t xml:space="preserve">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887337" w:rsidRPr="004A3293">
        <w:t xml:space="preserve"> </w:t>
      </w:r>
      <w:r w:rsidRPr="004A3293">
        <w:t xml:space="preserve">about the amount of time </w:t>
      </w:r>
      <w:r w:rsidR="003E1C90" w:rsidRPr="004A3293">
        <w:t xml:space="preserve">one of you </w:t>
      </w:r>
      <w:r w:rsidR="002E0EDB" w:rsidRPr="004A3293">
        <w:t>was spending online</w:t>
      </w:r>
    </w:p>
    <w:p w14:paraId="107B0CD1" w14:textId="77777777"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b IF CELL OWNER</w:t>
      </w:r>
      <w:r w:rsidR="000F5E1E" w:rsidRPr="004A3293">
        <w:rPr>
          <w:bCs/>
        </w:rPr>
        <w:t xml:space="preserve"> IN GROUPS 1,2</w:t>
      </w:r>
    </w:p>
    <w:p w14:paraId="5BA773FB" w14:textId="77777777" w:rsidR="004B1FE0" w:rsidRPr="004A3293" w:rsidRDefault="00203F34" w:rsidP="006866A8">
      <w:pPr>
        <w:pStyle w:val="QuestionItem"/>
        <w:keepNext w:val="0"/>
        <w:keepLines w:val="0"/>
        <w:widowControl w:val="0"/>
      </w:pPr>
      <w:r w:rsidRPr="004A3293">
        <w:t>b</w:t>
      </w:r>
      <w:r w:rsidR="004B1FE0" w:rsidRPr="004A3293">
        <w:t>.</w:t>
      </w:r>
      <w:r w:rsidR="004B1FE0" w:rsidRPr="004A3293">
        <w:tab/>
      </w:r>
      <w:r w:rsidR="00B71BE5" w:rsidRPr="004A3293">
        <w:t xml:space="preserve">Felt that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 xml:space="preserve">] </w:t>
      </w:r>
      <w:r w:rsidR="00B71BE5" w:rsidRPr="004A3293">
        <w:t>was distracted by their cell phone when the two of you were together</w:t>
      </w:r>
    </w:p>
    <w:p w14:paraId="42195E04" w14:textId="77777777"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c IF INTERNET USER</w:t>
      </w:r>
      <w:r w:rsidR="000F5E1E" w:rsidRPr="004A3293">
        <w:rPr>
          <w:bCs/>
        </w:rPr>
        <w:t xml:space="preserve"> IN GROUPS 1,2</w:t>
      </w:r>
    </w:p>
    <w:p w14:paraId="6238A6A1" w14:textId="77777777" w:rsidR="00251633" w:rsidRPr="004A3293" w:rsidRDefault="00ED2F20" w:rsidP="006866A8">
      <w:pPr>
        <w:pStyle w:val="QuestionItem"/>
        <w:keepNext w:val="0"/>
        <w:keepLines w:val="0"/>
        <w:widowControl w:val="0"/>
      </w:pPr>
      <w:r w:rsidRPr="004A3293">
        <w:t>c</w:t>
      </w:r>
      <w:r w:rsidR="00251633" w:rsidRPr="004A3293">
        <w:t>.</w:t>
      </w:r>
      <w:r w:rsidR="00251633" w:rsidRPr="004A3293">
        <w:tab/>
        <w:t>Found out that your</w:t>
      </w:r>
      <w:r w:rsidR="00067F0A" w:rsidRPr="004A3293">
        <w:t xml:space="preserve">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887337" w:rsidRPr="004A3293">
        <w:t xml:space="preserve"> </w:t>
      </w:r>
      <w:r w:rsidR="00251633" w:rsidRPr="004A3293">
        <w:t>was doing something online that was upsetting to you</w:t>
      </w:r>
    </w:p>
    <w:p w14:paraId="325D4CE6" w14:textId="77777777" w:rsidR="00FE4135" w:rsidRPr="004A3293" w:rsidRDefault="00FE4135" w:rsidP="00D610BA">
      <w:pPr>
        <w:pStyle w:val="Filter"/>
        <w:ind w:firstLine="0"/>
        <w:rPr>
          <w:bCs/>
        </w:rPr>
      </w:pPr>
      <w:r w:rsidRPr="004A3293">
        <w:rPr>
          <w:bCs/>
        </w:rPr>
        <w:t>ASK d IF TEXT MESSAGE USER (Q11f=1)</w:t>
      </w:r>
      <w:r w:rsidR="000F5E1E" w:rsidRPr="004A3293">
        <w:rPr>
          <w:bCs/>
        </w:rPr>
        <w:t xml:space="preserve"> IN GROUPS 1,2</w:t>
      </w:r>
    </w:p>
    <w:p w14:paraId="405BE84D" w14:textId="77777777" w:rsidR="00ED199A" w:rsidRPr="004A3293" w:rsidRDefault="00ED2F20" w:rsidP="006866A8">
      <w:pPr>
        <w:pStyle w:val="QuestionItem"/>
        <w:keepNext w:val="0"/>
        <w:keepLines w:val="0"/>
        <w:widowControl w:val="0"/>
      </w:pPr>
      <w:r w:rsidRPr="004A3293">
        <w:t>d</w:t>
      </w:r>
      <w:r w:rsidR="00ED199A" w:rsidRPr="004A3293">
        <w:t>.</w:t>
      </w:r>
      <w:r w:rsidR="00ED199A" w:rsidRPr="004A3293">
        <w:tab/>
        <w:t xml:space="preserve">Texted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 xml:space="preserve">] </w:t>
      </w:r>
      <w:r w:rsidR="00ED199A" w:rsidRPr="004A3293">
        <w:t xml:space="preserve">while you were </w:t>
      </w:r>
      <w:r w:rsidR="007D0A65" w:rsidRPr="004A3293">
        <w:t>both at home together</w:t>
      </w:r>
    </w:p>
    <w:p w14:paraId="20EB9629" w14:textId="77777777" w:rsidR="00A00AC3" w:rsidRPr="004A3293" w:rsidRDefault="00A00AC3" w:rsidP="00A00AC3">
      <w:pPr>
        <w:pStyle w:val="Filter"/>
        <w:ind w:firstLine="0"/>
        <w:rPr>
          <w:bCs/>
        </w:rPr>
      </w:pPr>
      <w:r w:rsidRPr="004A3293">
        <w:rPr>
          <w:bCs/>
        </w:rPr>
        <w:t>ASK e AND f IF INTERNET USER OR CELL OWNER IN GROUPS 1,2</w:t>
      </w:r>
    </w:p>
    <w:p w14:paraId="08EC619D" w14:textId="77777777" w:rsidR="00160D64" w:rsidRPr="004A3293" w:rsidRDefault="00160D64" w:rsidP="00160D64">
      <w:pPr>
        <w:pStyle w:val="QuestionItem"/>
        <w:keepNext w:val="0"/>
        <w:keepLines w:val="0"/>
        <w:widowControl w:val="0"/>
      </w:pPr>
      <w:r w:rsidRPr="004A3293">
        <w:t>e.</w:t>
      </w:r>
      <w:r w:rsidRPr="004A3293">
        <w:tab/>
        <w:t xml:space="preserve">Felt closer to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Pr="004A3293">
        <w:t xml:space="preserve"> because of exchanges or conversations you had online or by text message</w:t>
      </w:r>
    </w:p>
    <w:p w14:paraId="6F6978C8" w14:textId="77777777" w:rsidR="00ED199A" w:rsidRPr="004A3293" w:rsidRDefault="00DC1733" w:rsidP="006866A8">
      <w:pPr>
        <w:pStyle w:val="QuestionItem"/>
        <w:keepNext w:val="0"/>
        <w:keepLines w:val="0"/>
        <w:widowControl w:val="0"/>
      </w:pPr>
      <w:r w:rsidRPr="004A3293">
        <w:t>f</w:t>
      </w:r>
      <w:r w:rsidR="00ED199A" w:rsidRPr="004A3293">
        <w:t>.</w:t>
      </w:r>
      <w:r w:rsidR="00ED199A" w:rsidRPr="004A3293">
        <w:tab/>
        <w:t xml:space="preserve">Resolved an argument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AF3CED" w:rsidRPr="004A3293">
        <w:t xml:space="preserve"> </w:t>
      </w:r>
      <w:r w:rsidR="00533DC3" w:rsidRPr="004A3293">
        <w:t xml:space="preserve">online or by </w:t>
      </w:r>
      <w:r w:rsidR="00ED199A" w:rsidRPr="004A3293">
        <w:t>text messaging that you were having difficulty resolving in person</w:t>
      </w:r>
    </w:p>
    <w:p w14:paraId="3C4B8C10" w14:textId="77777777" w:rsidR="00A20E89" w:rsidRPr="004A3293" w:rsidRDefault="00A20E89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14:paraId="394921F2" w14:textId="77777777"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5A81C7A" w14:textId="77777777"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5D594CCF" w14:textId="77777777" w:rsidR="000F5E1E" w:rsidRPr="004A3293" w:rsidRDefault="000F5E1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VOL.)</w:t>
      </w:r>
      <w:r w:rsidRPr="004A3293">
        <w:rPr>
          <w:rFonts w:cs="Tahoma"/>
        </w:rPr>
        <w:t xml:space="preserve"> Does not apply/Happened but not in the last 30 days</w:t>
      </w:r>
    </w:p>
    <w:p w14:paraId="45E48EE5" w14:textId="77777777"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6C4ABE08" w14:textId="77777777"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0A6926C1" w14:textId="77777777" w:rsidR="005B1BDE" w:rsidRPr="004A3293" w:rsidRDefault="005B1BDE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14:paraId="7F0078AD" w14:textId="77777777" w:rsidR="00E42393" w:rsidRPr="004A3293" w:rsidRDefault="00E42393" w:rsidP="00601A91">
      <w:pPr>
        <w:pStyle w:val="Filter"/>
      </w:pPr>
      <w:r w:rsidRPr="004A3293">
        <w:t>ASK IF HAVE CELL PHONE (Q</w:t>
      </w:r>
      <w:r w:rsidR="006866A8" w:rsidRPr="004A3293">
        <w:t>10</w:t>
      </w:r>
      <w:r w:rsidRPr="004A3293">
        <w:t>a=1 OR SAMPLE=2)</w:t>
      </w:r>
    </w:p>
    <w:p w14:paraId="50227863" w14:textId="77777777" w:rsidR="00E42393" w:rsidRPr="004A3293" w:rsidRDefault="00E42393" w:rsidP="006866A8">
      <w:pPr>
        <w:pStyle w:val="Question"/>
        <w:keepNext w:val="0"/>
        <w:widowControl w:val="0"/>
        <w:rPr>
          <w:rFonts w:cs="Tahoma"/>
          <w:b/>
        </w:rPr>
      </w:pPr>
      <w:r w:rsidRPr="004A3293">
        <w:rPr>
          <w:rFonts w:cs="Tahoma"/>
        </w:rPr>
        <w:t>Q1</w:t>
      </w:r>
      <w:r w:rsidR="00382D91" w:rsidRPr="004A3293">
        <w:rPr>
          <w:rFonts w:cs="Tahoma"/>
        </w:rPr>
        <w:t>3</w:t>
      </w:r>
      <w:r w:rsidRPr="004A3293">
        <w:rPr>
          <w:rFonts w:cs="Tahoma"/>
        </w:rPr>
        <w:tab/>
      </w:r>
      <w:r w:rsidR="00382D91" w:rsidRPr="004A3293">
        <w:rPr>
          <w:rFonts w:cs="Tahoma"/>
        </w:rPr>
        <w:t>T</w:t>
      </w:r>
      <w:r w:rsidRPr="004A3293">
        <w:rPr>
          <w:rFonts w:cs="Tahoma"/>
        </w:rPr>
        <w:t xml:space="preserve">hinking about how you may or may not use your cell phone... Have you ever </w:t>
      </w:r>
      <w:r w:rsidRPr="004A3293">
        <w:rPr>
          <w:rFonts w:cs="Tahoma"/>
          <w:b/>
        </w:rPr>
        <w:t>[INSERT ITEMS IN ORDER]</w:t>
      </w:r>
      <w:r w:rsidRPr="004A3293">
        <w:rPr>
          <w:rFonts w:cs="Tahoma"/>
        </w:rPr>
        <w:t xml:space="preserve">? </w:t>
      </w:r>
      <w:r w:rsidRPr="004A3293">
        <w:rPr>
          <w:rFonts w:cs="Tahoma"/>
          <w:i/>
        </w:rPr>
        <w:t>{PIAL Trend}</w:t>
      </w:r>
    </w:p>
    <w:p w14:paraId="55714B66" w14:textId="77777777" w:rsidR="00E42393" w:rsidRPr="004A3293" w:rsidRDefault="00E42393" w:rsidP="00685BAE">
      <w:pPr>
        <w:pStyle w:val="QuestionItem"/>
      </w:pPr>
      <w:r w:rsidRPr="004A3293">
        <w:t>a.</w:t>
      </w:r>
      <w:r w:rsidRPr="004A3293">
        <w:tab/>
        <w:t>SENT a sexually suggestive nude or nearly nude photo or video of yourself to someone else using your cell phone</w:t>
      </w:r>
    </w:p>
    <w:p w14:paraId="7666754C" w14:textId="77777777" w:rsidR="00E42393" w:rsidRPr="004A3293" w:rsidRDefault="00685BAE" w:rsidP="00685BAE">
      <w:pPr>
        <w:pStyle w:val="QuestionItem"/>
      </w:pPr>
      <w:r w:rsidRPr="004A3293">
        <w:t>b.</w:t>
      </w:r>
      <w:r w:rsidRPr="004A3293">
        <w:tab/>
      </w:r>
      <w:r w:rsidR="00E42393" w:rsidRPr="004A3293">
        <w:t>RECEIVED a sexually suggestive nude or nearly nude photo or video of someone else you know on your cell phone</w:t>
      </w:r>
    </w:p>
    <w:p w14:paraId="53AEDE5E" w14:textId="77777777" w:rsidR="00E42393" w:rsidRPr="004A3293" w:rsidRDefault="00685BAE" w:rsidP="00685BAE">
      <w:pPr>
        <w:pStyle w:val="QuestionItem"/>
      </w:pPr>
      <w:r w:rsidRPr="004A3293">
        <w:t>c.</w:t>
      </w:r>
      <w:r w:rsidRPr="004A3293">
        <w:tab/>
      </w:r>
      <w:r w:rsidR="00E42393" w:rsidRPr="004A3293">
        <w:t>FORWARDED a sexually suggestive nude or nearly nude photo or video of someone else you know using your cell phone</w:t>
      </w:r>
    </w:p>
    <w:p w14:paraId="76959C6E" w14:textId="77777777" w:rsidR="00E42393" w:rsidRPr="004A3293" w:rsidRDefault="00E42393" w:rsidP="006866A8">
      <w:pPr>
        <w:pStyle w:val="Categories"/>
        <w:keepNext w:val="0"/>
        <w:widowControl w:val="0"/>
      </w:pPr>
      <w:r w:rsidRPr="004A3293">
        <w:t>CATEGORIES</w:t>
      </w:r>
    </w:p>
    <w:p w14:paraId="649F1175" w14:textId="77777777"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56DAC1E" w14:textId="77777777"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1B70C2FB" w14:textId="77777777"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Don’t know</w:t>
      </w:r>
    </w:p>
    <w:p w14:paraId="4FF4E6FB" w14:textId="77777777"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014E162F" w14:textId="77777777" w:rsidR="00A73F20" w:rsidRDefault="00A73F20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END TI</w:t>
      </w:r>
      <w:r w:rsidR="00810532" w:rsidRPr="004A3293">
        <w:rPr>
          <w:b/>
          <w:bCs/>
          <w:color w:val="FF0000"/>
        </w:rPr>
        <w:t xml:space="preserve">MING MODULE </w:t>
      </w:r>
      <w:r w:rsidR="00D610BA" w:rsidRPr="004A3293">
        <w:rPr>
          <w:b/>
          <w:bCs/>
          <w:color w:val="FF0000"/>
        </w:rPr>
        <w:t>6</w:t>
      </w:r>
    </w:p>
    <w:p w14:paraId="2BB5CB3D" w14:textId="77777777" w:rsidR="00CB7223" w:rsidRPr="004A3293" w:rsidRDefault="00CB7223" w:rsidP="0036631C">
      <w:r w:rsidRPr="004A3293">
        <w:br w:type="page"/>
      </w:r>
    </w:p>
    <w:p w14:paraId="7842A58B" w14:textId="77777777" w:rsidR="004A4261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lastRenderedPageBreak/>
        <w:t>START</w:t>
      </w:r>
      <w:r w:rsidR="00A73F20" w:rsidRPr="004A3293">
        <w:rPr>
          <w:b/>
          <w:bCs/>
          <w:color w:val="FF0000"/>
        </w:rPr>
        <w:t xml:space="preserve"> TIMING MODULE </w:t>
      </w:r>
      <w:r w:rsidRPr="004A3293">
        <w:rPr>
          <w:b/>
          <w:bCs/>
          <w:color w:val="FF0000"/>
        </w:rPr>
        <w:t>7</w:t>
      </w:r>
    </w:p>
    <w:p w14:paraId="2FD5CEA7" w14:textId="77777777" w:rsidR="00136701" w:rsidRPr="004A3293" w:rsidRDefault="00CD0440" w:rsidP="006866A8">
      <w:pPr>
        <w:keepNext w:val="0"/>
        <w:keepLines w:val="0"/>
        <w:widowControl w:val="0"/>
      </w:pPr>
      <w:r w:rsidRPr="004A3293">
        <w:rPr>
          <w:b/>
        </w:rPr>
        <w:t>[</w:t>
      </w:r>
      <w:r w:rsidR="00136701" w:rsidRPr="004A3293">
        <w:rPr>
          <w:b/>
        </w:rPr>
        <w:t>READ</w:t>
      </w:r>
      <w:r w:rsidRPr="004A3293">
        <w:rPr>
          <w:b/>
        </w:rPr>
        <w:t xml:space="preserve"> TO ALL:]</w:t>
      </w:r>
      <w:r w:rsidR="00136701" w:rsidRPr="004A3293">
        <w:t xml:space="preserve"> A few last questions for statistical purposes only</w:t>
      </w:r>
      <w:r w:rsidR="008A61E8" w:rsidRPr="004A3293">
        <w:t>...</w:t>
      </w:r>
    </w:p>
    <w:p w14:paraId="3865B65C" w14:textId="77777777" w:rsidR="00A73F20" w:rsidRPr="004A3293" w:rsidRDefault="00A73F20" w:rsidP="00601A91"/>
    <w:p w14:paraId="3111AB29" w14:textId="77777777" w:rsidR="00F66DBF" w:rsidRPr="004A3293" w:rsidRDefault="00F66DB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0DDFFF2B" w14:textId="77777777" w:rsidR="00C62CD1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AGE</w:t>
      </w:r>
      <w:r w:rsidRPr="004A3293">
        <w:tab/>
        <w:t>What is your age?</w:t>
      </w:r>
    </w:p>
    <w:p w14:paraId="654CBBBB" w14:textId="77777777" w:rsidR="004D356F" w:rsidRPr="004A3293" w:rsidRDefault="004D356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____</w:t>
      </w:r>
      <w:r w:rsidR="00454567" w:rsidRPr="004A3293">
        <w:rPr>
          <w:rFonts w:cs="Tahoma"/>
        </w:rPr>
        <w:tab/>
      </w:r>
      <w:r w:rsidRPr="004A3293">
        <w:rPr>
          <w:rFonts w:cs="Tahoma"/>
        </w:rPr>
        <w:t xml:space="preserve">years </w:t>
      </w:r>
      <w:r w:rsidRPr="004A3293">
        <w:rPr>
          <w:rFonts w:cs="Tahoma"/>
          <w:b/>
        </w:rPr>
        <w:t>[RECORD EX</w:t>
      </w:r>
      <w:r w:rsidR="00533DD0" w:rsidRPr="004A3293">
        <w:rPr>
          <w:rFonts w:cs="Tahoma"/>
          <w:b/>
          <w:bCs/>
        </w:rPr>
        <w:t>ACT</w:t>
      </w:r>
      <w:r w:rsidRPr="004A3293">
        <w:rPr>
          <w:rFonts w:cs="Tahoma"/>
          <w:b/>
        </w:rPr>
        <w:t xml:space="preserve"> AGE 18-96]</w:t>
      </w:r>
    </w:p>
    <w:p w14:paraId="4BCAEE18" w14:textId="77777777" w:rsidR="00F66DBF" w:rsidRPr="004A3293" w:rsidRDefault="004D356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7</w:t>
      </w:r>
      <w:r w:rsidRPr="004A3293">
        <w:rPr>
          <w:rFonts w:cs="Tahoma"/>
        </w:rPr>
        <w:tab/>
        <w:t>97 or older</w:t>
      </w:r>
    </w:p>
    <w:p w14:paraId="431CDD8B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  <w:t>Don't know</w:t>
      </w:r>
    </w:p>
    <w:p w14:paraId="456BFAA2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  <w:t>Refused</w:t>
      </w:r>
    </w:p>
    <w:p w14:paraId="5A7AEA39" w14:textId="77777777" w:rsidR="00C34A3D" w:rsidRPr="004A3293" w:rsidRDefault="00C34A3D" w:rsidP="006866A8">
      <w:pPr>
        <w:keepNext w:val="0"/>
        <w:keepLines w:val="0"/>
        <w:widowControl w:val="0"/>
      </w:pPr>
    </w:p>
    <w:p w14:paraId="38787096" w14:textId="77777777"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7F840933" w14:textId="77777777"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PAR</w:t>
      </w:r>
      <w:r w:rsidRPr="004A3293">
        <w:tab/>
        <w:t>Are you the parent or guardian of any children under age 18 now living in your household?</w:t>
      </w:r>
    </w:p>
    <w:p w14:paraId="0761DA26" w14:textId="77777777"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4FFA9794" w14:textId="77777777"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5B95F64F" w14:textId="77777777"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231723F8" w14:textId="77777777"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49CBB0D1" w14:textId="77777777" w:rsidR="00CD0440" w:rsidRPr="004A3293" w:rsidRDefault="00CD0440" w:rsidP="006866A8">
      <w:pPr>
        <w:keepNext w:val="0"/>
        <w:keepLines w:val="0"/>
        <w:widowControl w:val="0"/>
      </w:pPr>
    </w:p>
    <w:p w14:paraId="264B25F5" w14:textId="77777777"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14:paraId="2BFBEE4A" w14:textId="77777777"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b1</w:t>
      </w:r>
      <w:r w:rsidRPr="004A3293">
        <w:tab/>
        <w:t>How many of these children are age 5 or younger?</w:t>
      </w:r>
    </w:p>
    <w:p w14:paraId="7AF14EE4" w14:textId="77777777" w:rsidR="001246A3" w:rsidRPr="004A3293" w:rsidRDefault="001246A3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14:paraId="166C8202" w14:textId="77777777"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BC43FE5" w14:textId="77777777"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2D424BD" w14:textId="77777777" w:rsidR="000340B6" w:rsidRPr="004A3293" w:rsidRDefault="000340B6" w:rsidP="00601A91"/>
    <w:p w14:paraId="6F921364" w14:textId="77777777"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14:paraId="51FECE06" w14:textId="77777777"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b2</w:t>
      </w:r>
      <w:r w:rsidRPr="004A3293">
        <w:tab/>
        <w:t>How many of these children are between ages 6 and 11?</w:t>
      </w:r>
    </w:p>
    <w:p w14:paraId="3732AF32" w14:textId="77777777" w:rsidR="00CD0440" w:rsidRPr="004A3293" w:rsidRDefault="00CD0440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14:paraId="2E77E409" w14:textId="77777777"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48740310" w14:textId="77777777"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25A655D4" w14:textId="77777777" w:rsidR="001246A3" w:rsidRPr="004A3293" w:rsidRDefault="001246A3" w:rsidP="006866A8">
      <w:pPr>
        <w:keepNext w:val="0"/>
        <w:keepLines w:val="0"/>
        <w:widowControl w:val="0"/>
      </w:pPr>
    </w:p>
    <w:p w14:paraId="793777C2" w14:textId="77777777"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14:paraId="5FFA5432" w14:textId="77777777"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c</w:t>
      </w:r>
      <w:r w:rsidRPr="004A3293">
        <w:tab/>
        <w:t>How many of these children are between ages 12 and 17?</w:t>
      </w:r>
    </w:p>
    <w:p w14:paraId="217CF2C9" w14:textId="77777777" w:rsidR="00CD0440" w:rsidRPr="004A3293" w:rsidRDefault="00CD0440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14:paraId="517ABCB8" w14:textId="77777777"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6CA6C56B" w14:textId="77777777"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54F08D42" w14:textId="77777777" w:rsidR="00B44EA1" w:rsidRPr="004A3293" w:rsidRDefault="00B44EA1" w:rsidP="006866A8">
      <w:pPr>
        <w:keepNext w:val="0"/>
        <w:keepLines w:val="0"/>
        <w:widowControl w:val="0"/>
      </w:pPr>
    </w:p>
    <w:p w14:paraId="2B6812B1" w14:textId="77777777" w:rsidR="00214886" w:rsidRPr="004A3293" w:rsidRDefault="00214886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52A1D17D" w14:textId="77777777" w:rsidR="009E6CCC" w:rsidRPr="004A3293" w:rsidRDefault="00214886" w:rsidP="006866A8">
      <w:pPr>
        <w:pStyle w:val="Question"/>
        <w:keepNext w:val="0"/>
        <w:keepLines w:val="0"/>
        <w:widowControl w:val="0"/>
      </w:pPr>
      <w:r w:rsidRPr="004A3293">
        <w:t>HH1</w:t>
      </w:r>
      <w:r w:rsidR="008A61E8" w:rsidRPr="004A3293">
        <w:tab/>
      </w:r>
      <w:r w:rsidRPr="004A3293">
        <w:t xml:space="preserve">How many adults currently live in your household, INCLUDING YOURSELF? </w:t>
      </w:r>
      <w:r w:rsidR="008A61E8" w:rsidRPr="004A3293">
        <w:rPr>
          <w:b/>
        </w:rPr>
        <w:t>[</w:t>
      </w:r>
      <w:r w:rsidR="00366906" w:rsidRPr="004A3293">
        <w:rPr>
          <w:b/>
        </w:rPr>
        <w:t>IF NEC</w:t>
      </w:r>
      <w:r w:rsidR="00B6467B" w:rsidRPr="004A3293">
        <w:rPr>
          <w:b/>
        </w:rPr>
        <w:t>ES</w:t>
      </w:r>
      <w:r w:rsidR="00366906" w:rsidRPr="004A3293">
        <w:rPr>
          <w:b/>
        </w:rPr>
        <w:t>SARY</w:t>
      </w:r>
      <w:r w:rsidRPr="004A3293">
        <w:rPr>
          <w:b/>
        </w:rPr>
        <w:t>:</w:t>
      </w:r>
      <w:r w:rsidRPr="004A3293">
        <w:t xml:space="preserve"> That is, how many people age 18 and over, INCLUDING YOURSELF?</w:t>
      </w:r>
      <w:r w:rsidR="008A61E8" w:rsidRPr="004A3293">
        <w:rPr>
          <w:b/>
        </w:rPr>
        <w:t>]</w:t>
      </w:r>
    </w:p>
    <w:p w14:paraId="24EE834D" w14:textId="77777777" w:rsidR="00214886" w:rsidRPr="004A3293" w:rsidRDefault="00214886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___</w:t>
      </w:r>
      <w:r w:rsidRPr="004A3293">
        <w:rPr>
          <w:rFonts w:cs="Tahoma"/>
        </w:rPr>
        <w:tab/>
      </w:r>
      <w:r w:rsidR="00454567" w:rsidRPr="004A3293">
        <w:rPr>
          <w:rFonts w:cs="Tahoma"/>
          <w:b/>
        </w:rPr>
        <w:t>[RECORD EXACT NUMBER 1-5]</w:t>
      </w:r>
    </w:p>
    <w:p w14:paraId="6D2FE11C" w14:textId="77777777" w:rsidR="00454567" w:rsidRPr="004A3293" w:rsidRDefault="0045456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>6 or greater</w:t>
      </w:r>
    </w:p>
    <w:p w14:paraId="60DBDB97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6D8429C3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02430BFD" w14:textId="77777777" w:rsidR="008A61E8" w:rsidRPr="004A3293" w:rsidRDefault="008A61E8" w:rsidP="006866A8">
      <w:pPr>
        <w:keepNext w:val="0"/>
        <w:keepLines w:val="0"/>
        <w:widowControl w:val="0"/>
      </w:pPr>
    </w:p>
    <w:p w14:paraId="612F9CFC" w14:textId="77777777" w:rsidR="00810A45" w:rsidRPr="004A3293" w:rsidRDefault="00810A45" w:rsidP="006866A8">
      <w:pPr>
        <w:pStyle w:val="Filter"/>
        <w:keepNext w:val="0"/>
        <w:keepLines w:val="0"/>
        <w:widowControl w:val="0"/>
      </w:pPr>
      <w:r w:rsidRPr="004A3293">
        <w:t>ASK ALL:</w:t>
      </w:r>
    </w:p>
    <w:p w14:paraId="7AA6529A" w14:textId="77777777" w:rsidR="00810A45" w:rsidRPr="004A3293" w:rsidRDefault="00810A45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EDUC2</w:t>
      </w:r>
      <w:r w:rsidRPr="004A3293">
        <w:tab/>
        <w:t xml:space="preserve">What is the highest level of school you have completed or the highest degree you have received? </w:t>
      </w:r>
      <w:r w:rsidRPr="004A3293">
        <w:rPr>
          <w:b/>
        </w:rPr>
        <w:t>[DO NOT READ] [INTERVIEWER NOTE: Enter code 3-HS grad if R completed training that did NOT count toward a degree]</w:t>
      </w:r>
    </w:p>
    <w:p w14:paraId="59BBD3BB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Less than high school (Grades 1-8 or no formal schooling)</w:t>
      </w:r>
    </w:p>
    <w:p w14:paraId="15B69B75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High school incomplete (Grades 9-11 or Grade 12 with NO diploma)</w:t>
      </w:r>
    </w:p>
    <w:p w14:paraId="197687E9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High school graduate (Grade 12 with diploma or GED certificate)</w:t>
      </w:r>
    </w:p>
    <w:p w14:paraId="7348B628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 xml:space="preserve">Some college, no degree (includes </w:t>
      </w:r>
      <w:r w:rsidR="00067F0A" w:rsidRPr="004A3293">
        <w:t xml:space="preserve">some </w:t>
      </w:r>
      <w:r w:rsidRPr="004A3293">
        <w:t>community college)</w:t>
      </w:r>
    </w:p>
    <w:p w14:paraId="4781056E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  <w:t>Two year associate degree from a college or university</w:t>
      </w:r>
    </w:p>
    <w:p w14:paraId="3BBA3231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6</w:t>
      </w:r>
      <w:r w:rsidRPr="004A3293">
        <w:tab/>
        <w:t>Four year college or university degree/Bachelor’s degree (e.g., BS, BA, AB)</w:t>
      </w:r>
    </w:p>
    <w:p w14:paraId="7124447C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  <w:t>Some postgraduate or professional schooling, no postgraduate degree</w:t>
      </w:r>
    </w:p>
    <w:p w14:paraId="17643C37" w14:textId="77777777"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  <w:t>Postgraduate or professional degree, including master’s, doctorate, medical or law degree (e.g., MA, MS, PhD, MD, JD)</w:t>
      </w:r>
    </w:p>
    <w:p w14:paraId="7B66C47F" w14:textId="77777777" w:rsidR="00810A45" w:rsidRPr="004A3293" w:rsidRDefault="00810A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  <w:t>Don’t know</w:t>
      </w:r>
    </w:p>
    <w:p w14:paraId="308D3705" w14:textId="77777777" w:rsidR="00810A45" w:rsidRPr="004A3293" w:rsidRDefault="00810A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  <w:t>Refused</w:t>
      </w:r>
    </w:p>
    <w:p w14:paraId="34849076" w14:textId="77777777" w:rsidR="00810A45" w:rsidRPr="004A3293" w:rsidRDefault="00810A45" w:rsidP="006866A8">
      <w:pPr>
        <w:keepNext w:val="0"/>
        <w:keepLines w:val="0"/>
        <w:widowControl w:val="0"/>
      </w:pPr>
    </w:p>
    <w:p w14:paraId="5CA6C9F2" w14:textId="77777777" w:rsidR="00810A45" w:rsidRPr="004A3293" w:rsidRDefault="00810A45" w:rsidP="006866A8">
      <w:pPr>
        <w:keepNext w:val="0"/>
        <w:keepLines w:val="0"/>
        <w:widowControl w:val="0"/>
        <w:ind w:left="720"/>
        <w:rPr>
          <w:b/>
          <w:bCs/>
        </w:rPr>
      </w:pPr>
      <w:r w:rsidRPr="004A3293">
        <w:rPr>
          <w:b/>
          <w:bCs/>
        </w:rPr>
        <w:t>[MAKE FULL NOTE AVAILABLE FOR INTERVIEWERS: Enter code 3-HS graduate” if R completed vocational, business, technical, or training courses after high school that did NOT count toward an associate degree from a college, community college or university (e.g., training for a certificate or an apprenticeship)]</w:t>
      </w:r>
    </w:p>
    <w:p w14:paraId="059E22E8" w14:textId="77777777" w:rsidR="00A21CC5" w:rsidRPr="004A3293" w:rsidRDefault="00A21CC5" w:rsidP="00601A91"/>
    <w:p w14:paraId="1EADD787" w14:textId="77777777" w:rsidR="00FF165B" w:rsidRPr="004A3293" w:rsidRDefault="00FF165B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0E322732" w14:textId="77777777"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EMPLNW</w:t>
      </w:r>
      <w:r w:rsidRPr="004A3293">
        <w:rPr>
          <w:rFonts w:cs="Tahoma"/>
        </w:rPr>
        <w:tab/>
        <w:t xml:space="preserve">Are you now employed full-time, part-time, retired, or are you not employed for pay? </w:t>
      </w:r>
      <w:r w:rsidRPr="004A3293">
        <w:rPr>
          <w:rFonts w:cs="Tahoma"/>
          <w:i/>
        </w:rPr>
        <w:t>{PIAL trend}</w:t>
      </w:r>
    </w:p>
    <w:p w14:paraId="351651C7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Employed full-time</w:t>
      </w:r>
    </w:p>
    <w:p w14:paraId="344C0401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Employed part-time</w:t>
      </w:r>
    </w:p>
    <w:p w14:paraId="6342637E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Retired</w:t>
      </w:r>
    </w:p>
    <w:p w14:paraId="04EFBD68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Not employed for pay</w:t>
      </w:r>
    </w:p>
    <w:p w14:paraId="7C41F015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</w:r>
      <w:r w:rsidRPr="004A3293">
        <w:rPr>
          <w:b/>
        </w:rPr>
        <w:t>(VOL.)</w:t>
      </w:r>
      <w:r w:rsidRPr="004A3293">
        <w:t xml:space="preserve"> Have own business/self-employed</w:t>
      </w:r>
    </w:p>
    <w:p w14:paraId="08A44367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6</w:t>
      </w:r>
      <w:r w:rsidRPr="004A3293">
        <w:tab/>
      </w:r>
      <w:r w:rsidRPr="004A3293">
        <w:rPr>
          <w:b/>
        </w:rPr>
        <w:t>(VOL.)</w:t>
      </w:r>
      <w:r w:rsidRPr="004A3293">
        <w:t xml:space="preserve"> Disabled</w:t>
      </w:r>
    </w:p>
    <w:p w14:paraId="20BA7DF1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</w:rPr>
        <w:t>(VOL.)</w:t>
      </w:r>
      <w:r w:rsidRPr="004A3293">
        <w:t xml:space="preserve"> Student</w:t>
      </w:r>
    </w:p>
    <w:p w14:paraId="2D7E50E2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VOL.)</w:t>
      </w:r>
      <w:r w:rsidRPr="004A3293">
        <w:t xml:space="preserve"> Other</w:t>
      </w:r>
    </w:p>
    <w:p w14:paraId="61F1A8C5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0EE47007" w14:textId="77777777" w:rsidR="00205609" w:rsidRPr="004A3293" w:rsidRDefault="00205609" w:rsidP="00601A91"/>
    <w:p w14:paraId="6CAA6394" w14:textId="77777777" w:rsidR="00F66DBF" w:rsidRPr="004A3293" w:rsidRDefault="00F66DB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5FBB16F4" w14:textId="77777777" w:rsidR="009E6CCC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HISP</w:t>
      </w:r>
      <w:r w:rsidR="008A61E8" w:rsidRPr="004A3293">
        <w:tab/>
      </w:r>
      <w:r w:rsidRPr="004A3293">
        <w:t>Are you, yourself, of Hispanic or Latino origin or descent, such as Mexican, Puerto Rican, Cuban, or some other Latin American background?</w:t>
      </w:r>
    </w:p>
    <w:p w14:paraId="276C87F4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14:paraId="09A8520B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14:paraId="19601E87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77FF32B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22A06F19" w14:textId="77777777" w:rsidR="00067F0A" w:rsidRPr="004A3293" w:rsidRDefault="00067F0A" w:rsidP="00067F0A">
      <w:pPr>
        <w:keepNext w:val="0"/>
        <w:keepLines w:val="0"/>
        <w:widowControl w:val="0"/>
        <w:rPr>
          <w:b/>
          <w:bCs/>
        </w:rPr>
      </w:pPr>
    </w:p>
    <w:p w14:paraId="7FD2C794" w14:textId="77777777" w:rsidR="00CB09B4" w:rsidRPr="004A3293" w:rsidRDefault="00CB09B4" w:rsidP="00067F0A">
      <w:pPr>
        <w:keepNext w:val="0"/>
        <w:keepLines w:val="0"/>
        <w:widowControl w:val="0"/>
        <w:rPr>
          <w:b/>
          <w:bCs/>
        </w:rPr>
      </w:pPr>
      <w:r w:rsidRPr="004A3293">
        <w:rPr>
          <w:b/>
          <w:bCs/>
        </w:rPr>
        <w:br w:type="page"/>
      </w:r>
    </w:p>
    <w:p w14:paraId="543F6D21" w14:textId="77777777" w:rsidR="00067F0A" w:rsidRPr="004A3293" w:rsidRDefault="00067F0A" w:rsidP="00067F0A">
      <w:pPr>
        <w:keepNext w:val="0"/>
        <w:keepLines w:val="0"/>
        <w:widowControl w:val="0"/>
      </w:pPr>
      <w:r w:rsidRPr="004A3293">
        <w:rPr>
          <w:b/>
          <w:bCs/>
        </w:rPr>
        <w:lastRenderedPageBreak/>
        <w:t>ASK IF HISPANIC (HISP=1):</w:t>
      </w:r>
    </w:p>
    <w:p w14:paraId="204A6847" w14:textId="77777777" w:rsidR="00067F0A" w:rsidRPr="004A3293" w:rsidRDefault="00067F0A" w:rsidP="00067F0A">
      <w:pPr>
        <w:pStyle w:val="Question"/>
      </w:pPr>
      <w:r w:rsidRPr="004A3293">
        <w:rPr>
          <w:sz w:val="16"/>
        </w:rPr>
        <w:t>BIRTH_HISP</w:t>
      </w:r>
      <w:r w:rsidR="00C93BC9" w:rsidRPr="004A3293">
        <w:tab/>
      </w:r>
      <w:r w:rsidRPr="004A3293">
        <w:t>Were you born in the United States, on the island of Puerto Rico, or in another c</w:t>
      </w:r>
      <w:r w:rsidR="00253C6C" w:rsidRPr="004A3293">
        <w:t>ountry?</w:t>
      </w:r>
    </w:p>
    <w:p w14:paraId="618F24BD" w14:textId="77777777" w:rsidR="00067F0A" w:rsidRPr="004A3293" w:rsidRDefault="00067F0A" w:rsidP="00685BAE">
      <w:pPr>
        <w:pStyle w:val="AnswerCategory"/>
      </w:pPr>
      <w:r w:rsidRPr="004A3293">
        <w:t>1</w:t>
      </w:r>
      <w:r w:rsidR="00685BAE" w:rsidRPr="004A3293">
        <w:tab/>
      </w:r>
      <w:r w:rsidRPr="004A3293">
        <w:t>U.S.</w:t>
      </w:r>
    </w:p>
    <w:p w14:paraId="4B81424C" w14:textId="77777777" w:rsidR="00067F0A" w:rsidRPr="004A3293" w:rsidRDefault="00067F0A" w:rsidP="00685BAE">
      <w:pPr>
        <w:pStyle w:val="AnswerCategory"/>
      </w:pPr>
      <w:r w:rsidRPr="004A3293">
        <w:t>2</w:t>
      </w:r>
      <w:r w:rsidR="00685BAE" w:rsidRPr="004A3293">
        <w:tab/>
      </w:r>
      <w:r w:rsidRPr="004A3293">
        <w:t>Puerto Rico</w:t>
      </w:r>
    </w:p>
    <w:p w14:paraId="38D93D12" w14:textId="77777777" w:rsidR="00067F0A" w:rsidRPr="004A3293" w:rsidRDefault="00067F0A" w:rsidP="00685BAE">
      <w:pPr>
        <w:pStyle w:val="AnswerCategory"/>
      </w:pPr>
      <w:r w:rsidRPr="004A3293">
        <w:t>3</w:t>
      </w:r>
      <w:r w:rsidR="00685BAE" w:rsidRPr="004A3293">
        <w:tab/>
      </w:r>
      <w:r w:rsidRPr="004A3293">
        <w:t>Another country</w:t>
      </w:r>
    </w:p>
    <w:p w14:paraId="01089EC1" w14:textId="77777777" w:rsidR="00067F0A" w:rsidRPr="004A3293" w:rsidRDefault="00067F0A" w:rsidP="00067F0A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14:paraId="42BF02F7" w14:textId="77777777" w:rsidR="00067F0A" w:rsidRPr="004A3293" w:rsidRDefault="00067F0A" w:rsidP="00067F0A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34E1A80E" w14:textId="77777777" w:rsidR="000340B6" w:rsidRPr="004A3293" w:rsidRDefault="000340B6" w:rsidP="006866A8">
      <w:pPr>
        <w:keepNext w:val="0"/>
        <w:keepLines w:val="0"/>
        <w:widowControl w:val="0"/>
      </w:pPr>
    </w:p>
    <w:p w14:paraId="4FF8FCB9" w14:textId="77777777" w:rsidR="00AA4977" w:rsidRPr="004A3293" w:rsidRDefault="00AA4977" w:rsidP="00685BAE">
      <w:pPr>
        <w:pStyle w:val="Filter"/>
      </w:pPr>
      <w:r w:rsidRPr="004A3293">
        <w:t>ASK ALL:</w:t>
      </w:r>
    </w:p>
    <w:p w14:paraId="1E0424AB" w14:textId="77777777" w:rsidR="00CD0440" w:rsidRPr="004A3293" w:rsidRDefault="008A61E8" w:rsidP="006866A8">
      <w:pPr>
        <w:pStyle w:val="Question"/>
        <w:keepNext w:val="0"/>
        <w:keepLines w:val="0"/>
        <w:widowControl w:val="0"/>
      </w:pPr>
      <w:r w:rsidRPr="004A3293">
        <w:t>RACE</w:t>
      </w:r>
      <w:r w:rsidRPr="004A3293">
        <w:tab/>
        <w:t xml:space="preserve">What is your race? </w:t>
      </w:r>
      <w:r w:rsidR="00F66DBF" w:rsidRPr="004A3293">
        <w:t>Are you white, black, Asian, or some other race?</w:t>
      </w:r>
    </w:p>
    <w:p w14:paraId="1FFF7756" w14:textId="77777777" w:rsidR="009E6CCC" w:rsidRPr="004A3293" w:rsidRDefault="00F66DBF" w:rsidP="006866A8">
      <w:pPr>
        <w:pStyle w:val="Question"/>
        <w:keepNext w:val="0"/>
        <w:keepLines w:val="0"/>
        <w:widowControl w:val="0"/>
        <w:ind w:firstLine="0"/>
      </w:pPr>
      <w:r w:rsidRPr="004A3293">
        <w:rPr>
          <w:b/>
        </w:rPr>
        <w:t>IF R SAYS HISPANIC OR LATINO, PROBE:</w:t>
      </w:r>
      <w:r w:rsidRPr="004A3293">
        <w:t xml:space="preserve"> Do you consider yourself a WHITE (Hispanic/Latino) or a BLACK (Hispanic/Latino)? </w:t>
      </w:r>
      <w:r w:rsidRPr="004A3293">
        <w:rPr>
          <w:b/>
        </w:rPr>
        <w:t>IF R DOES NOT SAY WHITE, BLACK OR ONE OF THE RACE CATEGORIES LISTED, RECORD AS “OTHER” (CODE 6)</w:t>
      </w:r>
    </w:p>
    <w:p w14:paraId="2691CF19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White</w:t>
      </w:r>
    </w:p>
    <w:p w14:paraId="42C2B60B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Black or African-American</w:t>
      </w:r>
    </w:p>
    <w:p w14:paraId="42CE942B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Asian or Pacific Islander</w:t>
      </w:r>
    </w:p>
    <w:p w14:paraId="0A171D1A" w14:textId="77777777" w:rsidR="00F66DBF" w:rsidRPr="004A3293" w:rsidRDefault="0093790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Mixed race</w:t>
      </w:r>
    </w:p>
    <w:p w14:paraId="33C41C01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Native American/American Indian</w:t>
      </w:r>
    </w:p>
    <w:p w14:paraId="057316A0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 xml:space="preserve">Other </w:t>
      </w:r>
      <w:r w:rsidRPr="004A3293">
        <w:rPr>
          <w:rFonts w:cs="Tahoma"/>
          <w:b/>
        </w:rPr>
        <w:t>(SPECIFY)</w:t>
      </w:r>
    </w:p>
    <w:p w14:paraId="2B37BDCF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14798532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14F77E39" w14:textId="77777777" w:rsidR="00820205" w:rsidRPr="004A3293" w:rsidRDefault="00820205" w:rsidP="006866A8">
      <w:pPr>
        <w:keepNext w:val="0"/>
        <w:keepLines w:val="0"/>
        <w:widowControl w:val="0"/>
      </w:pPr>
    </w:p>
    <w:p w14:paraId="75B206E1" w14:textId="77777777" w:rsidR="00AA4977" w:rsidRPr="004A3293" w:rsidRDefault="00AA4977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49BECC17" w14:textId="77777777" w:rsidR="009E6CCC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INC</w:t>
      </w:r>
      <w:r w:rsidRPr="004A3293">
        <w:tab/>
        <w:t>Last year</w:t>
      </w:r>
      <w:r w:rsidR="000340B6" w:rsidRPr="004A3293">
        <w:t xml:space="preserve"> --</w:t>
      </w:r>
      <w:r w:rsidRPr="004A3293">
        <w:t xml:space="preserve"> that is in </w:t>
      </w:r>
      <w:r w:rsidR="00067F0A" w:rsidRPr="004A3293">
        <w:t xml:space="preserve">2012 </w:t>
      </w:r>
      <w:r w:rsidR="000340B6" w:rsidRPr="004A3293">
        <w:t>--</w:t>
      </w:r>
      <w:r w:rsidRPr="004A3293">
        <w:t xml:space="preserve"> what was your total family income from all sources, before taxes</w:t>
      </w:r>
      <w:r w:rsidR="00880179" w:rsidRPr="004A3293">
        <w:t>?</w:t>
      </w:r>
      <w:r w:rsidR="008A61E8" w:rsidRPr="004A3293">
        <w:t xml:space="preserve"> </w:t>
      </w:r>
      <w:r w:rsidRPr="004A3293">
        <w:t>Just stop me when I get to the right category</w:t>
      </w:r>
      <w:r w:rsidR="00022AB9" w:rsidRPr="004A3293">
        <w:t>...</w:t>
      </w:r>
      <w:r w:rsidRPr="004A3293">
        <w:t xml:space="preserve"> </w:t>
      </w:r>
      <w:r w:rsidR="0093790E" w:rsidRPr="004A3293">
        <w:rPr>
          <w:b/>
        </w:rPr>
        <w:t>[</w:t>
      </w:r>
      <w:r w:rsidRPr="004A3293">
        <w:rPr>
          <w:b/>
        </w:rPr>
        <w:t>READ 1-</w:t>
      </w:r>
      <w:r w:rsidR="00860A06" w:rsidRPr="004A3293">
        <w:rPr>
          <w:b/>
        </w:rPr>
        <w:t>9</w:t>
      </w:r>
      <w:r w:rsidR="0093790E" w:rsidRPr="004A3293">
        <w:rPr>
          <w:b/>
        </w:rPr>
        <w:t>]</w:t>
      </w:r>
      <w:r w:rsidR="00067F0A" w:rsidRPr="004A3293">
        <w:rPr>
          <w:i/>
        </w:rPr>
        <w:t xml:space="preserve"> {Master INC2}</w:t>
      </w:r>
    </w:p>
    <w:p w14:paraId="37A86CFE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Less than $10,000</w:t>
      </w:r>
    </w:p>
    <w:p w14:paraId="536A0F8F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10</w:t>
      </w:r>
      <w:r w:rsidRPr="004A3293">
        <w:rPr>
          <w:rFonts w:cs="Tahoma"/>
        </w:rPr>
        <w:t xml:space="preserve"> to under $20,000</w:t>
      </w:r>
    </w:p>
    <w:p w14:paraId="26E3BF23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20</w:t>
      </w:r>
      <w:r w:rsidRPr="004A3293">
        <w:rPr>
          <w:rFonts w:cs="Tahoma"/>
        </w:rPr>
        <w:t xml:space="preserve"> to under $30,000</w:t>
      </w:r>
    </w:p>
    <w:p w14:paraId="0A28618F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30</w:t>
      </w:r>
      <w:r w:rsidRPr="004A3293">
        <w:rPr>
          <w:rFonts w:cs="Tahoma"/>
        </w:rPr>
        <w:t xml:space="preserve"> to under $40,000</w:t>
      </w:r>
    </w:p>
    <w:p w14:paraId="4A335522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40</w:t>
      </w:r>
      <w:r w:rsidRPr="004A3293">
        <w:rPr>
          <w:rFonts w:cs="Tahoma"/>
        </w:rPr>
        <w:t xml:space="preserve"> to under $50,000</w:t>
      </w:r>
    </w:p>
    <w:p w14:paraId="2E55DD4F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50</w:t>
      </w:r>
      <w:r w:rsidRPr="004A3293">
        <w:rPr>
          <w:rFonts w:cs="Tahoma"/>
        </w:rPr>
        <w:t xml:space="preserve"> to under $75,000</w:t>
      </w:r>
    </w:p>
    <w:p w14:paraId="2F17DF04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7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75</w:t>
      </w:r>
      <w:r w:rsidRPr="004A3293">
        <w:rPr>
          <w:rFonts w:cs="Tahoma"/>
        </w:rPr>
        <w:t xml:space="preserve"> to under $100,000</w:t>
      </w:r>
    </w:p>
    <w:p w14:paraId="41D36296" w14:textId="77777777"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100</w:t>
      </w:r>
      <w:r w:rsidRPr="004A3293">
        <w:rPr>
          <w:rFonts w:cs="Tahoma"/>
        </w:rPr>
        <w:t xml:space="preserve"> </w:t>
      </w:r>
      <w:r w:rsidR="00D31776" w:rsidRPr="004A3293">
        <w:rPr>
          <w:rFonts w:cs="Tahoma"/>
        </w:rPr>
        <w:t>to under $150,000</w:t>
      </w:r>
    </w:p>
    <w:p w14:paraId="6579EEEE" w14:textId="77777777" w:rsidR="00D31776" w:rsidRPr="004A3293" w:rsidRDefault="00D31776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  <w:t>$150,000 or more</w:t>
      </w:r>
    </w:p>
    <w:p w14:paraId="11D00385" w14:textId="77777777"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7423BDBC" w14:textId="77777777" w:rsidR="00C80947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="00C80947" w:rsidRPr="004A3293">
        <w:rPr>
          <w:rFonts w:cs="Tahoma"/>
        </w:rPr>
        <w:t xml:space="preserve"> Refused</w:t>
      </w:r>
    </w:p>
    <w:p w14:paraId="1A32CCE3" w14:textId="77777777" w:rsidR="00C80947" w:rsidRPr="004A3293" w:rsidRDefault="00C80947" w:rsidP="00601A91"/>
    <w:p w14:paraId="29EAD00C" w14:textId="77777777"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14:paraId="303C1CF3" w14:textId="77777777" w:rsidR="00C80947" w:rsidRPr="004A3293" w:rsidRDefault="00C80947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ALL:</w:t>
      </w:r>
    </w:p>
    <w:p w14:paraId="0D2F5FC9" w14:textId="77777777" w:rsidR="00C80947" w:rsidRPr="004A3293" w:rsidRDefault="00C80947" w:rsidP="006866A8">
      <w:pPr>
        <w:pStyle w:val="Question"/>
        <w:keepNext w:val="0"/>
        <w:keepLines w:val="0"/>
        <w:widowControl w:val="0"/>
      </w:pPr>
      <w:r w:rsidRPr="004A3293">
        <w:t>LGBT</w:t>
      </w:r>
      <w:r w:rsidRPr="004A3293">
        <w:tab/>
        <w:t xml:space="preserve">Do </w:t>
      </w:r>
      <w:r w:rsidR="00254DBF" w:rsidRPr="004A3293">
        <w:t xml:space="preserve">you </w:t>
      </w:r>
      <w:r w:rsidR="005B1BDE" w:rsidRPr="004A3293">
        <w:t xml:space="preserve">consider yourself to be </w:t>
      </w:r>
      <w:r w:rsidR="005B1BDE" w:rsidRPr="004A3293">
        <w:rPr>
          <w:b/>
        </w:rPr>
        <w:t>[READ IN ORDER]</w:t>
      </w:r>
      <w:r w:rsidR="005B1BDE" w:rsidRPr="004A3293">
        <w:t>?</w:t>
      </w:r>
    </w:p>
    <w:p w14:paraId="6D7A5CC3" w14:textId="77777777" w:rsidR="00C80947" w:rsidRPr="004A3293" w:rsidRDefault="005B1BD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(One) Heterosexual or straight,</w:t>
      </w:r>
    </w:p>
    <w:p w14:paraId="0A458E44" w14:textId="77777777"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5B1BDE" w:rsidRPr="004A3293">
        <w:rPr>
          <w:rFonts w:cs="Tahoma"/>
        </w:rPr>
        <w:t xml:space="preserve">(Two) Gay </w:t>
      </w:r>
      <w:r w:rsidR="00BA61C9" w:rsidRPr="004A3293">
        <w:rPr>
          <w:rFonts w:cs="Tahoma"/>
          <w:b/>
        </w:rPr>
        <w:t>[IF SEX=2:</w:t>
      </w:r>
      <w:r w:rsidR="00BA61C9" w:rsidRPr="004A3293">
        <w:rPr>
          <w:rFonts w:cs="Tahoma"/>
        </w:rPr>
        <w:t xml:space="preserve"> </w:t>
      </w:r>
      <w:r w:rsidR="005B1BDE" w:rsidRPr="004A3293">
        <w:rPr>
          <w:rFonts w:cs="Tahoma"/>
        </w:rPr>
        <w:t>or lesbian</w:t>
      </w:r>
      <w:r w:rsidR="00BA61C9" w:rsidRPr="004A3293">
        <w:rPr>
          <w:rFonts w:cs="Tahoma"/>
          <w:b/>
        </w:rPr>
        <w:t>]</w:t>
      </w:r>
      <w:r w:rsidR="005B1BDE" w:rsidRPr="004A3293">
        <w:rPr>
          <w:rFonts w:cs="Tahoma"/>
        </w:rPr>
        <w:t>, or</w:t>
      </w:r>
    </w:p>
    <w:p w14:paraId="296F900F" w14:textId="77777777" w:rsidR="005B1BDE" w:rsidRPr="004A3293" w:rsidRDefault="005B1BD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(Three) Bisexual</w:t>
      </w:r>
      <w:r w:rsidR="00BA61C9" w:rsidRPr="004A3293">
        <w:rPr>
          <w:rFonts w:cs="Tahoma"/>
        </w:rPr>
        <w:t>?</w:t>
      </w:r>
    </w:p>
    <w:p w14:paraId="37F6629F" w14:textId="77777777" w:rsidR="005B1BDE" w:rsidRPr="004A3293" w:rsidRDefault="00BA61C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 xml:space="preserve">(VOL.) </w:t>
      </w:r>
      <w:r w:rsidRPr="004A3293">
        <w:rPr>
          <w:rFonts w:cs="Tahoma"/>
        </w:rPr>
        <w:t>Something else</w:t>
      </w:r>
    </w:p>
    <w:p w14:paraId="02323912" w14:textId="77777777"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14:paraId="5BC409B4" w14:textId="77777777"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14:paraId="0AB53801" w14:textId="77777777" w:rsidR="00A73F20" w:rsidRPr="004A3293" w:rsidRDefault="00A73F20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TIMING MODULE </w:t>
      </w:r>
      <w:r w:rsidR="00D610BA" w:rsidRPr="004A3293">
        <w:rPr>
          <w:b/>
          <w:bCs/>
          <w:color w:val="FF0000"/>
        </w:rPr>
        <w:t>7</w:t>
      </w:r>
    </w:p>
    <w:p w14:paraId="65324146" w14:textId="77777777" w:rsidR="00C80947" w:rsidRPr="004A3293" w:rsidRDefault="00C80947" w:rsidP="00601A91"/>
    <w:p w14:paraId="53FEFC23" w14:textId="77777777" w:rsidR="00A73F20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START </w:t>
      </w:r>
      <w:r w:rsidR="00A73F20" w:rsidRPr="004A3293">
        <w:rPr>
          <w:b/>
          <w:bCs/>
          <w:color w:val="FF0000"/>
        </w:rPr>
        <w:t xml:space="preserve">TIMING MODULE </w:t>
      </w:r>
      <w:r w:rsidRPr="004A3293">
        <w:rPr>
          <w:b/>
          <w:bCs/>
          <w:color w:val="FF0000"/>
        </w:rPr>
        <w:t>8</w:t>
      </w:r>
    </w:p>
    <w:p w14:paraId="781B9F28" w14:textId="77777777" w:rsidR="00633EF8" w:rsidRPr="004A3293" w:rsidRDefault="00633EF8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Now thinking about your telephone use...</w:t>
      </w:r>
    </w:p>
    <w:p w14:paraId="56B5B691" w14:textId="77777777" w:rsidR="00633EF8" w:rsidRPr="004A3293" w:rsidRDefault="00633EF8" w:rsidP="006866A8">
      <w:pPr>
        <w:keepNext w:val="0"/>
        <w:keepLines w:val="0"/>
        <w:widowControl w:val="0"/>
      </w:pPr>
    </w:p>
    <w:p w14:paraId="1429CE64" w14:textId="77777777" w:rsidR="00633EF8" w:rsidRPr="004A3293" w:rsidRDefault="00601A91" w:rsidP="00601A91">
      <w:pPr>
        <w:pStyle w:val="Filter"/>
      </w:pPr>
      <w:r w:rsidRPr="004A3293">
        <w:t xml:space="preserve">ASK </w:t>
      </w:r>
      <w:r w:rsidR="00633EF8" w:rsidRPr="004A3293">
        <w:t>IF LANDLINE SAMPLE AND NO CELL PHONE (</w:t>
      </w:r>
      <w:r w:rsidR="00BA61C9" w:rsidRPr="004A3293">
        <w:t>Q10a</w:t>
      </w:r>
      <w:r w:rsidR="00633EF8" w:rsidRPr="004A3293">
        <w:t>=2,8,9):</w:t>
      </w:r>
    </w:p>
    <w:p w14:paraId="22DF9385" w14:textId="77777777" w:rsidR="00633EF8" w:rsidRPr="004A3293" w:rsidRDefault="00BA61C9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L1a</w:t>
      </w:r>
      <w:r w:rsidR="00633EF8" w:rsidRPr="004A3293">
        <w:rPr>
          <w:rFonts w:cs="Tahoma"/>
        </w:rPr>
        <w:tab/>
        <w:t xml:space="preserve">Does anyone in your household have a working cell phone? </w:t>
      </w:r>
      <w:r w:rsidR="00633EF8" w:rsidRPr="004A3293">
        <w:rPr>
          <w:rFonts w:cs="Tahoma"/>
          <w:i/>
        </w:rPr>
        <w:t>{PIAL trend; QL1HH}</w:t>
      </w:r>
    </w:p>
    <w:p w14:paraId="762B09D7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</w:t>
      </w:r>
    </w:p>
    <w:p w14:paraId="6C25639B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</w:t>
      </w:r>
    </w:p>
    <w:p w14:paraId="716B1DBA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 xml:space="preserve">(DO NOT READ) </w:t>
      </w:r>
      <w:r w:rsidRPr="004A3293">
        <w:t>Don’t know</w:t>
      </w:r>
    </w:p>
    <w:p w14:paraId="3560627B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4DAED08A" w14:textId="77777777" w:rsidR="004737B6" w:rsidRPr="004A3293" w:rsidRDefault="004737B6" w:rsidP="00685BAE"/>
    <w:p w14:paraId="46831F64" w14:textId="77777777" w:rsidR="00633EF8" w:rsidRPr="004A3293" w:rsidRDefault="00633EF8" w:rsidP="00685BAE">
      <w:pPr>
        <w:pStyle w:val="Filter"/>
      </w:pPr>
      <w:r w:rsidRPr="004A3293">
        <w:t>ASK IF DUAL REACHED ON LANDLINE PHONE [SAMPLE=1 AND (</w:t>
      </w:r>
      <w:r w:rsidR="00BA61C9" w:rsidRPr="004A3293">
        <w:t>Q10a</w:t>
      </w:r>
      <w:r w:rsidR="00C05BFD" w:rsidRPr="004A3293">
        <w:t>=1</w:t>
      </w:r>
      <w:r w:rsidRPr="004A3293">
        <w:t xml:space="preserve"> OR </w:t>
      </w:r>
      <w:r w:rsidR="00BA61C9" w:rsidRPr="004A3293">
        <w:t>QL1a</w:t>
      </w:r>
      <w:r w:rsidRPr="004A3293">
        <w:t>=1)]:</w:t>
      </w:r>
    </w:p>
    <w:p w14:paraId="2F581054" w14:textId="77777777"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QL2HH</w:t>
      </w:r>
      <w:r w:rsidRPr="004A3293">
        <w:rPr>
          <w:rFonts w:cs="Tahoma"/>
        </w:rPr>
        <w:tab/>
        <w:t xml:space="preserve">Of all the telephone calls that you and other people in your household receive, are </w:t>
      </w:r>
      <w:r w:rsidRPr="004A3293">
        <w:rPr>
          <w:rFonts w:cs="Tahoma"/>
          <w:b/>
        </w:rPr>
        <w:t>[READ AND ROTATE OPTIONS 1 AND 3—KEEP 2 ALWAYS IN THE MIDDLE]</w:t>
      </w:r>
      <w:r w:rsidRPr="004A3293">
        <w:rPr>
          <w:rFonts w:cs="Tahoma"/>
        </w:rPr>
        <w:t>?</w:t>
      </w:r>
    </w:p>
    <w:p w14:paraId="6077278D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All or almost all calls on a cell phone</w:t>
      </w:r>
    </w:p>
    <w:p w14:paraId="56353F89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Some on a cell phone and some on a regular home phone</w:t>
      </w:r>
    </w:p>
    <w:p w14:paraId="53D35983" w14:textId="77777777"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  <w:bCs/>
        </w:rPr>
      </w:pPr>
      <w:r w:rsidRPr="004A3293">
        <w:t>3</w:t>
      </w:r>
      <w:r w:rsidRPr="004A3293">
        <w:tab/>
        <w:t>All or almost all calls on a regular home phone</w:t>
      </w:r>
    </w:p>
    <w:p w14:paraId="6E1DE242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14:paraId="0B7DFEDB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7BA6DB37" w14:textId="77777777" w:rsidR="00633EF8" w:rsidRPr="004A3293" w:rsidRDefault="00633EF8" w:rsidP="006866A8">
      <w:pPr>
        <w:keepNext w:val="0"/>
        <w:keepLines w:val="0"/>
        <w:widowControl w:val="0"/>
      </w:pPr>
    </w:p>
    <w:p w14:paraId="4B34CE02" w14:textId="77777777"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CELL PHONE SAMPLE (SAMPLE=2):</w:t>
      </w:r>
    </w:p>
    <w:p w14:paraId="43CFF479" w14:textId="77777777"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C1</w:t>
      </w:r>
      <w:r w:rsidRPr="004A3293">
        <w:rPr>
          <w:rFonts w:cs="Tahoma"/>
        </w:rPr>
        <w:tab/>
        <w:t>Is there at least one telephone INSIDE your home that is currently working and is not a cell phone?</w:t>
      </w:r>
    </w:p>
    <w:p w14:paraId="1BE2A651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, home telephone</w:t>
      </w:r>
    </w:p>
    <w:p w14:paraId="61133B87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 home telephone</w:t>
      </w:r>
    </w:p>
    <w:p w14:paraId="39DF9C89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14:paraId="5284FC39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52CD0959" w14:textId="77777777" w:rsidR="00633EF8" w:rsidRPr="004A3293" w:rsidRDefault="00633EF8" w:rsidP="006866A8">
      <w:pPr>
        <w:keepNext w:val="0"/>
        <w:keepLines w:val="0"/>
        <w:widowControl w:val="0"/>
      </w:pPr>
    </w:p>
    <w:p w14:paraId="1EEC71BA" w14:textId="77777777"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14:paraId="6FD3B09A" w14:textId="77777777"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IF DUAL REACHED ON CELL PHONE (QC1=1):</w:t>
      </w:r>
    </w:p>
    <w:p w14:paraId="272B0174" w14:textId="77777777"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QC2HH</w:t>
      </w:r>
      <w:r w:rsidRPr="004A3293">
        <w:rPr>
          <w:rFonts w:cs="Tahoma"/>
        </w:rPr>
        <w:tab/>
        <w:t xml:space="preserve">Of all the telephone calls that you and other people in your household receive, are </w:t>
      </w:r>
      <w:r w:rsidRPr="004A3293">
        <w:rPr>
          <w:rFonts w:cs="Tahoma"/>
          <w:b/>
        </w:rPr>
        <w:t>[READ AND ROTATE OPTIONS 1 AND 3—KEEP 2 ALWAYS IN THE MIDDLE]</w:t>
      </w:r>
      <w:r w:rsidRPr="004A3293">
        <w:rPr>
          <w:rFonts w:cs="Tahoma"/>
        </w:rPr>
        <w:t>?</w:t>
      </w:r>
    </w:p>
    <w:p w14:paraId="37E37C35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All or almost all calls on a cell phone</w:t>
      </w:r>
    </w:p>
    <w:p w14:paraId="2D20D885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Some on a cell phone and some on a regular home phone</w:t>
      </w:r>
    </w:p>
    <w:p w14:paraId="601F22EF" w14:textId="77777777"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  <w:bCs/>
        </w:rPr>
      </w:pPr>
      <w:r w:rsidRPr="004A3293">
        <w:t>3</w:t>
      </w:r>
      <w:r w:rsidRPr="004A3293">
        <w:tab/>
        <w:t>All or almost all calls on a regular home phone</w:t>
      </w:r>
    </w:p>
    <w:p w14:paraId="258C02A4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14:paraId="074E22ED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14:paraId="5B9E8D4D" w14:textId="77777777" w:rsidR="000340B6" w:rsidRPr="004A3293" w:rsidRDefault="000340B6" w:rsidP="00601A91"/>
    <w:p w14:paraId="6C9FAD72" w14:textId="77777777"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14:paraId="44CDCC86" w14:textId="77777777"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RZIPCODE</w:t>
      </w:r>
      <w:r w:rsidRPr="004A3293">
        <w:rPr>
          <w:rFonts w:cs="Tahoma"/>
        </w:rPr>
        <w:tab/>
        <w:t>What is your zip code?</w:t>
      </w:r>
      <w:r w:rsidR="00BA61C9" w:rsidRPr="004A3293">
        <w:rPr>
          <w:rFonts w:cs="Tahoma"/>
        </w:rPr>
        <w:t xml:space="preserve"> </w:t>
      </w:r>
      <w:r w:rsidR="00BA61C9" w:rsidRPr="004A3293">
        <w:rPr>
          <w:rFonts w:cs="Tahoma"/>
          <w:b/>
        </w:rPr>
        <w:t>[INTERVIEWER NOTE: Must VERIFY the zip code given before moving on]</w:t>
      </w:r>
    </w:p>
    <w:p w14:paraId="262C0FEA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_____</w:t>
      </w:r>
      <w:r w:rsidRPr="004A3293">
        <w:tab/>
      </w:r>
      <w:r w:rsidRPr="004A3293">
        <w:rPr>
          <w:b/>
        </w:rPr>
        <w:t>[ENTER 5-DIGIT ZIPCODE</w:t>
      </w:r>
      <w:r w:rsidR="0056726F" w:rsidRPr="004A3293">
        <w:rPr>
          <w:b/>
        </w:rPr>
        <w:t xml:space="preserve"> – VERIFY</w:t>
      </w:r>
      <w:r w:rsidRPr="004A3293">
        <w:rPr>
          <w:b/>
        </w:rPr>
        <w:t>]</w:t>
      </w:r>
      <w:r w:rsidR="00BA61C9" w:rsidRPr="004A3293">
        <w:rPr>
          <w:b/>
        </w:rPr>
        <w:t xml:space="preserve"> [PROGRAMMER: HIGHLIGHT THE WORD “VERIFY”]</w:t>
      </w:r>
    </w:p>
    <w:p w14:paraId="036B58AE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9999</w:t>
      </w:r>
      <w:r w:rsidRPr="004A3293">
        <w:tab/>
        <w:t>Don’t know/Refused</w:t>
      </w:r>
    </w:p>
    <w:p w14:paraId="4835C86D" w14:textId="77777777" w:rsidR="00633EF8" w:rsidRPr="004A3293" w:rsidRDefault="00633EF8" w:rsidP="006866A8">
      <w:pPr>
        <w:keepNext w:val="0"/>
        <w:keepLines w:val="0"/>
        <w:widowControl w:val="0"/>
      </w:pPr>
    </w:p>
    <w:p w14:paraId="5256E6CC" w14:textId="77777777"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CELL PHONE SAMPLE ONLY:</w:t>
      </w:r>
    </w:p>
    <w:p w14:paraId="6AE0FAD8" w14:textId="77777777"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MONEY5</w:t>
      </w:r>
      <w:r w:rsidRPr="004A3293">
        <w:rPr>
          <w:rFonts w:cs="Tahoma"/>
        </w:rPr>
        <w:tab/>
        <w:t>That’s the end of the interview. If you would like to be reimbursed for your cell phone minutes, we can send you $5. I will need your full name and a mailing address where we can send you the money.</w:t>
      </w:r>
    </w:p>
    <w:p w14:paraId="54042F65" w14:textId="77777777" w:rsidR="00633EF8" w:rsidRPr="004A3293" w:rsidRDefault="00633EF8" w:rsidP="006866A8">
      <w:pPr>
        <w:pStyle w:val="Question"/>
        <w:keepNext w:val="0"/>
        <w:keepLines w:val="0"/>
        <w:widowControl w:val="0"/>
        <w:ind w:firstLine="0"/>
        <w:rPr>
          <w:rFonts w:cs="Tahoma"/>
          <w:b/>
        </w:rPr>
      </w:pPr>
      <w:r w:rsidRPr="004A3293">
        <w:rPr>
          <w:rFonts w:cs="Tahoma"/>
          <w:b/>
        </w:rPr>
        <w:t>[INTERVIEWER NOTE:</w:t>
      </w:r>
      <w:r w:rsidRPr="004A3293">
        <w:rPr>
          <w:rFonts w:cs="Tahoma"/>
        </w:rPr>
        <w:t xml:space="preserve"> If R does not want to give full name, explain we only need it to send the $5 out to them personally.</w:t>
      </w:r>
      <w:r w:rsidRPr="004A3293">
        <w:rPr>
          <w:rFonts w:cs="Tahoma"/>
          <w:b/>
        </w:rPr>
        <w:t>]</w:t>
      </w:r>
    </w:p>
    <w:p w14:paraId="3F9B2A81" w14:textId="77777777"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1</w:t>
      </w:r>
      <w:r w:rsidRPr="004A3293">
        <w:tab/>
      </w:r>
      <w:r w:rsidRPr="004A3293">
        <w:rPr>
          <w:b/>
        </w:rPr>
        <w:t xml:space="preserve">[ENTER FULL NAME] </w:t>
      </w:r>
      <w:r w:rsidRPr="004A3293">
        <w:t xml:space="preserve">– INTERVIEWER: PLEASE </w:t>
      </w:r>
      <w:r w:rsidRPr="004A3293">
        <w:rPr>
          <w:b/>
          <w:u w:val="single"/>
        </w:rPr>
        <w:t>VERIFY</w:t>
      </w:r>
      <w:r w:rsidRPr="004A3293">
        <w:t xml:space="preserve"> SPELLING</w:t>
      </w:r>
    </w:p>
    <w:p w14:paraId="3EBA7785" w14:textId="77777777"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2</w:t>
      </w:r>
      <w:r w:rsidRPr="004A3293">
        <w:tab/>
      </w:r>
      <w:r w:rsidRPr="004A3293">
        <w:rPr>
          <w:b/>
        </w:rPr>
        <w:t>[ENTER MAILING ADDRESS]</w:t>
      </w:r>
    </w:p>
    <w:p w14:paraId="12880F4C" w14:textId="77777777"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3</w:t>
      </w:r>
      <w:r w:rsidRPr="004A3293">
        <w:tab/>
      </w:r>
      <w:r w:rsidRPr="004A3293">
        <w:rPr>
          <w:b/>
        </w:rPr>
        <w:t>[CITY]</w:t>
      </w:r>
      <w:r w:rsidRPr="004A3293">
        <w:t xml:space="preserve"> – INTERVIEWER: PLEASE </w:t>
      </w:r>
      <w:r w:rsidRPr="004A3293">
        <w:rPr>
          <w:b/>
          <w:u w:val="single"/>
        </w:rPr>
        <w:t>VERIFY</w:t>
      </w:r>
      <w:r w:rsidRPr="004A3293">
        <w:t xml:space="preserve"> SPELLING</w:t>
      </w:r>
    </w:p>
    <w:p w14:paraId="08BF9242" w14:textId="77777777"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4</w:t>
      </w:r>
      <w:r w:rsidRPr="004A3293">
        <w:tab/>
      </w:r>
      <w:r w:rsidRPr="004A3293">
        <w:rPr>
          <w:b/>
        </w:rPr>
        <w:t>[STATE]</w:t>
      </w:r>
    </w:p>
    <w:p w14:paraId="385A9191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</w:r>
      <w:r w:rsidRPr="004A3293">
        <w:rPr>
          <w:b/>
        </w:rPr>
        <w:t>[CONFIRM ZIP CODE]</w:t>
      </w:r>
    </w:p>
    <w:p w14:paraId="058F4C3C" w14:textId="77777777"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  <w:t xml:space="preserve">Respondent does not want the money </w:t>
      </w:r>
      <w:r w:rsidRPr="004A3293">
        <w:rPr>
          <w:b/>
        </w:rPr>
        <w:t>(VOL.)</w:t>
      </w:r>
    </w:p>
    <w:p w14:paraId="656C4421" w14:textId="77777777" w:rsidR="00601A91" w:rsidRPr="004A3293" w:rsidRDefault="00601A91" w:rsidP="00601A91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TIMING MODULE </w:t>
      </w:r>
      <w:r w:rsidR="00D610BA" w:rsidRPr="004A3293">
        <w:rPr>
          <w:b/>
          <w:bCs/>
          <w:color w:val="FF0000"/>
        </w:rPr>
        <w:t>8</w:t>
      </w:r>
    </w:p>
    <w:p w14:paraId="057E97E2" w14:textId="77777777" w:rsidR="00633EF8" w:rsidRPr="004A3293" w:rsidRDefault="00633EF8" w:rsidP="006866A8">
      <w:pPr>
        <w:keepNext w:val="0"/>
        <w:keepLines w:val="0"/>
        <w:widowControl w:val="0"/>
      </w:pPr>
    </w:p>
    <w:p w14:paraId="6495702C" w14:textId="77777777" w:rsidR="00633EF8" w:rsidRPr="0082366E" w:rsidRDefault="00633EF8" w:rsidP="006866A8">
      <w:pPr>
        <w:keepNext w:val="0"/>
        <w:keepLines w:val="0"/>
        <w:widowControl w:val="0"/>
      </w:pPr>
      <w:r w:rsidRPr="004A3293">
        <w:rPr>
          <w:b/>
        </w:rPr>
        <w:t>THANK RESPONDENT:</w:t>
      </w:r>
      <w:r w:rsidRPr="004A3293">
        <w:t xml:space="preserve"> That concludes our interview. The results of this survey are going to be used by a non-profit research organization called the Pew Research Center’s Internet &amp; American Life Project, which is looking at the impact of the internet on people's lives. A report on this survey will be issued by the project in a few months and you can find the results at its web site, which is www.pewinternet.org [w-w-w dot pew internet dot org]. Thanks again for your time. Have a nice (day/evening).</w:t>
      </w:r>
    </w:p>
    <w:p w14:paraId="53FD353B" w14:textId="77777777" w:rsidR="009A5AA1" w:rsidRPr="008853EB" w:rsidRDefault="009A5AA1" w:rsidP="006866A8">
      <w:pPr>
        <w:keepNext w:val="0"/>
        <w:keepLines w:val="0"/>
        <w:widowControl w:val="0"/>
      </w:pPr>
    </w:p>
    <w:sectPr w:rsidR="009A5AA1" w:rsidRPr="008853EB" w:rsidSect="003E0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6A1E" w14:textId="77777777" w:rsidR="003F49CE" w:rsidRDefault="003F49CE" w:rsidP="00A15C81">
      <w:r>
        <w:separator/>
      </w:r>
    </w:p>
  </w:endnote>
  <w:endnote w:type="continuationSeparator" w:id="0">
    <w:p w14:paraId="7884CB69" w14:textId="77777777" w:rsidR="003F49CE" w:rsidRDefault="003F49CE" w:rsidP="00A1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5E2F" w14:textId="77777777" w:rsidR="00A44B34" w:rsidRPr="00022AB9" w:rsidRDefault="00A44B34" w:rsidP="00022AB9">
    <w:pPr>
      <w:jc w:val="center"/>
      <w:rPr>
        <w:b/>
        <w:sz w:val="16"/>
        <w:szCs w:val="16"/>
      </w:rPr>
    </w:pPr>
    <w:r w:rsidRPr="00022AB9">
      <w:rPr>
        <w:b/>
        <w:sz w:val="16"/>
        <w:szCs w:val="16"/>
      </w:rPr>
      <w:t>Princeton Survey Research Associates Internationa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F04B" w14:textId="77777777" w:rsidR="00A44B34" w:rsidRPr="004143D9" w:rsidRDefault="00A44B34" w:rsidP="004143D9">
    <w:pPr>
      <w:jc w:val="center"/>
      <w:rPr>
        <w:b/>
        <w:sz w:val="16"/>
        <w:szCs w:val="16"/>
      </w:rPr>
    </w:pPr>
    <w:r w:rsidRPr="004143D9">
      <w:rPr>
        <w:b/>
        <w:sz w:val="16"/>
        <w:szCs w:val="16"/>
      </w:rPr>
      <w:t>Princeton Survey Research Associates Internatio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3EF8" w14:textId="77777777" w:rsidR="003F49CE" w:rsidRDefault="003F49CE" w:rsidP="00A15C81">
      <w:r>
        <w:separator/>
      </w:r>
    </w:p>
  </w:footnote>
  <w:footnote w:type="continuationSeparator" w:id="0">
    <w:p w14:paraId="61BE4E9B" w14:textId="77777777" w:rsidR="003F49CE" w:rsidRDefault="003F49CE" w:rsidP="00A15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8B70" w14:textId="77777777" w:rsidR="00A44B34" w:rsidRDefault="00A44B34" w:rsidP="00A15C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70E013C" w14:textId="77777777" w:rsidR="00A44B34" w:rsidRDefault="00A44B34" w:rsidP="00A15C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43FE" w14:textId="77777777" w:rsidR="00A44B34" w:rsidRDefault="00A44B34" w:rsidP="00022AB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384">
      <w:rPr>
        <w:noProof/>
      </w:rPr>
      <w:t>19</w:t>
    </w:r>
    <w:r>
      <w:rPr>
        <w:noProof/>
      </w:rPr>
      <w:fldChar w:fldCharType="end"/>
    </w:r>
  </w:p>
  <w:p w14:paraId="0C6F53D9" w14:textId="77777777" w:rsidR="00A44B34" w:rsidRPr="004A7CB8" w:rsidRDefault="00A44B34" w:rsidP="00A15C8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C4D3" w14:textId="77777777" w:rsidR="00A44B34" w:rsidRPr="00022AB9" w:rsidRDefault="00A44B34" w:rsidP="00022AB9">
    <w:pPr>
      <w:jc w:val="center"/>
      <w:rPr>
        <w:b/>
      </w:rPr>
    </w:pPr>
    <w:r w:rsidRPr="00022AB9">
      <w:rPr>
        <w:b/>
      </w:rPr>
      <w:t>Princeton Survey Research Associates International</w:t>
    </w:r>
  </w:p>
  <w:p w14:paraId="6D60B6D4" w14:textId="77777777" w:rsidR="00A44B34" w:rsidRPr="00022AB9" w:rsidRDefault="00A44B34" w:rsidP="00022AB9">
    <w:pPr>
      <w:jc w:val="center"/>
      <w:rPr>
        <w:b/>
      </w:rPr>
    </w:pPr>
    <w:r w:rsidRPr="00022AB9">
      <w:rPr>
        <w:b/>
      </w:rPr>
      <w:t>for</w:t>
    </w:r>
  </w:p>
  <w:p w14:paraId="3252DDAD" w14:textId="77777777" w:rsidR="00A44B34" w:rsidRPr="00022AB9" w:rsidRDefault="00A44B34" w:rsidP="00022AB9">
    <w:pPr>
      <w:jc w:val="center"/>
      <w:rPr>
        <w:b/>
      </w:rPr>
    </w:pPr>
    <w:r w:rsidRPr="00022AB9">
      <w:rPr>
        <w:b/>
      </w:rPr>
      <w:t>The Pew Research Center’s Internet &amp; American Life Project</w:t>
    </w:r>
  </w:p>
  <w:p w14:paraId="300EF6A9" w14:textId="77777777" w:rsidR="00A44B34" w:rsidRPr="00022AB9" w:rsidRDefault="00A44B34" w:rsidP="00022AB9">
    <w:pPr>
      <w:jc w:val="center"/>
      <w:rPr>
        <w:b/>
      </w:rPr>
    </w:pPr>
  </w:p>
  <w:p w14:paraId="49198FCE" w14:textId="77777777" w:rsidR="00A44B34" w:rsidRPr="00022AB9" w:rsidRDefault="00A44B34" w:rsidP="00022AB9">
    <w:pPr>
      <w:jc w:val="center"/>
      <w:rPr>
        <w:b/>
      </w:rPr>
    </w:pPr>
    <w:r>
      <w:rPr>
        <w:b/>
      </w:rPr>
      <w:t>Spring Tracking</w:t>
    </w:r>
    <w:r w:rsidRPr="00022AB9">
      <w:rPr>
        <w:b/>
      </w:rPr>
      <w:t xml:space="preserve"> 201</w:t>
    </w:r>
    <w:r>
      <w:rPr>
        <w:b/>
      </w:rPr>
      <w:t>3</w:t>
    </w:r>
  </w:p>
  <w:p w14:paraId="74AEA694" w14:textId="77777777" w:rsidR="00A44B34" w:rsidRPr="00DA64BF" w:rsidRDefault="00A44B34" w:rsidP="00A15C8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1E4"/>
    <w:multiLevelType w:val="hybridMultilevel"/>
    <w:tmpl w:val="C4A808D0"/>
    <w:lvl w:ilvl="0" w:tplc="24FEB0B8">
      <w:start w:val="7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F14"/>
    <w:multiLevelType w:val="hybridMultilevel"/>
    <w:tmpl w:val="93023E80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37C25"/>
    <w:multiLevelType w:val="hybridMultilevel"/>
    <w:tmpl w:val="431C02F2"/>
    <w:lvl w:ilvl="0" w:tplc="70FAAC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34576"/>
    <w:multiLevelType w:val="hybridMultilevel"/>
    <w:tmpl w:val="BDAC1A3A"/>
    <w:lvl w:ilvl="0" w:tplc="0452FDC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4328F"/>
    <w:multiLevelType w:val="hybridMultilevel"/>
    <w:tmpl w:val="36B2AA66"/>
    <w:lvl w:ilvl="0" w:tplc="C638EC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8095F"/>
    <w:multiLevelType w:val="hybridMultilevel"/>
    <w:tmpl w:val="AC863F52"/>
    <w:lvl w:ilvl="0" w:tplc="D878349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06C0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D15944"/>
    <w:multiLevelType w:val="hybridMultilevel"/>
    <w:tmpl w:val="4F3E6D60"/>
    <w:lvl w:ilvl="0" w:tplc="7D349AB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83BB9"/>
    <w:multiLevelType w:val="hybridMultilevel"/>
    <w:tmpl w:val="D5744636"/>
    <w:lvl w:ilvl="0" w:tplc="68561992">
      <w:start w:val="7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57A5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9F286C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9733D3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222A48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243863"/>
    <w:multiLevelType w:val="hybridMultilevel"/>
    <w:tmpl w:val="F02A1A40"/>
    <w:lvl w:ilvl="0" w:tplc="5650CC26">
      <w:start w:val="6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420A"/>
    <w:multiLevelType w:val="hybridMultilevel"/>
    <w:tmpl w:val="61AA3584"/>
    <w:lvl w:ilvl="0" w:tplc="BBD4613C">
      <w:start w:val="2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21DC5"/>
    <w:multiLevelType w:val="hybridMultilevel"/>
    <w:tmpl w:val="25D49CEC"/>
    <w:lvl w:ilvl="0" w:tplc="024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361B2"/>
    <w:multiLevelType w:val="hybridMultilevel"/>
    <w:tmpl w:val="B74EABF4"/>
    <w:lvl w:ilvl="0" w:tplc="EB0E0E6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81BB0"/>
    <w:multiLevelType w:val="hybridMultilevel"/>
    <w:tmpl w:val="1DCA4444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476AA"/>
    <w:multiLevelType w:val="hybridMultilevel"/>
    <w:tmpl w:val="93023E80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83CBB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50C07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D11D7D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741207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125615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7F0C60"/>
    <w:multiLevelType w:val="hybridMultilevel"/>
    <w:tmpl w:val="836C4AB0"/>
    <w:lvl w:ilvl="0" w:tplc="CB54D0C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B665020"/>
    <w:multiLevelType w:val="hybridMultilevel"/>
    <w:tmpl w:val="C41043B4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397B56"/>
    <w:multiLevelType w:val="hybridMultilevel"/>
    <w:tmpl w:val="0F6CFFE6"/>
    <w:lvl w:ilvl="0" w:tplc="682E2FB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C73396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26"/>
  </w:num>
  <w:num w:numId="8">
    <w:abstractNumId w:val="18"/>
  </w:num>
  <w:num w:numId="9">
    <w:abstractNumId w:val="1"/>
  </w:num>
  <w:num w:numId="10">
    <w:abstractNumId w:val="17"/>
  </w:num>
  <w:num w:numId="11">
    <w:abstractNumId w:val="25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23"/>
  </w:num>
  <w:num w:numId="19">
    <w:abstractNumId w:val="4"/>
  </w:num>
  <w:num w:numId="20">
    <w:abstractNumId w:val="24"/>
  </w:num>
  <w:num w:numId="21">
    <w:abstractNumId w:val="20"/>
  </w:num>
  <w:num w:numId="22">
    <w:abstractNumId w:val="0"/>
  </w:num>
  <w:num w:numId="23">
    <w:abstractNumId w:val="13"/>
  </w:num>
  <w:num w:numId="24">
    <w:abstractNumId w:val="19"/>
  </w:num>
  <w:num w:numId="25">
    <w:abstractNumId w:val="8"/>
  </w:num>
  <w:num w:numId="26">
    <w:abstractNumId w:val="22"/>
  </w:num>
  <w:num w:numId="27">
    <w:abstractNumId w:val="1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69"/>
    <w:rsid w:val="000003F4"/>
    <w:rsid w:val="00001FC3"/>
    <w:rsid w:val="00002163"/>
    <w:rsid w:val="00002203"/>
    <w:rsid w:val="000024E3"/>
    <w:rsid w:val="000029D0"/>
    <w:rsid w:val="00002AD1"/>
    <w:rsid w:val="00002E33"/>
    <w:rsid w:val="000035DE"/>
    <w:rsid w:val="000036F2"/>
    <w:rsid w:val="00003E3D"/>
    <w:rsid w:val="0000522A"/>
    <w:rsid w:val="000055E7"/>
    <w:rsid w:val="0000575F"/>
    <w:rsid w:val="00005A54"/>
    <w:rsid w:val="000067C7"/>
    <w:rsid w:val="00007422"/>
    <w:rsid w:val="00010464"/>
    <w:rsid w:val="00011785"/>
    <w:rsid w:val="000119B1"/>
    <w:rsid w:val="00011B20"/>
    <w:rsid w:val="00012585"/>
    <w:rsid w:val="00012A87"/>
    <w:rsid w:val="00012C32"/>
    <w:rsid w:val="00013144"/>
    <w:rsid w:val="0001328B"/>
    <w:rsid w:val="00013C0A"/>
    <w:rsid w:val="000149B5"/>
    <w:rsid w:val="00014B3D"/>
    <w:rsid w:val="000158A3"/>
    <w:rsid w:val="000159C4"/>
    <w:rsid w:val="00015FF0"/>
    <w:rsid w:val="000168A4"/>
    <w:rsid w:val="00016D95"/>
    <w:rsid w:val="00017C57"/>
    <w:rsid w:val="000206C6"/>
    <w:rsid w:val="000207DD"/>
    <w:rsid w:val="000211BE"/>
    <w:rsid w:val="00021617"/>
    <w:rsid w:val="00021798"/>
    <w:rsid w:val="00022AB9"/>
    <w:rsid w:val="000235A2"/>
    <w:rsid w:val="00024316"/>
    <w:rsid w:val="0002450F"/>
    <w:rsid w:val="0002495F"/>
    <w:rsid w:val="00024E26"/>
    <w:rsid w:val="000250AC"/>
    <w:rsid w:val="000251EC"/>
    <w:rsid w:val="0002567F"/>
    <w:rsid w:val="00025A7F"/>
    <w:rsid w:val="000261EE"/>
    <w:rsid w:val="00026948"/>
    <w:rsid w:val="000272B2"/>
    <w:rsid w:val="000277CA"/>
    <w:rsid w:val="00027AF8"/>
    <w:rsid w:val="00027DCF"/>
    <w:rsid w:val="00027E0C"/>
    <w:rsid w:val="00027F0C"/>
    <w:rsid w:val="00027F8D"/>
    <w:rsid w:val="000304E7"/>
    <w:rsid w:val="0003088D"/>
    <w:rsid w:val="000309FE"/>
    <w:rsid w:val="0003143D"/>
    <w:rsid w:val="00031A72"/>
    <w:rsid w:val="00032C46"/>
    <w:rsid w:val="0003322C"/>
    <w:rsid w:val="0003335F"/>
    <w:rsid w:val="00033FA1"/>
    <w:rsid w:val="000340B6"/>
    <w:rsid w:val="000346C2"/>
    <w:rsid w:val="00034892"/>
    <w:rsid w:val="00034EAE"/>
    <w:rsid w:val="00035815"/>
    <w:rsid w:val="00035E0D"/>
    <w:rsid w:val="0003600E"/>
    <w:rsid w:val="000362B3"/>
    <w:rsid w:val="00036A74"/>
    <w:rsid w:val="0003706F"/>
    <w:rsid w:val="00037342"/>
    <w:rsid w:val="00037618"/>
    <w:rsid w:val="000378E7"/>
    <w:rsid w:val="00040579"/>
    <w:rsid w:val="000411EA"/>
    <w:rsid w:val="000414CF"/>
    <w:rsid w:val="000416DA"/>
    <w:rsid w:val="000418DD"/>
    <w:rsid w:val="00041E72"/>
    <w:rsid w:val="0004259F"/>
    <w:rsid w:val="00042856"/>
    <w:rsid w:val="000428C0"/>
    <w:rsid w:val="00042A5C"/>
    <w:rsid w:val="0004302B"/>
    <w:rsid w:val="000437C3"/>
    <w:rsid w:val="0004443D"/>
    <w:rsid w:val="000448DF"/>
    <w:rsid w:val="00044B40"/>
    <w:rsid w:val="00044DC6"/>
    <w:rsid w:val="00044F5E"/>
    <w:rsid w:val="00045A09"/>
    <w:rsid w:val="000465F0"/>
    <w:rsid w:val="00046903"/>
    <w:rsid w:val="00046D9F"/>
    <w:rsid w:val="00047297"/>
    <w:rsid w:val="00047463"/>
    <w:rsid w:val="00050CAF"/>
    <w:rsid w:val="00050E06"/>
    <w:rsid w:val="00050E1B"/>
    <w:rsid w:val="00050F9B"/>
    <w:rsid w:val="00051686"/>
    <w:rsid w:val="00051826"/>
    <w:rsid w:val="00051E60"/>
    <w:rsid w:val="00052A43"/>
    <w:rsid w:val="00052A66"/>
    <w:rsid w:val="00052ECB"/>
    <w:rsid w:val="00053348"/>
    <w:rsid w:val="000536B0"/>
    <w:rsid w:val="000537E8"/>
    <w:rsid w:val="00053904"/>
    <w:rsid w:val="0005391C"/>
    <w:rsid w:val="00054252"/>
    <w:rsid w:val="000543F0"/>
    <w:rsid w:val="00054571"/>
    <w:rsid w:val="00054592"/>
    <w:rsid w:val="00054685"/>
    <w:rsid w:val="0005469F"/>
    <w:rsid w:val="00054AE8"/>
    <w:rsid w:val="00054B28"/>
    <w:rsid w:val="00054F6B"/>
    <w:rsid w:val="000551EB"/>
    <w:rsid w:val="000559D9"/>
    <w:rsid w:val="00055DF6"/>
    <w:rsid w:val="00056013"/>
    <w:rsid w:val="000572D4"/>
    <w:rsid w:val="00057811"/>
    <w:rsid w:val="000614F7"/>
    <w:rsid w:val="00061AAF"/>
    <w:rsid w:val="00061B18"/>
    <w:rsid w:val="00061D17"/>
    <w:rsid w:val="00061FFA"/>
    <w:rsid w:val="0006253B"/>
    <w:rsid w:val="00062F36"/>
    <w:rsid w:val="00063185"/>
    <w:rsid w:val="000632C6"/>
    <w:rsid w:val="000638B2"/>
    <w:rsid w:val="00063A0E"/>
    <w:rsid w:val="000640BA"/>
    <w:rsid w:val="000656E8"/>
    <w:rsid w:val="000656EB"/>
    <w:rsid w:val="00065792"/>
    <w:rsid w:val="00065D39"/>
    <w:rsid w:val="00065DB9"/>
    <w:rsid w:val="00066193"/>
    <w:rsid w:val="000661BF"/>
    <w:rsid w:val="00066AC0"/>
    <w:rsid w:val="00066E8D"/>
    <w:rsid w:val="000673A6"/>
    <w:rsid w:val="00067F0A"/>
    <w:rsid w:val="00070BD0"/>
    <w:rsid w:val="00070E30"/>
    <w:rsid w:val="00071CE7"/>
    <w:rsid w:val="00073A36"/>
    <w:rsid w:val="00073D86"/>
    <w:rsid w:val="00074109"/>
    <w:rsid w:val="00074754"/>
    <w:rsid w:val="00075C01"/>
    <w:rsid w:val="00076117"/>
    <w:rsid w:val="0007674A"/>
    <w:rsid w:val="00076844"/>
    <w:rsid w:val="00076BC4"/>
    <w:rsid w:val="00076FD8"/>
    <w:rsid w:val="00077A46"/>
    <w:rsid w:val="000808EC"/>
    <w:rsid w:val="00080EBC"/>
    <w:rsid w:val="00080FA6"/>
    <w:rsid w:val="000826BA"/>
    <w:rsid w:val="00082975"/>
    <w:rsid w:val="0008363E"/>
    <w:rsid w:val="000843B4"/>
    <w:rsid w:val="00084560"/>
    <w:rsid w:val="000858AF"/>
    <w:rsid w:val="00085AE6"/>
    <w:rsid w:val="00085CF7"/>
    <w:rsid w:val="000862AD"/>
    <w:rsid w:val="00086B8F"/>
    <w:rsid w:val="00086D40"/>
    <w:rsid w:val="00090642"/>
    <w:rsid w:val="00090CE6"/>
    <w:rsid w:val="00090FBB"/>
    <w:rsid w:val="000915C9"/>
    <w:rsid w:val="0009161B"/>
    <w:rsid w:val="00091822"/>
    <w:rsid w:val="00091869"/>
    <w:rsid w:val="000921D9"/>
    <w:rsid w:val="000936F0"/>
    <w:rsid w:val="000938B2"/>
    <w:rsid w:val="00093A10"/>
    <w:rsid w:val="00094093"/>
    <w:rsid w:val="0009476F"/>
    <w:rsid w:val="00094961"/>
    <w:rsid w:val="00094B06"/>
    <w:rsid w:val="00094C75"/>
    <w:rsid w:val="00094D94"/>
    <w:rsid w:val="00095435"/>
    <w:rsid w:val="000955A0"/>
    <w:rsid w:val="00095AA8"/>
    <w:rsid w:val="00095B45"/>
    <w:rsid w:val="00095D79"/>
    <w:rsid w:val="00095F1A"/>
    <w:rsid w:val="0009601A"/>
    <w:rsid w:val="00096376"/>
    <w:rsid w:val="00096933"/>
    <w:rsid w:val="00096943"/>
    <w:rsid w:val="00096D6E"/>
    <w:rsid w:val="00097254"/>
    <w:rsid w:val="00097898"/>
    <w:rsid w:val="00097CFA"/>
    <w:rsid w:val="00097D3A"/>
    <w:rsid w:val="000A096B"/>
    <w:rsid w:val="000A0A83"/>
    <w:rsid w:val="000A0C42"/>
    <w:rsid w:val="000A1062"/>
    <w:rsid w:val="000A1275"/>
    <w:rsid w:val="000A14EF"/>
    <w:rsid w:val="000A1D9A"/>
    <w:rsid w:val="000A1F75"/>
    <w:rsid w:val="000A21F5"/>
    <w:rsid w:val="000A29BC"/>
    <w:rsid w:val="000A2F5F"/>
    <w:rsid w:val="000A339B"/>
    <w:rsid w:val="000A3433"/>
    <w:rsid w:val="000A36CE"/>
    <w:rsid w:val="000A3EEE"/>
    <w:rsid w:val="000A4222"/>
    <w:rsid w:val="000A580E"/>
    <w:rsid w:val="000A5A17"/>
    <w:rsid w:val="000A60DA"/>
    <w:rsid w:val="000A65DB"/>
    <w:rsid w:val="000A6DF2"/>
    <w:rsid w:val="000A748C"/>
    <w:rsid w:val="000B0385"/>
    <w:rsid w:val="000B047A"/>
    <w:rsid w:val="000B05C2"/>
    <w:rsid w:val="000B0AB2"/>
    <w:rsid w:val="000B193E"/>
    <w:rsid w:val="000B28C2"/>
    <w:rsid w:val="000B299F"/>
    <w:rsid w:val="000B2B8E"/>
    <w:rsid w:val="000B32B6"/>
    <w:rsid w:val="000B379B"/>
    <w:rsid w:val="000B3AD4"/>
    <w:rsid w:val="000B3ADA"/>
    <w:rsid w:val="000B43C0"/>
    <w:rsid w:val="000B4B64"/>
    <w:rsid w:val="000B523D"/>
    <w:rsid w:val="000B53D0"/>
    <w:rsid w:val="000B632C"/>
    <w:rsid w:val="000B701D"/>
    <w:rsid w:val="000B7D96"/>
    <w:rsid w:val="000B7FE7"/>
    <w:rsid w:val="000C040F"/>
    <w:rsid w:val="000C0962"/>
    <w:rsid w:val="000C0998"/>
    <w:rsid w:val="000C0DF3"/>
    <w:rsid w:val="000C0EE2"/>
    <w:rsid w:val="000C26E2"/>
    <w:rsid w:val="000C28AF"/>
    <w:rsid w:val="000C2BC3"/>
    <w:rsid w:val="000C2D35"/>
    <w:rsid w:val="000C2E77"/>
    <w:rsid w:val="000C33E1"/>
    <w:rsid w:val="000C3899"/>
    <w:rsid w:val="000C4722"/>
    <w:rsid w:val="000C52D4"/>
    <w:rsid w:val="000C56AE"/>
    <w:rsid w:val="000C58C6"/>
    <w:rsid w:val="000C5F65"/>
    <w:rsid w:val="000C6080"/>
    <w:rsid w:val="000C608E"/>
    <w:rsid w:val="000C7659"/>
    <w:rsid w:val="000D00F3"/>
    <w:rsid w:val="000D0E4C"/>
    <w:rsid w:val="000D18B9"/>
    <w:rsid w:val="000D18FF"/>
    <w:rsid w:val="000D1BF8"/>
    <w:rsid w:val="000D23A9"/>
    <w:rsid w:val="000D2B0C"/>
    <w:rsid w:val="000D3300"/>
    <w:rsid w:val="000D344A"/>
    <w:rsid w:val="000D378B"/>
    <w:rsid w:val="000D3BFC"/>
    <w:rsid w:val="000D3D4D"/>
    <w:rsid w:val="000D3ECD"/>
    <w:rsid w:val="000D4981"/>
    <w:rsid w:val="000D54F6"/>
    <w:rsid w:val="000D575E"/>
    <w:rsid w:val="000D59F7"/>
    <w:rsid w:val="000D5D80"/>
    <w:rsid w:val="000D5DF1"/>
    <w:rsid w:val="000D64A2"/>
    <w:rsid w:val="000D685D"/>
    <w:rsid w:val="000D6AD6"/>
    <w:rsid w:val="000D70E5"/>
    <w:rsid w:val="000D72A0"/>
    <w:rsid w:val="000D7ADB"/>
    <w:rsid w:val="000E0594"/>
    <w:rsid w:val="000E0D2A"/>
    <w:rsid w:val="000E149D"/>
    <w:rsid w:val="000E151D"/>
    <w:rsid w:val="000E228A"/>
    <w:rsid w:val="000E2E4A"/>
    <w:rsid w:val="000E2FD9"/>
    <w:rsid w:val="000E315E"/>
    <w:rsid w:val="000E350C"/>
    <w:rsid w:val="000E39D3"/>
    <w:rsid w:val="000E3DD1"/>
    <w:rsid w:val="000E4478"/>
    <w:rsid w:val="000E448B"/>
    <w:rsid w:val="000E44E0"/>
    <w:rsid w:val="000E45D7"/>
    <w:rsid w:val="000E4C1E"/>
    <w:rsid w:val="000E5246"/>
    <w:rsid w:val="000E52D3"/>
    <w:rsid w:val="000E661C"/>
    <w:rsid w:val="000E71DE"/>
    <w:rsid w:val="000E7A08"/>
    <w:rsid w:val="000F0CC9"/>
    <w:rsid w:val="000F161F"/>
    <w:rsid w:val="000F1F55"/>
    <w:rsid w:val="000F1FCD"/>
    <w:rsid w:val="000F1FDA"/>
    <w:rsid w:val="000F204A"/>
    <w:rsid w:val="000F281D"/>
    <w:rsid w:val="000F36A9"/>
    <w:rsid w:val="000F3C3E"/>
    <w:rsid w:val="000F4830"/>
    <w:rsid w:val="000F5358"/>
    <w:rsid w:val="000F5B63"/>
    <w:rsid w:val="000F5E1E"/>
    <w:rsid w:val="000F6268"/>
    <w:rsid w:val="000F6AF0"/>
    <w:rsid w:val="000F6C73"/>
    <w:rsid w:val="000F7311"/>
    <w:rsid w:val="000F7EF6"/>
    <w:rsid w:val="000F7F87"/>
    <w:rsid w:val="001001C6"/>
    <w:rsid w:val="001005E9"/>
    <w:rsid w:val="00100640"/>
    <w:rsid w:val="00101EAC"/>
    <w:rsid w:val="001040AE"/>
    <w:rsid w:val="001041B3"/>
    <w:rsid w:val="00104333"/>
    <w:rsid w:val="001048C8"/>
    <w:rsid w:val="00104959"/>
    <w:rsid w:val="00104AA7"/>
    <w:rsid w:val="001054A5"/>
    <w:rsid w:val="0010582C"/>
    <w:rsid w:val="001059FD"/>
    <w:rsid w:val="00105EC1"/>
    <w:rsid w:val="00107077"/>
    <w:rsid w:val="00107342"/>
    <w:rsid w:val="00107B07"/>
    <w:rsid w:val="00107C9B"/>
    <w:rsid w:val="00107F85"/>
    <w:rsid w:val="00110D0C"/>
    <w:rsid w:val="00110EB5"/>
    <w:rsid w:val="001113AA"/>
    <w:rsid w:val="001116C2"/>
    <w:rsid w:val="00111BBD"/>
    <w:rsid w:val="0011226B"/>
    <w:rsid w:val="00113867"/>
    <w:rsid w:val="00113EAD"/>
    <w:rsid w:val="00114351"/>
    <w:rsid w:val="00114649"/>
    <w:rsid w:val="00114A55"/>
    <w:rsid w:val="00115558"/>
    <w:rsid w:val="0011555D"/>
    <w:rsid w:val="00115B44"/>
    <w:rsid w:val="00116B76"/>
    <w:rsid w:val="00116DD7"/>
    <w:rsid w:val="00117107"/>
    <w:rsid w:val="00117C07"/>
    <w:rsid w:val="00117DF4"/>
    <w:rsid w:val="00117E66"/>
    <w:rsid w:val="00122CCD"/>
    <w:rsid w:val="00123864"/>
    <w:rsid w:val="00123DD4"/>
    <w:rsid w:val="001245BF"/>
    <w:rsid w:val="001246A3"/>
    <w:rsid w:val="00124883"/>
    <w:rsid w:val="001257F1"/>
    <w:rsid w:val="001264C7"/>
    <w:rsid w:val="001268BE"/>
    <w:rsid w:val="00126B6B"/>
    <w:rsid w:val="00126DC3"/>
    <w:rsid w:val="00126DED"/>
    <w:rsid w:val="00126F13"/>
    <w:rsid w:val="00127B09"/>
    <w:rsid w:val="00127EAE"/>
    <w:rsid w:val="00127FC8"/>
    <w:rsid w:val="0013017C"/>
    <w:rsid w:val="001306AE"/>
    <w:rsid w:val="001321A3"/>
    <w:rsid w:val="00132747"/>
    <w:rsid w:val="00132982"/>
    <w:rsid w:val="00133149"/>
    <w:rsid w:val="00133917"/>
    <w:rsid w:val="00133FCE"/>
    <w:rsid w:val="0013404B"/>
    <w:rsid w:val="001348CC"/>
    <w:rsid w:val="00134F0F"/>
    <w:rsid w:val="00134F62"/>
    <w:rsid w:val="001350BA"/>
    <w:rsid w:val="001360E3"/>
    <w:rsid w:val="00136701"/>
    <w:rsid w:val="00136940"/>
    <w:rsid w:val="00136A46"/>
    <w:rsid w:val="00136B7F"/>
    <w:rsid w:val="00136C2B"/>
    <w:rsid w:val="001376AF"/>
    <w:rsid w:val="00140B75"/>
    <w:rsid w:val="00141273"/>
    <w:rsid w:val="00141442"/>
    <w:rsid w:val="00141D9D"/>
    <w:rsid w:val="001421A0"/>
    <w:rsid w:val="00142220"/>
    <w:rsid w:val="001434DB"/>
    <w:rsid w:val="0014405F"/>
    <w:rsid w:val="0014467E"/>
    <w:rsid w:val="001447A1"/>
    <w:rsid w:val="00144827"/>
    <w:rsid w:val="00144A21"/>
    <w:rsid w:val="001454E0"/>
    <w:rsid w:val="00145787"/>
    <w:rsid w:val="00145A54"/>
    <w:rsid w:val="00146066"/>
    <w:rsid w:val="001463E2"/>
    <w:rsid w:val="00146B76"/>
    <w:rsid w:val="00146E87"/>
    <w:rsid w:val="00147049"/>
    <w:rsid w:val="00147753"/>
    <w:rsid w:val="001477BB"/>
    <w:rsid w:val="0015172E"/>
    <w:rsid w:val="00151ACD"/>
    <w:rsid w:val="001522D1"/>
    <w:rsid w:val="001532AC"/>
    <w:rsid w:val="001532FD"/>
    <w:rsid w:val="00153542"/>
    <w:rsid w:val="0015374C"/>
    <w:rsid w:val="00154139"/>
    <w:rsid w:val="00154528"/>
    <w:rsid w:val="00155777"/>
    <w:rsid w:val="00155B53"/>
    <w:rsid w:val="00155BCA"/>
    <w:rsid w:val="00155CAA"/>
    <w:rsid w:val="00155CEA"/>
    <w:rsid w:val="00155F0C"/>
    <w:rsid w:val="00155FD9"/>
    <w:rsid w:val="0015652F"/>
    <w:rsid w:val="001569DA"/>
    <w:rsid w:val="00157540"/>
    <w:rsid w:val="00160D64"/>
    <w:rsid w:val="00161749"/>
    <w:rsid w:val="00162492"/>
    <w:rsid w:val="001625DF"/>
    <w:rsid w:val="00162AAE"/>
    <w:rsid w:val="001634F3"/>
    <w:rsid w:val="001636DF"/>
    <w:rsid w:val="0016390F"/>
    <w:rsid w:val="00164108"/>
    <w:rsid w:val="00164335"/>
    <w:rsid w:val="001648AA"/>
    <w:rsid w:val="00164E13"/>
    <w:rsid w:val="00165AD9"/>
    <w:rsid w:val="001662FD"/>
    <w:rsid w:val="001664F7"/>
    <w:rsid w:val="001667C6"/>
    <w:rsid w:val="001667ED"/>
    <w:rsid w:val="00166B86"/>
    <w:rsid w:val="001674BC"/>
    <w:rsid w:val="001677D4"/>
    <w:rsid w:val="00167848"/>
    <w:rsid w:val="00167A0F"/>
    <w:rsid w:val="00167DB8"/>
    <w:rsid w:val="00167DF5"/>
    <w:rsid w:val="001700C2"/>
    <w:rsid w:val="00170135"/>
    <w:rsid w:val="00170DAD"/>
    <w:rsid w:val="00170F64"/>
    <w:rsid w:val="00170FB9"/>
    <w:rsid w:val="00171292"/>
    <w:rsid w:val="00171AF1"/>
    <w:rsid w:val="00171F2B"/>
    <w:rsid w:val="001727BF"/>
    <w:rsid w:val="00172A69"/>
    <w:rsid w:val="00172AAE"/>
    <w:rsid w:val="00173140"/>
    <w:rsid w:val="00173320"/>
    <w:rsid w:val="0017342C"/>
    <w:rsid w:val="00173907"/>
    <w:rsid w:val="00173D5B"/>
    <w:rsid w:val="00173FA7"/>
    <w:rsid w:val="00174481"/>
    <w:rsid w:val="00174677"/>
    <w:rsid w:val="00174E01"/>
    <w:rsid w:val="00175079"/>
    <w:rsid w:val="001751AD"/>
    <w:rsid w:val="001752BF"/>
    <w:rsid w:val="0017568D"/>
    <w:rsid w:val="00175BAA"/>
    <w:rsid w:val="00176858"/>
    <w:rsid w:val="001770CA"/>
    <w:rsid w:val="001772C8"/>
    <w:rsid w:val="0017753C"/>
    <w:rsid w:val="00177613"/>
    <w:rsid w:val="00177670"/>
    <w:rsid w:val="00177730"/>
    <w:rsid w:val="00181493"/>
    <w:rsid w:val="00181F36"/>
    <w:rsid w:val="0018218A"/>
    <w:rsid w:val="00182CF5"/>
    <w:rsid w:val="0018314F"/>
    <w:rsid w:val="00183CDF"/>
    <w:rsid w:val="00184433"/>
    <w:rsid w:val="001849D2"/>
    <w:rsid w:val="00184A79"/>
    <w:rsid w:val="001855C0"/>
    <w:rsid w:val="001858B0"/>
    <w:rsid w:val="00185D8C"/>
    <w:rsid w:val="0018618A"/>
    <w:rsid w:val="0018637C"/>
    <w:rsid w:val="00186E60"/>
    <w:rsid w:val="001879BB"/>
    <w:rsid w:val="001904B3"/>
    <w:rsid w:val="00190F2E"/>
    <w:rsid w:val="00191341"/>
    <w:rsid w:val="00192B9D"/>
    <w:rsid w:val="00193319"/>
    <w:rsid w:val="0019366C"/>
    <w:rsid w:val="001938A6"/>
    <w:rsid w:val="00194007"/>
    <w:rsid w:val="00194E76"/>
    <w:rsid w:val="0019561D"/>
    <w:rsid w:val="00195744"/>
    <w:rsid w:val="00195A20"/>
    <w:rsid w:val="001960B3"/>
    <w:rsid w:val="001A013C"/>
    <w:rsid w:val="001A0414"/>
    <w:rsid w:val="001A1A20"/>
    <w:rsid w:val="001A1C11"/>
    <w:rsid w:val="001A2AAD"/>
    <w:rsid w:val="001A2ACC"/>
    <w:rsid w:val="001A31C9"/>
    <w:rsid w:val="001A332B"/>
    <w:rsid w:val="001A3A05"/>
    <w:rsid w:val="001A3DD6"/>
    <w:rsid w:val="001A3FDD"/>
    <w:rsid w:val="001A41BD"/>
    <w:rsid w:val="001A42D3"/>
    <w:rsid w:val="001A45E6"/>
    <w:rsid w:val="001A48B8"/>
    <w:rsid w:val="001A5447"/>
    <w:rsid w:val="001A57C7"/>
    <w:rsid w:val="001A5AA3"/>
    <w:rsid w:val="001A5ADC"/>
    <w:rsid w:val="001A61F2"/>
    <w:rsid w:val="001A6787"/>
    <w:rsid w:val="001A681D"/>
    <w:rsid w:val="001A6984"/>
    <w:rsid w:val="001A6B36"/>
    <w:rsid w:val="001A7051"/>
    <w:rsid w:val="001B0454"/>
    <w:rsid w:val="001B069F"/>
    <w:rsid w:val="001B07D5"/>
    <w:rsid w:val="001B0C72"/>
    <w:rsid w:val="001B0F6B"/>
    <w:rsid w:val="001B1530"/>
    <w:rsid w:val="001B15E2"/>
    <w:rsid w:val="001B19A2"/>
    <w:rsid w:val="001B20ED"/>
    <w:rsid w:val="001B25C3"/>
    <w:rsid w:val="001B2A40"/>
    <w:rsid w:val="001B2AE6"/>
    <w:rsid w:val="001B3860"/>
    <w:rsid w:val="001B39DA"/>
    <w:rsid w:val="001B3B7D"/>
    <w:rsid w:val="001B41AB"/>
    <w:rsid w:val="001B4274"/>
    <w:rsid w:val="001B4E11"/>
    <w:rsid w:val="001B5634"/>
    <w:rsid w:val="001B61D1"/>
    <w:rsid w:val="001B6714"/>
    <w:rsid w:val="001B7FA0"/>
    <w:rsid w:val="001C011A"/>
    <w:rsid w:val="001C076C"/>
    <w:rsid w:val="001C08AE"/>
    <w:rsid w:val="001C0E71"/>
    <w:rsid w:val="001C1143"/>
    <w:rsid w:val="001C1532"/>
    <w:rsid w:val="001C15F8"/>
    <w:rsid w:val="001C1993"/>
    <w:rsid w:val="001C1B97"/>
    <w:rsid w:val="001C237F"/>
    <w:rsid w:val="001C3CA8"/>
    <w:rsid w:val="001C4A1F"/>
    <w:rsid w:val="001C5413"/>
    <w:rsid w:val="001C5A02"/>
    <w:rsid w:val="001C7134"/>
    <w:rsid w:val="001C71EA"/>
    <w:rsid w:val="001C7269"/>
    <w:rsid w:val="001C72B9"/>
    <w:rsid w:val="001C7436"/>
    <w:rsid w:val="001D0302"/>
    <w:rsid w:val="001D19E4"/>
    <w:rsid w:val="001D2905"/>
    <w:rsid w:val="001D35B7"/>
    <w:rsid w:val="001D3917"/>
    <w:rsid w:val="001D4BD6"/>
    <w:rsid w:val="001D4D26"/>
    <w:rsid w:val="001D5346"/>
    <w:rsid w:val="001D62A1"/>
    <w:rsid w:val="001D64E0"/>
    <w:rsid w:val="001D6542"/>
    <w:rsid w:val="001D701F"/>
    <w:rsid w:val="001D72D5"/>
    <w:rsid w:val="001D752B"/>
    <w:rsid w:val="001D7AF1"/>
    <w:rsid w:val="001E01B4"/>
    <w:rsid w:val="001E028C"/>
    <w:rsid w:val="001E02B9"/>
    <w:rsid w:val="001E0B8F"/>
    <w:rsid w:val="001E0F86"/>
    <w:rsid w:val="001E19DF"/>
    <w:rsid w:val="001E1C57"/>
    <w:rsid w:val="001E3631"/>
    <w:rsid w:val="001E4A5A"/>
    <w:rsid w:val="001E4B5B"/>
    <w:rsid w:val="001E5333"/>
    <w:rsid w:val="001E54CA"/>
    <w:rsid w:val="001E6050"/>
    <w:rsid w:val="001E7B88"/>
    <w:rsid w:val="001F0550"/>
    <w:rsid w:val="001F0FC3"/>
    <w:rsid w:val="001F13EE"/>
    <w:rsid w:val="001F166B"/>
    <w:rsid w:val="001F1A95"/>
    <w:rsid w:val="001F2218"/>
    <w:rsid w:val="001F34A9"/>
    <w:rsid w:val="001F36D5"/>
    <w:rsid w:val="001F389B"/>
    <w:rsid w:val="001F3969"/>
    <w:rsid w:val="001F3EE2"/>
    <w:rsid w:val="001F4439"/>
    <w:rsid w:val="001F4783"/>
    <w:rsid w:val="001F4CCD"/>
    <w:rsid w:val="001F4D2C"/>
    <w:rsid w:val="001F50F1"/>
    <w:rsid w:val="001F5279"/>
    <w:rsid w:val="001F5807"/>
    <w:rsid w:val="001F5A88"/>
    <w:rsid w:val="001F631D"/>
    <w:rsid w:val="001F65A7"/>
    <w:rsid w:val="001F7460"/>
    <w:rsid w:val="00201110"/>
    <w:rsid w:val="00201750"/>
    <w:rsid w:val="00201C96"/>
    <w:rsid w:val="00202037"/>
    <w:rsid w:val="00202517"/>
    <w:rsid w:val="00203178"/>
    <w:rsid w:val="002033BD"/>
    <w:rsid w:val="00203925"/>
    <w:rsid w:val="00203A09"/>
    <w:rsid w:val="00203CBC"/>
    <w:rsid w:val="00203F34"/>
    <w:rsid w:val="00204401"/>
    <w:rsid w:val="00204743"/>
    <w:rsid w:val="002048C0"/>
    <w:rsid w:val="002052D5"/>
    <w:rsid w:val="00205609"/>
    <w:rsid w:val="00205725"/>
    <w:rsid w:val="00205941"/>
    <w:rsid w:val="00206644"/>
    <w:rsid w:val="00207955"/>
    <w:rsid w:val="00207966"/>
    <w:rsid w:val="00207977"/>
    <w:rsid w:val="00207B44"/>
    <w:rsid w:val="00207FD9"/>
    <w:rsid w:val="002101E4"/>
    <w:rsid w:val="00210492"/>
    <w:rsid w:val="00210525"/>
    <w:rsid w:val="002107A3"/>
    <w:rsid w:val="00210FD2"/>
    <w:rsid w:val="00211158"/>
    <w:rsid w:val="0021157C"/>
    <w:rsid w:val="00211BF2"/>
    <w:rsid w:val="002130C4"/>
    <w:rsid w:val="002142AF"/>
    <w:rsid w:val="00214347"/>
    <w:rsid w:val="00214886"/>
    <w:rsid w:val="00215871"/>
    <w:rsid w:val="00215B76"/>
    <w:rsid w:val="00215D37"/>
    <w:rsid w:val="00216163"/>
    <w:rsid w:val="0021652C"/>
    <w:rsid w:val="002168DD"/>
    <w:rsid w:val="00216FC9"/>
    <w:rsid w:val="00217078"/>
    <w:rsid w:val="00217C29"/>
    <w:rsid w:val="00217DB5"/>
    <w:rsid w:val="002207DE"/>
    <w:rsid w:val="00220879"/>
    <w:rsid w:val="002209C8"/>
    <w:rsid w:val="00221E75"/>
    <w:rsid w:val="002222CB"/>
    <w:rsid w:val="00222DC9"/>
    <w:rsid w:val="00223229"/>
    <w:rsid w:val="00223441"/>
    <w:rsid w:val="00223F44"/>
    <w:rsid w:val="00224EEB"/>
    <w:rsid w:val="002254B1"/>
    <w:rsid w:val="0022562F"/>
    <w:rsid w:val="00225B2D"/>
    <w:rsid w:val="0022627A"/>
    <w:rsid w:val="00226572"/>
    <w:rsid w:val="00226620"/>
    <w:rsid w:val="0022664D"/>
    <w:rsid w:val="00226986"/>
    <w:rsid w:val="002270B8"/>
    <w:rsid w:val="0022768E"/>
    <w:rsid w:val="00227CAD"/>
    <w:rsid w:val="00230153"/>
    <w:rsid w:val="00230525"/>
    <w:rsid w:val="00230635"/>
    <w:rsid w:val="00230D5F"/>
    <w:rsid w:val="00230E7B"/>
    <w:rsid w:val="00231395"/>
    <w:rsid w:val="002326AB"/>
    <w:rsid w:val="00232E27"/>
    <w:rsid w:val="00233056"/>
    <w:rsid w:val="0023307E"/>
    <w:rsid w:val="002330E8"/>
    <w:rsid w:val="0023341B"/>
    <w:rsid w:val="00233E82"/>
    <w:rsid w:val="00234168"/>
    <w:rsid w:val="00234845"/>
    <w:rsid w:val="00235415"/>
    <w:rsid w:val="0023555A"/>
    <w:rsid w:val="00235704"/>
    <w:rsid w:val="00235A74"/>
    <w:rsid w:val="00235E33"/>
    <w:rsid w:val="002367C3"/>
    <w:rsid w:val="00241B29"/>
    <w:rsid w:val="00243C69"/>
    <w:rsid w:val="00243C79"/>
    <w:rsid w:val="00244C48"/>
    <w:rsid w:val="00244CE0"/>
    <w:rsid w:val="00244F02"/>
    <w:rsid w:val="0024592B"/>
    <w:rsid w:val="00245B0D"/>
    <w:rsid w:val="002466EA"/>
    <w:rsid w:val="00246DF9"/>
    <w:rsid w:val="00247063"/>
    <w:rsid w:val="002479E3"/>
    <w:rsid w:val="00247C5D"/>
    <w:rsid w:val="002501AE"/>
    <w:rsid w:val="00250498"/>
    <w:rsid w:val="002508FE"/>
    <w:rsid w:val="002511C2"/>
    <w:rsid w:val="00251338"/>
    <w:rsid w:val="00251633"/>
    <w:rsid w:val="00252065"/>
    <w:rsid w:val="00252257"/>
    <w:rsid w:val="0025230B"/>
    <w:rsid w:val="00253328"/>
    <w:rsid w:val="0025393D"/>
    <w:rsid w:val="00253C6C"/>
    <w:rsid w:val="002542FB"/>
    <w:rsid w:val="00254DBF"/>
    <w:rsid w:val="00255704"/>
    <w:rsid w:val="00255F7E"/>
    <w:rsid w:val="0025623F"/>
    <w:rsid w:val="00256932"/>
    <w:rsid w:val="00256A5D"/>
    <w:rsid w:val="00256EB6"/>
    <w:rsid w:val="00257D5E"/>
    <w:rsid w:val="0026009B"/>
    <w:rsid w:val="002600AE"/>
    <w:rsid w:val="0026086D"/>
    <w:rsid w:val="00260D16"/>
    <w:rsid w:val="00262103"/>
    <w:rsid w:val="0026236C"/>
    <w:rsid w:val="00262688"/>
    <w:rsid w:val="002626D3"/>
    <w:rsid w:val="002628D3"/>
    <w:rsid w:val="00262BC7"/>
    <w:rsid w:val="002637E7"/>
    <w:rsid w:val="00263F37"/>
    <w:rsid w:val="00264500"/>
    <w:rsid w:val="00265347"/>
    <w:rsid w:val="0026593F"/>
    <w:rsid w:val="00265D73"/>
    <w:rsid w:val="0026603D"/>
    <w:rsid w:val="0026641A"/>
    <w:rsid w:val="0026662C"/>
    <w:rsid w:val="00266911"/>
    <w:rsid w:val="00266DB4"/>
    <w:rsid w:val="00266F3F"/>
    <w:rsid w:val="002676F4"/>
    <w:rsid w:val="002703E4"/>
    <w:rsid w:val="00270821"/>
    <w:rsid w:val="00272078"/>
    <w:rsid w:val="00272305"/>
    <w:rsid w:val="002723B1"/>
    <w:rsid w:val="00272E29"/>
    <w:rsid w:val="002739D4"/>
    <w:rsid w:val="00274195"/>
    <w:rsid w:val="002749A3"/>
    <w:rsid w:val="00274A9D"/>
    <w:rsid w:val="00275693"/>
    <w:rsid w:val="00275B55"/>
    <w:rsid w:val="00275F0D"/>
    <w:rsid w:val="002765DC"/>
    <w:rsid w:val="0027686C"/>
    <w:rsid w:val="00276AC6"/>
    <w:rsid w:val="00276C89"/>
    <w:rsid w:val="002771BC"/>
    <w:rsid w:val="00277338"/>
    <w:rsid w:val="002778F4"/>
    <w:rsid w:val="00277F3F"/>
    <w:rsid w:val="00280663"/>
    <w:rsid w:val="002810D6"/>
    <w:rsid w:val="00281786"/>
    <w:rsid w:val="00282BA3"/>
    <w:rsid w:val="00282CE0"/>
    <w:rsid w:val="00282F6D"/>
    <w:rsid w:val="002830FD"/>
    <w:rsid w:val="0028320E"/>
    <w:rsid w:val="002834C0"/>
    <w:rsid w:val="002838E4"/>
    <w:rsid w:val="00284B6E"/>
    <w:rsid w:val="00285AC9"/>
    <w:rsid w:val="0028671B"/>
    <w:rsid w:val="00286848"/>
    <w:rsid w:val="00286E1F"/>
    <w:rsid w:val="0028749F"/>
    <w:rsid w:val="00287A02"/>
    <w:rsid w:val="00287B64"/>
    <w:rsid w:val="00290066"/>
    <w:rsid w:val="00290ECD"/>
    <w:rsid w:val="00292677"/>
    <w:rsid w:val="002926F1"/>
    <w:rsid w:val="0029359A"/>
    <w:rsid w:val="00293B3C"/>
    <w:rsid w:val="00294249"/>
    <w:rsid w:val="00294307"/>
    <w:rsid w:val="002943C6"/>
    <w:rsid w:val="00294A88"/>
    <w:rsid w:val="00294CD9"/>
    <w:rsid w:val="00295AA9"/>
    <w:rsid w:val="00295FB1"/>
    <w:rsid w:val="00297098"/>
    <w:rsid w:val="002970CB"/>
    <w:rsid w:val="002975B2"/>
    <w:rsid w:val="00297C93"/>
    <w:rsid w:val="00297D8E"/>
    <w:rsid w:val="002A016C"/>
    <w:rsid w:val="002A01F9"/>
    <w:rsid w:val="002A09EB"/>
    <w:rsid w:val="002A0F13"/>
    <w:rsid w:val="002A124D"/>
    <w:rsid w:val="002A1A1D"/>
    <w:rsid w:val="002A1AD2"/>
    <w:rsid w:val="002A1F3E"/>
    <w:rsid w:val="002A2664"/>
    <w:rsid w:val="002A2DDF"/>
    <w:rsid w:val="002A2E84"/>
    <w:rsid w:val="002A362E"/>
    <w:rsid w:val="002A3ACE"/>
    <w:rsid w:val="002A3C2A"/>
    <w:rsid w:val="002A403B"/>
    <w:rsid w:val="002A46A7"/>
    <w:rsid w:val="002A4A36"/>
    <w:rsid w:val="002A55EA"/>
    <w:rsid w:val="002A5D70"/>
    <w:rsid w:val="002A5DBC"/>
    <w:rsid w:val="002A5E36"/>
    <w:rsid w:val="002A5EB9"/>
    <w:rsid w:val="002A6635"/>
    <w:rsid w:val="002A6751"/>
    <w:rsid w:val="002A74C9"/>
    <w:rsid w:val="002B03DB"/>
    <w:rsid w:val="002B1F5F"/>
    <w:rsid w:val="002B2498"/>
    <w:rsid w:val="002B2C07"/>
    <w:rsid w:val="002B540E"/>
    <w:rsid w:val="002B550B"/>
    <w:rsid w:val="002B59AA"/>
    <w:rsid w:val="002B5A79"/>
    <w:rsid w:val="002B5F19"/>
    <w:rsid w:val="002B6218"/>
    <w:rsid w:val="002B6775"/>
    <w:rsid w:val="002B7080"/>
    <w:rsid w:val="002B7973"/>
    <w:rsid w:val="002C03DC"/>
    <w:rsid w:val="002C06A9"/>
    <w:rsid w:val="002C0888"/>
    <w:rsid w:val="002C0A2C"/>
    <w:rsid w:val="002C0DF1"/>
    <w:rsid w:val="002C11E7"/>
    <w:rsid w:val="002C14CD"/>
    <w:rsid w:val="002C1847"/>
    <w:rsid w:val="002C1A8A"/>
    <w:rsid w:val="002C1D97"/>
    <w:rsid w:val="002C3CC7"/>
    <w:rsid w:val="002C3E42"/>
    <w:rsid w:val="002C490D"/>
    <w:rsid w:val="002C535B"/>
    <w:rsid w:val="002C54C8"/>
    <w:rsid w:val="002C5B47"/>
    <w:rsid w:val="002C7944"/>
    <w:rsid w:val="002D04D3"/>
    <w:rsid w:val="002D0B56"/>
    <w:rsid w:val="002D1446"/>
    <w:rsid w:val="002D1BFD"/>
    <w:rsid w:val="002D2A81"/>
    <w:rsid w:val="002D386E"/>
    <w:rsid w:val="002D4124"/>
    <w:rsid w:val="002D49E6"/>
    <w:rsid w:val="002D4A6F"/>
    <w:rsid w:val="002D5246"/>
    <w:rsid w:val="002D6015"/>
    <w:rsid w:val="002D6265"/>
    <w:rsid w:val="002D657B"/>
    <w:rsid w:val="002D67C7"/>
    <w:rsid w:val="002D71FE"/>
    <w:rsid w:val="002D7927"/>
    <w:rsid w:val="002D7B5F"/>
    <w:rsid w:val="002E0271"/>
    <w:rsid w:val="002E0629"/>
    <w:rsid w:val="002E0A34"/>
    <w:rsid w:val="002E0EDB"/>
    <w:rsid w:val="002E1544"/>
    <w:rsid w:val="002E26F7"/>
    <w:rsid w:val="002E2760"/>
    <w:rsid w:val="002E27A0"/>
    <w:rsid w:val="002E2ED4"/>
    <w:rsid w:val="002E36C0"/>
    <w:rsid w:val="002E3EA3"/>
    <w:rsid w:val="002E43BD"/>
    <w:rsid w:val="002E4AD7"/>
    <w:rsid w:val="002E4F25"/>
    <w:rsid w:val="002E5890"/>
    <w:rsid w:val="002E5F77"/>
    <w:rsid w:val="002E65F2"/>
    <w:rsid w:val="002E6783"/>
    <w:rsid w:val="002E7BDC"/>
    <w:rsid w:val="002F020E"/>
    <w:rsid w:val="002F0804"/>
    <w:rsid w:val="002F0A2B"/>
    <w:rsid w:val="002F0A36"/>
    <w:rsid w:val="002F0A66"/>
    <w:rsid w:val="002F11E0"/>
    <w:rsid w:val="002F2DD9"/>
    <w:rsid w:val="002F32AF"/>
    <w:rsid w:val="002F3723"/>
    <w:rsid w:val="002F4080"/>
    <w:rsid w:val="002F46A2"/>
    <w:rsid w:val="002F48D4"/>
    <w:rsid w:val="002F5026"/>
    <w:rsid w:val="002F5D5C"/>
    <w:rsid w:val="002F656C"/>
    <w:rsid w:val="002F6F3E"/>
    <w:rsid w:val="002F7135"/>
    <w:rsid w:val="002F7E0C"/>
    <w:rsid w:val="003009A2"/>
    <w:rsid w:val="00301016"/>
    <w:rsid w:val="00301563"/>
    <w:rsid w:val="00301AB7"/>
    <w:rsid w:val="003021BF"/>
    <w:rsid w:val="00302306"/>
    <w:rsid w:val="00303067"/>
    <w:rsid w:val="003032D1"/>
    <w:rsid w:val="00303884"/>
    <w:rsid w:val="00304342"/>
    <w:rsid w:val="00304589"/>
    <w:rsid w:val="0030515A"/>
    <w:rsid w:val="00306301"/>
    <w:rsid w:val="00306605"/>
    <w:rsid w:val="0030731A"/>
    <w:rsid w:val="00307E51"/>
    <w:rsid w:val="00310541"/>
    <w:rsid w:val="003116B5"/>
    <w:rsid w:val="00311D71"/>
    <w:rsid w:val="0031305A"/>
    <w:rsid w:val="00313C79"/>
    <w:rsid w:val="00313E2E"/>
    <w:rsid w:val="003142E4"/>
    <w:rsid w:val="003145EE"/>
    <w:rsid w:val="003152B9"/>
    <w:rsid w:val="003161E0"/>
    <w:rsid w:val="00316296"/>
    <w:rsid w:val="003172AB"/>
    <w:rsid w:val="00320024"/>
    <w:rsid w:val="003203C3"/>
    <w:rsid w:val="00320888"/>
    <w:rsid w:val="00322225"/>
    <w:rsid w:val="00322605"/>
    <w:rsid w:val="003228D2"/>
    <w:rsid w:val="00323118"/>
    <w:rsid w:val="003231E1"/>
    <w:rsid w:val="00323E6F"/>
    <w:rsid w:val="00324D0D"/>
    <w:rsid w:val="003259DF"/>
    <w:rsid w:val="00325A1A"/>
    <w:rsid w:val="00325B93"/>
    <w:rsid w:val="00326619"/>
    <w:rsid w:val="00326DE8"/>
    <w:rsid w:val="00326E73"/>
    <w:rsid w:val="003272C1"/>
    <w:rsid w:val="00327572"/>
    <w:rsid w:val="0032778C"/>
    <w:rsid w:val="00327CBD"/>
    <w:rsid w:val="00327DA4"/>
    <w:rsid w:val="00330146"/>
    <w:rsid w:val="00331247"/>
    <w:rsid w:val="00331494"/>
    <w:rsid w:val="00331538"/>
    <w:rsid w:val="00331E88"/>
    <w:rsid w:val="00331E89"/>
    <w:rsid w:val="003322D7"/>
    <w:rsid w:val="0033296F"/>
    <w:rsid w:val="00333150"/>
    <w:rsid w:val="0033326E"/>
    <w:rsid w:val="0033362E"/>
    <w:rsid w:val="00333938"/>
    <w:rsid w:val="0033399D"/>
    <w:rsid w:val="0033414E"/>
    <w:rsid w:val="00334999"/>
    <w:rsid w:val="00335406"/>
    <w:rsid w:val="00335A38"/>
    <w:rsid w:val="00335B87"/>
    <w:rsid w:val="00336AFF"/>
    <w:rsid w:val="00336B4C"/>
    <w:rsid w:val="00336F07"/>
    <w:rsid w:val="0033706C"/>
    <w:rsid w:val="00337A68"/>
    <w:rsid w:val="00337F69"/>
    <w:rsid w:val="00340F29"/>
    <w:rsid w:val="003415A3"/>
    <w:rsid w:val="00341F55"/>
    <w:rsid w:val="00342517"/>
    <w:rsid w:val="003426BA"/>
    <w:rsid w:val="003444B6"/>
    <w:rsid w:val="003451A5"/>
    <w:rsid w:val="00346C10"/>
    <w:rsid w:val="003502FE"/>
    <w:rsid w:val="0035095C"/>
    <w:rsid w:val="00351183"/>
    <w:rsid w:val="0035187F"/>
    <w:rsid w:val="00351CAD"/>
    <w:rsid w:val="003526B5"/>
    <w:rsid w:val="003539E4"/>
    <w:rsid w:val="00353AAB"/>
    <w:rsid w:val="00354EF0"/>
    <w:rsid w:val="0035505F"/>
    <w:rsid w:val="00355E7B"/>
    <w:rsid w:val="00355FCC"/>
    <w:rsid w:val="003566B2"/>
    <w:rsid w:val="00356720"/>
    <w:rsid w:val="00356740"/>
    <w:rsid w:val="00357032"/>
    <w:rsid w:val="0035708A"/>
    <w:rsid w:val="00357689"/>
    <w:rsid w:val="00357DE3"/>
    <w:rsid w:val="00360413"/>
    <w:rsid w:val="00360556"/>
    <w:rsid w:val="00361001"/>
    <w:rsid w:val="00361635"/>
    <w:rsid w:val="00362436"/>
    <w:rsid w:val="0036268A"/>
    <w:rsid w:val="00362839"/>
    <w:rsid w:val="00362845"/>
    <w:rsid w:val="00364A48"/>
    <w:rsid w:val="003660B4"/>
    <w:rsid w:val="0036631C"/>
    <w:rsid w:val="00366906"/>
    <w:rsid w:val="00366A48"/>
    <w:rsid w:val="00366B08"/>
    <w:rsid w:val="00367109"/>
    <w:rsid w:val="0036775C"/>
    <w:rsid w:val="00367B9E"/>
    <w:rsid w:val="00367E09"/>
    <w:rsid w:val="00367E6C"/>
    <w:rsid w:val="0037080D"/>
    <w:rsid w:val="00370FD3"/>
    <w:rsid w:val="003713CA"/>
    <w:rsid w:val="003713DF"/>
    <w:rsid w:val="00371844"/>
    <w:rsid w:val="0037188E"/>
    <w:rsid w:val="0037191D"/>
    <w:rsid w:val="00371940"/>
    <w:rsid w:val="00371C18"/>
    <w:rsid w:val="00371E40"/>
    <w:rsid w:val="00371FF7"/>
    <w:rsid w:val="00372293"/>
    <w:rsid w:val="00372909"/>
    <w:rsid w:val="00372AE7"/>
    <w:rsid w:val="00372D45"/>
    <w:rsid w:val="00372D8D"/>
    <w:rsid w:val="00372DEC"/>
    <w:rsid w:val="00373548"/>
    <w:rsid w:val="00373DDD"/>
    <w:rsid w:val="0037411D"/>
    <w:rsid w:val="003744A8"/>
    <w:rsid w:val="003745AE"/>
    <w:rsid w:val="0037517F"/>
    <w:rsid w:val="0037575F"/>
    <w:rsid w:val="00375779"/>
    <w:rsid w:val="00375B40"/>
    <w:rsid w:val="00375D13"/>
    <w:rsid w:val="00376319"/>
    <w:rsid w:val="003777E5"/>
    <w:rsid w:val="003778F7"/>
    <w:rsid w:val="00377A07"/>
    <w:rsid w:val="00380747"/>
    <w:rsid w:val="00380C28"/>
    <w:rsid w:val="0038149F"/>
    <w:rsid w:val="003819CE"/>
    <w:rsid w:val="003828E7"/>
    <w:rsid w:val="00382A3B"/>
    <w:rsid w:val="00382D91"/>
    <w:rsid w:val="00383E69"/>
    <w:rsid w:val="00384693"/>
    <w:rsid w:val="00385004"/>
    <w:rsid w:val="00385671"/>
    <w:rsid w:val="0038575D"/>
    <w:rsid w:val="00385ED4"/>
    <w:rsid w:val="0038672A"/>
    <w:rsid w:val="00386741"/>
    <w:rsid w:val="00386874"/>
    <w:rsid w:val="003879E3"/>
    <w:rsid w:val="003901E2"/>
    <w:rsid w:val="003904B3"/>
    <w:rsid w:val="00390A3A"/>
    <w:rsid w:val="003910D7"/>
    <w:rsid w:val="00391C0F"/>
    <w:rsid w:val="00391D65"/>
    <w:rsid w:val="00391F7F"/>
    <w:rsid w:val="003923C5"/>
    <w:rsid w:val="00393F7F"/>
    <w:rsid w:val="00394971"/>
    <w:rsid w:val="003950F8"/>
    <w:rsid w:val="0039521C"/>
    <w:rsid w:val="00395E21"/>
    <w:rsid w:val="00395F84"/>
    <w:rsid w:val="00396050"/>
    <w:rsid w:val="00396CDC"/>
    <w:rsid w:val="003975FD"/>
    <w:rsid w:val="00397C93"/>
    <w:rsid w:val="00397EEE"/>
    <w:rsid w:val="003A0100"/>
    <w:rsid w:val="003A012B"/>
    <w:rsid w:val="003A09A2"/>
    <w:rsid w:val="003A23E0"/>
    <w:rsid w:val="003A3A53"/>
    <w:rsid w:val="003A5136"/>
    <w:rsid w:val="003A57D4"/>
    <w:rsid w:val="003A6864"/>
    <w:rsid w:val="003A6AF6"/>
    <w:rsid w:val="003A78D8"/>
    <w:rsid w:val="003A7FD1"/>
    <w:rsid w:val="003B0892"/>
    <w:rsid w:val="003B1247"/>
    <w:rsid w:val="003B12D4"/>
    <w:rsid w:val="003B1C68"/>
    <w:rsid w:val="003B210F"/>
    <w:rsid w:val="003B25D4"/>
    <w:rsid w:val="003B2678"/>
    <w:rsid w:val="003B2700"/>
    <w:rsid w:val="003B2BB3"/>
    <w:rsid w:val="003B2E15"/>
    <w:rsid w:val="003B304B"/>
    <w:rsid w:val="003B3A3C"/>
    <w:rsid w:val="003B3AB5"/>
    <w:rsid w:val="003B3CC0"/>
    <w:rsid w:val="003B4368"/>
    <w:rsid w:val="003B4BE6"/>
    <w:rsid w:val="003B5461"/>
    <w:rsid w:val="003B576A"/>
    <w:rsid w:val="003B5B20"/>
    <w:rsid w:val="003B5D97"/>
    <w:rsid w:val="003B6AF3"/>
    <w:rsid w:val="003B6C8E"/>
    <w:rsid w:val="003B725F"/>
    <w:rsid w:val="003C031C"/>
    <w:rsid w:val="003C10B4"/>
    <w:rsid w:val="003C164D"/>
    <w:rsid w:val="003C1B5E"/>
    <w:rsid w:val="003C1D8F"/>
    <w:rsid w:val="003C1FE6"/>
    <w:rsid w:val="003C27FC"/>
    <w:rsid w:val="003C30B2"/>
    <w:rsid w:val="003C3211"/>
    <w:rsid w:val="003C3699"/>
    <w:rsid w:val="003C3B3A"/>
    <w:rsid w:val="003C4467"/>
    <w:rsid w:val="003C51F6"/>
    <w:rsid w:val="003C5634"/>
    <w:rsid w:val="003C5BB8"/>
    <w:rsid w:val="003C66F8"/>
    <w:rsid w:val="003C6ED5"/>
    <w:rsid w:val="003C73AF"/>
    <w:rsid w:val="003C75AE"/>
    <w:rsid w:val="003D0904"/>
    <w:rsid w:val="003D12B7"/>
    <w:rsid w:val="003D13DE"/>
    <w:rsid w:val="003D217C"/>
    <w:rsid w:val="003D2EC3"/>
    <w:rsid w:val="003D36BC"/>
    <w:rsid w:val="003D3D41"/>
    <w:rsid w:val="003D4003"/>
    <w:rsid w:val="003D4765"/>
    <w:rsid w:val="003D4C8B"/>
    <w:rsid w:val="003D546F"/>
    <w:rsid w:val="003D5526"/>
    <w:rsid w:val="003D655B"/>
    <w:rsid w:val="003D6BF9"/>
    <w:rsid w:val="003D6E0D"/>
    <w:rsid w:val="003D6F54"/>
    <w:rsid w:val="003D6F94"/>
    <w:rsid w:val="003D6FF7"/>
    <w:rsid w:val="003E01D2"/>
    <w:rsid w:val="003E0505"/>
    <w:rsid w:val="003E0A3C"/>
    <w:rsid w:val="003E0BDC"/>
    <w:rsid w:val="003E0C5D"/>
    <w:rsid w:val="003E0CA6"/>
    <w:rsid w:val="003E0E63"/>
    <w:rsid w:val="003E11EB"/>
    <w:rsid w:val="003E1765"/>
    <w:rsid w:val="003E1C90"/>
    <w:rsid w:val="003E21A5"/>
    <w:rsid w:val="003E249D"/>
    <w:rsid w:val="003E266E"/>
    <w:rsid w:val="003E2864"/>
    <w:rsid w:val="003E3022"/>
    <w:rsid w:val="003E3AAE"/>
    <w:rsid w:val="003E458C"/>
    <w:rsid w:val="003E4603"/>
    <w:rsid w:val="003E48F5"/>
    <w:rsid w:val="003E55C9"/>
    <w:rsid w:val="003E5625"/>
    <w:rsid w:val="003E5FB2"/>
    <w:rsid w:val="003E6362"/>
    <w:rsid w:val="003E6525"/>
    <w:rsid w:val="003E6629"/>
    <w:rsid w:val="003E74FC"/>
    <w:rsid w:val="003E766F"/>
    <w:rsid w:val="003E7AC0"/>
    <w:rsid w:val="003E7BC1"/>
    <w:rsid w:val="003E7DCE"/>
    <w:rsid w:val="003F11A8"/>
    <w:rsid w:val="003F195B"/>
    <w:rsid w:val="003F1AA5"/>
    <w:rsid w:val="003F1BDC"/>
    <w:rsid w:val="003F1C1E"/>
    <w:rsid w:val="003F1F08"/>
    <w:rsid w:val="003F2384"/>
    <w:rsid w:val="003F27AF"/>
    <w:rsid w:val="003F27F6"/>
    <w:rsid w:val="003F2A8C"/>
    <w:rsid w:val="003F38B7"/>
    <w:rsid w:val="003F3B4B"/>
    <w:rsid w:val="003F4384"/>
    <w:rsid w:val="003F441D"/>
    <w:rsid w:val="003F49CE"/>
    <w:rsid w:val="003F4E2C"/>
    <w:rsid w:val="003F5EB8"/>
    <w:rsid w:val="003F5F2B"/>
    <w:rsid w:val="003F65C4"/>
    <w:rsid w:val="003F6764"/>
    <w:rsid w:val="003F6BE4"/>
    <w:rsid w:val="003F6CF6"/>
    <w:rsid w:val="003F7772"/>
    <w:rsid w:val="003F7DBF"/>
    <w:rsid w:val="004001B4"/>
    <w:rsid w:val="00400352"/>
    <w:rsid w:val="0040117A"/>
    <w:rsid w:val="0040279D"/>
    <w:rsid w:val="00402904"/>
    <w:rsid w:val="004029ED"/>
    <w:rsid w:val="00403063"/>
    <w:rsid w:val="004044F0"/>
    <w:rsid w:val="00404CC8"/>
    <w:rsid w:val="00405094"/>
    <w:rsid w:val="004056D1"/>
    <w:rsid w:val="0040570E"/>
    <w:rsid w:val="004079D6"/>
    <w:rsid w:val="00407BBC"/>
    <w:rsid w:val="00410CDB"/>
    <w:rsid w:val="00410DF0"/>
    <w:rsid w:val="0041140E"/>
    <w:rsid w:val="00411BD0"/>
    <w:rsid w:val="00411D03"/>
    <w:rsid w:val="00411EA0"/>
    <w:rsid w:val="00411F9A"/>
    <w:rsid w:val="0041293C"/>
    <w:rsid w:val="00412A79"/>
    <w:rsid w:val="00412B87"/>
    <w:rsid w:val="00412C37"/>
    <w:rsid w:val="00412E1B"/>
    <w:rsid w:val="00412FE2"/>
    <w:rsid w:val="00413D8B"/>
    <w:rsid w:val="00413E6D"/>
    <w:rsid w:val="00413EBD"/>
    <w:rsid w:val="00413EEE"/>
    <w:rsid w:val="004140DC"/>
    <w:rsid w:val="004142BC"/>
    <w:rsid w:val="004143D9"/>
    <w:rsid w:val="004149FD"/>
    <w:rsid w:val="00415336"/>
    <w:rsid w:val="004157CC"/>
    <w:rsid w:val="00415BA2"/>
    <w:rsid w:val="00417796"/>
    <w:rsid w:val="00417DA5"/>
    <w:rsid w:val="0042086C"/>
    <w:rsid w:val="00420FEF"/>
    <w:rsid w:val="0042191D"/>
    <w:rsid w:val="00421CFC"/>
    <w:rsid w:val="00421F6D"/>
    <w:rsid w:val="0042205F"/>
    <w:rsid w:val="00422DE5"/>
    <w:rsid w:val="004238F5"/>
    <w:rsid w:val="00423B51"/>
    <w:rsid w:val="00423FB0"/>
    <w:rsid w:val="00424E15"/>
    <w:rsid w:val="00424ED4"/>
    <w:rsid w:val="00425139"/>
    <w:rsid w:val="0042569C"/>
    <w:rsid w:val="00425889"/>
    <w:rsid w:val="00425901"/>
    <w:rsid w:val="00425BA5"/>
    <w:rsid w:val="00425F60"/>
    <w:rsid w:val="0042643D"/>
    <w:rsid w:val="0042768B"/>
    <w:rsid w:val="0043040C"/>
    <w:rsid w:val="00430BA5"/>
    <w:rsid w:val="004312E2"/>
    <w:rsid w:val="0043192B"/>
    <w:rsid w:val="0043270F"/>
    <w:rsid w:val="00432967"/>
    <w:rsid w:val="00432B13"/>
    <w:rsid w:val="00432B7C"/>
    <w:rsid w:val="004335CF"/>
    <w:rsid w:val="00434373"/>
    <w:rsid w:val="00434464"/>
    <w:rsid w:val="00434570"/>
    <w:rsid w:val="00434CDE"/>
    <w:rsid w:val="00434CFF"/>
    <w:rsid w:val="00434ECB"/>
    <w:rsid w:val="004352DB"/>
    <w:rsid w:val="004358F9"/>
    <w:rsid w:val="00435A96"/>
    <w:rsid w:val="0043626E"/>
    <w:rsid w:val="004365EA"/>
    <w:rsid w:val="00436AB3"/>
    <w:rsid w:val="00436D4C"/>
    <w:rsid w:val="00436D88"/>
    <w:rsid w:val="00437C2C"/>
    <w:rsid w:val="00440AAC"/>
    <w:rsid w:val="00440ADC"/>
    <w:rsid w:val="00440F11"/>
    <w:rsid w:val="00441F17"/>
    <w:rsid w:val="00442260"/>
    <w:rsid w:val="004424BF"/>
    <w:rsid w:val="004427F8"/>
    <w:rsid w:val="00442BB5"/>
    <w:rsid w:val="0044307D"/>
    <w:rsid w:val="0044362A"/>
    <w:rsid w:val="00443C71"/>
    <w:rsid w:val="0044417D"/>
    <w:rsid w:val="00444FC8"/>
    <w:rsid w:val="00445675"/>
    <w:rsid w:val="00445710"/>
    <w:rsid w:val="0044608C"/>
    <w:rsid w:val="00446791"/>
    <w:rsid w:val="00447A3A"/>
    <w:rsid w:val="00447DCB"/>
    <w:rsid w:val="0045063B"/>
    <w:rsid w:val="00451792"/>
    <w:rsid w:val="00451E0F"/>
    <w:rsid w:val="0045264C"/>
    <w:rsid w:val="00452654"/>
    <w:rsid w:val="00453170"/>
    <w:rsid w:val="00453404"/>
    <w:rsid w:val="00454567"/>
    <w:rsid w:val="00454D8E"/>
    <w:rsid w:val="004551FD"/>
    <w:rsid w:val="0045745A"/>
    <w:rsid w:val="00457711"/>
    <w:rsid w:val="00457ABD"/>
    <w:rsid w:val="00460059"/>
    <w:rsid w:val="004603BB"/>
    <w:rsid w:val="00460557"/>
    <w:rsid w:val="004605B6"/>
    <w:rsid w:val="00460B8E"/>
    <w:rsid w:val="004617E3"/>
    <w:rsid w:val="00461A04"/>
    <w:rsid w:val="00462788"/>
    <w:rsid w:val="00462AE4"/>
    <w:rsid w:val="0046300B"/>
    <w:rsid w:val="004634A8"/>
    <w:rsid w:val="004636AC"/>
    <w:rsid w:val="004645D4"/>
    <w:rsid w:val="004650B1"/>
    <w:rsid w:val="00465257"/>
    <w:rsid w:val="004652C7"/>
    <w:rsid w:val="004655CA"/>
    <w:rsid w:val="004655D9"/>
    <w:rsid w:val="00465DCF"/>
    <w:rsid w:val="004667D4"/>
    <w:rsid w:val="004669CA"/>
    <w:rsid w:val="00466C27"/>
    <w:rsid w:val="00466C33"/>
    <w:rsid w:val="00466EAE"/>
    <w:rsid w:val="0046786E"/>
    <w:rsid w:val="00467D95"/>
    <w:rsid w:val="00467D9C"/>
    <w:rsid w:val="00467DA9"/>
    <w:rsid w:val="004705DE"/>
    <w:rsid w:val="0047067C"/>
    <w:rsid w:val="00470792"/>
    <w:rsid w:val="00470D70"/>
    <w:rsid w:val="0047206F"/>
    <w:rsid w:val="0047227A"/>
    <w:rsid w:val="004726D4"/>
    <w:rsid w:val="00472B59"/>
    <w:rsid w:val="00473471"/>
    <w:rsid w:val="004737B6"/>
    <w:rsid w:val="00473CDB"/>
    <w:rsid w:val="00473FF5"/>
    <w:rsid w:val="0047428E"/>
    <w:rsid w:val="004743CD"/>
    <w:rsid w:val="00475733"/>
    <w:rsid w:val="004759A0"/>
    <w:rsid w:val="00475CFE"/>
    <w:rsid w:val="00475D70"/>
    <w:rsid w:val="00476296"/>
    <w:rsid w:val="0047650E"/>
    <w:rsid w:val="00476956"/>
    <w:rsid w:val="004770E4"/>
    <w:rsid w:val="00477B5D"/>
    <w:rsid w:val="00477CB9"/>
    <w:rsid w:val="004800E8"/>
    <w:rsid w:val="0048027F"/>
    <w:rsid w:val="004803AF"/>
    <w:rsid w:val="004809A7"/>
    <w:rsid w:val="00480D6F"/>
    <w:rsid w:val="00481BAA"/>
    <w:rsid w:val="00481EA4"/>
    <w:rsid w:val="004829FC"/>
    <w:rsid w:val="00482E8A"/>
    <w:rsid w:val="004836BF"/>
    <w:rsid w:val="004848EB"/>
    <w:rsid w:val="00485252"/>
    <w:rsid w:val="0048561B"/>
    <w:rsid w:val="004859D8"/>
    <w:rsid w:val="00485D54"/>
    <w:rsid w:val="00485DDF"/>
    <w:rsid w:val="0048616F"/>
    <w:rsid w:val="004865F1"/>
    <w:rsid w:val="004869BF"/>
    <w:rsid w:val="00486B61"/>
    <w:rsid w:val="00486C20"/>
    <w:rsid w:val="004876E3"/>
    <w:rsid w:val="00487D3D"/>
    <w:rsid w:val="0049044C"/>
    <w:rsid w:val="00490789"/>
    <w:rsid w:val="0049128C"/>
    <w:rsid w:val="00491CF9"/>
    <w:rsid w:val="00491E1B"/>
    <w:rsid w:val="00492CEE"/>
    <w:rsid w:val="00493541"/>
    <w:rsid w:val="004936AD"/>
    <w:rsid w:val="004942A0"/>
    <w:rsid w:val="00494645"/>
    <w:rsid w:val="004950D8"/>
    <w:rsid w:val="00495415"/>
    <w:rsid w:val="00495BC7"/>
    <w:rsid w:val="004967EC"/>
    <w:rsid w:val="00497061"/>
    <w:rsid w:val="00497190"/>
    <w:rsid w:val="004978C1"/>
    <w:rsid w:val="00497D38"/>
    <w:rsid w:val="004A07FC"/>
    <w:rsid w:val="004A0F24"/>
    <w:rsid w:val="004A1038"/>
    <w:rsid w:val="004A17E4"/>
    <w:rsid w:val="004A18A6"/>
    <w:rsid w:val="004A19B8"/>
    <w:rsid w:val="004A1AA0"/>
    <w:rsid w:val="004A1EAB"/>
    <w:rsid w:val="004A299B"/>
    <w:rsid w:val="004A30FB"/>
    <w:rsid w:val="004A3293"/>
    <w:rsid w:val="004A3363"/>
    <w:rsid w:val="004A35D8"/>
    <w:rsid w:val="004A3854"/>
    <w:rsid w:val="004A3C7E"/>
    <w:rsid w:val="004A4261"/>
    <w:rsid w:val="004A4359"/>
    <w:rsid w:val="004A4771"/>
    <w:rsid w:val="004A50EA"/>
    <w:rsid w:val="004A546C"/>
    <w:rsid w:val="004A5638"/>
    <w:rsid w:val="004A5C3E"/>
    <w:rsid w:val="004A64E1"/>
    <w:rsid w:val="004A6DEA"/>
    <w:rsid w:val="004A70B5"/>
    <w:rsid w:val="004A7CB8"/>
    <w:rsid w:val="004A7ECC"/>
    <w:rsid w:val="004B0248"/>
    <w:rsid w:val="004B028E"/>
    <w:rsid w:val="004B0EFB"/>
    <w:rsid w:val="004B1437"/>
    <w:rsid w:val="004B147B"/>
    <w:rsid w:val="004B1EA8"/>
    <w:rsid w:val="004B1FE0"/>
    <w:rsid w:val="004B2004"/>
    <w:rsid w:val="004B2056"/>
    <w:rsid w:val="004B21CD"/>
    <w:rsid w:val="004B28E8"/>
    <w:rsid w:val="004B2B5B"/>
    <w:rsid w:val="004B3383"/>
    <w:rsid w:val="004B4A05"/>
    <w:rsid w:val="004B5535"/>
    <w:rsid w:val="004B5E53"/>
    <w:rsid w:val="004B6793"/>
    <w:rsid w:val="004B6EE6"/>
    <w:rsid w:val="004B7000"/>
    <w:rsid w:val="004B72D0"/>
    <w:rsid w:val="004B73BA"/>
    <w:rsid w:val="004B7762"/>
    <w:rsid w:val="004C04E5"/>
    <w:rsid w:val="004C07D9"/>
    <w:rsid w:val="004C0C57"/>
    <w:rsid w:val="004C0CD3"/>
    <w:rsid w:val="004C1219"/>
    <w:rsid w:val="004C1375"/>
    <w:rsid w:val="004C1608"/>
    <w:rsid w:val="004C2894"/>
    <w:rsid w:val="004C3261"/>
    <w:rsid w:val="004C3D34"/>
    <w:rsid w:val="004C4228"/>
    <w:rsid w:val="004C49EF"/>
    <w:rsid w:val="004C4CA6"/>
    <w:rsid w:val="004C5038"/>
    <w:rsid w:val="004C55A0"/>
    <w:rsid w:val="004C5EFC"/>
    <w:rsid w:val="004C6115"/>
    <w:rsid w:val="004C61B1"/>
    <w:rsid w:val="004C7079"/>
    <w:rsid w:val="004C79DF"/>
    <w:rsid w:val="004C7C1B"/>
    <w:rsid w:val="004D000B"/>
    <w:rsid w:val="004D0313"/>
    <w:rsid w:val="004D0A6C"/>
    <w:rsid w:val="004D0AF5"/>
    <w:rsid w:val="004D100C"/>
    <w:rsid w:val="004D1591"/>
    <w:rsid w:val="004D1A49"/>
    <w:rsid w:val="004D2617"/>
    <w:rsid w:val="004D356F"/>
    <w:rsid w:val="004D41F7"/>
    <w:rsid w:val="004D4C6C"/>
    <w:rsid w:val="004D4F0E"/>
    <w:rsid w:val="004D5DAB"/>
    <w:rsid w:val="004D608E"/>
    <w:rsid w:val="004D6FF9"/>
    <w:rsid w:val="004D72C2"/>
    <w:rsid w:val="004D7639"/>
    <w:rsid w:val="004E0023"/>
    <w:rsid w:val="004E046F"/>
    <w:rsid w:val="004E083A"/>
    <w:rsid w:val="004E1506"/>
    <w:rsid w:val="004E1E83"/>
    <w:rsid w:val="004E2492"/>
    <w:rsid w:val="004E3010"/>
    <w:rsid w:val="004E32CD"/>
    <w:rsid w:val="004E376F"/>
    <w:rsid w:val="004E3A4E"/>
    <w:rsid w:val="004E3BB5"/>
    <w:rsid w:val="004E43CA"/>
    <w:rsid w:val="004E4725"/>
    <w:rsid w:val="004E4B88"/>
    <w:rsid w:val="004E4C16"/>
    <w:rsid w:val="004E560E"/>
    <w:rsid w:val="004E590B"/>
    <w:rsid w:val="004E59E8"/>
    <w:rsid w:val="004E5C6E"/>
    <w:rsid w:val="004E5FFB"/>
    <w:rsid w:val="004E626F"/>
    <w:rsid w:val="004E63D4"/>
    <w:rsid w:val="004E70E6"/>
    <w:rsid w:val="004E796F"/>
    <w:rsid w:val="004F019B"/>
    <w:rsid w:val="004F0942"/>
    <w:rsid w:val="004F0D35"/>
    <w:rsid w:val="004F0E48"/>
    <w:rsid w:val="004F1E0F"/>
    <w:rsid w:val="004F210E"/>
    <w:rsid w:val="004F556D"/>
    <w:rsid w:val="004F5A79"/>
    <w:rsid w:val="004F5D93"/>
    <w:rsid w:val="004F61B2"/>
    <w:rsid w:val="004F63BE"/>
    <w:rsid w:val="004F681E"/>
    <w:rsid w:val="0050009D"/>
    <w:rsid w:val="00500A36"/>
    <w:rsid w:val="00501428"/>
    <w:rsid w:val="00501F96"/>
    <w:rsid w:val="0050282A"/>
    <w:rsid w:val="00503DC1"/>
    <w:rsid w:val="00504416"/>
    <w:rsid w:val="005044C9"/>
    <w:rsid w:val="00504788"/>
    <w:rsid w:val="0050493C"/>
    <w:rsid w:val="00504C0B"/>
    <w:rsid w:val="00504F33"/>
    <w:rsid w:val="005053EA"/>
    <w:rsid w:val="005057CB"/>
    <w:rsid w:val="00505B85"/>
    <w:rsid w:val="00506052"/>
    <w:rsid w:val="00506428"/>
    <w:rsid w:val="0050799E"/>
    <w:rsid w:val="00510078"/>
    <w:rsid w:val="00510369"/>
    <w:rsid w:val="00510C0E"/>
    <w:rsid w:val="0051108D"/>
    <w:rsid w:val="00512A2E"/>
    <w:rsid w:val="00512C2A"/>
    <w:rsid w:val="00513045"/>
    <w:rsid w:val="00513087"/>
    <w:rsid w:val="005136EB"/>
    <w:rsid w:val="00513CD5"/>
    <w:rsid w:val="0051419B"/>
    <w:rsid w:val="0051446E"/>
    <w:rsid w:val="00514A37"/>
    <w:rsid w:val="00515056"/>
    <w:rsid w:val="0051584A"/>
    <w:rsid w:val="00515E25"/>
    <w:rsid w:val="00516157"/>
    <w:rsid w:val="0051641A"/>
    <w:rsid w:val="005169F8"/>
    <w:rsid w:val="00516F06"/>
    <w:rsid w:val="005170B6"/>
    <w:rsid w:val="00517B7F"/>
    <w:rsid w:val="00520B71"/>
    <w:rsid w:val="00520C2B"/>
    <w:rsid w:val="00521D6F"/>
    <w:rsid w:val="00521D91"/>
    <w:rsid w:val="00521F48"/>
    <w:rsid w:val="005223B7"/>
    <w:rsid w:val="005223D5"/>
    <w:rsid w:val="005225A7"/>
    <w:rsid w:val="00522C1C"/>
    <w:rsid w:val="00522E0D"/>
    <w:rsid w:val="00523CB8"/>
    <w:rsid w:val="0052407A"/>
    <w:rsid w:val="005248DA"/>
    <w:rsid w:val="0052597B"/>
    <w:rsid w:val="00525EBE"/>
    <w:rsid w:val="0052643B"/>
    <w:rsid w:val="00526E9E"/>
    <w:rsid w:val="00527A17"/>
    <w:rsid w:val="00527A21"/>
    <w:rsid w:val="00527B86"/>
    <w:rsid w:val="00527C2A"/>
    <w:rsid w:val="0053095A"/>
    <w:rsid w:val="00530D03"/>
    <w:rsid w:val="005312A9"/>
    <w:rsid w:val="00531B74"/>
    <w:rsid w:val="00531B93"/>
    <w:rsid w:val="0053226D"/>
    <w:rsid w:val="0053237C"/>
    <w:rsid w:val="00532BA0"/>
    <w:rsid w:val="00533AB6"/>
    <w:rsid w:val="00533DB9"/>
    <w:rsid w:val="00533DC3"/>
    <w:rsid w:val="00533DD0"/>
    <w:rsid w:val="00534D11"/>
    <w:rsid w:val="00535345"/>
    <w:rsid w:val="005358C7"/>
    <w:rsid w:val="00535F3D"/>
    <w:rsid w:val="005362EF"/>
    <w:rsid w:val="00536450"/>
    <w:rsid w:val="005364C9"/>
    <w:rsid w:val="0053705A"/>
    <w:rsid w:val="00537261"/>
    <w:rsid w:val="00537C34"/>
    <w:rsid w:val="0054137C"/>
    <w:rsid w:val="0054179E"/>
    <w:rsid w:val="00543296"/>
    <w:rsid w:val="00543915"/>
    <w:rsid w:val="00543A94"/>
    <w:rsid w:val="005442D2"/>
    <w:rsid w:val="005445E6"/>
    <w:rsid w:val="00544AB0"/>
    <w:rsid w:val="00544DB2"/>
    <w:rsid w:val="00544F7B"/>
    <w:rsid w:val="00545A15"/>
    <w:rsid w:val="0054622B"/>
    <w:rsid w:val="00546368"/>
    <w:rsid w:val="00546997"/>
    <w:rsid w:val="00546E7B"/>
    <w:rsid w:val="005470FE"/>
    <w:rsid w:val="005475E2"/>
    <w:rsid w:val="00547C9C"/>
    <w:rsid w:val="005502A7"/>
    <w:rsid w:val="005509FA"/>
    <w:rsid w:val="005515DF"/>
    <w:rsid w:val="005517C8"/>
    <w:rsid w:val="00551EDF"/>
    <w:rsid w:val="00552EC1"/>
    <w:rsid w:val="0055307B"/>
    <w:rsid w:val="00553268"/>
    <w:rsid w:val="0055387A"/>
    <w:rsid w:val="00554042"/>
    <w:rsid w:val="00554165"/>
    <w:rsid w:val="00554728"/>
    <w:rsid w:val="00555B6F"/>
    <w:rsid w:val="0055626B"/>
    <w:rsid w:val="0055650E"/>
    <w:rsid w:val="005567B1"/>
    <w:rsid w:val="00556F37"/>
    <w:rsid w:val="00560783"/>
    <w:rsid w:val="0056120E"/>
    <w:rsid w:val="00562B06"/>
    <w:rsid w:val="005634B6"/>
    <w:rsid w:val="0056407A"/>
    <w:rsid w:val="005643C5"/>
    <w:rsid w:val="00564770"/>
    <w:rsid w:val="00565365"/>
    <w:rsid w:val="00565459"/>
    <w:rsid w:val="005657D3"/>
    <w:rsid w:val="0056635D"/>
    <w:rsid w:val="0056641A"/>
    <w:rsid w:val="005665A6"/>
    <w:rsid w:val="005665AE"/>
    <w:rsid w:val="00566615"/>
    <w:rsid w:val="0056726F"/>
    <w:rsid w:val="00570023"/>
    <w:rsid w:val="005700B5"/>
    <w:rsid w:val="005707B5"/>
    <w:rsid w:val="005716B8"/>
    <w:rsid w:val="005720EF"/>
    <w:rsid w:val="00572295"/>
    <w:rsid w:val="00572CD7"/>
    <w:rsid w:val="00572F7A"/>
    <w:rsid w:val="00573205"/>
    <w:rsid w:val="0057345B"/>
    <w:rsid w:val="005743D5"/>
    <w:rsid w:val="0057482D"/>
    <w:rsid w:val="00574BA3"/>
    <w:rsid w:val="00574CE7"/>
    <w:rsid w:val="005765AC"/>
    <w:rsid w:val="00577965"/>
    <w:rsid w:val="00580AF8"/>
    <w:rsid w:val="00580D7B"/>
    <w:rsid w:val="00580F54"/>
    <w:rsid w:val="00580F76"/>
    <w:rsid w:val="0058103C"/>
    <w:rsid w:val="00581296"/>
    <w:rsid w:val="0058170D"/>
    <w:rsid w:val="00581BAE"/>
    <w:rsid w:val="00581F3D"/>
    <w:rsid w:val="005823D4"/>
    <w:rsid w:val="005824A3"/>
    <w:rsid w:val="005839ED"/>
    <w:rsid w:val="00583A93"/>
    <w:rsid w:val="00583CC3"/>
    <w:rsid w:val="005843D0"/>
    <w:rsid w:val="00584806"/>
    <w:rsid w:val="00584B50"/>
    <w:rsid w:val="00584FA6"/>
    <w:rsid w:val="00585843"/>
    <w:rsid w:val="00586C51"/>
    <w:rsid w:val="00586D41"/>
    <w:rsid w:val="005873CF"/>
    <w:rsid w:val="00587B2C"/>
    <w:rsid w:val="00587EE2"/>
    <w:rsid w:val="00587F16"/>
    <w:rsid w:val="0059059A"/>
    <w:rsid w:val="005905CF"/>
    <w:rsid w:val="00590BBB"/>
    <w:rsid w:val="005911B1"/>
    <w:rsid w:val="00591892"/>
    <w:rsid w:val="00591D9A"/>
    <w:rsid w:val="00591F45"/>
    <w:rsid w:val="00592734"/>
    <w:rsid w:val="005928CB"/>
    <w:rsid w:val="00592E64"/>
    <w:rsid w:val="00593278"/>
    <w:rsid w:val="005933F0"/>
    <w:rsid w:val="00593630"/>
    <w:rsid w:val="005940D9"/>
    <w:rsid w:val="0059436C"/>
    <w:rsid w:val="00594703"/>
    <w:rsid w:val="0059492C"/>
    <w:rsid w:val="00594FEE"/>
    <w:rsid w:val="005951C4"/>
    <w:rsid w:val="0059620B"/>
    <w:rsid w:val="005964A4"/>
    <w:rsid w:val="005965A5"/>
    <w:rsid w:val="00597107"/>
    <w:rsid w:val="0059718F"/>
    <w:rsid w:val="00597281"/>
    <w:rsid w:val="005A01A8"/>
    <w:rsid w:val="005A0DFC"/>
    <w:rsid w:val="005A1263"/>
    <w:rsid w:val="005A1751"/>
    <w:rsid w:val="005A1A87"/>
    <w:rsid w:val="005A20C2"/>
    <w:rsid w:val="005A21E6"/>
    <w:rsid w:val="005A2317"/>
    <w:rsid w:val="005A2F8A"/>
    <w:rsid w:val="005A33E3"/>
    <w:rsid w:val="005A3416"/>
    <w:rsid w:val="005A3B26"/>
    <w:rsid w:val="005A47FD"/>
    <w:rsid w:val="005A4AE5"/>
    <w:rsid w:val="005A4B67"/>
    <w:rsid w:val="005A59D7"/>
    <w:rsid w:val="005A59F7"/>
    <w:rsid w:val="005A5A86"/>
    <w:rsid w:val="005A5C33"/>
    <w:rsid w:val="005A66AD"/>
    <w:rsid w:val="005A69C2"/>
    <w:rsid w:val="005A6F49"/>
    <w:rsid w:val="005A786F"/>
    <w:rsid w:val="005A793E"/>
    <w:rsid w:val="005A7AA7"/>
    <w:rsid w:val="005A7B0C"/>
    <w:rsid w:val="005A7B7C"/>
    <w:rsid w:val="005A7CF7"/>
    <w:rsid w:val="005A7E1D"/>
    <w:rsid w:val="005B084E"/>
    <w:rsid w:val="005B0AFB"/>
    <w:rsid w:val="005B0C9C"/>
    <w:rsid w:val="005B1161"/>
    <w:rsid w:val="005B15B8"/>
    <w:rsid w:val="005B1A35"/>
    <w:rsid w:val="005B1BDE"/>
    <w:rsid w:val="005B206B"/>
    <w:rsid w:val="005B261A"/>
    <w:rsid w:val="005B296E"/>
    <w:rsid w:val="005B2A85"/>
    <w:rsid w:val="005B31D0"/>
    <w:rsid w:val="005B395F"/>
    <w:rsid w:val="005B43A4"/>
    <w:rsid w:val="005B4A76"/>
    <w:rsid w:val="005B533A"/>
    <w:rsid w:val="005B5363"/>
    <w:rsid w:val="005B5A1D"/>
    <w:rsid w:val="005B6574"/>
    <w:rsid w:val="005B696F"/>
    <w:rsid w:val="005B6D7A"/>
    <w:rsid w:val="005B6DB4"/>
    <w:rsid w:val="005B71EB"/>
    <w:rsid w:val="005B7C98"/>
    <w:rsid w:val="005B7D8D"/>
    <w:rsid w:val="005C095B"/>
    <w:rsid w:val="005C129E"/>
    <w:rsid w:val="005C16F2"/>
    <w:rsid w:val="005C1A5C"/>
    <w:rsid w:val="005C1D81"/>
    <w:rsid w:val="005C1E1F"/>
    <w:rsid w:val="005C2FFA"/>
    <w:rsid w:val="005C32D7"/>
    <w:rsid w:val="005C3520"/>
    <w:rsid w:val="005C3609"/>
    <w:rsid w:val="005C3832"/>
    <w:rsid w:val="005C397B"/>
    <w:rsid w:val="005C3D67"/>
    <w:rsid w:val="005C46EA"/>
    <w:rsid w:val="005C4F04"/>
    <w:rsid w:val="005C575E"/>
    <w:rsid w:val="005C5919"/>
    <w:rsid w:val="005C5B2B"/>
    <w:rsid w:val="005C6806"/>
    <w:rsid w:val="005C6942"/>
    <w:rsid w:val="005C6944"/>
    <w:rsid w:val="005C7938"/>
    <w:rsid w:val="005D0252"/>
    <w:rsid w:val="005D02A9"/>
    <w:rsid w:val="005D0357"/>
    <w:rsid w:val="005D0730"/>
    <w:rsid w:val="005D10A1"/>
    <w:rsid w:val="005D12B9"/>
    <w:rsid w:val="005D157A"/>
    <w:rsid w:val="005D1C9C"/>
    <w:rsid w:val="005D2138"/>
    <w:rsid w:val="005D25CA"/>
    <w:rsid w:val="005D2935"/>
    <w:rsid w:val="005D2983"/>
    <w:rsid w:val="005D2C99"/>
    <w:rsid w:val="005D2ECA"/>
    <w:rsid w:val="005D39B3"/>
    <w:rsid w:val="005D406E"/>
    <w:rsid w:val="005D40DA"/>
    <w:rsid w:val="005D420E"/>
    <w:rsid w:val="005D46E8"/>
    <w:rsid w:val="005D49C9"/>
    <w:rsid w:val="005D4C75"/>
    <w:rsid w:val="005D4C80"/>
    <w:rsid w:val="005D4E7F"/>
    <w:rsid w:val="005D4F5F"/>
    <w:rsid w:val="005D522A"/>
    <w:rsid w:val="005D5309"/>
    <w:rsid w:val="005D5410"/>
    <w:rsid w:val="005D58A9"/>
    <w:rsid w:val="005D6638"/>
    <w:rsid w:val="005D66BF"/>
    <w:rsid w:val="005D675A"/>
    <w:rsid w:val="005D758F"/>
    <w:rsid w:val="005D773A"/>
    <w:rsid w:val="005D7B93"/>
    <w:rsid w:val="005D7BD9"/>
    <w:rsid w:val="005E0011"/>
    <w:rsid w:val="005E078B"/>
    <w:rsid w:val="005E07B5"/>
    <w:rsid w:val="005E081A"/>
    <w:rsid w:val="005E0EA2"/>
    <w:rsid w:val="005E1312"/>
    <w:rsid w:val="005E1CD2"/>
    <w:rsid w:val="005E3292"/>
    <w:rsid w:val="005E341E"/>
    <w:rsid w:val="005E36DA"/>
    <w:rsid w:val="005E444B"/>
    <w:rsid w:val="005E4729"/>
    <w:rsid w:val="005E4817"/>
    <w:rsid w:val="005E4A1B"/>
    <w:rsid w:val="005E4E0C"/>
    <w:rsid w:val="005E58F5"/>
    <w:rsid w:val="005E5EEC"/>
    <w:rsid w:val="005E61B1"/>
    <w:rsid w:val="005E653D"/>
    <w:rsid w:val="005E6AF6"/>
    <w:rsid w:val="005E6C0E"/>
    <w:rsid w:val="005E6DEE"/>
    <w:rsid w:val="005E732E"/>
    <w:rsid w:val="005E7812"/>
    <w:rsid w:val="005E7A3B"/>
    <w:rsid w:val="005E7A42"/>
    <w:rsid w:val="005E7A66"/>
    <w:rsid w:val="005E7CEE"/>
    <w:rsid w:val="005E7F04"/>
    <w:rsid w:val="005F04E1"/>
    <w:rsid w:val="005F06D9"/>
    <w:rsid w:val="005F10F0"/>
    <w:rsid w:val="005F1C8B"/>
    <w:rsid w:val="005F1F1B"/>
    <w:rsid w:val="005F24A4"/>
    <w:rsid w:val="005F28AA"/>
    <w:rsid w:val="005F2CD0"/>
    <w:rsid w:val="005F2EC1"/>
    <w:rsid w:val="005F3796"/>
    <w:rsid w:val="005F38D8"/>
    <w:rsid w:val="005F3BD0"/>
    <w:rsid w:val="005F3BEB"/>
    <w:rsid w:val="005F4606"/>
    <w:rsid w:val="005F4A79"/>
    <w:rsid w:val="005F4A8F"/>
    <w:rsid w:val="005F4DAC"/>
    <w:rsid w:val="005F554A"/>
    <w:rsid w:val="005F5F19"/>
    <w:rsid w:val="005F643A"/>
    <w:rsid w:val="00600A8E"/>
    <w:rsid w:val="00600D98"/>
    <w:rsid w:val="00600EB7"/>
    <w:rsid w:val="00601226"/>
    <w:rsid w:val="00601A91"/>
    <w:rsid w:val="00601D40"/>
    <w:rsid w:val="00601F2E"/>
    <w:rsid w:val="00601F9C"/>
    <w:rsid w:val="00601FD4"/>
    <w:rsid w:val="00602953"/>
    <w:rsid w:val="006029E1"/>
    <w:rsid w:val="00602D37"/>
    <w:rsid w:val="00603706"/>
    <w:rsid w:val="00603792"/>
    <w:rsid w:val="00603827"/>
    <w:rsid w:val="00603D31"/>
    <w:rsid w:val="00603DF7"/>
    <w:rsid w:val="0060546D"/>
    <w:rsid w:val="006054CE"/>
    <w:rsid w:val="00605A88"/>
    <w:rsid w:val="006063BA"/>
    <w:rsid w:val="0060658B"/>
    <w:rsid w:val="00606661"/>
    <w:rsid w:val="00606CC2"/>
    <w:rsid w:val="00606E91"/>
    <w:rsid w:val="00607334"/>
    <w:rsid w:val="0061040A"/>
    <w:rsid w:val="006105F8"/>
    <w:rsid w:val="00610911"/>
    <w:rsid w:val="00610923"/>
    <w:rsid w:val="00610CA6"/>
    <w:rsid w:val="006110FF"/>
    <w:rsid w:val="00611697"/>
    <w:rsid w:val="006133C9"/>
    <w:rsid w:val="00613D78"/>
    <w:rsid w:val="00613F3C"/>
    <w:rsid w:val="006144B0"/>
    <w:rsid w:val="006153A5"/>
    <w:rsid w:val="00615653"/>
    <w:rsid w:val="00616A82"/>
    <w:rsid w:val="006207FB"/>
    <w:rsid w:val="00620F2A"/>
    <w:rsid w:val="0062152C"/>
    <w:rsid w:val="00621C1B"/>
    <w:rsid w:val="00622192"/>
    <w:rsid w:val="00622255"/>
    <w:rsid w:val="0062292B"/>
    <w:rsid w:val="00623699"/>
    <w:rsid w:val="00623C37"/>
    <w:rsid w:val="00623F1B"/>
    <w:rsid w:val="006240CA"/>
    <w:rsid w:val="006244F7"/>
    <w:rsid w:val="00625184"/>
    <w:rsid w:val="00625960"/>
    <w:rsid w:val="006260C5"/>
    <w:rsid w:val="00626C17"/>
    <w:rsid w:val="00626E95"/>
    <w:rsid w:val="00627995"/>
    <w:rsid w:val="00627D9A"/>
    <w:rsid w:val="0063016E"/>
    <w:rsid w:val="006302E0"/>
    <w:rsid w:val="00630B8D"/>
    <w:rsid w:val="00631509"/>
    <w:rsid w:val="00632085"/>
    <w:rsid w:val="006320E6"/>
    <w:rsid w:val="00632254"/>
    <w:rsid w:val="00632415"/>
    <w:rsid w:val="00632852"/>
    <w:rsid w:val="00632C89"/>
    <w:rsid w:val="0063312C"/>
    <w:rsid w:val="00633D23"/>
    <w:rsid w:val="00633EF8"/>
    <w:rsid w:val="00633F07"/>
    <w:rsid w:val="00634001"/>
    <w:rsid w:val="006340FA"/>
    <w:rsid w:val="00634D90"/>
    <w:rsid w:val="0063557F"/>
    <w:rsid w:val="00635D10"/>
    <w:rsid w:val="00635F17"/>
    <w:rsid w:val="0063636D"/>
    <w:rsid w:val="00636917"/>
    <w:rsid w:val="0063732F"/>
    <w:rsid w:val="006375D2"/>
    <w:rsid w:val="00640207"/>
    <w:rsid w:val="00640D8D"/>
    <w:rsid w:val="0064130F"/>
    <w:rsid w:val="006427A4"/>
    <w:rsid w:val="006428E4"/>
    <w:rsid w:val="006435DE"/>
    <w:rsid w:val="00643816"/>
    <w:rsid w:val="00643A45"/>
    <w:rsid w:val="00644283"/>
    <w:rsid w:val="006452B0"/>
    <w:rsid w:val="006459F4"/>
    <w:rsid w:val="00645B29"/>
    <w:rsid w:val="00645C10"/>
    <w:rsid w:val="006462C7"/>
    <w:rsid w:val="00646747"/>
    <w:rsid w:val="00646CC8"/>
    <w:rsid w:val="00646F2F"/>
    <w:rsid w:val="0064747E"/>
    <w:rsid w:val="00647571"/>
    <w:rsid w:val="006475BC"/>
    <w:rsid w:val="006503C3"/>
    <w:rsid w:val="0065059E"/>
    <w:rsid w:val="006506A6"/>
    <w:rsid w:val="006506EC"/>
    <w:rsid w:val="00650B38"/>
    <w:rsid w:val="00651034"/>
    <w:rsid w:val="00652492"/>
    <w:rsid w:val="00652D7F"/>
    <w:rsid w:val="006537AB"/>
    <w:rsid w:val="00653F4F"/>
    <w:rsid w:val="00654750"/>
    <w:rsid w:val="00654BDA"/>
    <w:rsid w:val="00654C1A"/>
    <w:rsid w:val="006552AE"/>
    <w:rsid w:val="006552B1"/>
    <w:rsid w:val="00655507"/>
    <w:rsid w:val="006557EA"/>
    <w:rsid w:val="0065605B"/>
    <w:rsid w:val="00657056"/>
    <w:rsid w:val="006571AF"/>
    <w:rsid w:val="0065723D"/>
    <w:rsid w:val="00660116"/>
    <w:rsid w:val="00660853"/>
    <w:rsid w:val="006608F3"/>
    <w:rsid w:val="00660FC3"/>
    <w:rsid w:val="00661E09"/>
    <w:rsid w:val="006624A7"/>
    <w:rsid w:val="0066305C"/>
    <w:rsid w:val="00663AA2"/>
    <w:rsid w:val="00663DD2"/>
    <w:rsid w:val="00664A24"/>
    <w:rsid w:val="00664E9C"/>
    <w:rsid w:val="0066523F"/>
    <w:rsid w:val="00666021"/>
    <w:rsid w:val="00666D72"/>
    <w:rsid w:val="0066706F"/>
    <w:rsid w:val="00667140"/>
    <w:rsid w:val="00667C3B"/>
    <w:rsid w:val="00670BF4"/>
    <w:rsid w:val="006718DC"/>
    <w:rsid w:val="0067224E"/>
    <w:rsid w:val="006727A8"/>
    <w:rsid w:val="00672AC3"/>
    <w:rsid w:val="00673A67"/>
    <w:rsid w:val="00674B9D"/>
    <w:rsid w:val="00674EDE"/>
    <w:rsid w:val="00675122"/>
    <w:rsid w:val="0067659F"/>
    <w:rsid w:val="00676624"/>
    <w:rsid w:val="00676C8A"/>
    <w:rsid w:val="00676D8E"/>
    <w:rsid w:val="00677193"/>
    <w:rsid w:val="00677A49"/>
    <w:rsid w:val="00681246"/>
    <w:rsid w:val="006820F3"/>
    <w:rsid w:val="00683137"/>
    <w:rsid w:val="00683716"/>
    <w:rsid w:val="00683805"/>
    <w:rsid w:val="00683A87"/>
    <w:rsid w:val="00683AB5"/>
    <w:rsid w:val="0068488F"/>
    <w:rsid w:val="006849B7"/>
    <w:rsid w:val="006849E3"/>
    <w:rsid w:val="00684B86"/>
    <w:rsid w:val="00685B71"/>
    <w:rsid w:val="00685BAE"/>
    <w:rsid w:val="00686122"/>
    <w:rsid w:val="006866A8"/>
    <w:rsid w:val="0068758B"/>
    <w:rsid w:val="006877F9"/>
    <w:rsid w:val="00687F27"/>
    <w:rsid w:val="00691459"/>
    <w:rsid w:val="00691C28"/>
    <w:rsid w:val="00692952"/>
    <w:rsid w:val="00693A85"/>
    <w:rsid w:val="00693EA5"/>
    <w:rsid w:val="00693FCE"/>
    <w:rsid w:val="00694722"/>
    <w:rsid w:val="00694853"/>
    <w:rsid w:val="00694E70"/>
    <w:rsid w:val="006977F6"/>
    <w:rsid w:val="00697D74"/>
    <w:rsid w:val="006A0554"/>
    <w:rsid w:val="006A084B"/>
    <w:rsid w:val="006A11A4"/>
    <w:rsid w:val="006A160A"/>
    <w:rsid w:val="006A2037"/>
    <w:rsid w:val="006A3A5A"/>
    <w:rsid w:val="006A3C43"/>
    <w:rsid w:val="006A3F43"/>
    <w:rsid w:val="006A462B"/>
    <w:rsid w:val="006A4AF2"/>
    <w:rsid w:val="006A4C7D"/>
    <w:rsid w:val="006A5045"/>
    <w:rsid w:val="006A51D1"/>
    <w:rsid w:val="006A5B8D"/>
    <w:rsid w:val="006A68B7"/>
    <w:rsid w:val="006A6B25"/>
    <w:rsid w:val="006A70F4"/>
    <w:rsid w:val="006A7B78"/>
    <w:rsid w:val="006A7E15"/>
    <w:rsid w:val="006B047D"/>
    <w:rsid w:val="006B0988"/>
    <w:rsid w:val="006B09E5"/>
    <w:rsid w:val="006B10EF"/>
    <w:rsid w:val="006B12EE"/>
    <w:rsid w:val="006B1E30"/>
    <w:rsid w:val="006B29F5"/>
    <w:rsid w:val="006B2BED"/>
    <w:rsid w:val="006B315A"/>
    <w:rsid w:val="006B3304"/>
    <w:rsid w:val="006B374A"/>
    <w:rsid w:val="006B3BA7"/>
    <w:rsid w:val="006B3F4A"/>
    <w:rsid w:val="006B3FCC"/>
    <w:rsid w:val="006B42B1"/>
    <w:rsid w:val="006B452B"/>
    <w:rsid w:val="006B453A"/>
    <w:rsid w:val="006B4DE7"/>
    <w:rsid w:val="006B53A9"/>
    <w:rsid w:val="006B5F4B"/>
    <w:rsid w:val="006B68E6"/>
    <w:rsid w:val="006B6CB3"/>
    <w:rsid w:val="006B77F3"/>
    <w:rsid w:val="006B79F5"/>
    <w:rsid w:val="006B7E99"/>
    <w:rsid w:val="006C04A4"/>
    <w:rsid w:val="006C04DB"/>
    <w:rsid w:val="006C0FC3"/>
    <w:rsid w:val="006C133D"/>
    <w:rsid w:val="006C2AA0"/>
    <w:rsid w:val="006C2CC9"/>
    <w:rsid w:val="006C31DF"/>
    <w:rsid w:val="006C338D"/>
    <w:rsid w:val="006C33A0"/>
    <w:rsid w:val="006C33E4"/>
    <w:rsid w:val="006C4603"/>
    <w:rsid w:val="006C491A"/>
    <w:rsid w:val="006C498D"/>
    <w:rsid w:val="006C4F68"/>
    <w:rsid w:val="006C544E"/>
    <w:rsid w:val="006C5481"/>
    <w:rsid w:val="006C55EE"/>
    <w:rsid w:val="006C565A"/>
    <w:rsid w:val="006C5738"/>
    <w:rsid w:val="006C6D40"/>
    <w:rsid w:val="006C703C"/>
    <w:rsid w:val="006C7372"/>
    <w:rsid w:val="006C79DB"/>
    <w:rsid w:val="006D0285"/>
    <w:rsid w:val="006D082E"/>
    <w:rsid w:val="006D12C2"/>
    <w:rsid w:val="006D2289"/>
    <w:rsid w:val="006D35D0"/>
    <w:rsid w:val="006D3807"/>
    <w:rsid w:val="006D3A87"/>
    <w:rsid w:val="006D3ACA"/>
    <w:rsid w:val="006D3C5F"/>
    <w:rsid w:val="006D4082"/>
    <w:rsid w:val="006D42D7"/>
    <w:rsid w:val="006D4487"/>
    <w:rsid w:val="006D4DBA"/>
    <w:rsid w:val="006D4E9F"/>
    <w:rsid w:val="006D6898"/>
    <w:rsid w:val="006D68DF"/>
    <w:rsid w:val="006D6A9A"/>
    <w:rsid w:val="006D6E2F"/>
    <w:rsid w:val="006D7517"/>
    <w:rsid w:val="006D7F37"/>
    <w:rsid w:val="006E0655"/>
    <w:rsid w:val="006E084A"/>
    <w:rsid w:val="006E0DFE"/>
    <w:rsid w:val="006E1401"/>
    <w:rsid w:val="006E1D26"/>
    <w:rsid w:val="006E2886"/>
    <w:rsid w:val="006E2B3A"/>
    <w:rsid w:val="006E354A"/>
    <w:rsid w:val="006E35CE"/>
    <w:rsid w:val="006E3DC8"/>
    <w:rsid w:val="006E3FD7"/>
    <w:rsid w:val="006E613C"/>
    <w:rsid w:val="006E62BB"/>
    <w:rsid w:val="006E679A"/>
    <w:rsid w:val="006E6D3D"/>
    <w:rsid w:val="006E704A"/>
    <w:rsid w:val="006E7143"/>
    <w:rsid w:val="006E718B"/>
    <w:rsid w:val="006E71CC"/>
    <w:rsid w:val="006E729C"/>
    <w:rsid w:val="006E755A"/>
    <w:rsid w:val="006E7D63"/>
    <w:rsid w:val="006F0013"/>
    <w:rsid w:val="006F0040"/>
    <w:rsid w:val="006F0555"/>
    <w:rsid w:val="006F078C"/>
    <w:rsid w:val="006F0E12"/>
    <w:rsid w:val="006F187A"/>
    <w:rsid w:val="006F1DD8"/>
    <w:rsid w:val="006F2B35"/>
    <w:rsid w:val="006F3B51"/>
    <w:rsid w:val="006F40BF"/>
    <w:rsid w:val="006F44A4"/>
    <w:rsid w:val="006F44B7"/>
    <w:rsid w:val="006F47AC"/>
    <w:rsid w:val="006F520F"/>
    <w:rsid w:val="006F5D01"/>
    <w:rsid w:val="006F6A56"/>
    <w:rsid w:val="006F6A76"/>
    <w:rsid w:val="006F707C"/>
    <w:rsid w:val="006F70ED"/>
    <w:rsid w:val="006F7C6E"/>
    <w:rsid w:val="00700979"/>
    <w:rsid w:val="00700BE8"/>
    <w:rsid w:val="00701114"/>
    <w:rsid w:val="007018A8"/>
    <w:rsid w:val="0070367F"/>
    <w:rsid w:val="00704EBE"/>
    <w:rsid w:val="00705055"/>
    <w:rsid w:val="007056F3"/>
    <w:rsid w:val="00705A7B"/>
    <w:rsid w:val="00705F87"/>
    <w:rsid w:val="00706130"/>
    <w:rsid w:val="007061EC"/>
    <w:rsid w:val="00706518"/>
    <w:rsid w:val="00707197"/>
    <w:rsid w:val="007074C6"/>
    <w:rsid w:val="00707761"/>
    <w:rsid w:val="0070792B"/>
    <w:rsid w:val="00707C87"/>
    <w:rsid w:val="00707E2A"/>
    <w:rsid w:val="00707F4A"/>
    <w:rsid w:val="00710303"/>
    <w:rsid w:val="0071098A"/>
    <w:rsid w:val="00710C26"/>
    <w:rsid w:val="00710FAA"/>
    <w:rsid w:val="007113F7"/>
    <w:rsid w:val="007118F1"/>
    <w:rsid w:val="00711921"/>
    <w:rsid w:val="00712387"/>
    <w:rsid w:val="00712CF2"/>
    <w:rsid w:val="00713458"/>
    <w:rsid w:val="00713486"/>
    <w:rsid w:val="00713592"/>
    <w:rsid w:val="007144F0"/>
    <w:rsid w:val="0071462B"/>
    <w:rsid w:val="00715187"/>
    <w:rsid w:val="00715DBA"/>
    <w:rsid w:val="007169BF"/>
    <w:rsid w:val="00716D73"/>
    <w:rsid w:val="007173EF"/>
    <w:rsid w:val="007177C8"/>
    <w:rsid w:val="00717D19"/>
    <w:rsid w:val="007203D5"/>
    <w:rsid w:val="007205EE"/>
    <w:rsid w:val="00720723"/>
    <w:rsid w:val="00720CC0"/>
    <w:rsid w:val="00720CE9"/>
    <w:rsid w:val="00720D87"/>
    <w:rsid w:val="00720EA4"/>
    <w:rsid w:val="0072117B"/>
    <w:rsid w:val="00721CEF"/>
    <w:rsid w:val="007222D4"/>
    <w:rsid w:val="00722D86"/>
    <w:rsid w:val="00722EB8"/>
    <w:rsid w:val="007230F1"/>
    <w:rsid w:val="00723212"/>
    <w:rsid w:val="007234B8"/>
    <w:rsid w:val="00723871"/>
    <w:rsid w:val="00724491"/>
    <w:rsid w:val="00724876"/>
    <w:rsid w:val="00724958"/>
    <w:rsid w:val="00724BBB"/>
    <w:rsid w:val="00724CB6"/>
    <w:rsid w:val="00724E99"/>
    <w:rsid w:val="00725370"/>
    <w:rsid w:val="00725995"/>
    <w:rsid w:val="00725E81"/>
    <w:rsid w:val="00725E83"/>
    <w:rsid w:val="00726C97"/>
    <w:rsid w:val="00726CE9"/>
    <w:rsid w:val="0072768A"/>
    <w:rsid w:val="00727A1A"/>
    <w:rsid w:val="00727E08"/>
    <w:rsid w:val="007305AB"/>
    <w:rsid w:val="00730EB9"/>
    <w:rsid w:val="0073168E"/>
    <w:rsid w:val="00731933"/>
    <w:rsid w:val="007322CC"/>
    <w:rsid w:val="00732E6D"/>
    <w:rsid w:val="0073338D"/>
    <w:rsid w:val="00733E21"/>
    <w:rsid w:val="00734A2C"/>
    <w:rsid w:val="00734BAE"/>
    <w:rsid w:val="00736083"/>
    <w:rsid w:val="00736715"/>
    <w:rsid w:val="00736716"/>
    <w:rsid w:val="00736991"/>
    <w:rsid w:val="0073709A"/>
    <w:rsid w:val="0073730C"/>
    <w:rsid w:val="00737B21"/>
    <w:rsid w:val="007402B5"/>
    <w:rsid w:val="00740A5E"/>
    <w:rsid w:val="00740E73"/>
    <w:rsid w:val="0074240F"/>
    <w:rsid w:val="00742462"/>
    <w:rsid w:val="00742A06"/>
    <w:rsid w:val="00743A4B"/>
    <w:rsid w:val="00743F28"/>
    <w:rsid w:val="00744008"/>
    <w:rsid w:val="007440B0"/>
    <w:rsid w:val="0074415A"/>
    <w:rsid w:val="00744532"/>
    <w:rsid w:val="00744C2C"/>
    <w:rsid w:val="00745705"/>
    <w:rsid w:val="00745EBA"/>
    <w:rsid w:val="007460F0"/>
    <w:rsid w:val="00746287"/>
    <w:rsid w:val="007466DD"/>
    <w:rsid w:val="0074686D"/>
    <w:rsid w:val="007469CC"/>
    <w:rsid w:val="00746DC8"/>
    <w:rsid w:val="00746FE6"/>
    <w:rsid w:val="0074712E"/>
    <w:rsid w:val="00747456"/>
    <w:rsid w:val="0075052A"/>
    <w:rsid w:val="00750DAA"/>
    <w:rsid w:val="00750DB0"/>
    <w:rsid w:val="007512D6"/>
    <w:rsid w:val="007514CD"/>
    <w:rsid w:val="00752A84"/>
    <w:rsid w:val="00752BAC"/>
    <w:rsid w:val="00752E62"/>
    <w:rsid w:val="0075464C"/>
    <w:rsid w:val="0075505E"/>
    <w:rsid w:val="00755FD7"/>
    <w:rsid w:val="0075601E"/>
    <w:rsid w:val="00756367"/>
    <w:rsid w:val="00756864"/>
    <w:rsid w:val="00757004"/>
    <w:rsid w:val="00757B36"/>
    <w:rsid w:val="00757D23"/>
    <w:rsid w:val="00760135"/>
    <w:rsid w:val="007601F0"/>
    <w:rsid w:val="0076057F"/>
    <w:rsid w:val="0076088E"/>
    <w:rsid w:val="00760CF5"/>
    <w:rsid w:val="00760D9A"/>
    <w:rsid w:val="00761BBB"/>
    <w:rsid w:val="00761CC7"/>
    <w:rsid w:val="00761F7D"/>
    <w:rsid w:val="00762BBC"/>
    <w:rsid w:val="00762C02"/>
    <w:rsid w:val="00762D5C"/>
    <w:rsid w:val="00763711"/>
    <w:rsid w:val="007648EC"/>
    <w:rsid w:val="00765219"/>
    <w:rsid w:val="00765B7A"/>
    <w:rsid w:val="00765C0F"/>
    <w:rsid w:val="007660A8"/>
    <w:rsid w:val="00766C31"/>
    <w:rsid w:val="00767827"/>
    <w:rsid w:val="007679C5"/>
    <w:rsid w:val="00767BDB"/>
    <w:rsid w:val="00767C7F"/>
    <w:rsid w:val="007703E5"/>
    <w:rsid w:val="007703FE"/>
    <w:rsid w:val="00770998"/>
    <w:rsid w:val="00771189"/>
    <w:rsid w:val="00771545"/>
    <w:rsid w:val="00771E4C"/>
    <w:rsid w:val="00773223"/>
    <w:rsid w:val="007736C4"/>
    <w:rsid w:val="00773755"/>
    <w:rsid w:val="00773789"/>
    <w:rsid w:val="007742D2"/>
    <w:rsid w:val="00774388"/>
    <w:rsid w:val="007743E3"/>
    <w:rsid w:val="0077505D"/>
    <w:rsid w:val="007755BD"/>
    <w:rsid w:val="00775696"/>
    <w:rsid w:val="007759D2"/>
    <w:rsid w:val="00776A32"/>
    <w:rsid w:val="00776A56"/>
    <w:rsid w:val="00776B4D"/>
    <w:rsid w:val="00776DC9"/>
    <w:rsid w:val="0077737F"/>
    <w:rsid w:val="00777D99"/>
    <w:rsid w:val="0078068C"/>
    <w:rsid w:val="00781435"/>
    <w:rsid w:val="007820E5"/>
    <w:rsid w:val="00782206"/>
    <w:rsid w:val="0078269A"/>
    <w:rsid w:val="00782EEC"/>
    <w:rsid w:val="007838DC"/>
    <w:rsid w:val="00783FC6"/>
    <w:rsid w:val="0078455E"/>
    <w:rsid w:val="00784AFF"/>
    <w:rsid w:val="00785588"/>
    <w:rsid w:val="00785D09"/>
    <w:rsid w:val="00785E37"/>
    <w:rsid w:val="00786441"/>
    <w:rsid w:val="007865AF"/>
    <w:rsid w:val="00786877"/>
    <w:rsid w:val="00786EAF"/>
    <w:rsid w:val="00787659"/>
    <w:rsid w:val="007879A7"/>
    <w:rsid w:val="00790153"/>
    <w:rsid w:val="00790289"/>
    <w:rsid w:val="007902B4"/>
    <w:rsid w:val="00790C7F"/>
    <w:rsid w:val="00791055"/>
    <w:rsid w:val="007919C3"/>
    <w:rsid w:val="0079238F"/>
    <w:rsid w:val="00792A3E"/>
    <w:rsid w:val="00792CF2"/>
    <w:rsid w:val="00793C53"/>
    <w:rsid w:val="00793E30"/>
    <w:rsid w:val="007954DF"/>
    <w:rsid w:val="00795721"/>
    <w:rsid w:val="00795FD8"/>
    <w:rsid w:val="00796A5B"/>
    <w:rsid w:val="0079756C"/>
    <w:rsid w:val="00797601"/>
    <w:rsid w:val="007A00C1"/>
    <w:rsid w:val="007A0A08"/>
    <w:rsid w:val="007A0BC4"/>
    <w:rsid w:val="007A0EFA"/>
    <w:rsid w:val="007A176D"/>
    <w:rsid w:val="007A2BED"/>
    <w:rsid w:val="007A365F"/>
    <w:rsid w:val="007A388B"/>
    <w:rsid w:val="007A4AAF"/>
    <w:rsid w:val="007A5AE9"/>
    <w:rsid w:val="007A601F"/>
    <w:rsid w:val="007A630E"/>
    <w:rsid w:val="007A64A8"/>
    <w:rsid w:val="007A675D"/>
    <w:rsid w:val="007A756F"/>
    <w:rsid w:val="007A78C5"/>
    <w:rsid w:val="007B0E11"/>
    <w:rsid w:val="007B10F3"/>
    <w:rsid w:val="007B18FE"/>
    <w:rsid w:val="007B266B"/>
    <w:rsid w:val="007B3120"/>
    <w:rsid w:val="007B3180"/>
    <w:rsid w:val="007B31E6"/>
    <w:rsid w:val="007B39D2"/>
    <w:rsid w:val="007B3D2F"/>
    <w:rsid w:val="007B3E50"/>
    <w:rsid w:val="007B4558"/>
    <w:rsid w:val="007B4584"/>
    <w:rsid w:val="007B4F96"/>
    <w:rsid w:val="007B54F3"/>
    <w:rsid w:val="007B5615"/>
    <w:rsid w:val="007B5A8C"/>
    <w:rsid w:val="007B6D37"/>
    <w:rsid w:val="007B75C9"/>
    <w:rsid w:val="007B7606"/>
    <w:rsid w:val="007B76BA"/>
    <w:rsid w:val="007C0EEA"/>
    <w:rsid w:val="007C1705"/>
    <w:rsid w:val="007C17B3"/>
    <w:rsid w:val="007C1B40"/>
    <w:rsid w:val="007C3C6C"/>
    <w:rsid w:val="007C4002"/>
    <w:rsid w:val="007C4AF5"/>
    <w:rsid w:val="007C4E40"/>
    <w:rsid w:val="007C5357"/>
    <w:rsid w:val="007C5502"/>
    <w:rsid w:val="007C5BD2"/>
    <w:rsid w:val="007C6791"/>
    <w:rsid w:val="007C74A0"/>
    <w:rsid w:val="007C74A6"/>
    <w:rsid w:val="007D0044"/>
    <w:rsid w:val="007D0284"/>
    <w:rsid w:val="007D04D2"/>
    <w:rsid w:val="007D0500"/>
    <w:rsid w:val="007D0A65"/>
    <w:rsid w:val="007D0F68"/>
    <w:rsid w:val="007D117F"/>
    <w:rsid w:val="007D1234"/>
    <w:rsid w:val="007D1391"/>
    <w:rsid w:val="007D193E"/>
    <w:rsid w:val="007D19E3"/>
    <w:rsid w:val="007D2013"/>
    <w:rsid w:val="007D2B66"/>
    <w:rsid w:val="007D30CA"/>
    <w:rsid w:val="007D32C4"/>
    <w:rsid w:val="007D33E2"/>
    <w:rsid w:val="007D3E5A"/>
    <w:rsid w:val="007D42CF"/>
    <w:rsid w:val="007D4332"/>
    <w:rsid w:val="007D4423"/>
    <w:rsid w:val="007D44F0"/>
    <w:rsid w:val="007D4615"/>
    <w:rsid w:val="007D4B9D"/>
    <w:rsid w:val="007D4F48"/>
    <w:rsid w:val="007D5958"/>
    <w:rsid w:val="007D5FD3"/>
    <w:rsid w:val="007D6229"/>
    <w:rsid w:val="007D69BD"/>
    <w:rsid w:val="007D6B6B"/>
    <w:rsid w:val="007D7326"/>
    <w:rsid w:val="007D78B2"/>
    <w:rsid w:val="007D79CC"/>
    <w:rsid w:val="007D7BD4"/>
    <w:rsid w:val="007D7F34"/>
    <w:rsid w:val="007E029D"/>
    <w:rsid w:val="007E1063"/>
    <w:rsid w:val="007E13BE"/>
    <w:rsid w:val="007E14C7"/>
    <w:rsid w:val="007E25FD"/>
    <w:rsid w:val="007E27EB"/>
    <w:rsid w:val="007E28D1"/>
    <w:rsid w:val="007E2AE2"/>
    <w:rsid w:val="007E303C"/>
    <w:rsid w:val="007E3BC2"/>
    <w:rsid w:val="007E4401"/>
    <w:rsid w:val="007E482E"/>
    <w:rsid w:val="007E4ECB"/>
    <w:rsid w:val="007E5301"/>
    <w:rsid w:val="007E5BBC"/>
    <w:rsid w:val="007E5DD9"/>
    <w:rsid w:val="007E6969"/>
    <w:rsid w:val="007E6D2D"/>
    <w:rsid w:val="007E79B3"/>
    <w:rsid w:val="007E79C3"/>
    <w:rsid w:val="007E7A44"/>
    <w:rsid w:val="007F005B"/>
    <w:rsid w:val="007F02EB"/>
    <w:rsid w:val="007F0D51"/>
    <w:rsid w:val="007F17B9"/>
    <w:rsid w:val="007F1AB1"/>
    <w:rsid w:val="007F1FB1"/>
    <w:rsid w:val="007F2269"/>
    <w:rsid w:val="007F28A5"/>
    <w:rsid w:val="007F3018"/>
    <w:rsid w:val="007F3556"/>
    <w:rsid w:val="007F377C"/>
    <w:rsid w:val="007F393D"/>
    <w:rsid w:val="007F3B81"/>
    <w:rsid w:val="007F3C1B"/>
    <w:rsid w:val="007F4185"/>
    <w:rsid w:val="007F42BD"/>
    <w:rsid w:val="007F5863"/>
    <w:rsid w:val="007F5D6B"/>
    <w:rsid w:val="007F64D2"/>
    <w:rsid w:val="007F6D7B"/>
    <w:rsid w:val="007F784A"/>
    <w:rsid w:val="0080064A"/>
    <w:rsid w:val="008009F6"/>
    <w:rsid w:val="00800E3F"/>
    <w:rsid w:val="008011B4"/>
    <w:rsid w:val="008018D8"/>
    <w:rsid w:val="00801AA4"/>
    <w:rsid w:val="00801E25"/>
    <w:rsid w:val="008020B0"/>
    <w:rsid w:val="0080215A"/>
    <w:rsid w:val="0080238E"/>
    <w:rsid w:val="0080278B"/>
    <w:rsid w:val="00802BFB"/>
    <w:rsid w:val="00802D0D"/>
    <w:rsid w:val="0080304F"/>
    <w:rsid w:val="008031D6"/>
    <w:rsid w:val="00803330"/>
    <w:rsid w:val="00803B44"/>
    <w:rsid w:val="00804E3F"/>
    <w:rsid w:val="00804FDD"/>
    <w:rsid w:val="00805767"/>
    <w:rsid w:val="00805AD7"/>
    <w:rsid w:val="00805E26"/>
    <w:rsid w:val="00806316"/>
    <w:rsid w:val="008068E5"/>
    <w:rsid w:val="00806BFA"/>
    <w:rsid w:val="00806FBD"/>
    <w:rsid w:val="008070F6"/>
    <w:rsid w:val="0080752A"/>
    <w:rsid w:val="00807788"/>
    <w:rsid w:val="00807B6F"/>
    <w:rsid w:val="00807EB2"/>
    <w:rsid w:val="0081010D"/>
    <w:rsid w:val="00810532"/>
    <w:rsid w:val="00810639"/>
    <w:rsid w:val="00810A27"/>
    <w:rsid w:val="00810A45"/>
    <w:rsid w:val="00810BDD"/>
    <w:rsid w:val="008120D0"/>
    <w:rsid w:val="00812389"/>
    <w:rsid w:val="008124EC"/>
    <w:rsid w:val="008128BF"/>
    <w:rsid w:val="008128E2"/>
    <w:rsid w:val="00812B86"/>
    <w:rsid w:val="00815704"/>
    <w:rsid w:val="0081574A"/>
    <w:rsid w:val="00816431"/>
    <w:rsid w:val="00816758"/>
    <w:rsid w:val="0081737B"/>
    <w:rsid w:val="00817F1C"/>
    <w:rsid w:val="00820205"/>
    <w:rsid w:val="00820EDA"/>
    <w:rsid w:val="0082122F"/>
    <w:rsid w:val="0082141E"/>
    <w:rsid w:val="0082168D"/>
    <w:rsid w:val="00822A8E"/>
    <w:rsid w:val="00823314"/>
    <w:rsid w:val="00823F6E"/>
    <w:rsid w:val="00824388"/>
    <w:rsid w:val="008244F6"/>
    <w:rsid w:val="00824D7E"/>
    <w:rsid w:val="00824ED1"/>
    <w:rsid w:val="00824F4F"/>
    <w:rsid w:val="008261AA"/>
    <w:rsid w:val="0082678A"/>
    <w:rsid w:val="008269C2"/>
    <w:rsid w:val="00827680"/>
    <w:rsid w:val="008300E7"/>
    <w:rsid w:val="008316FA"/>
    <w:rsid w:val="00831AC6"/>
    <w:rsid w:val="00832C3C"/>
    <w:rsid w:val="00833214"/>
    <w:rsid w:val="00833884"/>
    <w:rsid w:val="00833F73"/>
    <w:rsid w:val="008343A5"/>
    <w:rsid w:val="008345A5"/>
    <w:rsid w:val="008346BD"/>
    <w:rsid w:val="00834F66"/>
    <w:rsid w:val="00835038"/>
    <w:rsid w:val="008366BD"/>
    <w:rsid w:val="008367A8"/>
    <w:rsid w:val="00836AC4"/>
    <w:rsid w:val="00836BB5"/>
    <w:rsid w:val="00836D20"/>
    <w:rsid w:val="008377DB"/>
    <w:rsid w:val="00837923"/>
    <w:rsid w:val="00837C77"/>
    <w:rsid w:val="00837D81"/>
    <w:rsid w:val="00837F42"/>
    <w:rsid w:val="008404B1"/>
    <w:rsid w:val="0084073B"/>
    <w:rsid w:val="00840DC2"/>
    <w:rsid w:val="00840F34"/>
    <w:rsid w:val="00841698"/>
    <w:rsid w:val="00841AFA"/>
    <w:rsid w:val="00841EC0"/>
    <w:rsid w:val="008432B0"/>
    <w:rsid w:val="00843AAE"/>
    <w:rsid w:val="00843E12"/>
    <w:rsid w:val="00844248"/>
    <w:rsid w:val="00844796"/>
    <w:rsid w:val="00844968"/>
    <w:rsid w:val="00844F02"/>
    <w:rsid w:val="00846C52"/>
    <w:rsid w:val="00846C98"/>
    <w:rsid w:val="00847231"/>
    <w:rsid w:val="008500BB"/>
    <w:rsid w:val="00850255"/>
    <w:rsid w:val="0085105D"/>
    <w:rsid w:val="008518EE"/>
    <w:rsid w:val="00851BC5"/>
    <w:rsid w:val="008526A0"/>
    <w:rsid w:val="00853428"/>
    <w:rsid w:val="00854163"/>
    <w:rsid w:val="00854FE4"/>
    <w:rsid w:val="0085518B"/>
    <w:rsid w:val="00855F8B"/>
    <w:rsid w:val="0085653C"/>
    <w:rsid w:val="00856A7C"/>
    <w:rsid w:val="0085701E"/>
    <w:rsid w:val="00857356"/>
    <w:rsid w:val="00857DDE"/>
    <w:rsid w:val="00860037"/>
    <w:rsid w:val="00860A06"/>
    <w:rsid w:val="00860B85"/>
    <w:rsid w:val="00860EE3"/>
    <w:rsid w:val="00861118"/>
    <w:rsid w:val="0086193B"/>
    <w:rsid w:val="00861A26"/>
    <w:rsid w:val="00861B95"/>
    <w:rsid w:val="008621FB"/>
    <w:rsid w:val="00862311"/>
    <w:rsid w:val="00862660"/>
    <w:rsid w:val="00862A13"/>
    <w:rsid w:val="00863AB6"/>
    <w:rsid w:val="00863BF7"/>
    <w:rsid w:val="008644B3"/>
    <w:rsid w:val="0086496E"/>
    <w:rsid w:val="00864B53"/>
    <w:rsid w:val="00864D7D"/>
    <w:rsid w:val="0086524F"/>
    <w:rsid w:val="008654FE"/>
    <w:rsid w:val="00865806"/>
    <w:rsid w:val="00866D85"/>
    <w:rsid w:val="00866E00"/>
    <w:rsid w:val="00866F2F"/>
    <w:rsid w:val="008672C1"/>
    <w:rsid w:val="0087057E"/>
    <w:rsid w:val="0087093E"/>
    <w:rsid w:val="00871956"/>
    <w:rsid w:val="008719BA"/>
    <w:rsid w:val="008720EA"/>
    <w:rsid w:val="00872371"/>
    <w:rsid w:val="00872EE7"/>
    <w:rsid w:val="008743BB"/>
    <w:rsid w:val="00874BB5"/>
    <w:rsid w:val="00874EB9"/>
    <w:rsid w:val="008750A4"/>
    <w:rsid w:val="00875AF4"/>
    <w:rsid w:val="00875C54"/>
    <w:rsid w:val="008762A0"/>
    <w:rsid w:val="00876436"/>
    <w:rsid w:val="00876576"/>
    <w:rsid w:val="00877540"/>
    <w:rsid w:val="00880179"/>
    <w:rsid w:val="00880780"/>
    <w:rsid w:val="00880E72"/>
    <w:rsid w:val="0088150C"/>
    <w:rsid w:val="0088192B"/>
    <w:rsid w:val="00881EEC"/>
    <w:rsid w:val="00882021"/>
    <w:rsid w:val="008829C1"/>
    <w:rsid w:val="00882CD3"/>
    <w:rsid w:val="0088362F"/>
    <w:rsid w:val="00883CCA"/>
    <w:rsid w:val="00884213"/>
    <w:rsid w:val="00884E2D"/>
    <w:rsid w:val="008850DF"/>
    <w:rsid w:val="00885149"/>
    <w:rsid w:val="0088515E"/>
    <w:rsid w:val="00885196"/>
    <w:rsid w:val="008852A5"/>
    <w:rsid w:val="008853EB"/>
    <w:rsid w:val="00885CCA"/>
    <w:rsid w:val="00886245"/>
    <w:rsid w:val="0088656C"/>
    <w:rsid w:val="0088658D"/>
    <w:rsid w:val="008865F7"/>
    <w:rsid w:val="008868B9"/>
    <w:rsid w:val="00886A5E"/>
    <w:rsid w:val="00886DC3"/>
    <w:rsid w:val="00887337"/>
    <w:rsid w:val="00887BA5"/>
    <w:rsid w:val="0089066F"/>
    <w:rsid w:val="00891BE2"/>
    <w:rsid w:val="00892011"/>
    <w:rsid w:val="00892C53"/>
    <w:rsid w:val="00893735"/>
    <w:rsid w:val="00893D03"/>
    <w:rsid w:val="00893D78"/>
    <w:rsid w:val="0089449A"/>
    <w:rsid w:val="008945C3"/>
    <w:rsid w:val="0089490C"/>
    <w:rsid w:val="00894BC3"/>
    <w:rsid w:val="00895254"/>
    <w:rsid w:val="00895690"/>
    <w:rsid w:val="00895F82"/>
    <w:rsid w:val="00896B82"/>
    <w:rsid w:val="008976A6"/>
    <w:rsid w:val="008A009D"/>
    <w:rsid w:val="008A02B1"/>
    <w:rsid w:val="008A0A2D"/>
    <w:rsid w:val="008A0CA1"/>
    <w:rsid w:val="008A12EC"/>
    <w:rsid w:val="008A1C1E"/>
    <w:rsid w:val="008A1E21"/>
    <w:rsid w:val="008A2673"/>
    <w:rsid w:val="008A296A"/>
    <w:rsid w:val="008A32B0"/>
    <w:rsid w:val="008A43C0"/>
    <w:rsid w:val="008A457A"/>
    <w:rsid w:val="008A48FF"/>
    <w:rsid w:val="008A4B06"/>
    <w:rsid w:val="008A509E"/>
    <w:rsid w:val="008A59E5"/>
    <w:rsid w:val="008A5C61"/>
    <w:rsid w:val="008A61E8"/>
    <w:rsid w:val="008A68AB"/>
    <w:rsid w:val="008A6C05"/>
    <w:rsid w:val="008A6FC8"/>
    <w:rsid w:val="008A7AF2"/>
    <w:rsid w:val="008A7C1C"/>
    <w:rsid w:val="008B00E6"/>
    <w:rsid w:val="008B05D0"/>
    <w:rsid w:val="008B0810"/>
    <w:rsid w:val="008B1AD4"/>
    <w:rsid w:val="008B1F0B"/>
    <w:rsid w:val="008B202E"/>
    <w:rsid w:val="008B2523"/>
    <w:rsid w:val="008B27E5"/>
    <w:rsid w:val="008B31C5"/>
    <w:rsid w:val="008B3639"/>
    <w:rsid w:val="008B442B"/>
    <w:rsid w:val="008B4C4E"/>
    <w:rsid w:val="008B519A"/>
    <w:rsid w:val="008B553C"/>
    <w:rsid w:val="008B60C2"/>
    <w:rsid w:val="008B66C3"/>
    <w:rsid w:val="008B6F2A"/>
    <w:rsid w:val="008B7082"/>
    <w:rsid w:val="008C02E6"/>
    <w:rsid w:val="008C088A"/>
    <w:rsid w:val="008C08B1"/>
    <w:rsid w:val="008C0A2A"/>
    <w:rsid w:val="008C11BB"/>
    <w:rsid w:val="008C13F5"/>
    <w:rsid w:val="008C183C"/>
    <w:rsid w:val="008C202C"/>
    <w:rsid w:val="008C207B"/>
    <w:rsid w:val="008C2363"/>
    <w:rsid w:val="008C2AAC"/>
    <w:rsid w:val="008C3194"/>
    <w:rsid w:val="008C3703"/>
    <w:rsid w:val="008C37CE"/>
    <w:rsid w:val="008C393C"/>
    <w:rsid w:val="008C3B65"/>
    <w:rsid w:val="008C3E22"/>
    <w:rsid w:val="008C3E90"/>
    <w:rsid w:val="008C4A62"/>
    <w:rsid w:val="008C4BFA"/>
    <w:rsid w:val="008C50ED"/>
    <w:rsid w:val="008C69BC"/>
    <w:rsid w:val="008C6A39"/>
    <w:rsid w:val="008C7B7D"/>
    <w:rsid w:val="008C7BBD"/>
    <w:rsid w:val="008C7F80"/>
    <w:rsid w:val="008D0354"/>
    <w:rsid w:val="008D04A1"/>
    <w:rsid w:val="008D0D77"/>
    <w:rsid w:val="008D1273"/>
    <w:rsid w:val="008D1868"/>
    <w:rsid w:val="008D18AD"/>
    <w:rsid w:val="008D3135"/>
    <w:rsid w:val="008D33B4"/>
    <w:rsid w:val="008D3692"/>
    <w:rsid w:val="008D3F99"/>
    <w:rsid w:val="008D4472"/>
    <w:rsid w:val="008D4591"/>
    <w:rsid w:val="008D522C"/>
    <w:rsid w:val="008D5B06"/>
    <w:rsid w:val="008D6B26"/>
    <w:rsid w:val="008D7C05"/>
    <w:rsid w:val="008D7E0A"/>
    <w:rsid w:val="008E000F"/>
    <w:rsid w:val="008E0B90"/>
    <w:rsid w:val="008E0C20"/>
    <w:rsid w:val="008E0FD1"/>
    <w:rsid w:val="008E105E"/>
    <w:rsid w:val="008E20C4"/>
    <w:rsid w:val="008E2A80"/>
    <w:rsid w:val="008E3F84"/>
    <w:rsid w:val="008E46D5"/>
    <w:rsid w:val="008E56A2"/>
    <w:rsid w:val="008E57F7"/>
    <w:rsid w:val="008E5B36"/>
    <w:rsid w:val="008E64E0"/>
    <w:rsid w:val="008E680B"/>
    <w:rsid w:val="008E70D4"/>
    <w:rsid w:val="008E792E"/>
    <w:rsid w:val="008F034C"/>
    <w:rsid w:val="008F0C42"/>
    <w:rsid w:val="008F15BE"/>
    <w:rsid w:val="008F1F5B"/>
    <w:rsid w:val="008F2454"/>
    <w:rsid w:val="008F2D03"/>
    <w:rsid w:val="008F342C"/>
    <w:rsid w:val="008F44B7"/>
    <w:rsid w:val="008F4FD3"/>
    <w:rsid w:val="008F5896"/>
    <w:rsid w:val="008F6ECE"/>
    <w:rsid w:val="008F7104"/>
    <w:rsid w:val="008F7659"/>
    <w:rsid w:val="008F7DE9"/>
    <w:rsid w:val="009006C5"/>
    <w:rsid w:val="009006F2"/>
    <w:rsid w:val="00900ADA"/>
    <w:rsid w:val="00901615"/>
    <w:rsid w:val="00901DCA"/>
    <w:rsid w:val="00902A53"/>
    <w:rsid w:val="00904192"/>
    <w:rsid w:val="0090429B"/>
    <w:rsid w:val="00904ED5"/>
    <w:rsid w:val="0090501D"/>
    <w:rsid w:val="009057A6"/>
    <w:rsid w:val="00905BE6"/>
    <w:rsid w:val="00905D2B"/>
    <w:rsid w:val="00906583"/>
    <w:rsid w:val="00906C89"/>
    <w:rsid w:val="00906D47"/>
    <w:rsid w:val="0090754B"/>
    <w:rsid w:val="0091063F"/>
    <w:rsid w:val="0091075C"/>
    <w:rsid w:val="0091094A"/>
    <w:rsid w:val="00910968"/>
    <w:rsid w:val="009111CF"/>
    <w:rsid w:val="009114C5"/>
    <w:rsid w:val="0091186C"/>
    <w:rsid w:val="00912C63"/>
    <w:rsid w:val="0091313D"/>
    <w:rsid w:val="00913B80"/>
    <w:rsid w:val="00913EAD"/>
    <w:rsid w:val="009140D4"/>
    <w:rsid w:val="009141D7"/>
    <w:rsid w:val="0091431C"/>
    <w:rsid w:val="00915632"/>
    <w:rsid w:val="00915978"/>
    <w:rsid w:val="009161FF"/>
    <w:rsid w:val="0091682F"/>
    <w:rsid w:val="00916F12"/>
    <w:rsid w:val="00917965"/>
    <w:rsid w:val="009179E5"/>
    <w:rsid w:val="00920351"/>
    <w:rsid w:val="009208C3"/>
    <w:rsid w:val="00920CBD"/>
    <w:rsid w:val="00921177"/>
    <w:rsid w:val="0092132C"/>
    <w:rsid w:val="00921863"/>
    <w:rsid w:val="009219FA"/>
    <w:rsid w:val="00921E7C"/>
    <w:rsid w:val="00922B2C"/>
    <w:rsid w:val="0092432B"/>
    <w:rsid w:val="009247E4"/>
    <w:rsid w:val="009249BF"/>
    <w:rsid w:val="00925818"/>
    <w:rsid w:val="00926617"/>
    <w:rsid w:val="0092702C"/>
    <w:rsid w:val="009272D6"/>
    <w:rsid w:val="00927734"/>
    <w:rsid w:val="00927B45"/>
    <w:rsid w:val="009304F8"/>
    <w:rsid w:val="0093071E"/>
    <w:rsid w:val="009308B0"/>
    <w:rsid w:val="00930F99"/>
    <w:rsid w:val="009312A4"/>
    <w:rsid w:val="00932385"/>
    <w:rsid w:val="00932FC0"/>
    <w:rsid w:val="0093313D"/>
    <w:rsid w:val="0093343B"/>
    <w:rsid w:val="00933838"/>
    <w:rsid w:val="00933964"/>
    <w:rsid w:val="00933EAA"/>
    <w:rsid w:val="00933F3C"/>
    <w:rsid w:val="009340C0"/>
    <w:rsid w:val="0093485E"/>
    <w:rsid w:val="00935BBC"/>
    <w:rsid w:val="00935EC4"/>
    <w:rsid w:val="00936D0B"/>
    <w:rsid w:val="0093790E"/>
    <w:rsid w:val="00937DA0"/>
    <w:rsid w:val="0094020B"/>
    <w:rsid w:val="00940336"/>
    <w:rsid w:val="009403A7"/>
    <w:rsid w:val="00940C14"/>
    <w:rsid w:val="00940CAB"/>
    <w:rsid w:val="00940D87"/>
    <w:rsid w:val="0094154F"/>
    <w:rsid w:val="00941590"/>
    <w:rsid w:val="00943DE5"/>
    <w:rsid w:val="00944E41"/>
    <w:rsid w:val="009451F0"/>
    <w:rsid w:val="00945762"/>
    <w:rsid w:val="009458E3"/>
    <w:rsid w:val="00946505"/>
    <w:rsid w:val="009469BD"/>
    <w:rsid w:val="00946AD4"/>
    <w:rsid w:val="00947FDB"/>
    <w:rsid w:val="00947FF9"/>
    <w:rsid w:val="00950D32"/>
    <w:rsid w:val="00951715"/>
    <w:rsid w:val="009517C5"/>
    <w:rsid w:val="009519A4"/>
    <w:rsid w:val="00951A90"/>
    <w:rsid w:val="00951FE2"/>
    <w:rsid w:val="0095203F"/>
    <w:rsid w:val="0095230C"/>
    <w:rsid w:val="00952960"/>
    <w:rsid w:val="00952A9A"/>
    <w:rsid w:val="00952BD0"/>
    <w:rsid w:val="0095305B"/>
    <w:rsid w:val="00953671"/>
    <w:rsid w:val="00953C8C"/>
    <w:rsid w:val="00953D03"/>
    <w:rsid w:val="009540F7"/>
    <w:rsid w:val="0095420C"/>
    <w:rsid w:val="00954262"/>
    <w:rsid w:val="009545EC"/>
    <w:rsid w:val="00955110"/>
    <w:rsid w:val="00955463"/>
    <w:rsid w:val="00955E73"/>
    <w:rsid w:val="00955FB9"/>
    <w:rsid w:val="00957047"/>
    <w:rsid w:val="00957316"/>
    <w:rsid w:val="00957397"/>
    <w:rsid w:val="009574CD"/>
    <w:rsid w:val="009578C4"/>
    <w:rsid w:val="009579BC"/>
    <w:rsid w:val="00957B8B"/>
    <w:rsid w:val="00957C36"/>
    <w:rsid w:val="00960592"/>
    <w:rsid w:val="009605B3"/>
    <w:rsid w:val="0096073F"/>
    <w:rsid w:val="00961089"/>
    <w:rsid w:val="00961CB4"/>
    <w:rsid w:val="009623A9"/>
    <w:rsid w:val="00962920"/>
    <w:rsid w:val="00962A39"/>
    <w:rsid w:val="00962ACF"/>
    <w:rsid w:val="00962D19"/>
    <w:rsid w:val="00962D9A"/>
    <w:rsid w:val="0096326E"/>
    <w:rsid w:val="00963644"/>
    <w:rsid w:val="0096523C"/>
    <w:rsid w:val="00965410"/>
    <w:rsid w:val="00965895"/>
    <w:rsid w:val="0097008A"/>
    <w:rsid w:val="009707BC"/>
    <w:rsid w:val="00970CA6"/>
    <w:rsid w:val="00971600"/>
    <w:rsid w:val="00972DEF"/>
    <w:rsid w:val="0097347A"/>
    <w:rsid w:val="00973D59"/>
    <w:rsid w:val="009745CA"/>
    <w:rsid w:val="0097491F"/>
    <w:rsid w:val="00974BE2"/>
    <w:rsid w:val="00975A02"/>
    <w:rsid w:val="00976466"/>
    <w:rsid w:val="009766FF"/>
    <w:rsid w:val="00976833"/>
    <w:rsid w:val="00976BF5"/>
    <w:rsid w:val="00976CA2"/>
    <w:rsid w:val="00980433"/>
    <w:rsid w:val="00981EA5"/>
    <w:rsid w:val="0098205A"/>
    <w:rsid w:val="0098219C"/>
    <w:rsid w:val="009825E1"/>
    <w:rsid w:val="00982D57"/>
    <w:rsid w:val="00983469"/>
    <w:rsid w:val="009834EA"/>
    <w:rsid w:val="00983C5B"/>
    <w:rsid w:val="0098479F"/>
    <w:rsid w:val="0098557A"/>
    <w:rsid w:val="00985726"/>
    <w:rsid w:val="00985BEF"/>
    <w:rsid w:val="0098616C"/>
    <w:rsid w:val="0098627C"/>
    <w:rsid w:val="0098641A"/>
    <w:rsid w:val="009865A6"/>
    <w:rsid w:val="009869B7"/>
    <w:rsid w:val="00987F58"/>
    <w:rsid w:val="009904C2"/>
    <w:rsid w:val="00991EED"/>
    <w:rsid w:val="00992322"/>
    <w:rsid w:val="0099239A"/>
    <w:rsid w:val="009936FE"/>
    <w:rsid w:val="009937FA"/>
    <w:rsid w:val="0099399B"/>
    <w:rsid w:val="00993EA1"/>
    <w:rsid w:val="009940AD"/>
    <w:rsid w:val="00994241"/>
    <w:rsid w:val="00994E5B"/>
    <w:rsid w:val="00994EE6"/>
    <w:rsid w:val="009953F3"/>
    <w:rsid w:val="009955A2"/>
    <w:rsid w:val="0099572A"/>
    <w:rsid w:val="00995C60"/>
    <w:rsid w:val="00995D0A"/>
    <w:rsid w:val="00995DEF"/>
    <w:rsid w:val="0099614E"/>
    <w:rsid w:val="00996BB1"/>
    <w:rsid w:val="00996E44"/>
    <w:rsid w:val="00996E97"/>
    <w:rsid w:val="009A00A3"/>
    <w:rsid w:val="009A05BA"/>
    <w:rsid w:val="009A062E"/>
    <w:rsid w:val="009A071D"/>
    <w:rsid w:val="009A0D98"/>
    <w:rsid w:val="009A14C9"/>
    <w:rsid w:val="009A1A06"/>
    <w:rsid w:val="009A23E6"/>
    <w:rsid w:val="009A3706"/>
    <w:rsid w:val="009A393E"/>
    <w:rsid w:val="009A428A"/>
    <w:rsid w:val="009A585D"/>
    <w:rsid w:val="009A5AA1"/>
    <w:rsid w:val="009A60D3"/>
    <w:rsid w:val="009A6406"/>
    <w:rsid w:val="009A6964"/>
    <w:rsid w:val="009A6B41"/>
    <w:rsid w:val="009A7CD9"/>
    <w:rsid w:val="009B129C"/>
    <w:rsid w:val="009B1345"/>
    <w:rsid w:val="009B1749"/>
    <w:rsid w:val="009B18F9"/>
    <w:rsid w:val="009B2282"/>
    <w:rsid w:val="009B29F2"/>
    <w:rsid w:val="009B3384"/>
    <w:rsid w:val="009B45E7"/>
    <w:rsid w:val="009B478D"/>
    <w:rsid w:val="009B62B5"/>
    <w:rsid w:val="009B62B8"/>
    <w:rsid w:val="009B6863"/>
    <w:rsid w:val="009B6A21"/>
    <w:rsid w:val="009B77A7"/>
    <w:rsid w:val="009B7A7F"/>
    <w:rsid w:val="009C065D"/>
    <w:rsid w:val="009C1177"/>
    <w:rsid w:val="009C11C6"/>
    <w:rsid w:val="009C1210"/>
    <w:rsid w:val="009C1366"/>
    <w:rsid w:val="009C15C9"/>
    <w:rsid w:val="009C1806"/>
    <w:rsid w:val="009C1EBE"/>
    <w:rsid w:val="009C223A"/>
    <w:rsid w:val="009C2A89"/>
    <w:rsid w:val="009C2D78"/>
    <w:rsid w:val="009C2F7A"/>
    <w:rsid w:val="009C324B"/>
    <w:rsid w:val="009C3796"/>
    <w:rsid w:val="009C3E64"/>
    <w:rsid w:val="009C4825"/>
    <w:rsid w:val="009C4CE8"/>
    <w:rsid w:val="009C55E5"/>
    <w:rsid w:val="009C55E6"/>
    <w:rsid w:val="009C5793"/>
    <w:rsid w:val="009C5941"/>
    <w:rsid w:val="009C6A51"/>
    <w:rsid w:val="009C6B10"/>
    <w:rsid w:val="009C731C"/>
    <w:rsid w:val="009C7DF6"/>
    <w:rsid w:val="009D065E"/>
    <w:rsid w:val="009D087B"/>
    <w:rsid w:val="009D0C9D"/>
    <w:rsid w:val="009D102D"/>
    <w:rsid w:val="009D10B4"/>
    <w:rsid w:val="009D1270"/>
    <w:rsid w:val="009D166C"/>
    <w:rsid w:val="009D2417"/>
    <w:rsid w:val="009D2686"/>
    <w:rsid w:val="009D2C6F"/>
    <w:rsid w:val="009D2DF5"/>
    <w:rsid w:val="009D3270"/>
    <w:rsid w:val="009D399E"/>
    <w:rsid w:val="009D39FC"/>
    <w:rsid w:val="009D3E13"/>
    <w:rsid w:val="009D3F24"/>
    <w:rsid w:val="009D49EB"/>
    <w:rsid w:val="009D4C8A"/>
    <w:rsid w:val="009D53F8"/>
    <w:rsid w:val="009D55D3"/>
    <w:rsid w:val="009D5B81"/>
    <w:rsid w:val="009D5D06"/>
    <w:rsid w:val="009D5E83"/>
    <w:rsid w:val="009D64B5"/>
    <w:rsid w:val="009D7502"/>
    <w:rsid w:val="009D7931"/>
    <w:rsid w:val="009E1D4D"/>
    <w:rsid w:val="009E1DDD"/>
    <w:rsid w:val="009E22DE"/>
    <w:rsid w:val="009E2708"/>
    <w:rsid w:val="009E2DAB"/>
    <w:rsid w:val="009E326A"/>
    <w:rsid w:val="009E33D8"/>
    <w:rsid w:val="009E3576"/>
    <w:rsid w:val="009E4096"/>
    <w:rsid w:val="009E444D"/>
    <w:rsid w:val="009E49F8"/>
    <w:rsid w:val="009E4F79"/>
    <w:rsid w:val="009E4F91"/>
    <w:rsid w:val="009E50A0"/>
    <w:rsid w:val="009E54F1"/>
    <w:rsid w:val="009E56EC"/>
    <w:rsid w:val="009E5CD0"/>
    <w:rsid w:val="009E5F60"/>
    <w:rsid w:val="009E620B"/>
    <w:rsid w:val="009E6B1F"/>
    <w:rsid w:val="009E6CCC"/>
    <w:rsid w:val="009F0E68"/>
    <w:rsid w:val="009F10A8"/>
    <w:rsid w:val="009F1272"/>
    <w:rsid w:val="009F12D1"/>
    <w:rsid w:val="009F160F"/>
    <w:rsid w:val="009F1B4B"/>
    <w:rsid w:val="009F212F"/>
    <w:rsid w:val="009F2154"/>
    <w:rsid w:val="009F3113"/>
    <w:rsid w:val="009F33DB"/>
    <w:rsid w:val="009F34B1"/>
    <w:rsid w:val="009F3721"/>
    <w:rsid w:val="009F3D94"/>
    <w:rsid w:val="009F3E5B"/>
    <w:rsid w:val="009F3E94"/>
    <w:rsid w:val="009F4035"/>
    <w:rsid w:val="009F4097"/>
    <w:rsid w:val="009F52A5"/>
    <w:rsid w:val="009F5767"/>
    <w:rsid w:val="009F5A20"/>
    <w:rsid w:val="009F5D6F"/>
    <w:rsid w:val="009F60C1"/>
    <w:rsid w:val="009F646C"/>
    <w:rsid w:val="009F64E3"/>
    <w:rsid w:val="009F732D"/>
    <w:rsid w:val="009F7CDA"/>
    <w:rsid w:val="00A00751"/>
    <w:rsid w:val="00A0090C"/>
    <w:rsid w:val="00A009FF"/>
    <w:rsid w:val="00A00AC3"/>
    <w:rsid w:val="00A010D3"/>
    <w:rsid w:val="00A01AAD"/>
    <w:rsid w:val="00A01DA2"/>
    <w:rsid w:val="00A022C5"/>
    <w:rsid w:val="00A038D3"/>
    <w:rsid w:val="00A0399B"/>
    <w:rsid w:val="00A03A1B"/>
    <w:rsid w:val="00A03AE6"/>
    <w:rsid w:val="00A03C66"/>
    <w:rsid w:val="00A040CE"/>
    <w:rsid w:val="00A04CAD"/>
    <w:rsid w:val="00A0596B"/>
    <w:rsid w:val="00A07228"/>
    <w:rsid w:val="00A07571"/>
    <w:rsid w:val="00A07FC5"/>
    <w:rsid w:val="00A100E7"/>
    <w:rsid w:val="00A10440"/>
    <w:rsid w:val="00A10851"/>
    <w:rsid w:val="00A10ADB"/>
    <w:rsid w:val="00A11092"/>
    <w:rsid w:val="00A112C1"/>
    <w:rsid w:val="00A11D98"/>
    <w:rsid w:val="00A14071"/>
    <w:rsid w:val="00A144CB"/>
    <w:rsid w:val="00A148B1"/>
    <w:rsid w:val="00A14A61"/>
    <w:rsid w:val="00A1500A"/>
    <w:rsid w:val="00A15246"/>
    <w:rsid w:val="00A153DB"/>
    <w:rsid w:val="00A15564"/>
    <w:rsid w:val="00A15C81"/>
    <w:rsid w:val="00A15E1C"/>
    <w:rsid w:val="00A16459"/>
    <w:rsid w:val="00A16742"/>
    <w:rsid w:val="00A16BF6"/>
    <w:rsid w:val="00A17347"/>
    <w:rsid w:val="00A17503"/>
    <w:rsid w:val="00A17CCA"/>
    <w:rsid w:val="00A20254"/>
    <w:rsid w:val="00A20B05"/>
    <w:rsid w:val="00A20C64"/>
    <w:rsid w:val="00A20D6C"/>
    <w:rsid w:val="00A20E89"/>
    <w:rsid w:val="00A21144"/>
    <w:rsid w:val="00A2122B"/>
    <w:rsid w:val="00A214B7"/>
    <w:rsid w:val="00A21A6A"/>
    <w:rsid w:val="00A21BFD"/>
    <w:rsid w:val="00A21CC5"/>
    <w:rsid w:val="00A2244A"/>
    <w:rsid w:val="00A22A3F"/>
    <w:rsid w:val="00A22B10"/>
    <w:rsid w:val="00A22B5D"/>
    <w:rsid w:val="00A22CE4"/>
    <w:rsid w:val="00A22F43"/>
    <w:rsid w:val="00A2310E"/>
    <w:rsid w:val="00A23425"/>
    <w:rsid w:val="00A2366B"/>
    <w:rsid w:val="00A23FA5"/>
    <w:rsid w:val="00A24056"/>
    <w:rsid w:val="00A241A8"/>
    <w:rsid w:val="00A245E2"/>
    <w:rsid w:val="00A2473C"/>
    <w:rsid w:val="00A24B3E"/>
    <w:rsid w:val="00A253B8"/>
    <w:rsid w:val="00A2552C"/>
    <w:rsid w:val="00A257C0"/>
    <w:rsid w:val="00A25CB2"/>
    <w:rsid w:val="00A26909"/>
    <w:rsid w:val="00A26B13"/>
    <w:rsid w:val="00A2732C"/>
    <w:rsid w:val="00A273DC"/>
    <w:rsid w:val="00A27568"/>
    <w:rsid w:val="00A30A95"/>
    <w:rsid w:val="00A30BF1"/>
    <w:rsid w:val="00A30CBE"/>
    <w:rsid w:val="00A30D36"/>
    <w:rsid w:val="00A313CC"/>
    <w:rsid w:val="00A31AA5"/>
    <w:rsid w:val="00A31AD9"/>
    <w:rsid w:val="00A31C89"/>
    <w:rsid w:val="00A31D5F"/>
    <w:rsid w:val="00A31FF1"/>
    <w:rsid w:val="00A32F11"/>
    <w:rsid w:val="00A3472A"/>
    <w:rsid w:val="00A34F4E"/>
    <w:rsid w:val="00A353B8"/>
    <w:rsid w:val="00A35F42"/>
    <w:rsid w:val="00A368BF"/>
    <w:rsid w:val="00A36B9E"/>
    <w:rsid w:val="00A36D96"/>
    <w:rsid w:val="00A37083"/>
    <w:rsid w:val="00A374BD"/>
    <w:rsid w:val="00A40074"/>
    <w:rsid w:val="00A40290"/>
    <w:rsid w:val="00A40A5D"/>
    <w:rsid w:val="00A40B5C"/>
    <w:rsid w:val="00A41656"/>
    <w:rsid w:val="00A42179"/>
    <w:rsid w:val="00A426FC"/>
    <w:rsid w:val="00A427CF"/>
    <w:rsid w:val="00A431BF"/>
    <w:rsid w:val="00A435B4"/>
    <w:rsid w:val="00A4376A"/>
    <w:rsid w:val="00A437A8"/>
    <w:rsid w:val="00A43DA3"/>
    <w:rsid w:val="00A447BD"/>
    <w:rsid w:val="00A44B34"/>
    <w:rsid w:val="00A45728"/>
    <w:rsid w:val="00A45EEB"/>
    <w:rsid w:val="00A46267"/>
    <w:rsid w:val="00A4728C"/>
    <w:rsid w:val="00A5015E"/>
    <w:rsid w:val="00A5053A"/>
    <w:rsid w:val="00A507E2"/>
    <w:rsid w:val="00A50A42"/>
    <w:rsid w:val="00A50ABA"/>
    <w:rsid w:val="00A50C52"/>
    <w:rsid w:val="00A513D4"/>
    <w:rsid w:val="00A51708"/>
    <w:rsid w:val="00A521CB"/>
    <w:rsid w:val="00A52ADF"/>
    <w:rsid w:val="00A53673"/>
    <w:rsid w:val="00A5454D"/>
    <w:rsid w:val="00A54EC7"/>
    <w:rsid w:val="00A54FE4"/>
    <w:rsid w:val="00A54FE7"/>
    <w:rsid w:val="00A55209"/>
    <w:rsid w:val="00A5541A"/>
    <w:rsid w:val="00A554D7"/>
    <w:rsid w:val="00A5562A"/>
    <w:rsid w:val="00A55BD5"/>
    <w:rsid w:val="00A55C29"/>
    <w:rsid w:val="00A560F0"/>
    <w:rsid w:val="00A57C93"/>
    <w:rsid w:val="00A6040F"/>
    <w:rsid w:val="00A60A03"/>
    <w:rsid w:val="00A60A0A"/>
    <w:rsid w:val="00A611BE"/>
    <w:rsid w:val="00A61579"/>
    <w:rsid w:val="00A618AD"/>
    <w:rsid w:val="00A61B46"/>
    <w:rsid w:val="00A61B64"/>
    <w:rsid w:val="00A61FB8"/>
    <w:rsid w:val="00A637D6"/>
    <w:rsid w:val="00A63829"/>
    <w:rsid w:val="00A639BE"/>
    <w:rsid w:val="00A644E1"/>
    <w:rsid w:val="00A65238"/>
    <w:rsid w:val="00A653BC"/>
    <w:rsid w:val="00A653CB"/>
    <w:rsid w:val="00A655E1"/>
    <w:rsid w:val="00A65D3B"/>
    <w:rsid w:val="00A6607D"/>
    <w:rsid w:val="00A66B6C"/>
    <w:rsid w:val="00A675C2"/>
    <w:rsid w:val="00A67C09"/>
    <w:rsid w:val="00A67CB9"/>
    <w:rsid w:val="00A70442"/>
    <w:rsid w:val="00A70496"/>
    <w:rsid w:val="00A70967"/>
    <w:rsid w:val="00A70B31"/>
    <w:rsid w:val="00A713CA"/>
    <w:rsid w:val="00A716B8"/>
    <w:rsid w:val="00A716FD"/>
    <w:rsid w:val="00A718A5"/>
    <w:rsid w:val="00A71961"/>
    <w:rsid w:val="00A71E92"/>
    <w:rsid w:val="00A720C7"/>
    <w:rsid w:val="00A72411"/>
    <w:rsid w:val="00A72981"/>
    <w:rsid w:val="00A72CC3"/>
    <w:rsid w:val="00A733FB"/>
    <w:rsid w:val="00A736C8"/>
    <w:rsid w:val="00A73D89"/>
    <w:rsid w:val="00A73F20"/>
    <w:rsid w:val="00A7448B"/>
    <w:rsid w:val="00A745AD"/>
    <w:rsid w:val="00A74DB3"/>
    <w:rsid w:val="00A755C5"/>
    <w:rsid w:val="00A758CE"/>
    <w:rsid w:val="00A75B8B"/>
    <w:rsid w:val="00A769C3"/>
    <w:rsid w:val="00A76A6F"/>
    <w:rsid w:val="00A76AF4"/>
    <w:rsid w:val="00A77EDB"/>
    <w:rsid w:val="00A77EE4"/>
    <w:rsid w:val="00A77FB9"/>
    <w:rsid w:val="00A803A7"/>
    <w:rsid w:val="00A810F0"/>
    <w:rsid w:val="00A819D9"/>
    <w:rsid w:val="00A81C51"/>
    <w:rsid w:val="00A81E2A"/>
    <w:rsid w:val="00A8360C"/>
    <w:rsid w:val="00A83785"/>
    <w:rsid w:val="00A8379C"/>
    <w:rsid w:val="00A844E5"/>
    <w:rsid w:val="00A84FFE"/>
    <w:rsid w:val="00A85096"/>
    <w:rsid w:val="00A85B77"/>
    <w:rsid w:val="00A85DDC"/>
    <w:rsid w:val="00A86154"/>
    <w:rsid w:val="00A861E5"/>
    <w:rsid w:val="00A867EA"/>
    <w:rsid w:val="00A87338"/>
    <w:rsid w:val="00A87D4C"/>
    <w:rsid w:val="00A903B1"/>
    <w:rsid w:val="00A90516"/>
    <w:rsid w:val="00A91792"/>
    <w:rsid w:val="00A92340"/>
    <w:rsid w:val="00A94363"/>
    <w:rsid w:val="00A952E3"/>
    <w:rsid w:val="00A954BB"/>
    <w:rsid w:val="00A95BE3"/>
    <w:rsid w:val="00A95C00"/>
    <w:rsid w:val="00A967AA"/>
    <w:rsid w:val="00A97396"/>
    <w:rsid w:val="00A97983"/>
    <w:rsid w:val="00A97D06"/>
    <w:rsid w:val="00AA00CB"/>
    <w:rsid w:val="00AA0F46"/>
    <w:rsid w:val="00AA2C47"/>
    <w:rsid w:val="00AA2C66"/>
    <w:rsid w:val="00AA2FE5"/>
    <w:rsid w:val="00AA30B8"/>
    <w:rsid w:val="00AA3CC3"/>
    <w:rsid w:val="00AA40F0"/>
    <w:rsid w:val="00AA4166"/>
    <w:rsid w:val="00AA4970"/>
    <w:rsid w:val="00AA4977"/>
    <w:rsid w:val="00AA4BDB"/>
    <w:rsid w:val="00AA4E1F"/>
    <w:rsid w:val="00AA5D9A"/>
    <w:rsid w:val="00AA64BA"/>
    <w:rsid w:val="00AA67CB"/>
    <w:rsid w:val="00AA6B13"/>
    <w:rsid w:val="00AA6DE7"/>
    <w:rsid w:val="00AB02B6"/>
    <w:rsid w:val="00AB1447"/>
    <w:rsid w:val="00AB27D5"/>
    <w:rsid w:val="00AB3261"/>
    <w:rsid w:val="00AB4081"/>
    <w:rsid w:val="00AB483F"/>
    <w:rsid w:val="00AB4E1E"/>
    <w:rsid w:val="00AB5EA5"/>
    <w:rsid w:val="00AB6EF3"/>
    <w:rsid w:val="00AB6FEE"/>
    <w:rsid w:val="00AB7894"/>
    <w:rsid w:val="00AB794F"/>
    <w:rsid w:val="00AC015C"/>
    <w:rsid w:val="00AC0161"/>
    <w:rsid w:val="00AC022B"/>
    <w:rsid w:val="00AC04AC"/>
    <w:rsid w:val="00AC079A"/>
    <w:rsid w:val="00AC0DCA"/>
    <w:rsid w:val="00AC0FBA"/>
    <w:rsid w:val="00AC1371"/>
    <w:rsid w:val="00AC1F24"/>
    <w:rsid w:val="00AC211D"/>
    <w:rsid w:val="00AC3448"/>
    <w:rsid w:val="00AC3825"/>
    <w:rsid w:val="00AC438C"/>
    <w:rsid w:val="00AC4B5D"/>
    <w:rsid w:val="00AC4C64"/>
    <w:rsid w:val="00AC4D59"/>
    <w:rsid w:val="00AC52EB"/>
    <w:rsid w:val="00AC5A70"/>
    <w:rsid w:val="00AC5A9C"/>
    <w:rsid w:val="00AC6BCE"/>
    <w:rsid w:val="00AC79CA"/>
    <w:rsid w:val="00AD09C9"/>
    <w:rsid w:val="00AD122B"/>
    <w:rsid w:val="00AD13F2"/>
    <w:rsid w:val="00AD1777"/>
    <w:rsid w:val="00AD1837"/>
    <w:rsid w:val="00AD18FA"/>
    <w:rsid w:val="00AD1CB1"/>
    <w:rsid w:val="00AD1EB3"/>
    <w:rsid w:val="00AD2C9E"/>
    <w:rsid w:val="00AD3315"/>
    <w:rsid w:val="00AD3C37"/>
    <w:rsid w:val="00AD3D04"/>
    <w:rsid w:val="00AD4275"/>
    <w:rsid w:val="00AD4281"/>
    <w:rsid w:val="00AD467B"/>
    <w:rsid w:val="00AD4845"/>
    <w:rsid w:val="00AD5371"/>
    <w:rsid w:val="00AD5CB0"/>
    <w:rsid w:val="00AD6109"/>
    <w:rsid w:val="00AD68A8"/>
    <w:rsid w:val="00AD7411"/>
    <w:rsid w:val="00AD7511"/>
    <w:rsid w:val="00AD769B"/>
    <w:rsid w:val="00AE122E"/>
    <w:rsid w:val="00AE185B"/>
    <w:rsid w:val="00AE2ABD"/>
    <w:rsid w:val="00AE44C1"/>
    <w:rsid w:val="00AE4655"/>
    <w:rsid w:val="00AE46DF"/>
    <w:rsid w:val="00AE4C81"/>
    <w:rsid w:val="00AE5794"/>
    <w:rsid w:val="00AE58BC"/>
    <w:rsid w:val="00AE6E78"/>
    <w:rsid w:val="00AE6FE6"/>
    <w:rsid w:val="00AE763E"/>
    <w:rsid w:val="00AE7D16"/>
    <w:rsid w:val="00AF06DB"/>
    <w:rsid w:val="00AF077C"/>
    <w:rsid w:val="00AF114E"/>
    <w:rsid w:val="00AF121A"/>
    <w:rsid w:val="00AF2753"/>
    <w:rsid w:val="00AF2FB6"/>
    <w:rsid w:val="00AF30EB"/>
    <w:rsid w:val="00AF316C"/>
    <w:rsid w:val="00AF361F"/>
    <w:rsid w:val="00AF3AFE"/>
    <w:rsid w:val="00AF3CED"/>
    <w:rsid w:val="00AF41CC"/>
    <w:rsid w:val="00AF46C7"/>
    <w:rsid w:val="00AF4BF6"/>
    <w:rsid w:val="00AF4D84"/>
    <w:rsid w:val="00AF57C6"/>
    <w:rsid w:val="00AF61A6"/>
    <w:rsid w:val="00AF63AE"/>
    <w:rsid w:val="00AF6405"/>
    <w:rsid w:val="00AF6607"/>
    <w:rsid w:val="00AF6E24"/>
    <w:rsid w:val="00AF78CC"/>
    <w:rsid w:val="00AF7A9E"/>
    <w:rsid w:val="00AF7A9F"/>
    <w:rsid w:val="00B011E5"/>
    <w:rsid w:val="00B01ACD"/>
    <w:rsid w:val="00B02434"/>
    <w:rsid w:val="00B02EAA"/>
    <w:rsid w:val="00B0347E"/>
    <w:rsid w:val="00B05120"/>
    <w:rsid w:val="00B052EB"/>
    <w:rsid w:val="00B052FB"/>
    <w:rsid w:val="00B0546D"/>
    <w:rsid w:val="00B0568D"/>
    <w:rsid w:val="00B058BC"/>
    <w:rsid w:val="00B05BB1"/>
    <w:rsid w:val="00B061BE"/>
    <w:rsid w:val="00B061DF"/>
    <w:rsid w:val="00B06267"/>
    <w:rsid w:val="00B063AE"/>
    <w:rsid w:val="00B06489"/>
    <w:rsid w:val="00B06CDB"/>
    <w:rsid w:val="00B06EC9"/>
    <w:rsid w:val="00B07577"/>
    <w:rsid w:val="00B07A71"/>
    <w:rsid w:val="00B07E58"/>
    <w:rsid w:val="00B07F33"/>
    <w:rsid w:val="00B1031F"/>
    <w:rsid w:val="00B1036C"/>
    <w:rsid w:val="00B104E8"/>
    <w:rsid w:val="00B10E10"/>
    <w:rsid w:val="00B115EA"/>
    <w:rsid w:val="00B11D74"/>
    <w:rsid w:val="00B12B27"/>
    <w:rsid w:val="00B134D5"/>
    <w:rsid w:val="00B13BC0"/>
    <w:rsid w:val="00B13FE7"/>
    <w:rsid w:val="00B14275"/>
    <w:rsid w:val="00B1491A"/>
    <w:rsid w:val="00B14A9C"/>
    <w:rsid w:val="00B14E1C"/>
    <w:rsid w:val="00B15D81"/>
    <w:rsid w:val="00B15DB8"/>
    <w:rsid w:val="00B15F1A"/>
    <w:rsid w:val="00B16A79"/>
    <w:rsid w:val="00B177E2"/>
    <w:rsid w:val="00B2060E"/>
    <w:rsid w:val="00B20836"/>
    <w:rsid w:val="00B20879"/>
    <w:rsid w:val="00B20E9B"/>
    <w:rsid w:val="00B20EC9"/>
    <w:rsid w:val="00B21C13"/>
    <w:rsid w:val="00B22341"/>
    <w:rsid w:val="00B228BF"/>
    <w:rsid w:val="00B2333D"/>
    <w:rsid w:val="00B245FB"/>
    <w:rsid w:val="00B2537D"/>
    <w:rsid w:val="00B25DAA"/>
    <w:rsid w:val="00B26ABC"/>
    <w:rsid w:val="00B26E32"/>
    <w:rsid w:val="00B2717C"/>
    <w:rsid w:val="00B27578"/>
    <w:rsid w:val="00B27DD8"/>
    <w:rsid w:val="00B27FC2"/>
    <w:rsid w:val="00B30EFC"/>
    <w:rsid w:val="00B32948"/>
    <w:rsid w:val="00B330F1"/>
    <w:rsid w:val="00B334AA"/>
    <w:rsid w:val="00B3359F"/>
    <w:rsid w:val="00B336BE"/>
    <w:rsid w:val="00B33CEF"/>
    <w:rsid w:val="00B3460B"/>
    <w:rsid w:val="00B34E83"/>
    <w:rsid w:val="00B3506B"/>
    <w:rsid w:val="00B3581B"/>
    <w:rsid w:val="00B37120"/>
    <w:rsid w:val="00B40569"/>
    <w:rsid w:val="00B4112A"/>
    <w:rsid w:val="00B41183"/>
    <w:rsid w:val="00B411D2"/>
    <w:rsid w:val="00B41AE6"/>
    <w:rsid w:val="00B4211C"/>
    <w:rsid w:val="00B42192"/>
    <w:rsid w:val="00B421E7"/>
    <w:rsid w:val="00B43138"/>
    <w:rsid w:val="00B4324D"/>
    <w:rsid w:val="00B432FC"/>
    <w:rsid w:val="00B44A74"/>
    <w:rsid w:val="00B44EA1"/>
    <w:rsid w:val="00B458B7"/>
    <w:rsid w:val="00B45A07"/>
    <w:rsid w:val="00B45F2A"/>
    <w:rsid w:val="00B461A1"/>
    <w:rsid w:val="00B463B1"/>
    <w:rsid w:val="00B465DD"/>
    <w:rsid w:val="00B470BD"/>
    <w:rsid w:val="00B47138"/>
    <w:rsid w:val="00B47273"/>
    <w:rsid w:val="00B4755D"/>
    <w:rsid w:val="00B475D0"/>
    <w:rsid w:val="00B47858"/>
    <w:rsid w:val="00B501F3"/>
    <w:rsid w:val="00B50BB8"/>
    <w:rsid w:val="00B51147"/>
    <w:rsid w:val="00B511DB"/>
    <w:rsid w:val="00B511FD"/>
    <w:rsid w:val="00B518A3"/>
    <w:rsid w:val="00B519C9"/>
    <w:rsid w:val="00B51BFA"/>
    <w:rsid w:val="00B52DF8"/>
    <w:rsid w:val="00B5328F"/>
    <w:rsid w:val="00B532E8"/>
    <w:rsid w:val="00B53BC2"/>
    <w:rsid w:val="00B54135"/>
    <w:rsid w:val="00B54885"/>
    <w:rsid w:val="00B55787"/>
    <w:rsid w:val="00B5594B"/>
    <w:rsid w:val="00B5596E"/>
    <w:rsid w:val="00B57420"/>
    <w:rsid w:val="00B575B7"/>
    <w:rsid w:val="00B57BBF"/>
    <w:rsid w:val="00B57BC5"/>
    <w:rsid w:val="00B60B3B"/>
    <w:rsid w:val="00B610E6"/>
    <w:rsid w:val="00B61E4A"/>
    <w:rsid w:val="00B61EFD"/>
    <w:rsid w:val="00B633E5"/>
    <w:rsid w:val="00B63423"/>
    <w:rsid w:val="00B636D0"/>
    <w:rsid w:val="00B639D8"/>
    <w:rsid w:val="00B63C0B"/>
    <w:rsid w:val="00B6460B"/>
    <w:rsid w:val="00B64641"/>
    <w:rsid w:val="00B6467B"/>
    <w:rsid w:val="00B648EC"/>
    <w:rsid w:val="00B64F88"/>
    <w:rsid w:val="00B65195"/>
    <w:rsid w:val="00B6521F"/>
    <w:rsid w:val="00B65CB9"/>
    <w:rsid w:val="00B65EA1"/>
    <w:rsid w:val="00B65F3B"/>
    <w:rsid w:val="00B6721D"/>
    <w:rsid w:val="00B67636"/>
    <w:rsid w:val="00B67893"/>
    <w:rsid w:val="00B67FD4"/>
    <w:rsid w:val="00B70D6E"/>
    <w:rsid w:val="00B71BE5"/>
    <w:rsid w:val="00B71E4B"/>
    <w:rsid w:val="00B724AE"/>
    <w:rsid w:val="00B72638"/>
    <w:rsid w:val="00B73114"/>
    <w:rsid w:val="00B73357"/>
    <w:rsid w:val="00B73CE1"/>
    <w:rsid w:val="00B73D90"/>
    <w:rsid w:val="00B74658"/>
    <w:rsid w:val="00B748EB"/>
    <w:rsid w:val="00B74DFC"/>
    <w:rsid w:val="00B762B6"/>
    <w:rsid w:val="00B764D3"/>
    <w:rsid w:val="00B76AC4"/>
    <w:rsid w:val="00B77653"/>
    <w:rsid w:val="00B80683"/>
    <w:rsid w:val="00B80AE8"/>
    <w:rsid w:val="00B81804"/>
    <w:rsid w:val="00B81C12"/>
    <w:rsid w:val="00B81C6B"/>
    <w:rsid w:val="00B820B7"/>
    <w:rsid w:val="00B82355"/>
    <w:rsid w:val="00B82356"/>
    <w:rsid w:val="00B827BC"/>
    <w:rsid w:val="00B8284A"/>
    <w:rsid w:val="00B82981"/>
    <w:rsid w:val="00B82C6C"/>
    <w:rsid w:val="00B82EB2"/>
    <w:rsid w:val="00B83744"/>
    <w:rsid w:val="00B8395A"/>
    <w:rsid w:val="00B84061"/>
    <w:rsid w:val="00B8409A"/>
    <w:rsid w:val="00B845EB"/>
    <w:rsid w:val="00B84967"/>
    <w:rsid w:val="00B84AEE"/>
    <w:rsid w:val="00B84FF0"/>
    <w:rsid w:val="00B853BB"/>
    <w:rsid w:val="00B85A57"/>
    <w:rsid w:val="00B863BB"/>
    <w:rsid w:val="00B87B1A"/>
    <w:rsid w:val="00B900A1"/>
    <w:rsid w:val="00B9010B"/>
    <w:rsid w:val="00B90669"/>
    <w:rsid w:val="00B90C0C"/>
    <w:rsid w:val="00B9100C"/>
    <w:rsid w:val="00B92013"/>
    <w:rsid w:val="00B923E4"/>
    <w:rsid w:val="00B9259E"/>
    <w:rsid w:val="00B92A25"/>
    <w:rsid w:val="00B9311F"/>
    <w:rsid w:val="00B943DF"/>
    <w:rsid w:val="00B94ADC"/>
    <w:rsid w:val="00B94DD2"/>
    <w:rsid w:val="00B95693"/>
    <w:rsid w:val="00B95D21"/>
    <w:rsid w:val="00B95E7A"/>
    <w:rsid w:val="00B96BC2"/>
    <w:rsid w:val="00B96F69"/>
    <w:rsid w:val="00B97547"/>
    <w:rsid w:val="00B97C0F"/>
    <w:rsid w:val="00BA035A"/>
    <w:rsid w:val="00BA04EF"/>
    <w:rsid w:val="00BA071B"/>
    <w:rsid w:val="00BA0EA6"/>
    <w:rsid w:val="00BA144C"/>
    <w:rsid w:val="00BA15D8"/>
    <w:rsid w:val="00BA1D30"/>
    <w:rsid w:val="00BA2346"/>
    <w:rsid w:val="00BA2947"/>
    <w:rsid w:val="00BA39FC"/>
    <w:rsid w:val="00BA3DAC"/>
    <w:rsid w:val="00BA48D9"/>
    <w:rsid w:val="00BA5852"/>
    <w:rsid w:val="00BA61C9"/>
    <w:rsid w:val="00BA657A"/>
    <w:rsid w:val="00BA6F22"/>
    <w:rsid w:val="00BA7014"/>
    <w:rsid w:val="00BA7459"/>
    <w:rsid w:val="00BA7DB0"/>
    <w:rsid w:val="00BA7FD1"/>
    <w:rsid w:val="00BB08EC"/>
    <w:rsid w:val="00BB0AE5"/>
    <w:rsid w:val="00BB2509"/>
    <w:rsid w:val="00BB262D"/>
    <w:rsid w:val="00BB2B91"/>
    <w:rsid w:val="00BB4224"/>
    <w:rsid w:val="00BB4272"/>
    <w:rsid w:val="00BB445B"/>
    <w:rsid w:val="00BB4716"/>
    <w:rsid w:val="00BB4C64"/>
    <w:rsid w:val="00BB51C7"/>
    <w:rsid w:val="00BB6142"/>
    <w:rsid w:val="00BB64F3"/>
    <w:rsid w:val="00BB65CA"/>
    <w:rsid w:val="00BB7885"/>
    <w:rsid w:val="00BB7987"/>
    <w:rsid w:val="00BB79F1"/>
    <w:rsid w:val="00BB7EFE"/>
    <w:rsid w:val="00BC00B5"/>
    <w:rsid w:val="00BC0318"/>
    <w:rsid w:val="00BC0544"/>
    <w:rsid w:val="00BC0BA1"/>
    <w:rsid w:val="00BC1814"/>
    <w:rsid w:val="00BC197C"/>
    <w:rsid w:val="00BC1B1C"/>
    <w:rsid w:val="00BC1B35"/>
    <w:rsid w:val="00BC1F25"/>
    <w:rsid w:val="00BC1F52"/>
    <w:rsid w:val="00BC305E"/>
    <w:rsid w:val="00BC3A49"/>
    <w:rsid w:val="00BC3B4D"/>
    <w:rsid w:val="00BC3F00"/>
    <w:rsid w:val="00BC4A9D"/>
    <w:rsid w:val="00BC4E7C"/>
    <w:rsid w:val="00BC5CB3"/>
    <w:rsid w:val="00BC6DC4"/>
    <w:rsid w:val="00BC7126"/>
    <w:rsid w:val="00BC7303"/>
    <w:rsid w:val="00BC7871"/>
    <w:rsid w:val="00BC79C1"/>
    <w:rsid w:val="00BC7ABC"/>
    <w:rsid w:val="00BC7CD2"/>
    <w:rsid w:val="00BD04EB"/>
    <w:rsid w:val="00BD059C"/>
    <w:rsid w:val="00BD0EE2"/>
    <w:rsid w:val="00BD1FF7"/>
    <w:rsid w:val="00BD2021"/>
    <w:rsid w:val="00BD2CF6"/>
    <w:rsid w:val="00BD31EE"/>
    <w:rsid w:val="00BD3EA5"/>
    <w:rsid w:val="00BD533F"/>
    <w:rsid w:val="00BD5A96"/>
    <w:rsid w:val="00BD5C3F"/>
    <w:rsid w:val="00BD5DB5"/>
    <w:rsid w:val="00BD65BF"/>
    <w:rsid w:val="00BD7132"/>
    <w:rsid w:val="00BD7DC9"/>
    <w:rsid w:val="00BE01F1"/>
    <w:rsid w:val="00BE0984"/>
    <w:rsid w:val="00BE0CB2"/>
    <w:rsid w:val="00BE0F2B"/>
    <w:rsid w:val="00BE19A4"/>
    <w:rsid w:val="00BE216D"/>
    <w:rsid w:val="00BE33A4"/>
    <w:rsid w:val="00BE3687"/>
    <w:rsid w:val="00BE381F"/>
    <w:rsid w:val="00BE4904"/>
    <w:rsid w:val="00BE4D45"/>
    <w:rsid w:val="00BE5611"/>
    <w:rsid w:val="00BE572E"/>
    <w:rsid w:val="00BE7AB5"/>
    <w:rsid w:val="00BE7BBC"/>
    <w:rsid w:val="00BE7FFE"/>
    <w:rsid w:val="00BF0079"/>
    <w:rsid w:val="00BF0827"/>
    <w:rsid w:val="00BF098F"/>
    <w:rsid w:val="00BF0C95"/>
    <w:rsid w:val="00BF1018"/>
    <w:rsid w:val="00BF1491"/>
    <w:rsid w:val="00BF164E"/>
    <w:rsid w:val="00BF1685"/>
    <w:rsid w:val="00BF182C"/>
    <w:rsid w:val="00BF1A5C"/>
    <w:rsid w:val="00BF225C"/>
    <w:rsid w:val="00BF22B0"/>
    <w:rsid w:val="00BF3215"/>
    <w:rsid w:val="00BF3235"/>
    <w:rsid w:val="00BF3A2A"/>
    <w:rsid w:val="00BF493B"/>
    <w:rsid w:val="00BF4A2E"/>
    <w:rsid w:val="00BF5B07"/>
    <w:rsid w:val="00BF5DC1"/>
    <w:rsid w:val="00BF60E5"/>
    <w:rsid w:val="00BF6380"/>
    <w:rsid w:val="00BF665F"/>
    <w:rsid w:val="00BF7310"/>
    <w:rsid w:val="00BF76E9"/>
    <w:rsid w:val="00BF77B2"/>
    <w:rsid w:val="00C002B2"/>
    <w:rsid w:val="00C00924"/>
    <w:rsid w:val="00C009CC"/>
    <w:rsid w:val="00C01080"/>
    <w:rsid w:val="00C020F5"/>
    <w:rsid w:val="00C02692"/>
    <w:rsid w:val="00C02734"/>
    <w:rsid w:val="00C02E4B"/>
    <w:rsid w:val="00C035B3"/>
    <w:rsid w:val="00C038FF"/>
    <w:rsid w:val="00C0396B"/>
    <w:rsid w:val="00C03C63"/>
    <w:rsid w:val="00C03DE7"/>
    <w:rsid w:val="00C04066"/>
    <w:rsid w:val="00C046DF"/>
    <w:rsid w:val="00C048FE"/>
    <w:rsid w:val="00C04D36"/>
    <w:rsid w:val="00C05399"/>
    <w:rsid w:val="00C05520"/>
    <w:rsid w:val="00C058B3"/>
    <w:rsid w:val="00C05A0D"/>
    <w:rsid w:val="00C05BFD"/>
    <w:rsid w:val="00C06085"/>
    <w:rsid w:val="00C0680A"/>
    <w:rsid w:val="00C06908"/>
    <w:rsid w:val="00C06941"/>
    <w:rsid w:val="00C06DAF"/>
    <w:rsid w:val="00C0767F"/>
    <w:rsid w:val="00C07E90"/>
    <w:rsid w:val="00C10110"/>
    <w:rsid w:val="00C110DC"/>
    <w:rsid w:val="00C11222"/>
    <w:rsid w:val="00C112CA"/>
    <w:rsid w:val="00C125F3"/>
    <w:rsid w:val="00C12A75"/>
    <w:rsid w:val="00C12EE5"/>
    <w:rsid w:val="00C13C99"/>
    <w:rsid w:val="00C146AE"/>
    <w:rsid w:val="00C14EC3"/>
    <w:rsid w:val="00C154A7"/>
    <w:rsid w:val="00C15822"/>
    <w:rsid w:val="00C15994"/>
    <w:rsid w:val="00C15D23"/>
    <w:rsid w:val="00C160EB"/>
    <w:rsid w:val="00C164DE"/>
    <w:rsid w:val="00C16F73"/>
    <w:rsid w:val="00C17165"/>
    <w:rsid w:val="00C17637"/>
    <w:rsid w:val="00C17BF6"/>
    <w:rsid w:val="00C17C90"/>
    <w:rsid w:val="00C17E51"/>
    <w:rsid w:val="00C203B7"/>
    <w:rsid w:val="00C20B5F"/>
    <w:rsid w:val="00C21A54"/>
    <w:rsid w:val="00C226BC"/>
    <w:rsid w:val="00C22BA9"/>
    <w:rsid w:val="00C23637"/>
    <w:rsid w:val="00C239EB"/>
    <w:rsid w:val="00C23B83"/>
    <w:rsid w:val="00C24FCD"/>
    <w:rsid w:val="00C2502A"/>
    <w:rsid w:val="00C256FC"/>
    <w:rsid w:val="00C25873"/>
    <w:rsid w:val="00C262A7"/>
    <w:rsid w:val="00C26EFE"/>
    <w:rsid w:val="00C27086"/>
    <w:rsid w:val="00C307D1"/>
    <w:rsid w:val="00C3098E"/>
    <w:rsid w:val="00C3116F"/>
    <w:rsid w:val="00C3149E"/>
    <w:rsid w:val="00C315BD"/>
    <w:rsid w:val="00C3184D"/>
    <w:rsid w:val="00C31916"/>
    <w:rsid w:val="00C31A3E"/>
    <w:rsid w:val="00C32B2A"/>
    <w:rsid w:val="00C3311A"/>
    <w:rsid w:val="00C33265"/>
    <w:rsid w:val="00C3380B"/>
    <w:rsid w:val="00C34A3D"/>
    <w:rsid w:val="00C34BCE"/>
    <w:rsid w:val="00C359D3"/>
    <w:rsid w:val="00C359E1"/>
    <w:rsid w:val="00C3616B"/>
    <w:rsid w:val="00C3622C"/>
    <w:rsid w:val="00C36425"/>
    <w:rsid w:val="00C3642E"/>
    <w:rsid w:val="00C365C3"/>
    <w:rsid w:val="00C36F2F"/>
    <w:rsid w:val="00C370E6"/>
    <w:rsid w:val="00C37225"/>
    <w:rsid w:val="00C37265"/>
    <w:rsid w:val="00C3748B"/>
    <w:rsid w:val="00C40895"/>
    <w:rsid w:val="00C41070"/>
    <w:rsid w:val="00C4151A"/>
    <w:rsid w:val="00C41AF5"/>
    <w:rsid w:val="00C42162"/>
    <w:rsid w:val="00C42535"/>
    <w:rsid w:val="00C4499A"/>
    <w:rsid w:val="00C462D9"/>
    <w:rsid w:val="00C46DD3"/>
    <w:rsid w:val="00C47AFA"/>
    <w:rsid w:val="00C50822"/>
    <w:rsid w:val="00C50DA9"/>
    <w:rsid w:val="00C5127A"/>
    <w:rsid w:val="00C513EE"/>
    <w:rsid w:val="00C51604"/>
    <w:rsid w:val="00C516E1"/>
    <w:rsid w:val="00C51799"/>
    <w:rsid w:val="00C5181C"/>
    <w:rsid w:val="00C51B8B"/>
    <w:rsid w:val="00C525BA"/>
    <w:rsid w:val="00C52714"/>
    <w:rsid w:val="00C53374"/>
    <w:rsid w:val="00C53BCC"/>
    <w:rsid w:val="00C53C8B"/>
    <w:rsid w:val="00C53E41"/>
    <w:rsid w:val="00C54769"/>
    <w:rsid w:val="00C559CB"/>
    <w:rsid w:val="00C55A41"/>
    <w:rsid w:val="00C56313"/>
    <w:rsid w:val="00C56779"/>
    <w:rsid w:val="00C56A15"/>
    <w:rsid w:val="00C57A39"/>
    <w:rsid w:val="00C57C5E"/>
    <w:rsid w:val="00C57D06"/>
    <w:rsid w:val="00C57EAA"/>
    <w:rsid w:val="00C60154"/>
    <w:rsid w:val="00C608DF"/>
    <w:rsid w:val="00C60E26"/>
    <w:rsid w:val="00C61139"/>
    <w:rsid w:val="00C614FC"/>
    <w:rsid w:val="00C617CB"/>
    <w:rsid w:val="00C6180B"/>
    <w:rsid w:val="00C618E9"/>
    <w:rsid w:val="00C61D84"/>
    <w:rsid w:val="00C61FF0"/>
    <w:rsid w:val="00C625AE"/>
    <w:rsid w:val="00C6287A"/>
    <w:rsid w:val="00C62CD1"/>
    <w:rsid w:val="00C632FA"/>
    <w:rsid w:val="00C63CB3"/>
    <w:rsid w:val="00C63FBF"/>
    <w:rsid w:val="00C6430D"/>
    <w:rsid w:val="00C64D91"/>
    <w:rsid w:val="00C653A1"/>
    <w:rsid w:val="00C65A33"/>
    <w:rsid w:val="00C6663A"/>
    <w:rsid w:val="00C6694C"/>
    <w:rsid w:val="00C66B92"/>
    <w:rsid w:val="00C66BC8"/>
    <w:rsid w:val="00C66CF1"/>
    <w:rsid w:val="00C66FBA"/>
    <w:rsid w:val="00C67677"/>
    <w:rsid w:val="00C677E6"/>
    <w:rsid w:val="00C709E7"/>
    <w:rsid w:val="00C70EFA"/>
    <w:rsid w:val="00C70F0D"/>
    <w:rsid w:val="00C71021"/>
    <w:rsid w:val="00C71313"/>
    <w:rsid w:val="00C71784"/>
    <w:rsid w:val="00C720AC"/>
    <w:rsid w:val="00C722C0"/>
    <w:rsid w:val="00C725F2"/>
    <w:rsid w:val="00C7334F"/>
    <w:rsid w:val="00C73A35"/>
    <w:rsid w:val="00C740DF"/>
    <w:rsid w:val="00C75E8E"/>
    <w:rsid w:val="00C7600A"/>
    <w:rsid w:val="00C76144"/>
    <w:rsid w:val="00C763A9"/>
    <w:rsid w:val="00C766E3"/>
    <w:rsid w:val="00C76ACB"/>
    <w:rsid w:val="00C76C0C"/>
    <w:rsid w:val="00C76C3C"/>
    <w:rsid w:val="00C77044"/>
    <w:rsid w:val="00C771B7"/>
    <w:rsid w:val="00C77952"/>
    <w:rsid w:val="00C77FA7"/>
    <w:rsid w:val="00C80219"/>
    <w:rsid w:val="00C80947"/>
    <w:rsid w:val="00C81903"/>
    <w:rsid w:val="00C81B5F"/>
    <w:rsid w:val="00C81F85"/>
    <w:rsid w:val="00C82A92"/>
    <w:rsid w:val="00C82DC8"/>
    <w:rsid w:val="00C82F43"/>
    <w:rsid w:val="00C82FF1"/>
    <w:rsid w:val="00C83842"/>
    <w:rsid w:val="00C83FA0"/>
    <w:rsid w:val="00C84143"/>
    <w:rsid w:val="00C85022"/>
    <w:rsid w:val="00C852A7"/>
    <w:rsid w:val="00C85413"/>
    <w:rsid w:val="00C858A0"/>
    <w:rsid w:val="00C86347"/>
    <w:rsid w:val="00C87479"/>
    <w:rsid w:val="00C902A8"/>
    <w:rsid w:val="00C90737"/>
    <w:rsid w:val="00C9081F"/>
    <w:rsid w:val="00C90AC5"/>
    <w:rsid w:val="00C91D4F"/>
    <w:rsid w:val="00C920C7"/>
    <w:rsid w:val="00C931A0"/>
    <w:rsid w:val="00C93289"/>
    <w:rsid w:val="00C939DE"/>
    <w:rsid w:val="00C93B75"/>
    <w:rsid w:val="00C93BC9"/>
    <w:rsid w:val="00C94793"/>
    <w:rsid w:val="00C94955"/>
    <w:rsid w:val="00C95157"/>
    <w:rsid w:val="00C95A99"/>
    <w:rsid w:val="00C95E9F"/>
    <w:rsid w:val="00C95EDF"/>
    <w:rsid w:val="00C96D93"/>
    <w:rsid w:val="00C97266"/>
    <w:rsid w:val="00C97E88"/>
    <w:rsid w:val="00CA06D1"/>
    <w:rsid w:val="00CA09A0"/>
    <w:rsid w:val="00CA0C49"/>
    <w:rsid w:val="00CA130E"/>
    <w:rsid w:val="00CA14A0"/>
    <w:rsid w:val="00CA178F"/>
    <w:rsid w:val="00CA18B9"/>
    <w:rsid w:val="00CA1C6F"/>
    <w:rsid w:val="00CA4564"/>
    <w:rsid w:val="00CA5113"/>
    <w:rsid w:val="00CA540A"/>
    <w:rsid w:val="00CA58AB"/>
    <w:rsid w:val="00CA58DA"/>
    <w:rsid w:val="00CA5F43"/>
    <w:rsid w:val="00CA619A"/>
    <w:rsid w:val="00CA6553"/>
    <w:rsid w:val="00CA6FC1"/>
    <w:rsid w:val="00CA6FF0"/>
    <w:rsid w:val="00CA755F"/>
    <w:rsid w:val="00CA7885"/>
    <w:rsid w:val="00CA7B60"/>
    <w:rsid w:val="00CA7F0E"/>
    <w:rsid w:val="00CB0745"/>
    <w:rsid w:val="00CB09B4"/>
    <w:rsid w:val="00CB0F15"/>
    <w:rsid w:val="00CB0FF4"/>
    <w:rsid w:val="00CB1514"/>
    <w:rsid w:val="00CB181E"/>
    <w:rsid w:val="00CB1E4F"/>
    <w:rsid w:val="00CB20C5"/>
    <w:rsid w:val="00CB2193"/>
    <w:rsid w:val="00CB2A58"/>
    <w:rsid w:val="00CB35B0"/>
    <w:rsid w:val="00CB392B"/>
    <w:rsid w:val="00CB3B96"/>
    <w:rsid w:val="00CB3BE5"/>
    <w:rsid w:val="00CB4225"/>
    <w:rsid w:val="00CB434F"/>
    <w:rsid w:val="00CB450E"/>
    <w:rsid w:val="00CB490B"/>
    <w:rsid w:val="00CB4B1B"/>
    <w:rsid w:val="00CB4FEF"/>
    <w:rsid w:val="00CB50B1"/>
    <w:rsid w:val="00CB5C8F"/>
    <w:rsid w:val="00CB5E62"/>
    <w:rsid w:val="00CB5F51"/>
    <w:rsid w:val="00CB6007"/>
    <w:rsid w:val="00CB6326"/>
    <w:rsid w:val="00CB633A"/>
    <w:rsid w:val="00CB6863"/>
    <w:rsid w:val="00CB686E"/>
    <w:rsid w:val="00CB6E7A"/>
    <w:rsid w:val="00CB7223"/>
    <w:rsid w:val="00CB76E1"/>
    <w:rsid w:val="00CB7D2F"/>
    <w:rsid w:val="00CB7EBA"/>
    <w:rsid w:val="00CC0BD9"/>
    <w:rsid w:val="00CC0CC4"/>
    <w:rsid w:val="00CC179F"/>
    <w:rsid w:val="00CC17E2"/>
    <w:rsid w:val="00CC1A57"/>
    <w:rsid w:val="00CC2061"/>
    <w:rsid w:val="00CC2253"/>
    <w:rsid w:val="00CC3080"/>
    <w:rsid w:val="00CC30D5"/>
    <w:rsid w:val="00CC34F3"/>
    <w:rsid w:val="00CC39C2"/>
    <w:rsid w:val="00CC3A53"/>
    <w:rsid w:val="00CC3B7B"/>
    <w:rsid w:val="00CC4A58"/>
    <w:rsid w:val="00CC5242"/>
    <w:rsid w:val="00CC52E2"/>
    <w:rsid w:val="00CC556F"/>
    <w:rsid w:val="00CC5853"/>
    <w:rsid w:val="00CC591F"/>
    <w:rsid w:val="00CC59DC"/>
    <w:rsid w:val="00CC5D25"/>
    <w:rsid w:val="00CC63A6"/>
    <w:rsid w:val="00CC6FF4"/>
    <w:rsid w:val="00CC722B"/>
    <w:rsid w:val="00CD0440"/>
    <w:rsid w:val="00CD119A"/>
    <w:rsid w:val="00CD12EF"/>
    <w:rsid w:val="00CD1585"/>
    <w:rsid w:val="00CD175B"/>
    <w:rsid w:val="00CD219A"/>
    <w:rsid w:val="00CD2EBA"/>
    <w:rsid w:val="00CD437B"/>
    <w:rsid w:val="00CD49B3"/>
    <w:rsid w:val="00CD4BDD"/>
    <w:rsid w:val="00CD5F51"/>
    <w:rsid w:val="00CD64A8"/>
    <w:rsid w:val="00CD7006"/>
    <w:rsid w:val="00CD7063"/>
    <w:rsid w:val="00CD7655"/>
    <w:rsid w:val="00CD796F"/>
    <w:rsid w:val="00CE05E4"/>
    <w:rsid w:val="00CE0F80"/>
    <w:rsid w:val="00CE12B0"/>
    <w:rsid w:val="00CE225A"/>
    <w:rsid w:val="00CE251B"/>
    <w:rsid w:val="00CE2A19"/>
    <w:rsid w:val="00CE2B2D"/>
    <w:rsid w:val="00CE30EA"/>
    <w:rsid w:val="00CE3488"/>
    <w:rsid w:val="00CE42B7"/>
    <w:rsid w:val="00CE4531"/>
    <w:rsid w:val="00CE491F"/>
    <w:rsid w:val="00CE5032"/>
    <w:rsid w:val="00CE60E6"/>
    <w:rsid w:val="00CE638E"/>
    <w:rsid w:val="00CE6BFC"/>
    <w:rsid w:val="00CE6D90"/>
    <w:rsid w:val="00CE718C"/>
    <w:rsid w:val="00CE7FCF"/>
    <w:rsid w:val="00CF0321"/>
    <w:rsid w:val="00CF1207"/>
    <w:rsid w:val="00CF18D6"/>
    <w:rsid w:val="00CF205B"/>
    <w:rsid w:val="00CF2C58"/>
    <w:rsid w:val="00CF37AD"/>
    <w:rsid w:val="00CF38C4"/>
    <w:rsid w:val="00CF3B7A"/>
    <w:rsid w:val="00CF407A"/>
    <w:rsid w:val="00CF4198"/>
    <w:rsid w:val="00CF4731"/>
    <w:rsid w:val="00CF48B8"/>
    <w:rsid w:val="00CF4D9D"/>
    <w:rsid w:val="00CF4E15"/>
    <w:rsid w:val="00CF4FAC"/>
    <w:rsid w:val="00CF5275"/>
    <w:rsid w:val="00CF5516"/>
    <w:rsid w:val="00CF5909"/>
    <w:rsid w:val="00CF6E80"/>
    <w:rsid w:val="00CF7298"/>
    <w:rsid w:val="00CF72EE"/>
    <w:rsid w:val="00CF7760"/>
    <w:rsid w:val="00CF7974"/>
    <w:rsid w:val="00CF7B0D"/>
    <w:rsid w:val="00CF7ECB"/>
    <w:rsid w:val="00D002D6"/>
    <w:rsid w:val="00D009E7"/>
    <w:rsid w:val="00D00C8E"/>
    <w:rsid w:val="00D01AAD"/>
    <w:rsid w:val="00D02A3A"/>
    <w:rsid w:val="00D02AAC"/>
    <w:rsid w:val="00D02D43"/>
    <w:rsid w:val="00D02E6A"/>
    <w:rsid w:val="00D03879"/>
    <w:rsid w:val="00D03C17"/>
    <w:rsid w:val="00D04D21"/>
    <w:rsid w:val="00D06C65"/>
    <w:rsid w:val="00D06FDE"/>
    <w:rsid w:val="00D0746D"/>
    <w:rsid w:val="00D07CF6"/>
    <w:rsid w:val="00D11070"/>
    <w:rsid w:val="00D11255"/>
    <w:rsid w:val="00D1159B"/>
    <w:rsid w:val="00D11673"/>
    <w:rsid w:val="00D12772"/>
    <w:rsid w:val="00D12E5B"/>
    <w:rsid w:val="00D13315"/>
    <w:rsid w:val="00D1375E"/>
    <w:rsid w:val="00D13818"/>
    <w:rsid w:val="00D138F4"/>
    <w:rsid w:val="00D13EE8"/>
    <w:rsid w:val="00D14128"/>
    <w:rsid w:val="00D14200"/>
    <w:rsid w:val="00D14A90"/>
    <w:rsid w:val="00D14F3D"/>
    <w:rsid w:val="00D14F6F"/>
    <w:rsid w:val="00D15198"/>
    <w:rsid w:val="00D1523D"/>
    <w:rsid w:val="00D1550E"/>
    <w:rsid w:val="00D15999"/>
    <w:rsid w:val="00D16466"/>
    <w:rsid w:val="00D16C2D"/>
    <w:rsid w:val="00D16F17"/>
    <w:rsid w:val="00D16F45"/>
    <w:rsid w:val="00D1724A"/>
    <w:rsid w:val="00D179FF"/>
    <w:rsid w:val="00D17D4B"/>
    <w:rsid w:val="00D2092B"/>
    <w:rsid w:val="00D2101D"/>
    <w:rsid w:val="00D23D8E"/>
    <w:rsid w:val="00D23E62"/>
    <w:rsid w:val="00D24288"/>
    <w:rsid w:val="00D24FA2"/>
    <w:rsid w:val="00D25008"/>
    <w:rsid w:val="00D252C1"/>
    <w:rsid w:val="00D2590F"/>
    <w:rsid w:val="00D25C45"/>
    <w:rsid w:val="00D261C5"/>
    <w:rsid w:val="00D26239"/>
    <w:rsid w:val="00D26AC2"/>
    <w:rsid w:val="00D26CED"/>
    <w:rsid w:val="00D26E1E"/>
    <w:rsid w:val="00D27434"/>
    <w:rsid w:val="00D277A6"/>
    <w:rsid w:val="00D30437"/>
    <w:rsid w:val="00D30D53"/>
    <w:rsid w:val="00D31776"/>
    <w:rsid w:val="00D3269A"/>
    <w:rsid w:val="00D32E25"/>
    <w:rsid w:val="00D34530"/>
    <w:rsid w:val="00D34905"/>
    <w:rsid w:val="00D34C42"/>
    <w:rsid w:val="00D34EAF"/>
    <w:rsid w:val="00D35848"/>
    <w:rsid w:val="00D36246"/>
    <w:rsid w:val="00D363CB"/>
    <w:rsid w:val="00D365F6"/>
    <w:rsid w:val="00D366DC"/>
    <w:rsid w:val="00D36DEB"/>
    <w:rsid w:val="00D40206"/>
    <w:rsid w:val="00D41EFF"/>
    <w:rsid w:val="00D42000"/>
    <w:rsid w:val="00D425B9"/>
    <w:rsid w:val="00D42CF8"/>
    <w:rsid w:val="00D43C7F"/>
    <w:rsid w:val="00D4455C"/>
    <w:rsid w:val="00D44632"/>
    <w:rsid w:val="00D4492C"/>
    <w:rsid w:val="00D44CDE"/>
    <w:rsid w:val="00D44E0A"/>
    <w:rsid w:val="00D44F68"/>
    <w:rsid w:val="00D452C3"/>
    <w:rsid w:val="00D4695F"/>
    <w:rsid w:val="00D46966"/>
    <w:rsid w:val="00D469A6"/>
    <w:rsid w:val="00D469C8"/>
    <w:rsid w:val="00D47036"/>
    <w:rsid w:val="00D4759E"/>
    <w:rsid w:val="00D477B5"/>
    <w:rsid w:val="00D47930"/>
    <w:rsid w:val="00D50AB0"/>
    <w:rsid w:val="00D515C9"/>
    <w:rsid w:val="00D51845"/>
    <w:rsid w:val="00D51E34"/>
    <w:rsid w:val="00D525E9"/>
    <w:rsid w:val="00D530F5"/>
    <w:rsid w:val="00D5312E"/>
    <w:rsid w:val="00D53D86"/>
    <w:rsid w:val="00D53DC1"/>
    <w:rsid w:val="00D541B5"/>
    <w:rsid w:val="00D54CDE"/>
    <w:rsid w:val="00D54DC9"/>
    <w:rsid w:val="00D5573E"/>
    <w:rsid w:val="00D55B25"/>
    <w:rsid w:val="00D563B0"/>
    <w:rsid w:val="00D56D6C"/>
    <w:rsid w:val="00D57002"/>
    <w:rsid w:val="00D57015"/>
    <w:rsid w:val="00D57BAF"/>
    <w:rsid w:val="00D6035D"/>
    <w:rsid w:val="00D607B4"/>
    <w:rsid w:val="00D610BA"/>
    <w:rsid w:val="00D61236"/>
    <w:rsid w:val="00D617E4"/>
    <w:rsid w:val="00D61A9C"/>
    <w:rsid w:val="00D6302D"/>
    <w:rsid w:val="00D63DA3"/>
    <w:rsid w:val="00D641EC"/>
    <w:rsid w:val="00D653F4"/>
    <w:rsid w:val="00D65E1D"/>
    <w:rsid w:val="00D65F78"/>
    <w:rsid w:val="00D66ABD"/>
    <w:rsid w:val="00D66C35"/>
    <w:rsid w:val="00D67595"/>
    <w:rsid w:val="00D67E3F"/>
    <w:rsid w:val="00D7035B"/>
    <w:rsid w:val="00D706C8"/>
    <w:rsid w:val="00D70944"/>
    <w:rsid w:val="00D712FF"/>
    <w:rsid w:val="00D714D4"/>
    <w:rsid w:val="00D71613"/>
    <w:rsid w:val="00D7162E"/>
    <w:rsid w:val="00D722E8"/>
    <w:rsid w:val="00D7248C"/>
    <w:rsid w:val="00D736E7"/>
    <w:rsid w:val="00D74E37"/>
    <w:rsid w:val="00D75082"/>
    <w:rsid w:val="00D7553C"/>
    <w:rsid w:val="00D7598B"/>
    <w:rsid w:val="00D76544"/>
    <w:rsid w:val="00D76C00"/>
    <w:rsid w:val="00D76E69"/>
    <w:rsid w:val="00D77C7D"/>
    <w:rsid w:val="00D80527"/>
    <w:rsid w:val="00D812A0"/>
    <w:rsid w:val="00D814C8"/>
    <w:rsid w:val="00D81B39"/>
    <w:rsid w:val="00D820B4"/>
    <w:rsid w:val="00D83343"/>
    <w:rsid w:val="00D83622"/>
    <w:rsid w:val="00D83D5D"/>
    <w:rsid w:val="00D83D74"/>
    <w:rsid w:val="00D84683"/>
    <w:rsid w:val="00D84AA8"/>
    <w:rsid w:val="00D857AF"/>
    <w:rsid w:val="00D865C8"/>
    <w:rsid w:val="00D866BC"/>
    <w:rsid w:val="00D86BC5"/>
    <w:rsid w:val="00D86EB4"/>
    <w:rsid w:val="00D87869"/>
    <w:rsid w:val="00D87A4E"/>
    <w:rsid w:val="00D87B78"/>
    <w:rsid w:val="00D905E7"/>
    <w:rsid w:val="00D90A80"/>
    <w:rsid w:val="00D90C9A"/>
    <w:rsid w:val="00D90CE5"/>
    <w:rsid w:val="00D90E06"/>
    <w:rsid w:val="00D90EBB"/>
    <w:rsid w:val="00D91BD4"/>
    <w:rsid w:val="00D91F0B"/>
    <w:rsid w:val="00D921D0"/>
    <w:rsid w:val="00D9234A"/>
    <w:rsid w:val="00D9236F"/>
    <w:rsid w:val="00D92AE3"/>
    <w:rsid w:val="00D936D6"/>
    <w:rsid w:val="00D94699"/>
    <w:rsid w:val="00D94A5F"/>
    <w:rsid w:val="00D94EE1"/>
    <w:rsid w:val="00D95351"/>
    <w:rsid w:val="00D959D3"/>
    <w:rsid w:val="00D962A3"/>
    <w:rsid w:val="00D96756"/>
    <w:rsid w:val="00D96DE0"/>
    <w:rsid w:val="00D96F69"/>
    <w:rsid w:val="00D96FDE"/>
    <w:rsid w:val="00D97BA2"/>
    <w:rsid w:val="00DA05AE"/>
    <w:rsid w:val="00DA1056"/>
    <w:rsid w:val="00DA14A1"/>
    <w:rsid w:val="00DA1691"/>
    <w:rsid w:val="00DA1870"/>
    <w:rsid w:val="00DA187A"/>
    <w:rsid w:val="00DA1DD9"/>
    <w:rsid w:val="00DA29C0"/>
    <w:rsid w:val="00DA2BD4"/>
    <w:rsid w:val="00DA3240"/>
    <w:rsid w:val="00DA413B"/>
    <w:rsid w:val="00DA598B"/>
    <w:rsid w:val="00DA612A"/>
    <w:rsid w:val="00DA64BF"/>
    <w:rsid w:val="00DA6585"/>
    <w:rsid w:val="00DA683C"/>
    <w:rsid w:val="00DA6C39"/>
    <w:rsid w:val="00DA6D1D"/>
    <w:rsid w:val="00DA72CD"/>
    <w:rsid w:val="00DA7D9D"/>
    <w:rsid w:val="00DB1B99"/>
    <w:rsid w:val="00DB20FC"/>
    <w:rsid w:val="00DB25A9"/>
    <w:rsid w:val="00DB2EA5"/>
    <w:rsid w:val="00DB3668"/>
    <w:rsid w:val="00DB380C"/>
    <w:rsid w:val="00DB3A75"/>
    <w:rsid w:val="00DB3B4C"/>
    <w:rsid w:val="00DB4142"/>
    <w:rsid w:val="00DB4A59"/>
    <w:rsid w:val="00DB512F"/>
    <w:rsid w:val="00DB5238"/>
    <w:rsid w:val="00DB57B1"/>
    <w:rsid w:val="00DB5959"/>
    <w:rsid w:val="00DB618D"/>
    <w:rsid w:val="00DB6BD9"/>
    <w:rsid w:val="00DB7361"/>
    <w:rsid w:val="00DB794E"/>
    <w:rsid w:val="00DB7B27"/>
    <w:rsid w:val="00DC01A0"/>
    <w:rsid w:val="00DC08F1"/>
    <w:rsid w:val="00DC0C2D"/>
    <w:rsid w:val="00DC0C5B"/>
    <w:rsid w:val="00DC10B0"/>
    <w:rsid w:val="00DC1733"/>
    <w:rsid w:val="00DC26CE"/>
    <w:rsid w:val="00DC28D9"/>
    <w:rsid w:val="00DC28F3"/>
    <w:rsid w:val="00DC2CE3"/>
    <w:rsid w:val="00DC3904"/>
    <w:rsid w:val="00DC3CF2"/>
    <w:rsid w:val="00DC401F"/>
    <w:rsid w:val="00DC54F0"/>
    <w:rsid w:val="00DC578D"/>
    <w:rsid w:val="00DC57AD"/>
    <w:rsid w:val="00DC5FAB"/>
    <w:rsid w:val="00DC6266"/>
    <w:rsid w:val="00DC6305"/>
    <w:rsid w:val="00DC6406"/>
    <w:rsid w:val="00DC69A3"/>
    <w:rsid w:val="00DC6EAC"/>
    <w:rsid w:val="00DC6EBF"/>
    <w:rsid w:val="00DC7A04"/>
    <w:rsid w:val="00DC7F51"/>
    <w:rsid w:val="00DD036F"/>
    <w:rsid w:val="00DD0741"/>
    <w:rsid w:val="00DD07FD"/>
    <w:rsid w:val="00DD1037"/>
    <w:rsid w:val="00DD1331"/>
    <w:rsid w:val="00DD15BB"/>
    <w:rsid w:val="00DD1C13"/>
    <w:rsid w:val="00DD2104"/>
    <w:rsid w:val="00DD2207"/>
    <w:rsid w:val="00DD25F4"/>
    <w:rsid w:val="00DD2E91"/>
    <w:rsid w:val="00DD350D"/>
    <w:rsid w:val="00DD3D1B"/>
    <w:rsid w:val="00DD3F43"/>
    <w:rsid w:val="00DD5300"/>
    <w:rsid w:val="00DD547D"/>
    <w:rsid w:val="00DD55E4"/>
    <w:rsid w:val="00DD6B67"/>
    <w:rsid w:val="00DD74D6"/>
    <w:rsid w:val="00DD767B"/>
    <w:rsid w:val="00DD77BA"/>
    <w:rsid w:val="00DD7BB6"/>
    <w:rsid w:val="00DD7E6B"/>
    <w:rsid w:val="00DE0147"/>
    <w:rsid w:val="00DE0158"/>
    <w:rsid w:val="00DE021E"/>
    <w:rsid w:val="00DE0E7C"/>
    <w:rsid w:val="00DE1FDB"/>
    <w:rsid w:val="00DE221C"/>
    <w:rsid w:val="00DE334D"/>
    <w:rsid w:val="00DE4F4A"/>
    <w:rsid w:val="00DE54D3"/>
    <w:rsid w:val="00DE5EA3"/>
    <w:rsid w:val="00DE6510"/>
    <w:rsid w:val="00DE66FF"/>
    <w:rsid w:val="00DE672C"/>
    <w:rsid w:val="00DE692E"/>
    <w:rsid w:val="00DE6D2F"/>
    <w:rsid w:val="00DE76EE"/>
    <w:rsid w:val="00DE78E9"/>
    <w:rsid w:val="00DE7A8A"/>
    <w:rsid w:val="00DE7AA8"/>
    <w:rsid w:val="00DE7B50"/>
    <w:rsid w:val="00DF05D1"/>
    <w:rsid w:val="00DF0FCF"/>
    <w:rsid w:val="00DF1811"/>
    <w:rsid w:val="00DF19CA"/>
    <w:rsid w:val="00DF2222"/>
    <w:rsid w:val="00DF2546"/>
    <w:rsid w:val="00DF2E01"/>
    <w:rsid w:val="00DF35EA"/>
    <w:rsid w:val="00DF3A90"/>
    <w:rsid w:val="00DF3E5F"/>
    <w:rsid w:val="00DF441C"/>
    <w:rsid w:val="00DF4674"/>
    <w:rsid w:val="00DF4896"/>
    <w:rsid w:val="00DF48EC"/>
    <w:rsid w:val="00DF4B59"/>
    <w:rsid w:val="00DF5666"/>
    <w:rsid w:val="00DF56AA"/>
    <w:rsid w:val="00DF5EAE"/>
    <w:rsid w:val="00DF717D"/>
    <w:rsid w:val="00DF7473"/>
    <w:rsid w:val="00DF74D2"/>
    <w:rsid w:val="00DF7C1A"/>
    <w:rsid w:val="00DF7CEC"/>
    <w:rsid w:val="00E000AD"/>
    <w:rsid w:val="00E00E6C"/>
    <w:rsid w:val="00E01149"/>
    <w:rsid w:val="00E012C1"/>
    <w:rsid w:val="00E01489"/>
    <w:rsid w:val="00E01C99"/>
    <w:rsid w:val="00E025EE"/>
    <w:rsid w:val="00E026FE"/>
    <w:rsid w:val="00E0391E"/>
    <w:rsid w:val="00E0393E"/>
    <w:rsid w:val="00E04F49"/>
    <w:rsid w:val="00E05EFE"/>
    <w:rsid w:val="00E05F32"/>
    <w:rsid w:val="00E06CF2"/>
    <w:rsid w:val="00E06E1A"/>
    <w:rsid w:val="00E10326"/>
    <w:rsid w:val="00E10B41"/>
    <w:rsid w:val="00E10B5C"/>
    <w:rsid w:val="00E10D68"/>
    <w:rsid w:val="00E111C3"/>
    <w:rsid w:val="00E11419"/>
    <w:rsid w:val="00E11B65"/>
    <w:rsid w:val="00E11D51"/>
    <w:rsid w:val="00E11D5A"/>
    <w:rsid w:val="00E123C8"/>
    <w:rsid w:val="00E129F3"/>
    <w:rsid w:val="00E12AD2"/>
    <w:rsid w:val="00E12F3A"/>
    <w:rsid w:val="00E136A9"/>
    <w:rsid w:val="00E1374A"/>
    <w:rsid w:val="00E142BF"/>
    <w:rsid w:val="00E142EA"/>
    <w:rsid w:val="00E1449C"/>
    <w:rsid w:val="00E148AE"/>
    <w:rsid w:val="00E1492B"/>
    <w:rsid w:val="00E1495D"/>
    <w:rsid w:val="00E15522"/>
    <w:rsid w:val="00E155ED"/>
    <w:rsid w:val="00E15997"/>
    <w:rsid w:val="00E16174"/>
    <w:rsid w:val="00E16B27"/>
    <w:rsid w:val="00E17B0F"/>
    <w:rsid w:val="00E2063B"/>
    <w:rsid w:val="00E20AED"/>
    <w:rsid w:val="00E20E91"/>
    <w:rsid w:val="00E21530"/>
    <w:rsid w:val="00E215E5"/>
    <w:rsid w:val="00E21AA8"/>
    <w:rsid w:val="00E21B5E"/>
    <w:rsid w:val="00E21E09"/>
    <w:rsid w:val="00E21ED9"/>
    <w:rsid w:val="00E22A03"/>
    <w:rsid w:val="00E22FCE"/>
    <w:rsid w:val="00E2374C"/>
    <w:rsid w:val="00E23931"/>
    <w:rsid w:val="00E23B31"/>
    <w:rsid w:val="00E24776"/>
    <w:rsid w:val="00E24F44"/>
    <w:rsid w:val="00E255D8"/>
    <w:rsid w:val="00E25B8A"/>
    <w:rsid w:val="00E268A4"/>
    <w:rsid w:val="00E26E93"/>
    <w:rsid w:val="00E26EFA"/>
    <w:rsid w:val="00E27473"/>
    <w:rsid w:val="00E274BD"/>
    <w:rsid w:val="00E27A1D"/>
    <w:rsid w:val="00E27ADE"/>
    <w:rsid w:val="00E305E8"/>
    <w:rsid w:val="00E309C0"/>
    <w:rsid w:val="00E3128C"/>
    <w:rsid w:val="00E32133"/>
    <w:rsid w:val="00E321CD"/>
    <w:rsid w:val="00E32694"/>
    <w:rsid w:val="00E326F3"/>
    <w:rsid w:val="00E32D14"/>
    <w:rsid w:val="00E32D57"/>
    <w:rsid w:val="00E3332A"/>
    <w:rsid w:val="00E33332"/>
    <w:rsid w:val="00E33F77"/>
    <w:rsid w:val="00E341FC"/>
    <w:rsid w:val="00E343D8"/>
    <w:rsid w:val="00E34476"/>
    <w:rsid w:val="00E350DB"/>
    <w:rsid w:val="00E35C29"/>
    <w:rsid w:val="00E35EBC"/>
    <w:rsid w:val="00E3728F"/>
    <w:rsid w:val="00E37648"/>
    <w:rsid w:val="00E379ED"/>
    <w:rsid w:val="00E402D1"/>
    <w:rsid w:val="00E4124A"/>
    <w:rsid w:val="00E4178D"/>
    <w:rsid w:val="00E4199E"/>
    <w:rsid w:val="00E422B2"/>
    <w:rsid w:val="00E42393"/>
    <w:rsid w:val="00E424BD"/>
    <w:rsid w:val="00E42ED3"/>
    <w:rsid w:val="00E43C9A"/>
    <w:rsid w:val="00E44200"/>
    <w:rsid w:val="00E44668"/>
    <w:rsid w:val="00E44CEF"/>
    <w:rsid w:val="00E44E45"/>
    <w:rsid w:val="00E46AA9"/>
    <w:rsid w:val="00E46E78"/>
    <w:rsid w:val="00E4799A"/>
    <w:rsid w:val="00E47EEC"/>
    <w:rsid w:val="00E51F73"/>
    <w:rsid w:val="00E520E3"/>
    <w:rsid w:val="00E53B30"/>
    <w:rsid w:val="00E54A28"/>
    <w:rsid w:val="00E54F36"/>
    <w:rsid w:val="00E550B6"/>
    <w:rsid w:val="00E555ED"/>
    <w:rsid w:val="00E5655F"/>
    <w:rsid w:val="00E5709E"/>
    <w:rsid w:val="00E57EBB"/>
    <w:rsid w:val="00E608C2"/>
    <w:rsid w:val="00E6168D"/>
    <w:rsid w:val="00E6196C"/>
    <w:rsid w:val="00E62136"/>
    <w:rsid w:val="00E621CA"/>
    <w:rsid w:val="00E62408"/>
    <w:rsid w:val="00E629EA"/>
    <w:rsid w:val="00E63158"/>
    <w:rsid w:val="00E633C1"/>
    <w:rsid w:val="00E63C29"/>
    <w:rsid w:val="00E640A8"/>
    <w:rsid w:val="00E651ED"/>
    <w:rsid w:val="00E65626"/>
    <w:rsid w:val="00E65C2B"/>
    <w:rsid w:val="00E65CF5"/>
    <w:rsid w:val="00E65EDB"/>
    <w:rsid w:val="00E67242"/>
    <w:rsid w:val="00E672B6"/>
    <w:rsid w:val="00E673BF"/>
    <w:rsid w:val="00E67B43"/>
    <w:rsid w:val="00E67D3B"/>
    <w:rsid w:val="00E7021E"/>
    <w:rsid w:val="00E70A37"/>
    <w:rsid w:val="00E70E0B"/>
    <w:rsid w:val="00E7156D"/>
    <w:rsid w:val="00E71D93"/>
    <w:rsid w:val="00E72125"/>
    <w:rsid w:val="00E72759"/>
    <w:rsid w:val="00E72BFE"/>
    <w:rsid w:val="00E73AD3"/>
    <w:rsid w:val="00E744D6"/>
    <w:rsid w:val="00E74838"/>
    <w:rsid w:val="00E74C4F"/>
    <w:rsid w:val="00E75F8D"/>
    <w:rsid w:val="00E760A2"/>
    <w:rsid w:val="00E768DF"/>
    <w:rsid w:val="00E76F49"/>
    <w:rsid w:val="00E775A7"/>
    <w:rsid w:val="00E77D65"/>
    <w:rsid w:val="00E802FE"/>
    <w:rsid w:val="00E80443"/>
    <w:rsid w:val="00E8083D"/>
    <w:rsid w:val="00E80F9C"/>
    <w:rsid w:val="00E811C6"/>
    <w:rsid w:val="00E81345"/>
    <w:rsid w:val="00E81695"/>
    <w:rsid w:val="00E81A66"/>
    <w:rsid w:val="00E81EAB"/>
    <w:rsid w:val="00E8242B"/>
    <w:rsid w:val="00E8449F"/>
    <w:rsid w:val="00E84634"/>
    <w:rsid w:val="00E84B69"/>
    <w:rsid w:val="00E85641"/>
    <w:rsid w:val="00E8594C"/>
    <w:rsid w:val="00E86912"/>
    <w:rsid w:val="00E86C9B"/>
    <w:rsid w:val="00E86E61"/>
    <w:rsid w:val="00E86E88"/>
    <w:rsid w:val="00E874B4"/>
    <w:rsid w:val="00E87D72"/>
    <w:rsid w:val="00E911C0"/>
    <w:rsid w:val="00E916F6"/>
    <w:rsid w:val="00E92B28"/>
    <w:rsid w:val="00E92B4F"/>
    <w:rsid w:val="00E93DD8"/>
    <w:rsid w:val="00E944BA"/>
    <w:rsid w:val="00E9489A"/>
    <w:rsid w:val="00E9499E"/>
    <w:rsid w:val="00E94F22"/>
    <w:rsid w:val="00E95056"/>
    <w:rsid w:val="00E951A2"/>
    <w:rsid w:val="00E95268"/>
    <w:rsid w:val="00E95292"/>
    <w:rsid w:val="00E95353"/>
    <w:rsid w:val="00E95424"/>
    <w:rsid w:val="00E9564D"/>
    <w:rsid w:val="00E95D4F"/>
    <w:rsid w:val="00E9606E"/>
    <w:rsid w:val="00E96513"/>
    <w:rsid w:val="00E966DE"/>
    <w:rsid w:val="00E96711"/>
    <w:rsid w:val="00E967A1"/>
    <w:rsid w:val="00E967CA"/>
    <w:rsid w:val="00E9738E"/>
    <w:rsid w:val="00E9766A"/>
    <w:rsid w:val="00EA041B"/>
    <w:rsid w:val="00EA0F15"/>
    <w:rsid w:val="00EA1FF4"/>
    <w:rsid w:val="00EA2C89"/>
    <w:rsid w:val="00EA3504"/>
    <w:rsid w:val="00EA35B4"/>
    <w:rsid w:val="00EA5226"/>
    <w:rsid w:val="00EA52A9"/>
    <w:rsid w:val="00EA57B1"/>
    <w:rsid w:val="00EA5CF3"/>
    <w:rsid w:val="00EA6172"/>
    <w:rsid w:val="00EA6525"/>
    <w:rsid w:val="00EA65D0"/>
    <w:rsid w:val="00EA67DA"/>
    <w:rsid w:val="00EA6878"/>
    <w:rsid w:val="00EA6908"/>
    <w:rsid w:val="00EA6E51"/>
    <w:rsid w:val="00EA7485"/>
    <w:rsid w:val="00EA77A3"/>
    <w:rsid w:val="00EA7B76"/>
    <w:rsid w:val="00EA7EE2"/>
    <w:rsid w:val="00EB00C6"/>
    <w:rsid w:val="00EB1007"/>
    <w:rsid w:val="00EB1195"/>
    <w:rsid w:val="00EB161E"/>
    <w:rsid w:val="00EB16BB"/>
    <w:rsid w:val="00EB1DF8"/>
    <w:rsid w:val="00EB1E79"/>
    <w:rsid w:val="00EB2318"/>
    <w:rsid w:val="00EB24DB"/>
    <w:rsid w:val="00EB275B"/>
    <w:rsid w:val="00EB34DC"/>
    <w:rsid w:val="00EB3521"/>
    <w:rsid w:val="00EB4251"/>
    <w:rsid w:val="00EB4252"/>
    <w:rsid w:val="00EB425D"/>
    <w:rsid w:val="00EB4B0D"/>
    <w:rsid w:val="00EB5242"/>
    <w:rsid w:val="00EB5A44"/>
    <w:rsid w:val="00EB63CC"/>
    <w:rsid w:val="00EB658D"/>
    <w:rsid w:val="00EB6ACA"/>
    <w:rsid w:val="00EB6BED"/>
    <w:rsid w:val="00EB742F"/>
    <w:rsid w:val="00EC0208"/>
    <w:rsid w:val="00EC0687"/>
    <w:rsid w:val="00EC09E5"/>
    <w:rsid w:val="00EC0FC1"/>
    <w:rsid w:val="00EC1260"/>
    <w:rsid w:val="00EC17B4"/>
    <w:rsid w:val="00EC19E0"/>
    <w:rsid w:val="00EC1D79"/>
    <w:rsid w:val="00EC22F2"/>
    <w:rsid w:val="00EC238B"/>
    <w:rsid w:val="00EC2890"/>
    <w:rsid w:val="00EC2CD5"/>
    <w:rsid w:val="00EC3012"/>
    <w:rsid w:val="00EC3D1C"/>
    <w:rsid w:val="00EC49EE"/>
    <w:rsid w:val="00EC5781"/>
    <w:rsid w:val="00EC597B"/>
    <w:rsid w:val="00EC613A"/>
    <w:rsid w:val="00EC6473"/>
    <w:rsid w:val="00EC7114"/>
    <w:rsid w:val="00ED0CC8"/>
    <w:rsid w:val="00ED0DA0"/>
    <w:rsid w:val="00ED138D"/>
    <w:rsid w:val="00ED199A"/>
    <w:rsid w:val="00ED1BE4"/>
    <w:rsid w:val="00ED2120"/>
    <w:rsid w:val="00ED2F20"/>
    <w:rsid w:val="00ED35D2"/>
    <w:rsid w:val="00ED3965"/>
    <w:rsid w:val="00ED3E94"/>
    <w:rsid w:val="00ED49F9"/>
    <w:rsid w:val="00ED4AD0"/>
    <w:rsid w:val="00ED5195"/>
    <w:rsid w:val="00ED51B6"/>
    <w:rsid w:val="00ED5267"/>
    <w:rsid w:val="00ED5BD9"/>
    <w:rsid w:val="00ED5E31"/>
    <w:rsid w:val="00ED6409"/>
    <w:rsid w:val="00ED6F8C"/>
    <w:rsid w:val="00ED7302"/>
    <w:rsid w:val="00ED7667"/>
    <w:rsid w:val="00ED7701"/>
    <w:rsid w:val="00ED7DF6"/>
    <w:rsid w:val="00EE02F7"/>
    <w:rsid w:val="00EE03A7"/>
    <w:rsid w:val="00EE072E"/>
    <w:rsid w:val="00EE1BDC"/>
    <w:rsid w:val="00EE2752"/>
    <w:rsid w:val="00EE2A76"/>
    <w:rsid w:val="00EE2AAE"/>
    <w:rsid w:val="00EE34AD"/>
    <w:rsid w:val="00EE3560"/>
    <w:rsid w:val="00EE35E1"/>
    <w:rsid w:val="00EE3656"/>
    <w:rsid w:val="00EE3D00"/>
    <w:rsid w:val="00EE4F48"/>
    <w:rsid w:val="00EE513A"/>
    <w:rsid w:val="00EE5589"/>
    <w:rsid w:val="00EE5804"/>
    <w:rsid w:val="00EE5ED5"/>
    <w:rsid w:val="00EE5F7B"/>
    <w:rsid w:val="00EE601D"/>
    <w:rsid w:val="00EE642F"/>
    <w:rsid w:val="00EE698F"/>
    <w:rsid w:val="00EF03C3"/>
    <w:rsid w:val="00EF0678"/>
    <w:rsid w:val="00EF098D"/>
    <w:rsid w:val="00EF0EE5"/>
    <w:rsid w:val="00EF1598"/>
    <w:rsid w:val="00EF1FB8"/>
    <w:rsid w:val="00EF2850"/>
    <w:rsid w:val="00EF2863"/>
    <w:rsid w:val="00EF2A7A"/>
    <w:rsid w:val="00EF3AC0"/>
    <w:rsid w:val="00EF3CED"/>
    <w:rsid w:val="00EF41DA"/>
    <w:rsid w:val="00EF4F04"/>
    <w:rsid w:val="00EF6447"/>
    <w:rsid w:val="00EF68A3"/>
    <w:rsid w:val="00EF6EA7"/>
    <w:rsid w:val="00EF6F03"/>
    <w:rsid w:val="00EF744A"/>
    <w:rsid w:val="00EF74EE"/>
    <w:rsid w:val="00EF757F"/>
    <w:rsid w:val="00EF7C90"/>
    <w:rsid w:val="00EF7F63"/>
    <w:rsid w:val="00F00DAE"/>
    <w:rsid w:val="00F011A0"/>
    <w:rsid w:val="00F01459"/>
    <w:rsid w:val="00F0186B"/>
    <w:rsid w:val="00F02484"/>
    <w:rsid w:val="00F02B34"/>
    <w:rsid w:val="00F0324E"/>
    <w:rsid w:val="00F035BF"/>
    <w:rsid w:val="00F0391F"/>
    <w:rsid w:val="00F04424"/>
    <w:rsid w:val="00F052DC"/>
    <w:rsid w:val="00F05AC1"/>
    <w:rsid w:val="00F05B0B"/>
    <w:rsid w:val="00F065BA"/>
    <w:rsid w:val="00F06D52"/>
    <w:rsid w:val="00F0793F"/>
    <w:rsid w:val="00F07A39"/>
    <w:rsid w:val="00F07C39"/>
    <w:rsid w:val="00F07C61"/>
    <w:rsid w:val="00F07F3D"/>
    <w:rsid w:val="00F10108"/>
    <w:rsid w:val="00F11D59"/>
    <w:rsid w:val="00F12462"/>
    <w:rsid w:val="00F127F2"/>
    <w:rsid w:val="00F12F81"/>
    <w:rsid w:val="00F1328C"/>
    <w:rsid w:val="00F13311"/>
    <w:rsid w:val="00F139A5"/>
    <w:rsid w:val="00F13BA4"/>
    <w:rsid w:val="00F148F0"/>
    <w:rsid w:val="00F14EB7"/>
    <w:rsid w:val="00F15D6B"/>
    <w:rsid w:val="00F15E68"/>
    <w:rsid w:val="00F15F89"/>
    <w:rsid w:val="00F1609C"/>
    <w:rsid w:val="00F17804"/>
    <w:rsid w:val="00F17937"/>
    <w:rsid w:val="00F20E6B"/>
    <w:rsid w:val="00F2114D"/>
    <w:rsid w:val="00F21639"/>
    <w:rsid w:val="00F2196C"/>
    <w:rsid w:val="00F21CE2"/>
    <w:rsid w:val="00F21E0F"/>
    <w:rsid w:val="00F21E8A"/>
    <w:rsid w:val="00F2244B"/>
    <w:rsid w:val="00F22CE6"/>
    <w:rsid w:val="00F23035"/>
    <w:rsid w:val="00F23300"/>
    <w:rsid w:val="00F23798"/>
    <w:rsid w:val="00F23E02"/>
    <w:rsid w:val="00F248EB"/>
    <w:rsid w:val="00F255A8"/>
    <w:rsid w:val="00F26D96"/>
    <w:rsid w:val="00F3181E"/>
    <w:rsid w:val="00F31A84"/>
    <w:rsid w:val="00F31F91"/>
    <w:rsid w:val="00F327E0"/>
    <w:rsid w:val="00F32BDE"/>
    <w:rsid w:val="00F3394B"/>
    <w:rsid w:val="00F33A82"/>
    <w:rsid w:val="00F33F5E"/>
    <w:rsid w:val="00F33F65"/>
    <w:rsid w:val="00F340BD"/>
    <w:rsid w:val="00F340EF"/>
    <w:rsid w:val="00F3471D"/>
    <w:rsid w:val="00F34EB5"/>
    <w:rsid w:val="00F35301"/>
    <w:rsid w:val="00F36A46"/>
    <w:rsid w:val="00F36FCF"/>
    <w:rsid w:val="00F3710E"/>
    <w:rsid w:val="00F3716A"/>
    <w:rsid w:val="00F37775"/>
    <w:rsid w:val="00F378BF"/>
    <w:rsid w:val="00F40757"/>
    <w:rsid w:val="00F41067"/>
    <w:rsid w:val="00F412DB"/>
    <w:rsid w:val="00F41F2A"/>
    <w:rsid w:val="00F427C5"/>
    <w:rsid w:val="00F42C09"/>
    <w:rsid w:val="00F42D9F"/>
    <w:rsid w:val="00F43217"/>
    <w:rsid w:val="00F433B4"/>
    <w:rsid w:val="00F43472"/>
    <w:rsid w:val="00F43EED"/>
    <w:rsid w:val="00F44060"/>
    <w:rsid w:val="00F441DD"/>
    <w:rsid w:val="00F444DC"/>
    <w:rsid w:val="00F44622"/>
    <w:rsid w:val="00F44A65"/>
    <w:rsid w:val="00F44B8C"/>
    <w:rsid w:val="00F46065"/>
    <w:rsid w:val="00F46244"/>
    <w:rsid w:val="00F469B9"/>
    <w:rsid w:val="00F46AFC"/>
    <w:rsid w:val="00F46DDD"/>
    <w:rsid w:val="00F46FCC"/>
    <w:rsid w:val="00F473AC"/>
    <w:rsid w:val="00F47711"/>
    <w:rsid w:val="00F504F1"/>
    <w:rsid w:val="00F50892"/>
    <w:rsid w:val="00F508AC"/>
    <w:rsid w:val="00F5142F"/>
    <w:rsid w:val="00F514DB"/>
    <w:rsid w:val="00F5164E"/>
    <w:rsid w:val="00F526B6"/>
    <w:rsid w:val="00F5278B"/>
    <w:rsid w:val="00F540FD"/>
    <w:rsid w:val="00F545FB"/>
    <w:rsid w:val="00F54C04"/>
    <w:rsid w:val="00F54EA6"/>
    <w:rsid w:val="00F55411"/>
    <w:rsid w:val="00F55CFB"/>
    <w:rsid w:val="00F55D1C"/>
    <w:rsid w:val="00F566BB"/>
    <w:rsid w:val="00F5694C"/>
    <w:rsid w:val="00F56BA9"/>
    <w:rsid w:val="00F57104"/>
    <w:rsid w:val="00F57290"/>
    <w:rsid w:val="00F572B5"/>
    <w:rsid w:val="00F577E1"/>
    <w:rsid w:val="00F57FC8"/>
    <w:rsid w:val="00F60A96"/>
    <w:rsid w:val="00F60E45"/>
    <w:rsid w:val="00F60E9B"/>
    <w:rsid w:val="00F60F35"/>
    <w:rsid w:val="00F610D2"/>
    <w:rsid w:val="00F614CD"/>
    <w:rsid w:val="00F62EA9"/>
    <w:rsid w:val="00F63156"/>
    <w:rsid w:val="00F63816"/>
    <w:rsid w:val="00F63D53"/>
    <w:rsid w:val="00F6440D"/>
    <w:rsid w:val="00F645AA"/>
    <w:rsid w:val="00F64B80"/>
    <w:rsid w:val="00F64B9C"/>
    <w:rsid w:val="00F6507F"/>
    <w:rsid w:val="00F65D22"/>
    <w:rsid w:val="00F65D27"/>
    <w:rsid w:val="00F65DC3"/>
    <w:rsid w:val="00F65F31"/>
    <w:rsid w:val="00F66DBF"/>
    <w:rsid w:val="00F6747C"/>
    <w:rsid w:val="00F676D8"/>
    <w:rsid w:val="00F70009"/>
    <w:rsid w:val="00F70452"/>
    <w:rsid w:val="00F70A11"/>
    <w:rsid w:val="00F71185"/>
    <w:rsid w:val="00F7163D"/>
    <w:rsid w:val="00F7180D"/>
    <w:rsid w:val="00F71AF6"/>
    <w:rsid w:val="00F71E2D"/>
    <w:rsid w:val="00F727D0"/>
    <w:rsid w:val="00F73203"/>
    <w:rsid w:val="00F7385A"/>
    <w:rsid w:val="00F73916"/>
    <w:rsid w:val="00F739B5"/>
    <w:rsid w:val="00F73C16"/>
    <w:rsid w:val="00F73C1F"/>
    <w:rsid w:val="00F7568A"/>
    <w:rsid w:val="00F76222"/>
    <w:rsid w:val="00F76517"/>
    <w:rsid w:val="00F7678F"/>
    <w:rsid w:val="00F7737C"/>
    <w:rsid w:val="00F7767A"/>
    <w:rsid w:val="00F80814"/>
    <w:rsid w:val="00F80ABD"/>
    <w:rsid w:val="00F80EAC"/>
    <w:rsid w:val="00F81692"/>
    <w:rsid w:val="00F82F33"/>
    <w:rsid w:val="00F83244"/>
    <w:rsid w:val="00F83481"/>
    <w:rsid w:val="00F83ECB"/>
    <w:rsid w:val="00F84174"/>
    <w:rsid w:val="00F8473A"/>
    <w:rsid w:val="00F84C66"/>
    <w:rsid w:val="00F85249"/>
    <w:rsid w:val="00F85335"/>
    <w:rsid w:val="00F859AF"/>
    <w:rsid w:val="00F85AD6"/>
    <w:rsid w:val="00F85C6D"/>
    <w:rsid w:val="00F85DCD"/>
    <w:rsid w:val="00F860F2"/>
    <w:rsid w:val="00F86797"/>
    <w:rsid w:val="00F86F78"/>
    <w:rsid w:val="00F87CFE"/>
    <w:rsid w:val="00F87FFB"/>
    <w:rsid w:val="00F91098"/>
    <w:rsid w:val="00F919A5"/>
    <w:rsid w:val="00F92148"/>
    <w:rsid w:val="00F921B9"/>
    <w:rsid w:val="00F92250"/>
    <w:rsid w:val="00F926D4"/>
    <w:rsid w:val="00F92818"/>
    <w:rsid w:val="00F95525"/>
    <w:rsid w:val="00F95E01"/>
    <w:rsid w:val="00F962B2"/>
    <w:rsid w:val="00F9668A"/>
    <w:rsid w:val="00F96D85"/>
    <w:rsid w:val="00F970B5"/>
    <w:rsid w:val="00F973D3"/>
    <w:rsid w:val="00F97B01"/>
    <w:rsid w:val="00F97B1B"/>
    <w:rsid w:val="00FA047B"/>
    <w:rsid w:val="00FA0C5A"/>
    <w:rsid w:val="00FA1238"/>
    <w:rsid w:val="00FA17DE"/>
    <w:rsid w:val="00FA191F"/>
    <w:rsid w:val="00FA2193"/>
    <w:rsid w:val="00FA23A3"/>
    <w:rsid w:val="00FA2A67"/>
    <w:rsid w:val="00FA2D22"/>
    <w:rsid w:val="00FA4A4B"/>
    <w:rsid w:val="00FA4BDC"/>
    <w:rsid w:val="00FA4E30"/>
    <w:rsid w:val="00FA5790"/>
    <w:rsid w:val="00FA5DB7"/>
    <w:rsid w:val="00FA6375"/>
    <w:rsid w:val="00FA74B5"/>
    <w:rsid w:val="00FA773E"/>
    <w:rsid w:val="00FA7A47"/>
    <w:rsid w:val="00FB0028"/>
    <w:rsid w:val="00FB140B"/>
    <w:rsid w:val="00FB1F0C"/>
    <w:rsid w:val="00FB34E3"/>
    <w:rsid w:val="00FB4136"/>
    <w:rsid w:val="00FB477C"/>
    <w:rsid w:val="00FB4F86"/>
    <w:rsid w:val="00FB51FF"/>
    <w:rsid w:val="00FB5D0C"/>
    <w:rsid w:val="00FB5E28"/>
    <w:rsid w:val="00FB5E30"/>
    <w:rsid w:val="00FB64FE"/>
    <w:rsid w:val="00FB704D"/>
    <w:rsid w:val="00FB7473"/>
    <w:rsid w:val="00FB789D"/>
    <w:rsid w:val="00FB79F5"/>
    <w:rsid w:val="00FC0AE2"/>
    <w:rsid w:val="00FC0B48"/>
    <w:rsid w:val="00FC100A"/>
    <w:rsid w:val="00FC1148"/>
    <w:rsid w:val="00FC12D3"/>
    <w:rsid w:val="00FC140D"/>
    <w:rsid w:val="00FC172A"/>
    <w:rsid w:val="00FC27B1"/>
    <w:rsid w:val="00FC3013"/>
    <w:rsid w:val="00FC3A60"/>
    <w:rsid w:val="00FC3C2E"/>
    <w:rsid w:val="00FC476C"/>
    <w:rsid w:val="00FC4C47"/>
    <w:rsid w:val="00FC5846"/>
    <w:rsid w:val="00FC5D5A"/>
    <w:rsid w:val="00FC642C"/>
    <w:rsid w:val="00FC6511"/>
    <w:rsid w:val="00FC66F0"/>
    <w:rsid w:val="00FC6C0A"/>
    <w:rsid w:val="00FC7467"/>
    <w:rsid w:val="00FC74AA"/>
    <w:rsid w:val="00FC7748"/>
    <w:rsid w:val="00FC7FA9"/>
    <w:rsid w:val="00FD0467"/>
    <w:rsid w:val="00FD156F"/>
    <w:rsid w:val="00FD1A61"/>
    <w:rsid w:val="00FD231F"/>
    <w:rsid w:val="00FD26ED"/>
    <w:rsid w:val="00FD34EF"/>
    <w:rsid w:val="00FD4075"/>
    <w:rsid w:val="00FD61BD"/>
    <w:rsid w:val="00FD63A5"/>
    <w:rsid w:val="00FD656E"/>
    <w:rsid w:val="00FD677B"/>
    <w:rsid w:val="00FD67DF"/>
    <w:rsid w:val="00FD6D6E"/>
    <w:rsid w:val="00FD6E4A"/>
    <w:rsid w:val="00FD74CF"/>
    <w:rsid w:val="00FD7583"/>
    <w:rsid w:val="00FD7C65"/>
    <w:rsid w:val="00FD7F58"/>
    <w:rsid w:val="00FE15AA"/>
    <w:rsid w:val="00FE1C06"/>
    <w:rsid w:val="00FE23E2"/>
    <w:rsid w:val="00FE2841"/>
    <w:rsid w:val="00FE2A17"/>
    <w:rsid w:val="00FE2B77"/>
    <w:rsid w:val="00FE2D91"/>
    <w:rsid w:val="00FE2F2A"/>
    <w:rsid w:val="00FE3D82"/>
    <w:rsid w:val="00FE4135"/>
    <w:rsid w:val="00FE4BA8"/>
    <w:rsid w:val="00FE4E40"/>
    <w:rsid w:val="00FE5434"/>
    <w:rsid w:val="00FE5492"/>
    <w:rsid w:val="00FE57DB"/>
    <w:rsid w:val="00FE5833"/>
    <w:rsid w:val="00FE5D5D"/>
    <w:rsid w:val="00FE5D8C"/>
    <w:rsid w:val="00FE6601"/>
    <w:rsid w:val="00FE6614"/>
    <w:rsid w:val="00FE690B"/>
    <w:rsid w:val="00FE6945"/>
    <w:rsid w:val="00FE6BE6"/>
    <w:rsid w:val="00FE7081"/>
    <w:rsid w:val="00FE7414"/>
    <w:rsid w:val="00FE780E"/>
    <w:rsid w:val="00FE7ADC"/>
    <w:rsid w:val="00FF113B"/>
    <w:rsid w:val="00FF114C"/>
    <w:rsid w:val="00FF1320"/>
    <w:rsid w:val="00FF1397"/>
    <w:rsid w:val="00FF165B"/>
    <w:rsid w:val="00FF1A23"/>
    <w:rsid w:val="00FF2720"/>
    <w:rsid w:val="00FF3C19"/>
    <w:rsid w:val="00FF4061"/>
    <w:rsid w:val="00FF4753"/>
    <w:rsid w:val="00FF4B89"/>
    <w:rsid w:val="00FF4C8C"/>
    <w:rsid w:val="00FF5265"/>
    <w:rsid w:val="00FF5C60"/>
    <w:rsid w:val="00FF5D41"/>
    <w:rsid w:val="00FF6C23"/>
    <w:rsid w:val="00FF7531"/>
    <w:rsid w:val="00FF7707"/>
    <w:rsid w:val="00FF78EE"/>
    <w:rsid w:val="00FF7972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A5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13"/>
    <w:pPr>
      <w:keepNext/>
      <w:keepLines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rsid w:val="00BD7DC9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rsid w:val="00BD7DC9"/>
    <w:pPr>
      <w:jc w:val="center"/>
      <w:outlineLvl w:val="1"/>
    </w:pPr>
    <w:rPr>
      <w:rFonts w:cs="Times New Roman"/>
      <w:b/>
      <w:sz w:val="24"/>
    </w:rPr>
  </w:style>
  <w:style w:type="paragraph" w:styleId="Heading3">
    <w:name w:val="heading 3"/>
    <w:basedOn w:val="Normal"/>
    <w:next w:val="Normal"/>
    <w:qFormat/>
    <w:rsid w:val="00BD7DC9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D7DC9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D7DC9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D7DC9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6C04DB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BD7D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3113"/>
    <w:rPr>
      <w:rFonts w:ascii="Tahoma" w:hAnsi="Tahoma"/>
      <w:b/>
      <w:sz w:val="24"/>
      <w:szCs w:val="22"/>
    </w:rPr>
  </w:style>
  <w:style w:type="character" w:customStyle="1" w:styleId="Heading7Char">
    <w:name w:val="Heading 7 Char"/>
    <w:link w:val="Heading7"/>
    <w:rsid w:val="006C04DB"/>
    <w:rPr>
      <w:sz w:val="24"/>
      <w:szCs w:val="24"/>
    </w:rPr>
  </w:style>
  <w:style w:type="paragraph" w:customStyle="1" w:styleId="Question">
    <w:name w:val="Question"/>
    <w:basedOn w:val="Normal"/>
    <w:next w:val="AnswerCategory"/>
    <w:link w:val="QuestionChar2"/>
    <w:qFormat/>
    <w:rsid w:val="00BD7DC9"/>
    <w:pPr>
      <w:spacing w:after="240"/>
      <w:ind w:left="720" w:hanging="720"/>
    </w:pPr>
    <w:rPr>
      <w:rFonts w:cs="Times New Roman"/>
    </w:rPr>
  </w:style>
  <w:style w:type="paragraph" w:customStyle="1" w:styleId="AnswerCategory">
    <w:name w:val="Answer Category"/>
    <w:basedOn w:val="Normal"/>
    <w:link w:val="AnswerCategoryChar"/>
    <w:rsid w:val="00BD7DC9"/>
    <w:pPr>
      <w:ind w:left="1440" w:hanging="720"/>
    </w:pPr>
    <w:rPr>
      <w:rFonts w:cs="Times New Roman"/>
    </w:rPr>
  </w:style>
  <w:style w:type="character" w:customStyle="1" w:styleId="AnswerCategoryChar">
    <w:name w:val="Answer Category Char"/>
    <w:link w:val="AnswerCategory"/>
    <w:rsid w:val="00AC438C"/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16F45"/>
    <w:rPr>
      <w:rFonts w:ascii="Tahoma" w:hAnsi="Tahoma"/>
      <w:sz w:val="22"/>
      <w:szCs w:val="22"/>
    </w:rPr>
  </w:style>
  <w:style w:type="paragraph" w:customStyle="1" w:styleId="QuestionItem">
    <w:name w:val="Question Item"/>
    <w:basedOn w:val="Filter"/>
    <w:link w:val="QuestionItemChar"/>
    <w:rsid w:val="001700C2"/>
    <w:pPr>
      <w:ind w:left="1440"/>
    </w:pPr>
    <w:rPr>
      <w:rFonts w:cs="Tahoma"/>
      <w:b w:val="0"/>
    </w:rPr>
  </w:style>
  <w:style w:type="paragraph" w:customStyle="1" w:styleId="Filter">
    <w:name w:val="Filter"/>
    <w:basedOn w:val="Normal"/>
    <w:link w:val="FilterChar"/>
    <w:qFormat/>
    <w:rsid w:val="00097254"/>
    <w:pPr>
      <w:ind w:left="720" w:hanging="720"/>
    </w:pPr>
    <w:rPr>
      <w:rFonts w:cs="Times New Roman"/>
      <w:b/>
    </w:rPr>
  </w:style>
  <w:style w:type="character" w:customStyle="1" w:styleId="FilterChar">
    <w:name w:val="Filter Char"/>
    <w:link w:val="Filter"/>
    <w:rsid w:val="00097254"/>
    <w:rPr>
      <w:rFonts w:ascii="Tahoma" w:hAnsi="Tahoma" w:cs="Tahoma"/>
      <w:b/>
      <w:sz w:val="22"/>
      <w:szCs w:val="22"/>
    </w:rPr>
  </w:style>
  <w:style w:type="character" w:customStyle="1" w:styleId="QuestionItemChar">
    <w:name w:val="Question Item Char"/>
    <w:link w:val="QuestionItem"/>
    <w:rsid w:val="001700C2"/>
    <w:rPr>
      <w:rFonts w:ascii="Tahoma" w:hAnsi="Tahoma" w:cs="Tahoma"/>
      <w:sz w:val="22"/>
      <w:szCs w:val="22"/>
    </w:rPr>
  </w:style>
  <w:style w:type="character" w:styleId="CommentReference">
    <w:name w:val="annotation reference"/>
    <w:semiHidden/>
    <w:rsid w:val="00BD7DC9"/>
    <w:rPr>
      <w:sz w:val="16"/>
    </w:rPr>
  </w:style>
  <w:style w:type="paragraph" w:styleId="CommentText">
    <w:name w:val="annotation text"/>
    <w:basedOn w:val="Normal"/>
    <w:link w:val="CommentTextChar"/>
    <w:semiHidden/>
    <w:rsid w:val="00BD7DC9"/>
    <w:rPr>
      <w:rFonts w:cs="Times New Roman"/>
    </w:rPr>
  </w:style>
  <w:style w:type="character" w:customStyle="1" w:styleId="CommentTextChar">
    <w:name w:val="Comment Text Char"/>
    <w:link w:val="CommentText"/>
    <w:semiHidden/>
    <w:rsid w:val="002D67C7"/>
    <w:rPr>
      <w:rFonts w:ascii="Tahoma" w:hAnsi="Tahoma"/>
      <w:sz w:val="22"/>
      <w:szCs w:val="22"/>
    </w:rPr>
  </w:style>
  <w:style w:type="paragraph" w:styleId="BalloonText">
    <w:name w:val="Balloon Text"/>
    <w:basedOn w:val="Normal"/>
    <w:semiHidden/>
    <w:rsid w:val="00424ED4"/>
    <w:rPr>
      <w:sz w:val="16"/>
      <w:szCs w:val="16"/>
    </w:rPr>
  </w:style>
  <w:style w:type="character" w:styleId="FootnoteReference">
    <w:name w:val="footnote reference"/>
    <w:semiHidden/>
    <w:rsid w:val="00366A48"/>
    <w:rPr>
      <w:rFonts w:ascii="Tahoma" w:hAnsi="Tahoma"/>
      <w:vertAlign w:val="superscript"/>
    </w:rPr>
  </w:style>
  <w:style w:type="paragraph" w:styleId="FootnoteText">
    <w:name w:val="footnote text"/>
    <w:basedOn w:val="Normal"/>
    <w:semiHidden/>
    <w:rsid w:val="00366A48"/>
    <w:pPr>
      <w:spacing w:after="120"/>
      <w:ind w:left="144" w:right="360"/>
    </w:pPr>
    <w:rPr>
      <w:sz w:val="17"/>
      <w:szCs w:val="20"/>
    </w:rPr>
  </w:style>
  <w:style w:type="paragraph" w:customStyle="1" w:styleId="Categories">
    <w:name w:val="Categories"/>
    <w:next w:val="AnswerCategory"/>
    <w:rsid w:val="001700C2"/>
    <w:pPr>
      <w:keepNext/>
      <w:keepLines/>
      <w:spacing w:before="240" w:after="120"/>
      <w:ind w:firstLine="720"/>
    </w:pPr>
    <w:rPr>
      <w:rFonts w:ascii="Tahoma" w:hAnsi="Tahoma" w:cs="Tahoma"/>
      <w:b/>
      <w:sz w:val="22"/>
      <w:szCs w:val="22"/>
    </w:rPr>
  </w:style>
  <w:style w:type="table" w:styleId="TableGrid">
    <w:name w:val="Table Grid"/>
    <w:basedOn w:val="TableNormal"/>
    <w:rsid w:val="00962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633A"/>
    <w:rPr>
      <w:rFonts w:ascii="Tahoma" w:hAnsi="Tahoma"/>
      <w:sz w:val="22"/>
      <w:szCs w:val="22"/>
    </w:rPr>
  </w:style>
  <w:style w:type="character" w:customStyle="1" w:styleId="EmailStyle481">
    <w:name w:val="EmailStyle481"/>
    <w:semiHidden/>
    <w:rsid w:val="00356740"/>
    <w:rPr>
      <w:rFonts w:ascii="Arial" w:hAnsi="Arial" w:cs="Arial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D67C7"/>
    <w:rPr>
      <w:rFonts w:ascii="Tahoma" w:hAnsi="Tahoma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3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659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096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473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537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5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625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91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2009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</w:divsChild>
    </w:div>
    <w:div w:id="36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11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7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6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E2F1-3459-8B4F-940F-DD06E34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993</Words>
  <Characters>28464</Characters>
  <Application>Microsoft Macintosh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Survey Research Associates International</vt:lpstr>
    </vt:vector>
  </TitlesOfParts>
  <LinksUpToDate>false</LinksUpToDate>
  <CharactersWithSpaces>3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Survey Research Associates International</dc:title>
  <dc:creator/>
  <cp:lastModifiedBy/>
  <cp:revision>1</cp:revision>
  <cp:lastPrinted>2010-04-26T15:36:00Z</cp:lastPrinted>
  <dcterms:created xsi:type="dcterms:W3CDTF">2013-04-17T21:06:00Z</dcterms:created>
  <dcterms:modified xsi:type="dcterms:W3CDTF">2015-11-23T21:41:00Z</dcterms:modified>
</cp:coreProperties>
</file>